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12" w:rsidRDefault="008C6D12" w:rsidP="00420E2B">
      <w:pPr>
        <w:ind w:left="0" w:firstLine="0"/>
      </w:pPr>
    </w:p>
    <w:p w:rsidR="008C6D12" w:rsidRDefault="008C6D12"/>
    <w:p w:rsidR="00D427FC" w:rsidRDefault="008C6D12" w:rsidP="008C6D12">
      <w:pPr>
        <w:rPr>
          <w:sz w:val="32"/>
          <w:szCs w:val="32"/>
        </w:rPr>
      </w:pPr>
      <w:r w:rsidRPr="00C5164B">
        <w:rPr>
          <w:b/>
          <w:sz w:val="32"/>
          <w:szCs w:val="32"/>
        </w:rPr>
        <w:t>МДК.05.01</w:t>
      </w:r>
      <w:r w:rsidRPr="00C5164B">
        <w:rPr>
          <w:sz w:val="32"/>
          <w:szCs w:val="32"/>
        </w:rPr>
        <w:t xml:space="preserve">    </w:t>
      </w:r>
      <w:r w:rsidR="00D427FC">
        <w:rPr>
          <w:sz w:val="32"/>
          <w:szCs w:val="32"/>
        </w:rPr>
        <w:t>13 неделя (5-10 апреля)</w:t>
      </w:r>
    </w:p>
    <w:p w:rsidR="008C6D12" w:rsidRPr="00C5164B" w:rsidRDefault="008C6D12" w:rsidP="00D427FC">
      <w:pPr>
        <w:ind w:left="0" w:firstLine="0"/>
        <w:rPr>
          <w:sz w:val="32"/>
          <w:szCs w:val="32"/>
        </w:rPr>
      </w:pPr>
      <w:r w:rsidRPr="00C5164B">
        <w:rPr>
          <w:sz w:val="32"/>
          <w:szCs w:val="32"/>
        </w:rPr>
        <w:t xml:space="preserve">    Задание для </w:t>
      </w:r>
      <w:r w:rsidR="00D427FC">
        <w:rPr>
          <w:b/>
          <w:sz w:val="32"/>
          <w:szCs w:val="32"/>
        </w:rPr>
        <w:t>группы</w:t>
      </w:r>
      <w:r w:rsidRPr="00C5164B">
        <w:rPr>
          <w:b/>
          <w:sz w:val="32"/>
          <w:szCs w:val="32"/>
        </w:rPr>
        <w:t xml:space="preserve"> </w:t>
      </w:r>
      <w:r w:rsidR="00D46CD6">
        <w:rPr>
          <w:b/>
          <w:sz w:val="32"/>
          <w:szCs w:val="32"/>
        </w:rPr>
        <w:t>323</w:t>
      </w:r>
    </w:p>
    <w:p w:rsidR="008C6D12" w:rsidRPr="00F03E6C" w:rsidRDefault="008C6D12" w:rsidP="008C6D12">
      <w:pPr>
        <w:jc w:val="center"/>
        <w:rPr>
          <w:b/>
          <w:u w:val="single"/>
        </w:rPr>
      </w:pPr>
    </w:p>
    <w:p w:rsidR="008C6D12" w:rsidRPr="00F03E6C" w:rsidRDefault="008C6D12" w:rsidP="008C6D12">
      <w:pPr>
        <w:shd w:val="clear" w:color="auto" w:fill="FFFFFF"/>
        <w:spacing w:after="150"/>
        <w:ind w:left="-426" w:right="-71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color w:val="000000"/>
        </w:rPr>
        <w:t xml:space="preserve">        </w:t>
      </w:r>
      <w:r w:rsidRPr="00F03E6C">
        <w:rPr>
          <w:rFonts w:eastAsia="Times New Roman"/>
          <w:b/>
          <w:color w:val="000000"/>
        </w:rPr>
        <w:t> </w:t>
      </w:r>
      <w:r w:rsidRPr="00F03E6C">
        <w:rPr>
          <w:rFonts w:eastAsia="Times New Roman"/>
          <w:b/>
          <w:bCs/>
          <w:color w:val="000000"/>
        </w:rPr>
        <w:t>МДК. 05.01.</w:t>
      </w:r>
      <w:r w:rsidRPr="00F03E6C">
        <w:rPr>
          <w:b/>
          <w:bCs/>
          <w:i/>
        </w:rPr>
        <w:t xml:space="preserve">   </w:t>
      </w:r>
      <w:r w:rsidRPr="00F03E6C">
        <w:rPr>
          <w:rStyle w:val="Hyperlink1"/>
          <w:b/>
        </w:rPr>
        <w:t xml:space="preserve">Организация приготовления,  оформления и </w:t>
      </w:r>
      <w:r>
        <w:rPr>
          <w:rStyle w:val="Hyperlink1"/>
          <w:b/>
        </w:rPr>
        <w:t xml:space="preserve"> </w:t>
      </w:r>
      <w:r w:rsidRPr="00F03E6C">
        <w:rPr>
          <w:rStyle w:val="Hyperlink1"/>
          <w:b/>
        </w:rPr>
        <w:t>подготовки к реализации</w:t>
      </w:r>
      <w:r w:rsidRPr="00F03E6C">
        <w:rPr>
          <w:b/>
        </w:rPr>
        <w:t xml:space="preserve"> хлебобулочных, мучных кондитерских изделий</w:t>
      </w:r>
      <w:r w:rsidRPr="00F03E6C">
        <w:rPr>
          <w:rFonts w:eastAsia="Times New Roman"/>
          <w:b/>
          <w:bCs/>
          <w:color w:val="000000"/>
        </w:rPr>
        <w:t xml:space="preserve"> </w:t>
      </w:r>
    </w:p>
    <w:p w:rsidR="003C0F84" w:rsidRPr="008962E6" w:rsidRDefault="003C0F84" w:rsidP="003C0F84">
      <w:r w:rsidRPr="008962E6">
        <w:t>Здравствуйте ребята!</w:t>
      </w:r>
    </w:p>
    <w:p w:rsidR="008962E6" w:rsidRPr="008962E6" w:rsidRDefault="00D427FC" w:rsidP="008962E6">
      <w:r w:rsidRPr="00A002F7">
        <w:t>Вы продолжаете изучение</w:t>
      </w:r>
      <w:r w:rsidR="003C0F84" w:rsidRPr="00A002F7">
        <w:t xml:space="preserve"> курса</w:t>
      </w:r>
      <w:r w:rsidR="003C0F84" w:rsidRPr="008962E6">
        <w:t xml:space="preserve"> по </w:t>
      </w:r>
      <w:r w:rsidRPr="008962E6">
        <w:rPr>
          <w:b/>
        </w:rPr>
        <w:t>МДК.05</w:t>
      </w:r>
      <w:r w:rsidR="003C0F84" w:rsidRPr="008962E6">
        <w:rPr>
          <w:b/>
        </w:rPr>
        <w:t>.01</w:t>
      </w:r>
      <w:r w:rsidR="00B24E94">
        <w:rPr>
          <w:b/>
        </w:rPr>
        <w:t>,</w:t>
      </w:r>
      <w:r w:rsidRPr="008962E6">
        <w:rPr>
          <w:b/>
        </w:rPr>
        <w:t xml:space="preserve"> </w:t>
      </w:r>
      <w:r w:rsidRPr="00B24E94">
        <w:t>для эт</w:t>
      </w:r>
      <w:r w:rsidR="008962E6" w:rsidRPr="00B24E94">
        <w:t>ого необходимо изучить еще</w:t>
      </w:r>
      <w:r w:rsidRPr="00B24E94">
        <w:t xml:space="preserve"> </w:t>
      </w:r>
      <w:r w:rsidR="008962E6" w:rsidRPr="00B24E94">
        <w:t xml:space="preserve">следующий теоретический материал:  </w:t>
      </w:r>
      <w:r w:rsidR="008962E6" w:rsidRPr="00B24E94">
        <w:rPr>
          <w:bCs/>
        </w:rPr>
        <w:t>Тема 1.3. МДК.05.01</w:t>
      </w:r>
    </w:p>
    <w:p w:rsidR="008962E6" w:rsidRDefault="008962E6" w:rsidP="008962E6">
      <w:r w:rsidRPr="008962E6">
        <w:rPr>
          <w:bCs/>
        </w:rPr>
        <w:t xml:space="preserve">«Виды, классификация и ассортимент кондитерского сырья и продуктов  </w:t>
      </w:r>
      <w:r w:rsidRPr="008962E6">
        <w:t>материала»</w:t>
      </w:r>
      <w:r w:rsidR="00B24E94">
        <w:t>,</w:t>
      </w:r>
    </w:p>
    <w:p w:rsidR="00F8245C" w:rsidRPr="00A002F7" w:rsidRDefault="00F8245C" w:rsidP="008962E6">
      <w:pPr>
        <w:rPr>
          <w:rFonts w:eastAsia="Times New Roman"/>
          <w:bCs/>
          <w:color w:val="000000"/>
        </w:rPr>
      </w:pPr>
      <w:r>
        <w:t xml:space="preserve"> используя </w:t>
      </w:r>
      <w:r>
        <w:rPr>
          <w:rFonts w:eastAsia="Times New Roman"/>
          <w:b/>
          <w:bCs/>
          <w:color w:val="000000"/>
        </w:rPr>
        <w:t xml:space="preserve"> </w:t>
      </w:r>
      <w:r w:rsidRPr="00A002F7">
        <w:rPr>
          <w:rFonts w:eastAsia="Times New Roman"/>
          <w:bCs/>
          <w:color w:val="000000"/>
        </w:rPr>
        <w:t>основную  литературу:</w:t>
      </w:r>
    </w:p>
    <w:p w:rsidR="00F8245C" w:rsidRPr="00A002F7" w:rsidRDefault="00F8245C" w:rsidP="008962E6">
      <w:r w:rsidRPr="00A002F7">
        <w:t xml:space="preserve"> </w:t>
      </w:r>
    </w:p>
    <w:p w:rsidR="00F8245C" w:rsidRDefault="00F8245C" w:rsidP="00F8245C">
      <w:r w:rsidRPr="00B24E94">
        <w:rPr>
          <w:b/>
          <w:bCs/>
          <w:i/>
        </w:rPr>
        <w:t xml:space="preserve"> </w:t>
      </w:r>
      <w:proofErr w:type="spellStart"/>
      <w:r w:rsidRPr="00B24E94">
        <w:rPr>
          <w:b/>
          <w:bCs/>
        </w:rPr>
        <w:t>Бурчакова</w:t>
      </w:r>
      <w:proofErr w:type="spellEnd"/>
      <w:r w:rsidRPr="00B24E94">
        <w:rPr>
          <w:b/>
          <w:bCs/>
        </w:rPr>
        <w:t xml:space="preserve"> И.Ю., Ермилова С.В.</w:t>
      </w:r>
      <w:r w:rsidRPr="001773A0">
        <w:rPr>
          <w:bCs/>
        </w:rPr>
        <w:t xml:space="preserve">  </w:t>
      </w:r>
      <w:r w:rsidRPr="001773A0">
        <w:t>Организация  и ведение процессов приготовления</w:t>
      </w:r>
      <w:proofErr w:type="gramStart"/>
      <w:r w:rsidRPr="001773A0">
        <w:t xml:space="preserve"> ,</w:t>
      </w:r>
      <w:proofErr w:type="gramEnd"/>
      <w:r w:rsidRPr="001773A0">
        <w:t xml:space="preserve"> оформления и подготовка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. – учеб. для студ. учреждений сред. проф. образования / М. : Издательский центр «Академия», 2017. – 384 с.</w:t>
      </w:r>
    </w:p>
    <w:p w:rsidR="00F8245C" w:rsidRPr="00F8245C" w:rsidRDefault="00F8245C" w:rsidP="00F8245C">
      <w:pPr>
        <w:rPr>
          <w:b/>
          <w:i/>
        </w:rPr>
      </w:pPr>
      <w:r w:rsidRPr="00F8245C">
        <w:rPr>
          <w:b/>
          <w:i/>
        </w:rPr>
        <w:t>2 раздел (стр.75-119)</w:t>
      </w:r>
    </w:p>
    <w:p w:rsidR="00F8245C" w:rsidRPr="00F8245C" w:rsidRDefault="00F8245C" w:rsidP="00F8245C">
      <w:pPr>
        <w:rPr>
          <w:b/>
          <w:bCs/>
          <w:i/>
        </w:rPr>
      </w:pPr>
    </w:p>
    <w:p w:rsidR="008962E6" w:rsidRPr="00B24E94" w:rsidRDefault="00F8245C" w:rsidP="00B24E94">
      <w:pPr>
        <w:spacing w:before="120" w:after="120"/>
        <w:jc w:val="both"/>
      </w:pPr>
      <w:proofErr w:type="spellStart"/>
      <w:r w:rsidRPr="00B24E94">
        <w:rPr>
          <w:b/>
        </w:rPr>
        <w:t>Бутейкис</w:t>
      </w:r>
      <w:proofErr w:type="spellEnd"/>
      <w:r w:rsidRPr="00B24E94">
        <w:rPr>
          <w:b/>
        </w:rPr>
        <w:t xml:space="preserve"> Н.Г.</w:t>
      </w:r>
      <w:r w:rsidRPr="001773A0">
        <w:t xml:space="preserve"> Технология приготовления мучных кондитерских изделий: </w:t>
      </w:r>
      <w:proofErr w:type="spellStart"/>
      <w:r w:rsidRPr="001773A0">
        <w:t>учеб</w:t>
      </w:r>
      <w:proofErr w:type="gramStart"/>
      <w:r w:rsidRPr="001773A0">
        <w:t>.д</w:t>
      </w:r>
      <w:proofErr w:type="gramEnd"/>
      <w:r w:rsidRPr="001773A0">
        <w:t>ля</w:t>
      </w:r>
      <w:proofErr w:type="spellEnd"/>
      <w:r w:rsidRPr="001773A0">
        <w:t xml:space="preserve"> учащихся учреждений </w:t>
      </w:r>
      <w:proofErr w:type="spellStart"/>
      <w:r w:rsidRPr="001773A0">
        <w:t>сред.проф.образования</w:t>
      </w:r>
      <w:proofErr w:type="spellEnd"/>
      <w:r w:rsidRPr="001773A0">
        <w:t xml:space="preserve"> / Н.Г </w:t>
      </w:r>
      <w:proofErr w:type="spellStart"/>
      <w:r w:rsidRPr="001773A0">
        <w:t>Бутейкис</w:t>
      </w:r>
      <w:proofErr w:type="spellEnd"/>
      <w:r w:rsidRPr="001773A0">
        <w:t xml:space="preserve">. – 13-е изд. – М. : Издательский </w:t>
      </w:r>
      <w:r w:rsidR="00B24E94">
        <w:t>центр «Академия», 2014. – 336 с</w:t>
      </w:r>
    </w:p>
    <w:tbl>
      <w:tblPr>
        <w:tblpPr w:leftFromText="180" w:rightFromText="180" w:vertAnchor="text" w:horzAnchor="margin" w:tblpY="509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1"/>
        <w:gridCol w:w="7432"/>
      </w:tblGrid>
      <w:tr w:rsidR="008962E6" w:rsidRPr="00D60484" w:rsidTr="00F26F62">
        <w:tc>
          <w:tcPr>
            <w:tcW w:w="1118" w:type="pct"/>
            <w:vMerge w:val="restart"/>
          </w:tcPr>
          <w:p w:rsidR="008962E6" w:rsidRPr="00D60484" w:rsidRDefault="008962E6" w:rsidP="00F26F62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  <w:r w:rsidRPr="00D60484">
              <w:rPr>
                <w:b/>
                <w:bCs/>
                <w:i/>
                <w:sz w:val="28"/>
                <w:szCs w:val="28"/>
              </w:rPr>
              <w:t>Тема 1.3.</w:t>
            </w:r>
          </w:p>
          <w:p w:rsidR="008962E6" w:rsidRPr="00D60484" w:rsidRDefault="008962E6" w:rsidP="00F26F62">
            <w:pPr>
              <w:ind w:left="0" w:firstLine="0"/>
              <w:rPr>
                <w:bCs/>
                <w:i/>
                <w:sz w:val="28"/>
                <w:szCs w:val="28"/>
              </w:rPr>
            </w:pPr>
            <w:r w:rsidRPr="00D60484">
              <w:rPr>
                <w:b/>
                <w:bCs/>
                <w:i/>
                <w:sz w:val="28"/>
                <w:szCs w:val="28"/>
              </w:rPr>
              <w:t>Виды, классификация и ассортимент кондитерского сырья и продукто</w:t>
            </w:r>
            <w:r w:rsidRPr="00D60484">
              <w:rPr>
                <w:bCs/>
                <w:i/>
                <w:sz w:val="28"/>
                <w:szCs w:val="28"/>
              </w:rPr>
              <w:t xml:space="preserve">в  </w:t>
            </w:r>
          </w:p>
        </w:tc>
        <w:tc>
          <w:tcPr>
            <w:tcW w:w="3882" w:type="pct"/>
          </w:tcPr>
          <w:p w:rsidR="008962E6" w:rsidRPr="00D60484" w:rsidRDefault="008962E6" w:rsidP="00F26F62">
            <w:pPr>
              <w:rPr>
                <w:i/>
                <w:sz w:val="28"/>
                <w:szCs w:val="28"/>
              </w:rPr>
            </w:pPr>
            <w:r w:rsidRPr="00D60484">
              <w:rPr>
                <w:bCs/>
                <w:i/>
                <w:sz w:val="28"/>
                <w:szCs w:val="28"/>
              </w:rPr>
              <w:t>Содержание</w:t>
            </w:r>
          </w:p>
        </w:tc>
      </w:tr>
      <w:tr w:rsidR="008962E6" w:rsidRPr="00952ED0" w:rsidTr="00F26F62">
        <w:tc>
          <w:tcPr>
            <w:tcW w:w="1118" w:type="pct"/>
            <w:vMerge/>
          </w:tcPr>
          <w:p w:rsidR="008962E6" w:rsidRPr="00952ED0" w:rsidRDefault="008962E6" w:rsidP="00F26F62">
            <w:pPr>
              <w:ind w:left="0" w:firstLine="0"/>
              <w:rPr>
                <w:bCs/>
                <w:i/>
              </w:rPr>
            </w:pPr>
          </w:p>
        </w:tc>
        <w:tc>
          <w:tcPr>
            <w:tcW w:w="3882" w:type="pct"/>
          </w:tcPr>
          <w:p w:rsidR="008962E6" w:rsidRPr="00952ED0" w:rsidRDefault="008962E6" w:rsidP="00F26F62">
            <w:pPr>
              <w:ind w:left="233" w:hanging="142"/>
              <w:rPr>
                <w:i/>
              </w:rPr>
            </w:pPr>
            <w:r w:rsidRPr="00952ED0">
              <w:rPr>
                <w:rFonts w:eastAsia="Times New Roman"/>
              </w:rPr>
              <w:t xml:space="preserve">1. </w:t>
            </w:r>
            <w:r w:rsidRPr="00952ED0">
              <w:rPr>
                <w:bCs/>
              </w:rPr>
              <w:t>Характеристика</w:t>
            </w:r>
            <w:r w:rsidRPr="00952ED0">
              <w:rPr>
                <w:rFonts w:eastAsia="Times New Roman"/>
              </w:rPr>
              <w:t xml:space="preserve"> различных  видов, классификация и ассортимент кондитерского сырья и продуктов, используемых при приготовлении хлебобулочных, мучных кондитерских изделий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</w:tr>
      <w:tr w:rsidR="008962E6" w:rsidRPr="00952ED0" w:rsidTr="00F26F62">
        <w:tc>
          <w:tcPr>
            <w:tcW w:w="1118" w:type="pct"/>
            <w:vMerge/>
          </w:tcPr>
          <w:p w:rsidR="008962E6" w:rsidRPr="00952ED0" w:rsidRDefault="008962E6" w:rsidP="00F26F62">
            <w:pPr>
              <w:ind w:left="0" w:firstLine="0"/>
              <w:rPr>
                <w:bCs/>
                <w:i/>
              </w:rPr>
            </w:pPr>
          </w:p>
        </w:tc>
        <w:tc>
          <w:tcPr>
            <w:tcW w:w="3882" w:type="pct"/>
          </w:tcPr>
          <w:p w:rsidR="008962E6" w:rsidRPr="00952ED0" w:rsidRDefault="008962E6" w:rsidP="00F26F62">
            <w:pPr>
              <w:ind w:left="233" w:hanging="142"/>
              <w:rPr>
                <w:rFonts w:eastAsia="Times New Roman"/>
              </w:rPr>
            </w:pPr>
          </w:p>
        </w:tc>
      </w:tr>
      <w:tr w:rsidR="008962E6" w:rsidRPr="00952ED0" w:rsidTr="00F26F62">
        <w:tc>
          <w:tcPr>
            <w:tcW w:w="1118" w:type="pct"/>
            <w:vMerge/>
          </w:tcPr>
          <w:p w:rsidR="008962E6" w:rsidRPr="00952ED0" w:rsidRDefault="008962E6" w:rsidP="00F26F62">
            <w:pPr>
              <w:ind w:left="0" w:firstLine="0"/>
              <w:rPr>
                <w:bCs/>
                <w:i/>
              </w:rPr>
            </w:pPr>
          </w:p>
        </w:tc>
        <w:tc>
          <w:tcPr>
            <w:tcW w:w="3882" w:type="pct"/>
          </w:tcPr>
          <w:p w:rsidR="008962E6" w:rsidRPr="00952ED0" w:rsidRDefault="008962E6" w:rsidP="00F26F62">
            <w:pPr>
              <w:ind w:left="233" w:hanging="142"/>
              <w:rPr>
                <w:i/>
              </w:rPr>
            </w:pPr>
            <w:r w:rsidRPr="00952ED0">
              <w:rPr>
                <w:rFonts w:eastAsia="Times New Roman"/>
              </w:rPr>
              <w:t>2. 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.</w:t>
            </w:r>
          </w:p>
        </w:tc>
      </w:tr>
      <w:tr w:rsidR="008962E6" w:rsidRPr="00952ED0" w:rsidTr="00F26F62">
        <w:tc>
          <w:tcPr>
            <w:tcW w:w="1118" w:type="pct"/>
            <w:vMerge/>
          </w:tcPr>
          <w:p w:rsidR="008962E6" w:rsidRPr="00952ED0" w:rsidRDefault="008962E6" w:rsidP="00F26F62">
            <w:pPr>
              <w:ind w:left="0" w:firstLine="0"/>
              <w:rPr>
                <w:bCs/>
                <w:i/>
              </w:rPr>
            </w:pPr>
          </w:p>
        </w:tc>
        <w:tc>
          <w:tcPr>
            <w:tcW w:w="3882" w:type="pct"/>
          </w:tcPr>
          <w:p w:rsidR="008962E6" w:rsidRPr="00952ED0" w:rsidRDefault="008962E6" w:rsidP="00F26F62">
            <w:pPr>
              <w:ind w:left="233" w:hanging="142"/>
              <w:rPr>
                <w:i/>
              </w:rPr>
            </w:pPr>
            <w:r w:rsidRPr="00952ED0">
              <w:rPr>
                <w:rFonts w:eastAsia="Times New Roman"/>
              </w:rPr>
              <w:t xml:space="preserve">3. Виды, назначение и правила эксплуатации приборов </w:t>
            </w:r>
            <w:proofErr w:type="gramStart"/>
            <w:r w:rsidRPr="00952ED0">
              <w:rPr>
                <w:rFonts w:eastAsia="Times New Roman"/>
              </w:rPr>
              <w:t>для</w:t>
            </w:r>
            <w:proofErr w:type="gramEnd"/>
            <w:r w:rsidRPr="00952ED0">
              <w:rPr>
                <w:rFonts w:eastAsia="Times New Roman"/>
              </w:rPr>
              <w:t xml:space="preserve"> </w:t>
            </w:r>
            <w:proofErr w:type="gramStart"/>
            <w:r w:rsidRPr="00952ED0">
              <w:rPr>
                <w:rFonts w:eastAsia="Times New Roman"/>
              </w:rPr>
              <w:t>экспресс</w:t>
            </w:r>
            <w:proofErr w:type="gramEnd"/>
            <w:r w:rsidRPr="00952ED0">
              <w:rPr>
                <w:rFonts w:eastAsia="Times New Roman"/>
              </w:rPr>
              <w:t xml:space="preserve"> оценки качества и безопасности сырья, продуктов, готовых сухих смесей и отделочных полуфабрикатов.</w:t>
            </w:r>
          </w:p>
        </w:tc>
      </w:tr>
    </w:tbl>
    <w:p w:rsidR="008962E6" w:rsidRPr="00952ED0" w:rsidRDefault="008962E6" w:rsidP="003C0F84">
      <w:pPr>
        <w:shd w:val="clear" w:color="auto" w:fill="FFFFFF"/>
        <w:spacing w:line="294" w:lineRule="atLeast"/>
        <w:rPr>
          <w:b/>
        </w:rPr>
      </w:pPr>
    </w:p>
    <w:p w:rsidR="008962E6" w:rsidRPr="00952ED0" w:rsidRDefault="008962E6" w:rsidP="003C0F84">
      <w:pPr>
        <w:shd w:val="clear" w:color="auto" w:fill="FFFFFF"/>
        <w:spacing w:line="294" w:lineRule="atLeast"/>
        <w:rPr>
          <w:b/>
        </w:rPr>
      </w:pPr>
    </w:p>
    <w:p w:rsidR="005E1CB9" w:rsidRPr="00C5164B" w:rsidRDefault="005E1CB9" w:rsidP="00952ED0">
      <w:pPr>
        <w:ind w:left="0" w:firstLine="0"/>
        <w:rPr>
          <w:i/>
          <w:sz w:val="32"/>
          <w:szCs w:val="32"/>
        </w:rPr>
      </w:pPr>
    </w:p>
    <w:p w:rsidR="00E9727A" w:rsidRDefault="00E9727A" w:rsidP="00E9727A">
      <w:pPr>
        <w:ind w:firstLine="709"/>
        <w:jc w:val="both"/>
        <w:rPr>
          <w:b/>
          <w:sz w:val="28"/>
          <w:szCs w:val="28"/>
        </w:rPr>
      </w:pPr>
      <w:r w:rsidRPr="00952ED0">
        <w:rPr>
          <w:b/>
          <w:i/>
          <w:sz w:val="28"/>
          <w:szCs w:val="28"/>
          <w:highlight w:val="yellow"/>
        </w:rPr>
        <w:t>Порядок выполнения работы</w:t>
      </w:r>
      <w:r w:rsidRPr="00952ED0">
        <w:rPr>
          <w:b/>
          <w:sz w:val="28"/>
          <w:szCs w:val="28"/>
          <w:highlight w:val="yellow"/>
        </w:rPr>
        <w:t>:</w:t>
      </w:r>
    </w:p>
    <w:p w:rsidR="00952ED0" w:rsidRPr="007A6543" w:rsidRDefault="00952ED0" w:rsidP="00E9727A">
      <w:pPr>
        <w:ind w:firstLine="709"/>
        <w:jc w:val="both"/>
        <w:rPr>
          <w:b/>
          <w:sz w:val="28"/>
          <w:szCs w:val="28"/>
        </w:rPr>
      </w:pPr>
    </w:p>
    <w:p w:rsidR="00E9727A" w:rsidRPr="007A6543" w:rsidRDefault="00E9727A" w:rsidP="00E9727A">
      <w:pPr>
        <w:jc w:val="both"/>
        <w:rPr>
          <w:sz w:val="28"/>
          <w:szCs w:val="28"/>
        </w:rPr>
      </w:pPr>
      <w:r w:rsidRPr="007A6543">
        <w:rPr>
          <w:sz w:val="28"/>
          <w:szCs w:val="28"/>
        </w:rPr>
        <w:t>1. Изучите теоретическую часть. Законспектируйте материал в рабочих тетрадях.</w:t>
      </w:r>
    </w:p>
    <w:p w:rsidR="00E9727A" w:rsidRPr="00952ED0" w:rsidRDefault="00E9727A" w:rsidP="00E9727A">
      <w:pPr>
        <w:rPr>
          <w:bCs/>
          <w:sz w:val="28"/>
          <w:szCs w:val="28"/>
        </w:rPr>
      </w:pPr>
      <w:r w:rsidRPr="007A6543">
        <w:rPr>
          <w:sz w:val="28"/>
          <w:szCs w:val="28"/>
        </w:rPr>
        <w:t xml:space="preserve">2. </w:t>
      </w:r>
      <w:r w:rsidR="00B24E94">
        <w:rPr>
          <w:sz w:val="28"/>
          <w:szCs w:val="28"/>
        </w:rPr>
        <w:t xml:space="preserve">Подготовьте  </w:t>
      </w:r>
      <w:r w:rsidR="00B24E94" w:rsidRPr="00735CB9">
        <w:rPr>
          <w:sz w:val="28"/>
          <w:szCs w:val="28"/>
          <w:highlight w:val="yellow"/>
        </w:rPr>
        <w:t>презентацию  или</w:t>
      </w:r>
      <w:r w:rsidR="00735CB9">
        <w:rPr>
          <w:sz w:val="28"/>
          <w:szCs w:val="28"/>
          <w:highlight w:val="yellow"/>
        </w:rPr>
        <w:t xml:space="preserve"> </w:t>
      </w:r>
      <w:r w:rsidR="00B24E94" w:rsidRPr="00735CB9">
        <w:rPr>
          <w:sz w:val="28"/>
          <w:szCs w:val="28"/>
          <w:highlight w:val="yellow"/>
        </w:rPr>
        <w:t xml:space="preserve"> реферат</w:t>
      </w:r>
      <w:r w:rsidR="00B24E94">
        <w:rPr>
          <w:sz w:val="28"/>
          <w:szCs w:val="28"/>
        </w:rPr>
        <w:t xml:space="preserve"> </w:t>
      </w:r>
      <w:r w:rsidRPr="007A6543">
        <w:rPr>
          <w:sz w:val="28"/>
          <w:szCs w:val="28"/>
        </w:rPr>
        <w:t xml:space="preserve"> по теме: «</w:t>
      </w:r>
      <w:r w:rsidRPr="007A6543">
        <w:rPr>
          <w:bCs/>
          <w:i/>
          <w:sz w:val="28"/>
          <w:szCs w:val="28"/>
        </w:rPr>
        <w:t>Виды кондитерского сырья</w:t>
      </w:r>
      <w:r>
        <w:rPr>
          <w:bCs/>
          <w:i/>
          <w:sz w:val="28"/>
          <w:szCs w:val="28"/>
        </w:rPr>
        <w:t>, его характеристика</w:t>
      </w:r>
      <w:r w:rsidRPr="007A6543">
        <w:rPr>
          <w:bCs/>
          <w:i/>
          <w:sz w:val="28"/>
          <w:szCs w:val="28"/>
        </w:rPr>
        <w:t>,</w:t>
      </w:r>
      <w:r w:rsidR="00B24E94">
        <w:rPr>
          <w:bCs/>
          <w:i/>
          <w:sz w:val="28"/>
          <w:szCs w:val="28"/>
        </w:rPr>
        <w:t xml:space="preserve"> </w:t>
      </w:r>
      <w:r w:rsidRPr="00B24E94">
        <w:rPr>
          <w:b/>
          <w:bCs/>
          <w:i/>
          <w:sz w:val="28"/>
          <w:szCs w:val="28"/>
        </w:rPr>
        <w:t>подготовка к производству</w:t>
      </w:r>
      <w:r w:rsidRPr="007A6543">
        <w:rPr>
          <w:bCs/>
          <w:i/>
          <w:sz w:val="28"/>
          <w:szCs w:val="28"/>
        </w:rPr>
        <w:t xml:space="preserve"> и хранение»</w:t>
      </w:r>
      <w:r w:rsidR="00735CB9">
        <w:rPr>
          <w:bCs/>
          <w:i/>
          <w:sz w:val="28"/>
          <w:szCs w:val="28"/>
        </w:rPr>
        <w:t>,</w:t>
      </w:r>
      <w:r w:rsidR="00952ED0">
        <w:rPr>
          <w:bCs/>
          <w:i/>
          <w:sz w:val="28"/>
          <w:szCs w:val="28"/>
        </w:rPr>
        <w:t xml:space="preserve"> </w:t>
      </w:r>
      <w:r w:rsidR="00952ED0" w:rsidRPr="00952ED0">
        <w:rPr>
          <w:bCs/>
          <w:sz w:val="28"/>
          <w:szCs w:val="28"/>
        </w:rPr>
        <w:t xml:space="preserve">выбрав любую тему из </w:t>
      </w:r>
      <w:proofErr w:type="gramStart"/>
      <w:r w:rsidR="00952ED0" w:rsidRPr="00952ED0">
        <w:rPr>
          <w:bCs/>
          <w:sz w:val="28"/>
          <w:szCs w:val="28"/>
        </w:rPr>
        <w:t>перечисленных</w:t>
      </w:r>
      <w:proofErr w:type="gramEnd"/>
      <w:r w:rsidR="00952ED0" w:rsidRPr="00952ED0">
        <w:rPr>
          <w:bCs/>
          <w:sz w:val="28"/>
          <w:szCs w:val="28"/>
        </w:rPr>
        <w:t>:</w:t>
      </w:r>
    </w:p>
    <w:p w:rsidR="00E9727A" w:rsidRPr="00952ED0" w:rsidRDefault="00E9727A" w:rsidP="00E9727A">
      <w:pPr>
        <w:rPr>
          <w:bCs/>
          <w:sz w:val="28"/>
          <w:szCs w:val="28"/>
        </w:rPr>
      </w:pPr>
    </w:p>
    <w:p w:rsidR="00E9727A" w:rsidRPr="00952ED0" w:rsidRDefault="00E9727A" w:rsidP="00E9727A">
      <w:pPr>
        <w:rPr>
          <w:bCs/>
          <w:i/>
          <w:sz w:val="22"/>
          <w:szCs w:val="22"/>
        </w:rPr>
      </w:pPr>
    </w:p>
    <w:tbl>
      <w:tblPr>
        <w:tblStyle w:val="a9"/>
        <w:tblW w:w="0" w:type="auto"/>
        <w:tblLook w:val="0000"/>
      </w:tblPr>
      <w:tblGrid>
        <w:gridCol w:w="4319"/>
      </w:tblGrid>
      <w:tr w:rsidR="00952ED0" w:rsidRPr="00952ED0" w:rsidTr="00952ED0">
        <w:trPr>
          <w:trHeight w:val="420"/>
        </w:trPr>
        <w:tc>
          <w:tcPr>
            <w:tcW w:w="4319" w:type="dxa"/>
            <w:tcBorders>
              <w:right w:val="single" w:sz="4" w:space="0" w:color="auto"/>
            </w:tcBorders>
          </w:tcPr>
          <w:p w:rsidR="00952ED0" w:rsidRPr="00952ED0" w:rsidRDefault="00952ED0" w:rsidP="00D427FC">
            <w:pPr>
              <w:rPr>
                <w:bCs/>
                <w:i/>
              </w:rPr>
            </w:pPr>
            <w:r w:rsidRPr="00952ED0">
              <w:rPr>
                <w:bCs/>
                <w:i/>
              </w:rPr>
              <w:t xml:space="preserve">Тема </w:t>
            </w:r>
            <w:r w:rsidRPr="00952ED0">
              <w:rPr>
                <w:i/>
              </w:rPr>
              <w:t>презентаций</w:t>
            </w:r>
          </w:p>
        </w:tc>
      </w:tr>
      <w:tr w:rsidR="00952ED0" w:rsidRPr="00952ED0" w:rsidTr="00952ED0">
        <w:tblPrEx>
          <w:tblLook w:val="04A0"/>
        </w:tblPrEx>
        <w:tc>
          <w:tcPr>
            <w:tcW w:w="4319" w:type="dxa"/>
            <w:tcBorders>
              <w:right w:val="single" w:sz="4" w:space="0" w:color="auto"/>
            </w:tcBorders>
          </w:tcPr>
          <w:p w:rsidR="00952ED0" w:rsidRPr="00952ED0" w:rsidRDefault="00F86DEE" w:rsidP="00D427F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952ED0" w:rsidRPr="00952ED0">
              <w:rPr>
                <w:bCs/>
                <w:i/>
              </w:rPr>
              <w:t xml:space="preserve">     1. Мука</w:t>
            </w:r>
          </w:p>
          <w:p w:rsidR="00952ED0" w:rsidRPr="00952ED0" w:rsidRDefault="00952ED0" w:rsidP="00D427FC">
            <w:pPr>
              <w:rPr>
                <w:bCs/>
                <w:i/>
              </w:rPr>
            </w:pPr>
          </w:p>
        </w:tc>
      </w:tr>
      <w:tr w:rsidR="00952ED0" w:rsidRPr="00952ED0" w:rsidTr="00952ED0">
        <w:tblPrEx>
          <w:tblLook w:val="04A0"/>
        </w:tblPrEx>
        <w:tc>
          <w:tcPr>
            <w:tcW w:w="4319" w:type="dxa"/>
            <w:tcBorders>
              <w:right w:val="single" w:sz="4" w:space="0" w:color="auto"/>
            </w:tcBorders>
          </w:tcPr>
          <w:p w:rsidR="00952ED0" w:rsidRPr="00952ED0" w:rsidRDefault="00952ED0" w:rsidP="00D427FC">
            <w:pPr>
              <w:rPr>
                <w:bCs/>
                <w:i/>
              </w:rPr>
            </w:pPr>
            <w:r w:rsidRPr="00952ED0">
              <w:rPr>
                <w:bCs/>
                <w:i/>
              </w:rPr>
              <w:t xml:space="preserve">     2. Крахмал и </w:t>
            </w:r>
            <w:proofErr w:type="spellStart"/>
            <w:r w:rsidRPr="00952ED0">
              <w:rPr>
                <w:bCs/>
                <w:i/>
              </w:rPr>
              <w:t>крахмалопродукты</w:t>
            </w:r>
            <w:proofErr w:type="spellEnd"/>
          </w:p>
          <w:p w:rsidR="00952ED0" w:rsidRPr="00952ED0" w:rsidRDefault="00952ED0" w:rsidP="00D427FC">
            <w:pPr>
              <w:rPr>
                <w:bCs/>
                <w:i/>
              </w:rPr>
            </w:pPr>
          </w:p>
        </w:tc>
      </w:tr>
      <w:tr w:rsidR="00952ED0" w:rsidRPr="00952ED0" w:rsidTr="00952ED0">
        <w:tblPrEx>
          <w:tblLook w:val="04A0"/>
        </w:tblPrEx>
        <w:tc>
          <w:tcPr>
            <w:tcW w:w="4319" w:type="dxa"/>
            <w:tcBorders>
              <w:right w:val="single" w:sz="4" w:space="0" w:color="auto"/>
            </w:tcBorders>
          </w:tcPr>
          <w:p w:rsidR="00952ED0" w:rsidRPr="00952ED0" w:rsidRDefault="00952ED0" w:rsidP="00D427FC">
            <w:pPr>
              <w:rPr>
                <w:bCs/>
                <w:i/>
              </w:rPr>
            </w:pPr>
            <w:r w:rsidRPr="00952ED0">
              <w:rPr>
                <w:bCs/>
                <w:i/>
              </w:rPr>
              <w:t xml:space="preserve">    3.Сахари сахаросодержащие продукты</w:t>
            </w:r>
          </w:p>
          <w:p w:rsidR="00952ED0" w:rsidRPr="00952ED0" w:rsidRDefault="00952ED0" w:rsidP="00D427FC">
            <w:pPr>
              <w:rPr>
                <w:bCs/>
                <w:i/>
              </w:rPr>
            </w:pPr>
          </w:p>
        </w:tc>
      </w:tr>
      <w:tr w:rsidR="00952ED0" w:rsidRPr="00952ED0" w:rsidTr="00952ED0">
        <w:tblPrEx>
          <w:tblLook w:val="04A0"/>
        </w:tblPrEx>
        <w:tc>
          <w:tcPr>
            <w:tcW w:w="4319" w:type="dxa"/>
            <w:tcBorders>
              <w:right w:val="single" w:sz="4" w:space="0" w:color="auto"/>
            </w:tcBorders>
          </w:tcPr>
          <w:p w:rsidR="00952ED0" w:rsidRPr="00952ED0" w:rsidRDefault="00952ED0" w:rsidP="00D427FC">
            <w:pPr>
              <w:rPr>
                <w:bCs/>
                <w:i/>
              </w:rPr>
            </w:pPr>
            <w:r w:rsidRPr="00952ED0">
              <w:rPr>
                <w:bCs/>
                <w:i/>
              </w:rPr>
              <w:t xml:space="preserve">    4.Разрыхлители</w:t>
            </w:r>
          </w:p>
          <w:p w:rsidR="00952ED0" w:rsidRPr="00952ED0" w:rsidRDefault="00952ED0" w:rsidP="00D427FC">
            <w:pPr>
              <w:rPr>
                <w:bCs/>
                <w:i/>
              </w:rPr>
            </w:pPr>
          </w:p>
        </w:tc>
      </w:tr>
      <w:tr w:rsidR="00952ED0" w:rsidRPr="00952ED0" w:rsidTr="00952ED0">
        <w:tblPrEx>
          <w:tblLook w:val="04A0"/>
        </w:tblPrEx>
        <w:tc>
          <w:tcPr>
            <w:tcW w:w="4319" w:type="dxa"/>
            <w:tcBorders>
              <w:right w:val="single" w:sz="4" w:space="0" w:color="auto"/>
            </w:tcBorders>
          </w:tcPr>
          <w:p w:rsidR="00952ED0" w:rsidRPr="00952ED0" w:rsidRDefault="00952ED0" w:rsidP="00D427FC">
            <w:pPr>
              <w:rPr>
                <w:bCs/>
                <w:i/>
              </w:rPr>
            </w:pPr>
            <w:r w:rsidRPr="00952ED0">
              <w:rPr>
                <w:bCs/>
                <w:i/>
              </w:rPr>
              <w:t xml:space="preserve">    5. Молоко и молочные продукты</w:t>
            </w:r>
          </w:p>
          <w:p w:rsidR="00952ED0" w:rsidRPr="00952ED0" w:rsidRDefault="00952ED0" w:rsidP="00D427FC">
            <w:pPr>
              <w:rPr>
                <w:bCs/>
                <w:i/>
              </w:rPr>
            </w:pPr>
          </w:p>
        </w:tc>
      </w:tr>
      <w:tr w:rsidR="00952ED0" w:rsidRPr="00952ED0" w:rsidTr="00952ED0">
        <w:tblPrEx>
          <w:tblLook w:val="04A0"/>
        </w:tblPrEx>
        <w:tc>
          <w:tcPr>
            <w:tcW w:w="4319" w:type="dxa"/>
            <w:tcBorders>
              <w:right w:val="single" w:sz="4" w:space="0" w:color="auto"/>
            </w:tcBorders>
          </w:tcPr>
          <w:p w:rsidR="00952ED0" w:rsidRPr="00952ED0" w:rsidRDefault="00952ED0" w:rsidP="00D427FC">
            <w:pPr>
              <w:rPr>
                <w:bCs/>
                <w:i/>
              </w:rPr>
            </w:pPr>
            <w:r w:rsidRPr="00952ED0">
              <w:rPr>
                <w:bCs/>
                <w:i/>
              </w:rPr>
              <w:t xml:space="preserve">    6.Масла и жиры</w:t>
            </w:r>
          </w:p>
          <w:p w:rsidR="00952ED0" w:rsidRPr="00952ED0" w:rsidRDefault="00952ED0" w:rsidP="00D427FC">
            <w:pPr>
              <w:rPr>
                <w:bCs/>
                <w:i/>
              </w:rPr>
            </w:pPr>
          </w:p>
        </w:tc>
      </w:tr>
      <w:tr w:rsidR="00952ED0" w:rsidRPr="00952ED0" w:rsidTr="00952ED0">
        <w:tblPrEx>
          <w:tblLook w:val="04A0"/>
        </w:tblPrEx>
        <w:tc>
          <w:tcPr>
            <w:tcW w:w="4319" w:type="dxa"/>
            <w:tcBorders>
              <w:right w:val="single" w:sz="4" w:space="0" w:color="auto"/>
            </w:tcBorders>
          </w:tcPr>
          <w:p w:rsidR="00952ED0" w:rsidRPr="00952ED0" w:rsidRDefault="00952ED0" w:rsidP="00D427FC">
            <w:pPr>
              <w:rPr>
                <w:bCs/>
                <w:i/>
              </w:rPr>
            </w:pPr>
            <w:r w:rsidRPr="00952ED0">
              <w:rPr>
                <w:bCs/>
                <w:i/>
              </w:rPr>
              <w:t xml:space="preserve">    7. Яйца и яичные продукты</w:t>
            </w:r>
          </w:p>
          <w:p w:rsidR="00952ED0" w:rsidRPr="00952ED0" w:rsidRDefault="00952ED0" w:rsidP="00D427FC">
            <w:pPr>
              <w:rPr>
                <w:bCs/>
                <w:i/>
              </w:rPr>
            </w:pPr>
          </w:p>
        </w:tc>
      </w:tr>
      <w:tr w:rsidR="00952ED0" w:rsidRPr="00952ED0" w:rsidTr="00952ED0">
        <w:tblPrEx>
          <w:tblLook w:val="04A0"/>
        </w:tblPrEx>
        <w:tc>
          <w:tcPr>
            <w:tcW w:w="4319" w:type="dxa"/>
            <w:tcBorders>
              <w:right w:val="single" w:sz="4" w:space="0" w:color="auto"/>
            </w:tcBorders>
          </w:tcPr>
          <w:p w:rsidR="00952ED0" w:rsidRPr="00952ED0" w:rsidRDefault="00952ED0" w:rsidP="00D427FC">
            <w:pPr>
              <w:rPr>
                <w:bCs/>
                <w:i/>
              </w:rPr>
            </w:pPr>
            <w:r w:rsidRPr="00952ED0">
              <w:rPr>
                <w:bCs/>
                <w:i/>
              </w:rPr>
              <w:t xml:space="preserve">    8.Пищевые </w:t>
            </w:r>
            <w:proofErr w:type="spellStart"/>
            <w:r w:rsidRPr="00952ED0">
              <w:rPr>
                <w:bCs/>
                <w:i/>
              </w:rPr>
              <w:t>ароматизаторы</w:t>
            </w:r>
            <w:proofErr w:type="spellEnd"/>
            <w:r w:rsidRPr="00952ED0">
              <w:rPr>
                <w:bCs/>
                <w:i/>
              </w:rPr>
              <w:t>, пряности, пищевые кислоты и красители</w:t>
            </w:r>
          </w:p>
          <w:p w:rsidR="00952ED0" w:rsidRPr="00952ED0" w:rsidRDefault="00952ED0" w:rsidP="00D427FC">
            <w:pPr>
              <w:rPr>
                <w:bCs/>
                <w:i/>
              </w:rPr>
            </w:pPr>
          </w:p>
        </w:tc>
      </w:tr>
      <w:tr w:rsidR="00952ED0" w:rsidRPr="00952ED0" w:rsidTr="00952ED0">
        <w:tblPrEx>
          <w:tblLook w:val="04A0"/>
        </w:tblPrEx>
        <w:tc>
          <w:tcPr>
            <w:tcW w:w="4319" w:type="dxa"/>
            <w:tcBorders>
              <w:right w:val="single" w:sz="4" w:space="0" w:color="auto"/>
            </w:tcBorders>
          </w:tcPr>
          <w:p w:rsidR="00952ED0" w:rsidRPr="00952ED0" w:rsidRDefault="00952ED0" w:rsidP="00D427FC">
            <w:pPr>
              <w:rPr>
                <w:bCs/>
                <w:i/>
              </w:rPr>
            </w:pPr>
            <w:r w:rsidRPr="00952ED0">
              <w:rPr>
                <w:bCs/>
                <w:i/>
              </w:rPr>
              <w:t xml:space="preserve">    9. </w:t>
            </w:r>
            <w:proofErr w:type="spellStart"/>
            <w:r w:rsidRPr="00952ED0">
              <w:rPr>
                <w:bCs/>
                <w:i/>
              </w:rPr>
              <w:t>Желирующие</w:t>
            </w:r>
            <w:proofErr w:type="spellEnd"/>
            <w:r w:rsidRPr="00952ED0">
              <w:rPr>
                <w:bCs/>
                <w:i/>
              </w:rPr>
              <w:t xml:space="preserve"> вещества</w:t>
            </w:r>
          </w:p>
          <w:p w:rsidR="00952ED0" w:rsidRPr="00952ED0" w:rsidRDefault="00952ED0" w:rsidP="00D427FC">
            <w:pPr>
              <w:rPr>
                <w:bCs/>
                <w:i/>
              </w:rPr>
            </w:pPr>
          </w:p>
        </w:tc>
      </w:tr>
      <w:tr w:rsidR="00952ED0" w:rsidRPr="00952ED0" w:rsidTr="00952ED0">
        <w:tblPrEx>
          <w:tblLook w:val="04A0"/>
        </w:tblPrEx>
        <w:tc>
          <w:tcPr>
            <w:tcW w:w="4319" w:type="dxa"/>
            <w:tcBorders>
              <w:right w:val="single" w:sz="4" w:space="0" w:color="auto"/>
            </w:tcBorders>
          </w:tcPr>
          <w:p w:rsidR="00952ED0" w:rsidRPr="00952ED0" w:rsidRDefault="00952ED0" w:rsidP="00D427FC">
            <w:pPr>
              <w:rPr>
                <w:bCs/>
                <w:i/>
              </w:rPr>
            </w:pPr>
            <w:r w:rsidRPr="00952ED0">
              <w:rPr>
                <w:bCs/>
                <w:i/>
              </w:rPr>
              <w:t xml:space="preserve">    10. Орехи и масличные семена. Плодово-ягодные продукты. </w:t>
            </w:r>
          </w:p>
          <w:p w:rsidR="00952ED0" w:rsidRPr="00952ED0" w:rsidRDefault="00952ED0" w:rsidP="00D427FC">
            <w:pPr>
              <w:rPr>
                <w:bCs/>
                <w:i/>
              </w:rPr>
            </w:pPr>
          </w:p>
        </w:tc>
      </w:tr>
    </w:tbl>
    <w:p w:rsidR="005E1CB9" w:rsidRDefault="005E1CB9" w:rsidP="0013736E">
      <w:pPr>
        <w:rPr>
          <w:i/>
          <w:sz w:val="28"/>
          <w:szCs w:val="28"/>
        </w:rPr>
      </w:pPr>
    </w:p>
    <w:p w:rsidR="00F86DEE" w:rsidRPr="001245DA" w:rsidRDefault="00F86DEE" w:rsidP="00F86DEE">
      <w:pPr>
        <w:pStyle w:val="a3"/>
        <w:spacing w:before="100" w:beforeAutospacing="1" w:after="100" w:afterAutospacing="1"/>
        <w:ind w:left="1080"/>
        <w:rPr>
          <w:rFonts w:eastAsia="Times New Roman"/>
          <w:sz w:val="24"/>
          <w:szCs w:val="24"/>
          <w:lang w:val="ru-RU"/>
        </w:rPr>
      </w:pPr>
      <w:r w:rsidRPr="001245DA">
        <w:rPr>
          <w:rFonts w:eastAsia="Times New Roman"/>
          <w:sz w:val="24"/>
          <w:szCs w:val="24"/>
          <w:lang w:val="ru-RU"/>
        </w:rPr>
        <w:t xml:space="preserve">     Работу отправляйте на электронную почту:</w:t>
      </w:r>
    </w:p>
    <w:p w:rsidR="00F86DEE" w:rsidRPr="001245DA" w:rsidRDefault="00F86DEE" w:rsidP="00F86DEE">
      <w:pPr>
        <w:pStyle w:val="a3"/>
        <w:spacing w:before="100" w:beforeAutospacing="1" w:after="100" w:afterAutospacing="1"/>
        <w:ind w:left="1080"/>
        <w:rPr>
          <w:rFonts w:eastAsia="Times New Roman"/>
          <w:b/>
          <w:sz w:val="24"/>
          <w:szCs w:val="24"/>
          <w:lang w:val="ru-RU"/>
        </w:rPr>
      </w:pPr>
      <w:r w:rsidRPr="001245DA">
        <w:rPr>
          <w:rFonts w:eastAsia="Times New Roman"/>
          <w:b/>
          <w:sz w:val="24"/>
          <w:szCs w:val="24"/>
          <w:lang w:val="ru-RU"/>
        </w:rPr>
        <w:t xml:space="preserve">                                                        </w:t>
      </w:r>
      <w:hyperlink r:id="rId6" w:history="1">
        <w:r w:rsidRPr="001245DA">
          <w:rPr>
            <w:rStyle w:val="ad"/>
            <w:rFonts w:eastAsia="Times New Roman"/>
            <w:sz w:val="24"/>
            <w:szCs w:val="24"/>
          </w:rPr>
          <w:t>g</w:t>
        </w:r>
        <w:r w:rsidRPr="001245DA">
          <w:rPr>
            <w:rStyle w:val="ad"/>
            <w:rFonts w:eastAsia="Times New Roman"/>
            <w:sz w:val="24"/>
            <w:szCs w:val="24"/>
            <w:lang w:val="ru-RU"/>
          </w:rPr>
          <w:t>.</w:t>
        </w:r>
        <w:r w:rsidRPr="001245DA">
          <w:rPr>
            <w:rStyle w:val="ad"/>
            <w:rFonts w:eastAsia="Times New Roman"/>
            <w:sz w:val="24"/>
            <w:szCs w:val="24"/>
          </w:rPr>
          <w:t>nadezda</w:t>
        </w:r>
        <w:r w:rsidRPr="001245DA">
          <w:rPr>
            <w:rStyle w:val="ad"/>
            <w:rFonts w:eastAsia="Times New Roman"/>
            <w:sz w:val="24"/>
            <w:szCs w:val="24"/>
            <w:lang w:val="ru-RU"/>
          </w:rPr>
          <w:t>2019@</w:t>
        </w:r>
        <w:r w:rsidRPr="001245DA">
          <w:rPr>
            <w:rStyle w:val="ad"/>
            <w:rFonts w:eastAsia="Times New Roman"/>
            <w:sz w:val="24"/>
            <w:szCs w:val="24"/>
          </w:rPr>
          <w:t>gmail</w:t>
        </w:r>
        <w:r w:rsidRPr="001245DA">
          <w:rPr>
            <w:rStyle w:val="ad"/>
            <w:rFonts w:eastAsia="Times New Roman"/>
            <w:sz w:val="24"/>
            <w:szCs w:val="24"/>
            <w:lang w:val="ru-RU"/>
          </w:rPr>
          <w:t>.</w:t>
        </w:r>
        <w:r w:rsidRPr="001245DA">
          <w:rPr>
            <w:rStyle w:val="ad"/>
            <w:rFonts w:eastAsia="Times New Roman"/>
            <w:sz w:val="24"/>
            <w:szCs w:val="24"/>
          </w:rPr>
          <w:t>com</w:t>
        </w:r>
      </w:hyperlink>
      <w:r w:rsidRPr="001245DA">
        <w:rPr>
          <w:rFonts w:eastAsia="Times New Roman"/>
          <w:b/>
          <w:sz w:val="24"/>
          <w:szCs w:val="24"/>
          <w:lang w:val="ru-RU"/>
        </w:rPr>
        <w:t xml:space="preserve">    </w:t>
      </w:r>
    </w:p>
    <w:p w:rsidR="00F86DEE" w:rsidRPr="001245DA" w:rsidRDefault="00F86DEE" w:rsidP="00F86DEE">
      <w:pPr>
        <w:pStyle w:val="a3"/>
        <w:spacing w:before="100" w:beforeAutospacing="1" w:after="100" w:afterAutospacing="1"/>
        <w:ind w:left="1080"/>
        <w:rPr>
          <w:rFonts w:eastAsia="Times New Roman"/>
          <w:sz w:val="24"/>
          <w:szCs w:val="24"/>
          <w:lang w:val="ru-RU"/>
        </w:rPr>
      </w:pPr>
      <w:r w:rsidRPr="001245DA">
        <w:rPr>
          <w:rFonts w:eastAsia="Times New Roman"/>
          <w:sz w:val="24"/>
          <w:szCs w:val="24"/>
          <w:lang w:val="ru-RU"/>
        </w:rPr>
        <w:t xml:space="preserve">                                                               Надежде  Васильевне</w:t>
      </w:r>
    </w:p>
    <w:p w:rsidR="00F86DEE" w:rsidRPr="001245DA" w:rsidRDefault="00F86DEE" w:rsidP="00F86DEE">
      <w:pPr>
        <w:spacing w:line="360" w:lineRule="auto"/>
        <w:ind w:firstLine="709"/>
        <w:jc w:val="both"/>
      </w:pPr>
      <w:r w:rsidRPr="001245DA">
        <w:t>вопросы вы можете задавать через электронную почту.</w:t>
      </w:r>
    </w:p>
    <w:p w:rsidR="005E1CB9" w:rsidRPr="001245DA" w:rsidRDefault="005E1CB9" w:rsidP="001245DA">
      <w:pPr>
        <w:ind w:left="0" w:firstLine="0"/>
        <w:rPr>
          <w:i/>
        </w:rPr>
      </w:pPr>
    </w:p>
    <w:p w:rsidR="005E1CB9" w:rsidRDefault="005E1CB9" w:rsidP="0013736E">
      <w:pPr>
        <w:rPr>
          <w:i/>
          <w:sz w:val="28"/>
          <w:szCs w:val="28"/>
        </w:rPr>
      </w:pPr>
    </w:p>
    <w:p w:rsidR="005E1CB9" w:rsidRPr="001245DA" w:rsidRDefault="005E1CB9" w:rsidP="0013736E">
      <w:pPr>
        <w:rPr>
          <w:i/>
          <w:sz w:val="22"/>
          <w:szCs w:val="22"/>
        </w:rPr>
      </w:pPr>
    </w:p>
    <w:p w:rsidR="00674FAF" w:rsidRPr="00A002F7" w:rsidRDefault="001245DA" w:rsidP="001245DA">
      <w:pPr>
        <w:ind w:left="0" w:firstLine="0"/>
        <w:rPr>
          <w:b/>
          <w:sz w:val="22"/>
          <w:szCs w:val="22"/>
          <w:highlight w:val="yellow"/>
          <w:lang w:eastAsia="en-US"/>
        </w:rPr>
      </w:pPr>
      <w:r w:rsidRPr="001245DA">
        <w:rPr>
          <w:rFonts w:eastAsia="Times New Roman"/>
          <w:b/>
          <w:bCs/>
          <w:color w:val="000000"/>
          <w:sz w:val="22"/>
          <w:szCs w:val="22"/>
        </w:rPr>
        <w:t xml:space="preserve">  </w:t>
      </w:r>
      <w:r w:rsidR="00A002F7">
        <w:rPr>
          <w:rFonts w:eastAsia="Times New Roman"/>
          <w:b/>
          <w:bCs/>
          <w:color w:val="000000"/>
          <w:sz w:val="22"/>
          <w:szCs w:val="22"/>
        </w:rPr>
        <w:t>Тема:</w:t>
      </w:r>
      <w:r w:rsidRPr="001245DA">
        <w:rPr>
          <w:rFonts w:eastAsia="Times New Roman"/>
          <w:b/>
          <w:bCs/>
          <w:color w:val="000000"/>
          <w:sz w:val="22"/>
          <w:szCs w:val="22"/>
        </w:rPr>
        <w:t xml:space="preserve">    </w:t>
      </w:r>
      <w:proofErr w:type="gramStart"/>
      <w:r w:rsidR="00674FAF" w:rsidRPr="00A002F7">
        <w:rPr>
          <w:rFonts w:hint="eastAsia"/>
          <w:b/>
          <w:sz w:val="22"/>
          <w:szCs w:val="22"/>
          <w:highlight w:val="yellow"/>
          <w:lang w:eastAsia="en-US"/>
        </w:rPr>
        <w:t>ВИДЫ</w:t>
      </w:r>
      <w:r w:rsidR="00674FAF" w:rsidRPr="00A002F7">
        <w:rPr>
          <w:b/>
          <w:sz w:val="22"/>
          <w:szCs w:val="22"/>
          <w:highlight w:val="yellow"/>
          <w:lang w:eastAsia="en-US"/>
        </w:rPr>
        <w:t xml:space="preserve"> </w:t>
      </w:r>
      <w:r w:rsidR="00674FAF" w:rsidRPr="00A002F7">
        <w:rPr>
          <w:rFonts w:hint="eastAsia"/>
          <w:b/>
          <w:sz w:val="22"/>
          <w:szCs w:val="22"/>
          <w:highlight w:val="yellow"/>
          <w:lang w:eastAsia="en-US"/>
        </w:rPr>
        <w:t>СЫРЬЯ</w:t>
      </w:r>
      <w:r w:rsidR="00674FAF" w:rsidRPr="00A002F7">
        <w:rPr>
          <w:b/>
          <w:sz w:val="22"/>
          <w:szCs w:val="22"/>
          <w:highlight w:val="yellow"/>
          <w:lang w:eastAsia="en-US"/>
        </w:rPr>
        <w:t>.</w:t>
      </w:r>
      <w:proofErr w:type="gramEnd"/>
    </w:p>
    <w:p w:rsidR="00674FAF" w:rsidRPr="00A002F7" w:rsidRDefault="00674FAF" w:rsidP="00674FAF">
      <w:pPr>
        <w:rPr>
          <w:b/>
          <w:sz w:val="22"/>
          <w:szCs w:val="22"/>
          <w:highlight w:val="yellow"/>
          <w:lang w:eastAsia="en-US"/>
        </w:rPr>
      </w:pPr>
      <w:r w:rsidRPr="00A002F7">
        <w:rPr>
          <w:rFonts w:hint="eastAsia"/>
          <w:b/>
          <w:sz w:val="22"/>
          <w:szCs w:val="22"/>
          <w:highlight w:val="yellow"/>
          <w:lang w:eastAsia="en-US"/>
        </w:rPr>
        <w:t>ЕГО</w:t>
      </w:r>
      <w:r w:rsidRPr="00A002F7">
        <w:rPr>
          <w:b/>
          <w:sz w:val="22"/>
          <w:szCs w:val="22"/>
          <w:highlight w:val="yellow"/>
          <w:lang w:eastAsia="en-US"/>
        </w:rPr>
        <w:t xml:space="preserve"> </w:t>
      </w:r>
      <w:r w:rsidRPr="00A002F7">
        <w:rPr>
          <w:rFonts w:hint="eastAsia"/>
          <w:b/>
          <w:sz w:val="22"/>
          <w:szCs w:val="22"/>
          <w:highlight w:val="yellow"/>
          <w:lang w:eastAsia="en-US"/>
        </w:rPr>
        <w:t>ХАРАКТЕРИСТИКА</w:t>
      </w:r>
      <w:r w:rsidRPr="00A002F7">
        <w:rPr>
          <w:b/>
          <w:sz w:val="22"/>
          <w:szCs w:val="22"/>
          <w:highlight w:val="yellow"/>
          <w:lang w:eastAsia="en-US"/>
        </w:rPr>
        <w:t>,</w:t>
      </w:r>
    </w:p>
    <w:p w:rsidR="00674FAF" w:rsidRPr="00A002F7" w:rsidRDefault="00674FAF" w:rsidP="00674FAF">
      <w:pPr>
        <w:rPr>
          <w:b/>
          <w:sz w:val="22"/>
          <w:szCs w:val="22"/>
          <w:highlight w:val="yellow"/>
          <w:lang w:eastAsia="en-US"/>
        </w:rPr>
      </w:pPr>
      <w:r w:rsidRPr="00A002F7">
        <w:rPr>
          <w:rFonts w:hint="eastAsia"/>
          <w:b/>
          <w:sz w:val="22"/>
          <w:szCs w:val="22"/>
          <w:highlight w:val="yellow"/>
          <w:lang w:eastAsia="en-US"/>
        </w:rPr>
        <w:t>ПОДГОТОВКА</w:t>
      </w:r>
      <w:r w:rsidRPr="00A002F7">
        <w:rPr>
          <w:b/>
          <w:sz w:val="22"/>
          <w:szCs w:val="22"/>
          <w:highlight w:val="yellow"/>
          <w:lang w:eastAsia="en-US"/>
        </w:rPr>
        <w:t xml:space="preserve"> </w:t>
      </w:r>
      <w:r w:rsidRPr="00A002F7">
        <w:rPr>
          <w:rFonts w:hint="eastAsia"/>
          <w:b/>
          <w:sz w:val="22"/>
          <w:szCs w:val="22"/>
          <w:highlight w:val="yellow"/>
          <w:lang w:eastAsia="en-US"/>
        </w:rPr>
        <w:t>И</w:t>
      </w:r>
      <w:r w:rsidRPr="00A002F7">
        <w:rPr>
          <w:b/>
          <w:sz w:val="22"/>
          <w:szCs w:val="22"/>
          <w:highlight w:val="yellow"/>
          <w:lang w:eastAsia="en-US"/>
        </w:rPr>
        <w:t xml:space="preserve"> </w:t>
      </w:r>
      <w:r w:rsidRPr="00A002F7">
        <w:rPr>
          <w:rFonts w:hint="eastAsia"/>
          <w:b/>
          <w:sz w:val="22"/>
          <w:szCs w:val="22"/>
          <w:highlight w:val="yellow"/>
          <w:lang w:eastAsia="en-US"/>
        </w:rPr>
        <w:t>ХРАНЕНИЕ</w:t>
      </w:r>
    </w:p>
    <w:p w:rsidR="00674FAF" w:rsidRPr="00A002F7" w:rsidRDefault="00674FAF" w:rsidP="00674FAF">
      <w:pPr>
        <w:rPr>
          <w:b/>
          <w:sz w:val="22"/>
          <w:szCs w:val="22"/>
          <w:highlight w:val="yellow"/>
          <w:lang w:eastAsia="en-US"/>
        </w:rPr>
      </w:pPr>
      <w:r w:rsidRPr="00A002F7">
        <w:rPr>
          <w:rFonts w:hint="eastAsia"/>
          <w:b/>
          <w:sz w:val="22"/>
          <w:szCs w:val="22"/>
          <w:highlight w:val="yellow"/>
          <w:lang w:eastAsia="en-US"/>
        </w:rPr>
        <w:t>ДЛЯ</w:t>
      </w:r>
      <w:r w:rsidRPr="00A002F7">
        <w:rPr>
          <w:b/>
          <w:sz w:val="22"/>
          <w:szCs w:val="22"/>
          <w:highlight w:val="yellow"/>
          <w:lang w:eastAsia="en-US"/>
        </w:rPr>
        <w:t xml:space="preserve"> </w:t>
      </w:r>
      <w:r w:rsidRPr="00A002F7">
        <w:rPr>
          <w:rFonts w:hint="eastAsia"/>
          <w:b/>
          <w:sz w:val="22"/>
          <w:szCs w:val="22"/>
          <w:highlight w:val="yellow"/>
          <w:lang w:eastAsia="en-US"/>
        </w:rPr>
        <w:t>ПРИГОТОВЛЕНИЯ</w:t>
      </w:r>
      <w:r w:rsidRPr="00A002F7">
        <w:rPr>
          <w:b/>
          <w:sz w:val="22"/>
          <w:szCs w:val="22"/>
          <w:highlight w:val="yellow"/>
          <w:lang w:eastAsia="en-US"/>
        </w:rPr>
        <w:t xml:space="preserve"> </w:t>
      </w:r>
      <w:r w:rsidRPr="00A002F7">
        <w:rPr>
          <w:rFonts w:hint="eastAsia"/>
          <w:b/>
          <w:sz w:val="22"/>
          <w:szCs w:val="22"/>
          <w:highlight w:val="yellow"/>
          <w:lang w:eastAsia="en-US"/>
        </w:rPr>
        <w:t>СЛОЖНЫХ</w:t>
      </w:r>
    </w:p>
    <w:p w:rsidR="00674FAF" w:rsidRPr="00A002F7" w:rsidRDefault="00674FAF" w:rsidP="00674FAF">
      <w:pPr>
        <w:rPr>
          <w:b/>
          <w:sz w:val="22"/>
          <w:szCs w:val="22"/>
          <w:highlight w:val="yellow"/>
          <w:lang w:eastAsia="en-US"/>
        </w:rPr>
      </w:pPr>
      <w:r w:rsidRPr="00A002F7">
        <w:rPr>
          <w:rFonts w:hint="eastAsia"/>
          <w:b/>
          <w:sz w:val="22"/>
          <w:szCs w:val="22"/>
          <w:highlight w:val="yellow"/>
          <w:lang w:eastAsia="en-US"/>
        </w:rPr>
        <w:t>ХЛЕБОБУЛОЧНЫХ</w:t>
      </w:r>
      <w:r w:rsidRPr="00A002F7">
        <w:rPr>
          <w:b/>
          <w:sz w:val="22"/>
          <w:szCs w:val="22"/>
          <w:highlight w:val="yellow"/>
          <w:lang w:eastAsia="en-US"/>
        </w:rPr>
        <w:t xml:space="preserve"> </w:t>
      </w:r>
      <w:r w:rsidRPr="00A002F7">
        <w:rPr>
          <w:rFonts w:hint="eastAsia"/>
          <w:b/>
          <w:sz w:val="22"/>
          <w:szCs w:val="22"/>
          <w:highlight w:val="yellow"/>
          <w:lang w:eastAsia="en-US"/>
        </w:rPr>
        <w:t>И</w:t>
      </w:r>
      <w:r w:rsidRPr="00A002F7">
        <w:rPr>
          <w:b/>
          <w:sz w:val="22"/>
          <w:szCs w:val="22"/>
          <w:highlight w:val="yellow"/>
          <w:lang w:eastAsia="en-US"/>
        </w:rPr>
        <w:t xml:space="preserve"> </w:t>
      </w:r>
      <w:r w:rsidRPr="00A002F7">
        <w:rPr>
          <w:rFonts w:hint="eastAsia"/>
          <w:b/>
          <w:sz w:val="22"/>
          <w:szCs w:val="22"/>
          <w:highlight w:val="yellow"/>
          <w:lang w:eastAsia="en-US"/>
        </w:rPr>
        <w:t>МУЧНЫХ</w:t>
      </w:r>
    </w:p>
    <w:p w:rsidR="00C5164B" w:rsidRPr="00A002F7" w:rsidRDefault="00674FAF" w:rsidP="001245DA">
      <w:pPr>
        <w:rPr>
          <w:b/>
          <w:sz w:val="22"/>
          <w:szCs w:val="22"/>
          <w:highlight w:val="yellow"/>
          <w:lang w:eastAsia="en-US"/>
        </w:rPr>
      </w:pPr>
      <w:r w:rsidRPr="00A002F7">
        <w:rPr>
          <w:rFonts w:hint="eastAsia"/>
          <w:b/>
          <w:sz w:val="22"/>
          <w:szCs w:val="22"/>
          <w:highlight w:val="yellow"/>
          <w:lang w:eastAsia="en-US"/>
        </w:rPr>
        <w:t>КОНДИТЕРСКИХ</w:t>
      </w:r>
      <w:r w:rsidRPr="00A002F7">
        <w:rPr>
          <w:b/>
          <w:sz w:val="22"/>
          <w:szCs w:val="22"/>
          <w:highlight w:val="yellow"/>
          <w:lang w:eastAsia="en-US"/>
        </w:rPr>
        <w:t xml:space="preserve"> </w:t>
      </w:r>
      <w:r w:rsidRPr="00A002F7">
        <w:rPr>
          <w:rFonts w:hint="eastAsia"/>
          <w:b/>
          <w:sz w:val="22"/>
          <w:szCs w:val="22"/>
          <w:highlight w:val="yellow"/>
          <w:lang w:eastAsia="en-US"/>
        </w:rPr>
        <w:t>ИЗДЕЛИЙ</w:t>
      </w:r>
    </w:p>
    <w:p w:rsidR="00674FAF" w:rsidRPr="00674FAF" w:rsidRDefault="00674FAF" w:rsidP="00674FAF">
      <w:pPr>
        <w:rPr>
          <w:b/>
          <w:color w:val="FFFFFF"/>
          <w:lang w:eastAsia="en-US"/>
        </w:rPr>
      </w:pPr>
      <w:r w:rsidRPr="00A002F7">
        <w:rPr>
          <w:b/>
          <w:color w:val="FFFFFF"/>
          <w:highlight w:val="yellow"/>
          <w:lang w:eastAsia="en-US"/>
        </w:rPr>
        <w:t>6.1.</w:t>
      </w:r>
    </w:p>
    <w:p w:rsidR="00674FAF" w:rsidRPr="00674FAF" w:rsidRDefault="00674FAF" w:rsidP="00674FAF">
      <w:pPr>
        <w:rPr>
          <w:b/>
          <w:lang w:eastAsia="en-US"/>
        </w:rPr>
      </w:pPr>
      <w:r w:rsidRPr="00674FAF">
        <w:rPr>
          <w:rFonts w:hint="eastAsia"/>
          <w:b/>
          <w:lang w:eastAsia="en-US"/>
        </w:rPr>
        <w:t>КЛАССИФИКАЦИЯ</w:t>
      </w:r>
      <w:r w:rsidRPr="00674FAF">
        <w:rPr>
          <w:b/>
          <w:lang w:eastAsia="en-US"/>
        </w:rPr>
        <w:t xml:space="preserve"> </w:t>
      </w:r>
      <w:r w:rsidRPr="00674FAF">
        <w:rPr>
          <w:rFonts w:hint="eastAsia"/>
          <w:b/>
          <w:lang w:eastAsia="en-US"/>
        </w:rPr>
        <w:t>СЫРЬЯ</w:t>
      </w:r>
      <w:r w:rsidRPr="00674FAF">
        <w:rPr>
          <w:b/>
          <w:lang w:eastAsia="en-US"/>
        </w:rPr>
        <w:t xml:space="preserve"> </w:t>
      </w:r>
      <w:r w:rsidRPr="00674FAF">
        <w:rPr>
          <w:rFonts w:hint="eastAsia"/>
          <w:b/>
          <w:lang w:eastAsia="en-US"/>
        </w:rPr>
        <w:t>ПО</w:t>
      </w:r>
      <w:r w:rsidRPr="00674FAF">
        <w:rPr>
          <w:b/>
          <w:lang w:eastAsia="en-US"/>
        </w:rPr>
        <w:t xml:space="preserve"> </w:t>
      </w:r>
      <w:r w:rsidRPr="00674FAF">
        <w:rPr>
          <w:rFonts w:hint="eastAsia"/>
          <w:b/>
          <w:lang w:eastAsia="en-US"/>
        </w:rPr>
        <w:t>ЕГО</w:t>
      </w:r>
      <w:r w:rsidRPr="00674FAF">
        <w:rPr>
          <w:b/>
          <w:lang w:eastAsia="en-US"/>
        </w:rPr>
        <w:t xml:space="preserve"> </w:t>
      </w:r>
      <w:r w:rsidRPr="00674FAF">
        <w:rPr>
          <w:rFonts w:hint="eastAsia"/>
          <w:b/>
          <w:lang w:eastAsia="en-US"/>
        </w:rPr>
        <w:t>НАЗНАЧЕНИЮ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Для приготовления сложной хлебобулочной и мучной кондитерской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продукции используют различное продовольственное сырье. В соответствии </w:t>
      </w: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с</w:t>
      </w:r>
      <w:proofErr w:type="gramEnd"/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ГОСТ </w:t>
      </w: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Р</w:t>
      </w:r>
      <w:proofErr w:type="gram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51785 —2001 и ГОСТ Р 53041—2008 все сырье, используемое в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приготовлении</w:t>
      </w:r>
      <w:proofErr w:type="gram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хлебобулочных и мучных кондитерских изделий,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подразделяется на основное и дополнительное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,BoldItalic" w:eastAsia="FranklinGothicMedium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Основное сырье </w:t>
      </w: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— это сырье, являющееся необходимой составной частью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хлебобулочного или мучного кондитерского изделия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,BoldItalic" w:eastAsia="FranklinGothicMedium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Дополнительное сырье </w:t>
      </w: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— это сырье, применяемое для обеспечения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специфических органолептических и физико-химических свойств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хлебобулочного или мучного кондитерского изделия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Каждой группе хлебобулочных и мучных кондитерских изделий соответствует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свое основное и дополнительное сырье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,BoldItalic" w:eastAsia="FranklinGothicMedium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</w:pPr>
      <w:r w:rsidRPr="001245DA">
        <w:rPr>
          <w:rFonts w:ascii="Georgia,BoldItalic" w:eastAsia="FranklinGothicMedium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>Сырье для приготовления хлебобулочных изделий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Ос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н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о в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н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о е </w:t>
      </w: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сыр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ь</w:t>
      </w:r>
      <w:proofErr w:type="spellEnd"/>
      <w:proofErr w:type="gram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е — мука, зерновые продукты, дрожжи хлебопекарные или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химические разрыхлители, соль, вода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Д о </w:t>
      </w:r>
      <w:proofErr w:type="spellStart"/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п</w:t>
      </w:r>
      <w:proofErr w:type="spellEnd"/>
      <w:proofErr w:type="gram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о л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н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и т е л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ь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н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о е сыр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ь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е — сахар и сахаросодержащие продукты, жиры и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масла, молоко и молочные продукты, яйца и яичные продукты, солод,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ароматические пищевые эссенции, пряности, орехи, плодово-ягодные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продукты,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улучшители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, пищевые добавки и др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,BoldItalic" w:eastAsia="FranklinGothicMedium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</w:pPr>
      <w:r w:rsidRPr="001245DA">
        <w:rPr>
          <w:rFonts w:ascii="Georgia,BoldItalic" w:eastAsia="FranklinGothicMedium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>Сырье для приготовления мучных кондитерских изделий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Ос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н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о в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н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о е </w:t>
      </w: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сыр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ь</w:t>
      </w:r>
      <w:proofErr w:type="spellEnd"/>
      <w:proofErr w:type="gram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е — мука пшеничная, сахар, жиры, яйца и яичные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продукты, разрыхлители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FranklinGothicMedium" w:eastAsia="FranklinGothicMedium" w:hAnsiTheme="minorHAnsi" w:cs="FranklinGothicMedium"/>
          <w:color w:val="8A333B"/>
          <w:sz w:val="22"/>
          <w:szCs w:val="22"/>
          <w:lang w:eastAsia="en-US"/>
        </w:rPr>
      </w:pPr>
      <w:r w:rsidRPr="001245DA">
        <w:rPr>
          <w:rFonts w:ascii="FranklinGothicMedium" w:eastAsia="FranklinGothicMedium" w:hAnsiTheme="minorHAnsi" w:cs="FranklinGothicMedium"/>
          <w:color w:val="8A333B"/>
          <w:sz w:val="22"/>
          <w:szCs w:val="22"/>
          <w:lang w:eastAsia="en-US"/>
        </w:rPr>
        <w:t>76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Д о </w:t>
      </w:r>
      <w:proofErr w:type="spellStart"/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п</w:t>
      </w:r>
      <w:proofErr w:type="spellEnd"/>
      <w:proofErr w:type="gram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о л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н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и т е л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ь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н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о е сыр </w:t>
      </w: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ь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е — молоко и молочные продукты, крахмал,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proofErr w:type="spell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желирующие</w:t>
      </w:r>
      <w:proofErr w:type="spell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и красящие вещества, патока, мед, ароматические эссенции,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пряности, орехи, фрукты, ягоды, плодово-ягодные продукты, пищевые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кислоты, спиртосодержащие продукты, пищевые добавки и др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В последнее время на предприятиях общественного питания стали широко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использоваться различные готовые смеси, выпускаемые пищевой</w:t>
      </w:r>
      <w:proofErr w:type="gramEnd"/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промышленностью России, а также зарубежных стран. Смеси используются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для быстрого, не требующего больших затрат на производство приготовления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различных видов теста и отделочных полуфабрикатов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Качество сложных хлебобулочных и мучных кондитерских изделий напрямую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зависит от качества сырья. Сырье, поступающее на предприятия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общественного питания, должно отвечать требованиям стандартов и </w:t>
      </w: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другой</w:t>
      </w:r>
      <w:proofErr w:type="gramEnd"/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нормативной документации. При поступлении сырья на производство оно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должно сопровождаться документами (сертификатами соответствия,</w:t>
      </w:r>
      <w:proofErr w:type="gramEnd"/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качественными удостоверениями, ветеринарными свидетельствами и др.),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подтверждающими</w:t>
      </w:r>
      <w:proofErr w:type="gram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соответствие его требованиям действующей нормативной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документации по безопасности для жизни и здоровья населения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Разрыхлители, красители, вещества, формирующие вкус и аромат </w:t>
      </w: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мучных</w:t>
      </w:r>
      <w:proofErr w:type="gramEnd"/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кондитерских изделий, должны иметь разрешение к применению Минздравом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России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Сырье принимают по количеству (соответствие товарно-сопроводительным</w:t>
      </w:r>
      <w:proofErr w:type="gramEnd"/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документам) и качеству (органолептическая оценка качества сырья), а </w:t>
      </w: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при</w:t>
      </w:r>
      <w:proofErr w:type="gramEnd"/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необходимости подвергают физико-химическим исследованиям </w:t>
      </w: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в</w:t>
      </w:r>
      <w:proofErr w:type="gramEnd"/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аккредитованных исследовательских </w:t>
      </w: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лабораториях</w:t>
      </w:r>
      <w:proofErr w:type="gram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. Перед использованием </w:t>
      </w: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в</w:t>
      </w:r>
      <w:proofErr w:type="gramEnd"/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proofErr w:type="gramStart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>производстве</w:t>
      </w:r>
      <w:proofErr w:type="gramEnd"/>
      <w:r w:rsidRPr="001245DA"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  <w:t xml:space="preserve"> сырье подвергают предварительной подготовке.</w:t>
      </w:r>
    </w:p>
    <w:p w:rsidR="00674FAF" w:rsidRPr="00674FAF" w:rsidRDefault="00674FAF" w:rsidP="00674FAF">
      <w:pPr>
        <w:autoSpaceDE w:val="0"/>
        <w:autoSpaceDN w:val="0"/>
        <w:adjustRightInd w:val="0"/>
        <w:ind w:left="0" w:firstLine="0"/>
        <w:rPr>
          <w:rFonts w:ascii="FranklinGothicMedium" w:eastAsia="FranklinGothicMedium" w:hAnsiTheme="minorHAnsi" w:cs="FranklinGothicMedium"/>
          <w:color w:val="FFFFFF"/>
          <w:sz w:val="22"/>
          <w:szCs w:val="22"/>
          <w:lang w:eastAsia="en-US"/>
        </w:rPr>
      </w:pPr>
      <w:r w:rsidRPr="00674FAF">
        <w:rPr>
          <w:rFonts w:ascii="FranklinGothicMedium" w:eastAsia="FranklinGothicMedium" w:hAnsiTheme="minorHAnsi" w:cs="FranklinGothicMedium"/>
          <w:color w:val="FFFFFF"/>
          <w:sz w:val="22"/>
          <w:szCs w:val="22"/>
          <w:lang w:eastAsia="en-US"/>
        </w:rPr>
        <w:t>6.2.</w:t>
      </w:r>
    </w:p>
    <w:p w:rsidR="004C3EF9" w:rsidRPr="00EF3FDF" w:rsidRDefault="00674FAF" w:rsidP="001245DA">
      <w:pPr>
        <w:rPr>
          <w:b/>
          <w:lang w:val="en-US" w:eastAsia="en-US"/>
        </w:rPr>
      </w:pPr>
      <w:r w:rsidRPr="00EF3FDF">
        <w:rPr>
          <w:rFonts w:hint="eastAsia"/>
          <w:b/>
          <w:lang w:eastAsia="en-US"/>
        </w:rPr>
        <w:t>ВИДЫ</w:t>
      </w:r>
      <w:r w:rsidRPr="00EF3FDF">
        <w:rPr>
          <w:b/>
          <w:lang w:eastAsia="en-US"/>
        </w:rPr>
        <w:t xml:space="preserve"> </w:t>
      </w:r>
      <w:r w:rsidRPr="00EF3FDF">
        <w:rPr>
          <w:rFonts w:hint="eastAsia"/>
          <w:b/>
          <w:lang w:eastAsia="en-US"/>
        </w:rPr>
        <w:t>СЫРЬЯ</w:t>
      </w:r>
      <w:r w:rsidRPr="00EF3FDF">
        <w:rPr>
          <w:b/>
          <w:lang w:eastAsia="en-US"/>
        </w:rPr>
        <w:t xml:space="preserve">, </w:t>
      </w:r>
      <w:r w:rsidRPr="00EF3FDF">
        <w:rPr>
          <w:rFonts w:hint="eastAsia"/>
          <w:b/>
          <w:lang w:eastAsia="en-US"/>
        </w:rPr>
        <w:t>ЕГО</w:t>
      </w:r>
      <w:r w:rsidRPr="00EF3FDF">
        <w:rPr>
          <w:b/>
          <w:lang w:eastAsia="en-US"/>
        </w:rPr>
        <w:t xml:space="preserve"> </w:t>
      </w:r>
      <w:r w:rsidRPr="00EF3FDF">
        <w:rPr>
          <w:rFonts w:hint="eastAsia"/>
          <w:b/>
          <w:lang w:eastAsia="en-US"/>
        </w:rPr>
        <w:t>ХАРАКТЕРИСТИКА</w:t>
      </w:r>
      <w:r w:rsidRPr="00EF3FDF">
        <w:rPr>
          <w:b/>
          <w:lang w:eastAsia="en-US"/>
        </w:rPr>
        <w:t xml:space="preserve"> </w:t>
      </w:r>
      <w:r w:rsidRPr="00EF3FDF">
        <w:rPr>
          <w:rFonts w:hint="eastAsia"/>
          <w:b/>
          <w:lang w:eastAsia="en-US"/>
        </w:rPr>
        <w:t>И</w:t>
      </w:r>
      <w:r w:rsidRPr="00EF3FDF">
        <w:rPr>
          <w:b/>
          <w:lang w:eastAsia="en-US"/>
        </w:rPr>
        <w:t xml:space="preserve"> </w:t>
      </w:r>
      <w:r w:rsidRPr="00EF3FDF">
        <w:rPr>
          <w:rFonts w:hint="eastAsia"/>
          <w:b/>
          <w:lang w:eastAsia="en-US"/>
        </w:rPr>
        <w:t>ПРАВИЛА</w:t>
      </w:r>
      <w:r w:rsidRPr="00EF3FDF">
        <w:rPr>
          <w:b/>
          <w:lang w:eastAsia="en-US"/>
        </w:rPr>
        <w:t xml:space="preserve"> </w:t>
      </w:r>
      <w:r w:rsidRPr="00EF3FDF">
        <w:rPr>
          <w:rFonts w:hint="eastAsia"/>
          <w:b/>
          <w:lang w:eastAsia="en-US"/>
        </w:rPr>
        <w:t>ХРАНЕНИЯ</w:t>
      </w:r>
    </w:p>
    <w:p w:rsidR="00674FAF" w:rsidRDefault="00674FAF" w:rsidP="00674FAF">
      <w:pPr>
        <w:ind w:left="0" w:firstLine="0"/>
        <w:rPr>
          <w:b/>
          <w:sz w:val="28"/>
          <w:szCs w:val="28"/>
          <w:lang w:eastAsia="en-US"/>
        </w:rPr>
      </w:pPr>
      <w:r w:rsidRPr="004C3EF9">
        <w:rPr>
          <w:b/>
          <w:sz w:val="28"/>
          <w:szCs w:val="28"/>
          <w:lang w:eastAsia="en-US"/>
        </w:rPr>
        <w:t xml:space="preserve"> </w:t>
      </w:r>
      <w:proofErr w:type="spellStart"/>
      <w:r w:rsidRPr="004C3EF9">
        <w:rPr>
          <w:rFonts w:hint="eastAsia"/>
          <w:b/>
          <w:sz w:val="28"/>
          <w:szCs w:val="28"/>
          <w:lang w:eastAsia="en-US"/>
        </w:rPr>
        <w:t>Мука</w:t>
      </w:r>
      <w:proofErr w:type="spellEnd"/>
    </w:p>
    <w:p w:rsidR="004C3EF9" w:rsidRPr="004C3EF9" w:rsidRDefault="004C3EF9" w:rsidP="00674FAF">
      <w:pPr>
        <w:ind w:left="0" w:firstLine="0"/>
        <w:rPr>
          <w:b/>
          <w:sz w:val="28"/>
          <w:szCs w:val="28"/>
          <w:lang w:eastAsia="en-US"/>
        </w:rPr>
      </w:pP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ука — это продукт переработки сырья путем помола зерна. Е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лассифицируют по виду, типу и сорту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Вид муки </w:t>
      </w:r>
      <w:r w:rsidRPr="00242ABE">
        <w:rPr>
          <w:rFonts w:eastAsia="FranklinGothicMedium"/>
          <w:color w:val="000000"/>
          <w:lang w:eastAsia="en-US"/>
        </w:rPr>
        <w:t>определяется той хлебной культурой, из которой она получен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 зависимости от исходного сырья муку подразделяют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шеничную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жаную, соевую, кукурузную и др. Муку можно получи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как из одной хлебной культуры, так и из различных смесей (например,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шеницы и ржи — пшенично-ржаная смесь)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Тип муки </w:t>
      </w:r>
      <w:r w:rsidRPr="00242ABE">
        <w:rPr>
          <w:rFonts w:eastAsia="FranklinGothicMedium"/>
          <w:color w:val="000000"/>
          <w:lang w:eastAsia="en-US"/>
        </w:rPr>
        <w:t>определяется ее целевым назначением. Например, мук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шенична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ырабатывается для хлебопекарных целей и для приготовлен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учных кондитерских изделий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Сорт муки </w:t>
      </w:r>
      <w:r w:rsidRPr="00242ABE">
        <w:rPr>
          <w:rFonts w:eastAsia="FranklinGothicMedium"/>
          <w:color w:val="000000"/>
          <w:lang w:eastAsia="en-US"/>
        </w:rPr>
        <w:t>является основным качественным показателем всех ее видов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ипов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ля выработки хлебобулочных и мучных кондитерских изделий в основно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уют пшеничную муку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Мука пшеничная </w:t>
      </w:r>
      <w:r w:rsidRPr="00242ABE">
        <w:rPr>
          <w:rFonts w:eastAsia="FranklinGothicMedium"/>
          <w:color w:val="000000"/>
          <w:lang w:eastAsia="en-US"/>
        </w:rPr>
        <w:t xml:space="preserve">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189 — 2003 «Мука пшеничная. Общи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ехнические условия») вырабатывается из мягкой пшеницы или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обавлением к ней 20 % твердой пшеницы (</w:t>
      </w:r>
      <w:proofErr w:type="spellStart"/>
      <w:r w:rsidRPr="00242ABE">
        <w:rPr>
          <w:rFonts w:eastAsia="FranklinGothicMedium"/>
          <w:color w:val="000000"/>
          <w:lang w:eastAsia="en-US"/>
        </w:rPr>
        <w:t>дурум</w:t>
      </w:r>
      <w:proofErr w:type="spellEnd"/>
      <w:r w:rsidRPr="00242ABE">
        <w:rPr>
          <w:rFonts w:eastAsia="FranklinGothicMedium"/>
          <w:color w:val="000000"/>
          <w:lang w:eastAsia="en-US"/>
        </w:rPr>
        <w:t>). Этот порошкообразны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одукт получают путем размола зерна пшениц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ука приблизительно на 68 — 76 % состоит из крахмала, 6—18 % составля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белки и 1 — 1,5 % — жир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шеничную муку подразделяют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шеничную хлебопекарную и пшеничную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бщего назначения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шеничную </w:t>
      </w:r>
      <w:proofErr w:type="spellStart"/>
      <w:r w:rsidRPr="00242ABE">
        <w:rPr>
          <w:rFonts w:eastAsia="FranklinGothicMedium"/>
          <w:color w:val="000000"/>
          <w:lang w:eastAsia="en-US"/>
        </w:rPr>
        <w:t>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л е б о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е к а </w:t>
      </w:r>
      <w:proofErr w:type="spell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ую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му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к у в зависимости от белизны и массов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оли золы, сырой клейковины, а также крупности помола подразделяют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рта экстра, высший, крупчатка, первый, второй и обойная. В производств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учных кондитерских изделий используют в основном муку высшего и </w:t>
      </w:r>
      <w:proofErr w:type="spellStart"/>
      <w:r w:rsidRPr="00242ABE">
        <w:rPr>
          <w:rFonts w:eastAsia="FranklinGothicMedium"/>
          <w:color w:val="000000"/>
          <w:lang w:eastAsia="en-US"/>
        </w:rPr>
        <w:t>перво</w:t>
      </w:r>
      <w:proofErr w:type="spellEnd"/>
      <w:r w:rsidRPr="00242ABE">
        <w:rPr>
          <w:rFonts w:eastAsia="FranklinGothicMedium"/>
          <w:color w:val="000000"/>
          <w:lang w:eastAsia="en-US"/>
        </w:rPr>
        <w:t>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го сортов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шеничную м у к у 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о </w:t>
      </w:r>
      <w:proofErr w:type="spellStart"/>
      <w:r w:rsidRPr="00242ABE">
        <w:rPr>
          <w:rFonts w:eastAsia="FranklinGothicMedium"/>
          <w:color w:val="000000"/>
          <w:lang w:eastAsia="en-US"/>
        </w:rPr>
        <w:t>бще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г о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</w:t>
      </w:r>
      <w:proofErr w:type="spellStart"/>
      <w:r w:rsidRPr="00242ABE">
        <w:rPr>
          <w:rFonts w:eastAsia="FranklinGothicMedium"/>
          <w:color w:val="000000"/>
          <w:lang w:eastAsia="en-US"/>
        </w:rPr>
        <w:t>з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ч е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я подразделяют на типы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бозначают символами М 45-23, М 55-23, МК 55-23, М 75-23, МК 75-23, М 100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25, М 125-20, М 145-23. Буква «М» обозначает «мука из мягкой пшеницы»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буквы «МК» — «мука из мягкой пшеницы крупного помола». Первые числ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(45 и 55) обозначают наибольшую массовую долю золы в муке в пересчете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ухое вещество в процентах, умноженное на 100, а вторые числа (23 и 25)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аименьшую массовую долю сырой клейковины в муке в процентах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шеничная мука может быть обогащена витаминами и (или) минеральным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еществами по нормам, утвержденным Минздравом России, а такж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хлебопекарным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улучшителями</w:t>
      </w:r>
      <w:proofErr w:type="spellEnd"/>
      <w:r w:rsidRPr="00242ABE">
        <w:rPr>
          <w:rFonts w:eastAsia="FranklinGothicMedium"/>
          <w:color w:val="000000"/>
          <w:lang w:eastAsia="en-US"/>
        </w:rPr>
        <w:t>, в том числе сухой клейковиной, согласн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твержденному нормативному документу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 наименованию такой муки соответственно добавляют «</w:t>
      </w:r>
      <w:proofErr w:type="gramStart"/>
      <w:r w:rsidRPr="00242ABE">
        <w:rPr>
          <w:rFonts w:eastAsia="FranklinGothicMedium"/>
          <w:color w:val="000000"/>
          <w:lang w:eastAsia="en-US"/>
        </w:rPr>
        <w:t>вита</w:t>
      </w:r>
      <w:proofErr w:type="gramEnd"/>
      <w:r w:rsidRPr="00242ABE">
        <w:rPr>
          <w:rFonts w:eastAsia="FranklinGothicMedium"/>
          <w:color w:val="000000"/>
          <w:lang w:eastAsia="en-US"/>
        </w:rPr>
        <w:t>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минизированная</w:t>
      </w:r>
      <w:proofErr w:type="spellEnd"/>
      <w:r w:rsidRPr="00242ABE">
        <w:rPr>
          <w:rFonts w:eastAsia="FranklinGothicMedium"/>
          <w:color w:val="000000"/>
          <w:lang w:eastAsia="en-US"/>
        </w:rPr>
        <w:t>», «</w:t>
      </w:r>
      <w:proofErr w:type="gramStart"/>
      <w:r w:rsidRPr="00242ABE">
        <w:rPr>
          <w:rFonts w:eastAsia="FranklinGothicMedium"/>
          <w:color w:val="000000"/>
          <w:lang w:eastAsia="en-US"/>
        </w:rPr>
        <w:t>обогащенна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минеральными веществами», «обогащенна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итаминно-минеральной смесью», «</w:t>
      </w:r>
      <w:proofErr w:type="gramStart"/>
      <w:r w:rsidRPr="00242ABE">
        <w:rPr>
          <w:rFonts w:eastAsia="FranklinGothicMedium"/>
          <w:color w:val="000000"/>
          <w:lang w:eastAsia="en-US"/>
        </w:rPr>
        <w:t>обогащенна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ухой клейковиной»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ругими хлебопекарными </w:t>
      </w:r>
      <w:proofErr w:type="spellStart"/>
      <w:r w:rsidRPr="00242ABE">
        <w:rPr>
          <w:rFonts w:eastAsia="FranklinGothicMedium"/>
          <w:color w:val="000000"/>
          <w:lang w:eastAsia="en-US"/>
        </w:rPr>
        <w:t>улучшителями</w:t>
      </w:r>
      <w:proofErr w:type="spellEnd"/>
      <w:r w:rsidRPr="00242ABE">
        <w:rPr>
          <w:rFonts w:eastAsia="FranklinGothicMedium"/>
          <w:color w:val="000000"/>
          <w:lang w:eastAsia="en-US"/>
        </w:rPr>
        <w:t>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 обогащенной витаминами муке допускается слабый запах, свойственны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итамину B 1 (тиамину)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муки. </w:t>
      </w:r>
      <w:r w:rsidRPr="00242ABE">
        <w:rPr>
          <w:rFonts w:eastAsia="FranklinGothicMedium"/>
          <w:color w:val="000000"/>
          <w:lang w:eastAsia="en-US"/>
        </w:rPr>
        <w:t xml:space="preserve">В соответствии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189 — 2003 пшеничная мука не должна иметь посторонне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вкуса, запаха, излишней кислотности и повышенной влажност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 разжевывании муки не должно ощущаться хруста, зараженность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загрязненность вредителями не допускается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которые органолептические и физико-химические показатели качеств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лебопекарной муки в зависимости от сорта представлены в табл. 6.1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 л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аж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 т </w:t>
      </w:r>
      <w:proofErr w:type="spellStart"/>
      <w:r w:rsidRPr="00242ABE">
        <w:rPr>
          <w:rFonts w:eastAsia="FranklinGothicMedium"/>
          <w:color w:val="000000"/>
          <w:lang w:eastAsia="en-US"/>
        </w:rPr>
        <w:t>ь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м у к и имеет большое значение, так как именно от это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казателя зависят условия хранения муки и консистенц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готавливаемого теста. Мука должна иметь влажность 14,5—1 5%, не боле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менно на эту влажность муки рассчитаны все рецептуры Сборника рецептур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учных кондитерских и булочных изделий для предприятий </w:t>
      </w:r>
      <w:proofErr w:type="gramStart"/>
      <w:r w:rsidRPr="00242ABE">
        <w:rPr>
          <w:rFonts w:eastAsia="FranklinGothicMedium"/>
          <w:color w:val="000000"/>
          <w:lang w:eastAsia="en-US"/>
        </w:rPr>
        <w:t>общественног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итания. При выпечке из муки, имеющей повышенную влажность, выход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зделий </w:t>
      </w:r>
      <w:proofErr w:type="gramStart"/>
      <w:r w:rsidRPr="00242ABE">
        <w:rPr>
          <w:rFonts w:eastAsia="FranklinGothicMedium"/>
          <w:color w:val="000000"/>
          <w:lang w:eastAsia="en-US"/>
        </w:rPr>
        <w:t>понижен</w:t>
      </w:r>
      <w:proofErr w:type="gramEnd"/>
      <w:r w:rsidRPr="00242ABE">
        <w:rPr>
          <w:rFonts w:eastAsia="FranklinGothicMedium"/>
          <w:color w:val="000000"/>
          <w:lang w:eastAsia="en-US"/>
        </w:rPr>
        <w:t>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орма расхода муки должна увеличиваться: на каждый процент повышен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лажности сверх нормы берется муки на 1 % больше, чем указано в рецептур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ответственно уменьшается количество муки, если влажность ее ниже норм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пределенные соотношения муки и воды позволяют замешивать тест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азличной консистенци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лажность и другие физико-химические показатели качества определя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лабораторным путем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Если мука имеет хотя бы незначительный посторонний запах, то е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уют только после лабораторного исследования на предм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озможности использования для приготовления мучных кондитерски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зделий с пряностями. Не рекомендуется применять такую муку для издели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з бисквитного, слоеного, песочного теста, </w:t>
      </w:r>
      <w:proofErr w:type="gramStart"/>
      <w:r w:rsidRPr="00242ABE">
        <w:rPr>
          <w:rFonts w:eastAsia="FranklinGothicMedium"/>
          <w:color w:val="000000"/>
          <w:lang w:eastAsia="en-US"/>
        </w:rPr>
        <w:t>имеющи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тонкий аромат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Муку со слегка горьковатым привкусом (в случае подтверждения ее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оброкачественности лабораторным путем) можно использовать </w:t>
      </w:r>
      <w:proofErr w:type="gramStart"/>
      <w:r w:rsidRPr="00242ABE">
        <w:rPr>
          <w:rFonts w:eastAsia="FranklinGothicMedium"/>
          <w:color w:val="000000"/>
          <w:lang w:eastAsia="en-US"/>
        </w:rPr>
        <w:t>для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готовления изделий из пряничного теста, так как в него добавляе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жженый сахар, пряности, маскирующие этот привкус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ачество муки и изделий из нее зависит от количества и качества входящей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ее состав к л 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е </w:t>
      </w:r>
      <w:proofErr w:type="spellStart"/>
      <w:r w:rsidRPr="00242ABE">
        <w:rPr>
          <w:rFonts w:eastAsia="FranklinGothicMedium"/>
          <w:color w:val="000000"/>
          <w:lang w:eastAsia="en-US"/>
        </w:rPr>
        <w:t>й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к о в и </w:t>
      </w:r>
      <w:proofErr w:type="spellStart"/>
      <w:r w:rsidRPr="00242ABE">
        <w:rPr>
          <w:rFonts w:eastAsia="FranklinGothicMedium"/>
          <w:color w:val="000000"/>
          <w:lang w:eastAsia="en-US"/>
        </w:rPr>
        <w:t>ны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. Белки — </w:t>
      </w:r>
      <w:proofErr w:type="spellStart"/>
      <w:r w:rsidRPr="00242ABE">
        <w:rPr>
          <w:rFonts w:eastAsia="FranklinGothicMedium"/>
          <w:color w:val="000000"/>
          <w:lang w:eastAsia="en-US"/>
        </w:rPr>
        <w:t>глиади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</w:t>
      </w:r>
      <w:proofErr w:type="spellStart"/>
      <w:r w:rsidRPr="00242ABE">
        <w:rPr>
          <w:rFonts w:eastAsia="FranklinGothicMedium"/>
          <w:color w:val="000000"/>
          <w:lang w:eastAsia="en-US"/>
        </w:rPr>
        <w:t>глютени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— при соединении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одой набухают и образуют упругую эластичную массу — клейковину (</w:t>
      </w:r>
      <w:proofErr w:type="spellStart"/>
      <w:r w:rsidRPr="00242ABE">
        <w:rPr>
          <w:rFonts w:eastAsia="FranklinGothicMedium"/>
          <w:color w:val="000000"/>
          <w:lang w:eastAsia="en-US"/>
        </w:rPr>
        <w:t>глютен</w:t>
      </w:r>
      <w:proofErr w:type="spellEnd"/>
      <w:r w:rsidRPr="00242ABE">
        <w:rPr>
          <w:rFonts w:eastAsia="FranklinGothicMedium"/>
          <w:color w:val="000000"/>
          <w:lang w:eastAsia="en-US"/>
        </w:rPr>
        <w:t>).</w:t>
      </w:r>
    </w:p>
    <w:p w:rsidR="00674FAF" w:rsidRPr="001245DA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A15A6B"/>
          <w:lang w:eastAsia="en-US"/>
        </w:rPr>
      </w:pP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8A333B"/>
          <w:lang w:eastAsia="en-US"/>
        </w:rPr>
      </w:pP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i/>
          <w:iCs/>
          <w:color w:val="000000"/>
          <w:lang w:eastAsia="en-US"/>
        </w:rPr>
        <w:t xml:space="preserve">Качество клейковины </w:t>
      </w:r>
      <w:r w:rsidRPr="00242ABE">
        <w:rPr>
          <w:rFonts w:eastAsia="FranklinGothicMedium"/>
          <w:color w:val="000000"/>
          <w:lang w:eastAsia="en-US"/>
        </w:rPr>
        <w:t>зависит от таких показателей, как цвет, эластичность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highlight w:val="yellow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астяжимость</w:t>
      </w:r>
      <w:r w:rsidRPr="00242ABE">
        <w:rPr>
          <w:rFonts w:eastAsia="FranklinGothicMedium"/>
          <w:color w:val="000000"/>
          <w:highlight w:val="yellow"/>
          <w:lang w:eastAsia="en-US"/>
        </w:rPr>
        <w:t xml:space="preserve">. </w:t>
      </w:r>
      <w:proofErr w:type="gramStart"/>
      <w:r w:rsidRPr="00242ABE">
        <w:rPr>
          <w:rFonts w:eastAsia="FranklinGothicMedium"/>
          <w:color w:val="000000"/>
          <w:highlight w:val="yellow"/>
          <w:lang w:eastAsia="en-US"/>
        </w:rPr>
        <w:t>Если она имеет клейковину хорошего качества (кремовог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highlight w:val="yellow"/>
          <w:lang w:eastAsia="en-US"/>
        </w:rPr>
      </w:pPr>
      <w:r w:rsidRPr="00242ABE">
        <w:rPr>
          <w:rFonts w:eastAsia="FranklinGothicMedium"/>
          <w:color w:val="000000"/>
          <w:highlight w:val="yellow"/>
          <w:lang w:eastAsia="en-US"/>
        </w:rPr>
        <w:t xml:space="preserve">цвета, </w:t>
      </w:r>
      <w:proofErr w:type="gramStart"/>
      <w:r w:rsidRPr="00242ABE">
        <w:rPr>
          <w:rFonts w:eastAsia="FranklinGothicMedium"/>
          <w:color w:val="000000"/>
          <w:highlight w:val="yellow"/>
          <w:lang w:eastAsia="en-US"/>
        </w:rPr>
        <w:t>эластичную</w:t>
      </w:r>
      <w:proofErr w:type="gramEnd"/>
      <w:r w:rsidRPr="00242ABE">
        <w:rPr>
          <w:rFonts w:eastAsia="FranklinGothicMedium"/>
          <w:color w:val="000000"/>
          <w:highlight w:val="yellow"/>
          <w:lang w:eastAsia="en-US"/>
        </w:rPr>
        <w:t>, не липнет к рукам), то поглощает больше влаги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highlight w:val="yellow"/>
          <w:lang w:eastAsia="en-US"/>
        </w:rPr>
      </w:pPr>
      <w:r w:rsidRPr="00242ABE">
        <w:rPr>
          <w:rFonts w:eastAsia="FranklinGothicMedium"/>
          <w:color w:val="000000"/>
          <w:highlight w:val="yellow"/>
          <w:lang w:eastAsia="en-US"/>
        </w:rPr>
        <w:t xml:space="preserve">увеличивается припек, изделия из такой муки не расплываются при </w:t>
      </w:r>
      <w:proofErr w:type="spellStart"/>
      <w:r w:rsidRPr="00242ABE">
        <w:rPr>
          <w:rFonts w:eastAsia="FranklinGothicMedium"/>
          <w:color w:val="000000"/>
          <w:highlight w:val="yellow"/>
          <w:lang w:eastAsia="en-US"/>
        </w:rPr>
        <w:t>расстойке</w:t>
      </w:r>
      <w:proofErr w:type="spellEnd"/>
    </w:p>
    <w:p w:rsidR="00BA3EC3" w:rsidRPr="00242ABE" w:rsidRDefault="00674FAF" w:rsidP="00BA3EC3">
      <w:pPr>
        <w:pStyle w:val="a5"/>
        <w:shd w:val="clear" w:color="auto" w:fill="auto"/>
        <w:spacing w:before="0" w:after="0" w:line="216" w:lineRule="exact"/>
        <w:ind w:left="40" w:right="20" w:firstLine="300"/>
        <w:jc w:val="both"/>
        <w:rPr>
          <w:sz w:val="24"/>
          <w:szCs w:val="24"/>
        </w:rPr>
      </w:pPr>
      <w:r w:rsidRPr="00242ABE">
        <w:rPr>
          <w:rFonts w:eastAsia="FranklinGothicMedium"/>
          <w:color w:val="000000"/>
          <w:sz w:val="24"/>
          <w:szCs w:val="24"/>
          <w:highlight w:val="yellow"/>
          <w:lang w:eastAsia="en-US"/>
        </w:rPr>
        <w:t xml:space="preserve">и </w:t>
      </w:r>
      <w:proofErr w:type="gramStart"/>
      <w:r w:rsidRPr="00242ABE">
        <w:rPr>
          <w:rFonts w:eastAsia="FranklinGothicMedium"/>
          <w:color w:val="000000"/>
          <w:sz w:val="24"/>
          <w:szCs w:val="24"/>
          <w:highlight w:val="yellow"/>
          <w:lang w:eastAsia="en-US"/>
        </w:rPr>
        <w:t>выпекании</w:t>
      </w:r>
      <w:proofErr w:type="gramEnd"/>
      <w:r w:rsidRPr="00242ABE">
        <w:rPr>
          <w:rFonts w:eastAsia="FranklinGothicMedium"/>
          <w:color w:val="000000"/>
          <w:sz w:val="24"/>
          <w:szCs w:val="24"/>
          <w:highlight w:val="yellow"/>
          <w:lang w:eastAsia="en-US"/>
        </w:rPr>
        <w:t>.</w:t>
      </w:r>
      <w:r w:rsidR="00BA3EC3" w:rsidRPr="00242ABE">
        <w:rPr>
          <w:sz w:val="24"/>
          <w:szCs w:val="24"/>
        </w:rPr>
        <w:t xml:space="preserve"> Если в состав муки входит такая клейковина, то мука называется «сильной*. Тесто из такой муки нормальной консистен</w:t>
      </w:r>
      <w:r w:rsidR="00BA3EC3" w:rsidRPr="00242ABE">
        <w:rPr>
          <w:sz w:val="24"/>
          <w:szCs w:val="24"/>
        </w:rPr>
        <w:softHyphen/>
        <w:t xml:space="preserve">ции, эластичное, хорошо удерживает газы. Изделия из такого теста сохраняют форму при </w:t>
      </w:r>
      <w:proofErr w:type="spellStart"/>
      <w:r w:rsidR="00BA3EC3" w:rsidRPr="00242ABE">
        <w:rPr>
          <w:sz w:val="24"/>
          <w:szCs w:val="24"/>
        </w:rPr>
        <w:t>расстойке</w:t>
      </w:r>
      <w:proofErr w:type="spellEnd"/>
      <w:r w:rsidR="00BA3EC3" w:rsidRPr="00242ABE">
        <w:rPr>
          <w:sz w:val="24"/>
          <w:szCs w:val="24"/>
        </w:rPr>
        <w:t xml:space="preserve"> и выпечке. Клейковина плохого качества после отмывания образует липкую массу сероватого цве</w:t>
      </w:r>
      <w:r w:rsidR="00BA3EC3" w:rsidRPr="00242ABE">
        <w:rPr>
          <w:sz w:val="24"/>
          <w:szCs w:val="24"/>
        </w:rPr>
        <w:softHyphen/>
        <w:t xml:space="preserve">та, </w:t>
      </w:r>
      <w:proofErr w:type="spellStart"/>
      <w:r w:rsidR="00BA3EC3" w:rsidRPr="00242ABE">
        <w:rPr>
          <w:sz w:val="24"/>
          <w:szCs w:val="24"/>
        </w:rPr>
        <w:t>крошливую</w:t>
      </w:r>
      <w:proofErr w:type="spellEnd"/>
      <w:r w:rsidR="00BA3EC3" w:rsidRPr="00242ABE">
        <w:rPr>
          <w:sz w:val="24"/>
          <w:szCs w:val="24"/>
        </w:rPr>
        <w:t xml:space="preserve">, малоупругую. Такая клейковина дает «слабую* муку. «Слабая* мука получается из морозобойного или поврежденного вредителями зерна. Тесто из такой муки плохо удерживает влагу, разжижается, имеет слабую </w:t>
      </w:r>
      <w:proofErr w:type="spellStart"/>
      <w:r w:rsidR="00BA3EC3" w:rsidRPr="00242ABE">
        <w:rPr>
          <w:sz w:val="24"/>
          <w:szCs w:val="24"/>
        </w:rPr>
        <w:t>газоудержи</w:t>
      </w:r>
      <w:proofErr w:type="spellEnd"/>
      <w:r w:rsidR="00BA3EC3" w:rsidRPr="00242ABE">
        <w:rPr>
          <w:sz w:val="24"/>
          <w:szCs w:val="24"/>
        </w:rPr>
        <w:t xml:space="preserve"> </w:t>
      </w:r>
      <w:proofErr w:type="spellStart"/>
      <w:r w:rsidR="00BA3EC3" w:rsidRPr="00242ABE">
        <w:rPr>
          <w:sz w:val="24"/>
          <w:szCs w:val="24"/>
        </w:rPr>
        <w:t>вающую</w:t>
      </w:r>
      <w:proofErr w:type="spellEnd"/>
      <w:r w:rsidR="00BA3EC3" w:rsidRPr="00242ABE">
        <w:rPr>
          <w:sz w:val="24"/>
          <w:szCs w:val="24"/>
        </w:rPr>
        <w:t xml:space="preserve"> способность. Изде</w:t>
      </w:r>
      <w:r w:rsidR="00BA3EC3" w:rsidRPr="00242ABE">
        <w:rPr>
          <w:sz w:val="24"/>
          <w:szCs w:val="24"/>
        </w:rPr>
        <w:softHyphen/>
        <w:t xml:space="preserve">лия из него расплываются при </w:t>
      </w:r>
      <w:proofErr w:type="spellStart"/>
      <w:r w:rsidR="00BA3EC3" w:rsidRPr="00242ABE">
        <w:rPr>
          <w:sz w:val="24"/>
          <w:szCs w:val="24"/>
        </w:rPr>
        <w:t>расстойке</w:t>
      </w:r>
      <w:proofErr w:type="spellEnd"/>
      <w:r w:rsidR="00BA3EC3" w:rsidRPr="00242ABE">
        <w:rPr>
          <w:sz w:val="24"/>
          <w:szCs w:val="24"/>
        </w:rPr>
        <w:t xml:space="preserve"> и выпечке.</w:t>
      </w:r>
    </w:p>
    <w:p w:rsidR="00BA3EC3" w:rsidRPr="001245DA" w:rsidRDefault="00BA3EC3" w:rsidP="00BA3EC3">
      <w:pPr>
        <w:pStyle w:val="a5"/>
        <w:shd w:val="clear" w:color="auto" w:fill="auto"/>
        <w:spacing w:before="0" w:after="0" w:line="216" w:lineRule="exact"/>
        <w:ind w:left="40" w:right="20" w:firstLine="300"/>
        <w:jc w:val="both"/>
        <w:rPr>
          <w:sz w:val="24"/>
          <w:szCs w:val="24"/>
        </w:rPr>
      </w:pPr>
      <w:r w:rsidRPr="00242ABE">
        <w:rPr>
          <w:sz w:val="24"/>
          <w:szCs w:val="24"/>
        </w:rPr>
        <w:t>От качества и количества клейковины зависит технологический режим приготовления теста и кондитерских изделий</w:t>
      </w:r>
      <w:r w:rsidRPr="001245DA">
        <w:rPr>
          <w:sz w:val="24"/>
          <w:szCs w:val="24"/>
        </w:rPr>
        <w:t>.</w:t>
      </w:r>
    </w:p>
    <w:p w:rsidR="00BA3EC3" w:rsidRDefault="00BA3EC3" w:rsidP="00BA3EC3">
      <w:pPr>
        <w:pStyle w:val="a5"/>
        <w:shd w:val="clear" w:color="auto" w:fill="auto"/>
        <w:spacing w:before="0" w:after="120" w:line="216" w:lineRule="exact"/>
        <w:ind w:left="40" w:right="20" w:firstLine="300"/>
        <w:jc w:val="both"/>
      </w:pPr>
      <w:r>
        <w:t>Ниже показано применение муки в зависимости от содержания в ней сырой клейковины (</w:t>
      </w:r>
      <w:proofErr w:type="gramStart"/>
      <w:r>
        <w:t>в</w:t>
      </w:r>
      <w:proofErr w:type="gramEnd"/>
      <w:r>
        <w:t xml:space="preserve"> %):</w:t>
      </w:r>
    </w:p>
    <w:p w:rsidR="00BA3EC3" w:rsidRDefault="00BA2B9E" w:rsidP="00BA3EC3">
      <w:pPr>
        <w:pStyle w:val="a8"/>
        <w:shd w:val="clear" w:color="auto" w:fill="auto"/>
        <w:tabs>
          <w:tab w:val="right" w:pos="6559"/>
        </w:tabs>
        <w:spacing w:before="0"/>
        <w:ind w:left="40"/>
      </w:pPr>
      <w:r w:rsidRPr="00BA2B9E">
        <w:fldChar w:fldCharType="begin"/>
      </w:r>
      <w:r w:rsidR="00BA3EC3">
        <w:instrText xml:space="preserve"> TOC \o "1-3" \h \z </w:instrText>
      </w:r>
      <w:r w:rsidRPr="00BA2B9E">
        <w:fldChar w:fldCharType="separate"/>
      </w:r>
      <w:r w:rsidR="00BA3EC3">
        <w:t>Дрожжевое, слоеное тесто н все изделия из них</w:t>
      </w:r>
      <w:r w:rsidR="00BA3EC3">
        <w:tab/>
        <w:t>36-40</w:t>
      </w:r>
    </w:p>
    <w:p w:rsidR="00BA3EC3" w:rsidRDefault="00BA3EC3" w:rsidP="00BA3EC3">
      <w:pPr>
        <w:pStyle w:val="a8"/>
        <w:shd w:val="clear" w:color="auto" w:fill="auto"/>
        <w:spacing w:before="0"/>
        <w:ind w:left="40"/>
      </w:pPr>
      <w:r>
        <w:t>Заварное, вафельное, бисквитное (холодным способом)</w:t>
      </w:r>
    </w:p>
    <w:p w:rsidR="00BA3EC3" w:rsidRDefault="00BA3EC3" w:rsidP="00BA3EC3">
      <w:pPr>
        <w:pStyle w:val="a8"/>
        <w:shd w:val="clear" w:color="auto" w:fill="auto"/>
        <w:tabs>
          <w:tab w:val="right" w:pos="6559"/>
        </w:tabs>
        <w:spacing w:before="0"/>
        <w:ind w:left="40"/>
      </w:pPr>
      <w:r>
        <w:t>тесто и изделия из этнх видов теста</w:t>
      </w:r>
      <w:r>
        <w:tab/>
        <w:t>28—35</w:t>
      </w:r>
    </w:p>
    <w:p w:rsidR="00BA3EC3" w:rsidRDefault="00BA3EC3" w:rsidP="00BA3EC3">
      <w:pPr>
        <w:pStyle w:val="a8"/>
        <w:shd w:val="clear" w:color="auto" w:fill="auto"/>
        <w:spacing w:before="0"/>
        <w:ind w:left="40"/>
      </w:pPr>
      <w:r>
        <w:t>Песочное, сдобное, пресное, бисквитное с подогревом н</w:t>
      </w:r>
    </w:p>
    <w:p w:rsidR="00BA3EC3" w:rsidRDefault="00BA3EC3" w:rsidP="00BA3EC3">
      <w:pPr>
        <w:pStyle w:val="a8"/>
        <w:shd w:val="clear" w:color="auto" w:fill="auto"/>
        <w:tabs>
          <w:tab w:val="right" w:pos="6559"/>
        </w:tabs>
        <w:spacing w:before="0" w:after="180"/>
        <w:ind w:left="40"/>
      </w:pPr>
      <w:r>
        <w:t>пряничное тесто, а также изделия из них</w:t>
      </w:r>
      <w:r>
        <w:tab/>
        <w:t>25—28</w:t>
      </w:r>
    </w:p>
    <w:p w:rsidR="00674FAF" w:rsidRPr="00674FAF" w:rsidRDefault="00BA2B9E" w:rsidP="00BA3EC3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>
        <w:fldChar w:fldCharType="end"/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i/>
          <w:iCs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ажным показателем качества муки является </w:t>
      </w:r>
      <w:r w:rsidRPr="00242ABE">
        <w:rPr>
          <w:rFonts w:eastAsia="FranklinGothicMedium"/>
          <w:i/>
          <w:iCs/>
          <w:color w:val="000000"/>
          <w:lang w:eastAsia="en-US"/>
        </w:rPr>
        <w:t>газообразующая способность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котора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зависит от содержания Сахаров в муке и главным образом о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пособности муки образовывать сахар из крахмала при замес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Чем выше газообразующая способность муки, тем лучшего качеств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лучаются из нее изделия. Образование сахара из крахмала зависит </w:t>
      </w:r>
      <w:proofErr w:type="gramStart"/>
      <w:r w:rsidRPr="00242ABE">
        <w:rPr>
          <w:rFonts w:eastAsia="FranklinGothicMedium"/>
          <w:color w:val="000000"/>
          <w:lang w:eastAsia="en-US"/>
        </w:rPr>
        <w:t>от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мола: чем тоньше помол, тем больше в тесте Сахаров, получающихся </w:t>
      </w:r>
      <w:proofErr w:type="gramStart"/>
      <w:r w:rsidRPr="00242ABE">
        <w:rPr>
          <w:rFonts w:eastAsia="FranklinGothicMedium"/>
          <w:color w:val="000000"/>
          <w:lang w:eastAsia="en-US"/>
        </w:rPr>
        <w:t>из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рахмала под действием ферментов самой муки. Определяют газообразующую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пособность муки в лаборатории или в условиях производства </w:t>
      </w:r>
      <w:proofErr w:type="spellStart"/>
      <w:r w:rsidRPr="00242ABE">
        <w:rPr>
          <w:rFonts w:eastAsia="FranklinGothicMedium"/>
          <w:color w:val="000000"/>
          <w:lang w:eastAsia="en-US"/>
        </w:rPr>
        <w:t>ориентировоч</w:t>
      </w:r>
      <w:proofErr w:type="spellEnd"/>
      <w:r w:rsidRPr="00242ABE">
        <w:rPr>
          <w:rFonts w:eastAsia="FranklinGothicMedium"/>
          <w:color w:val="000000"/>
          <w:lang w:eastAsia="en-US"/>
        </w:rPr>
        <w:t>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ным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путем опытного замеса и брожения небольшого количества тест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емку муки осуществляют по количеству (взвешивание) и качеству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(органолептическая оценка качества муки). В случае сомнения в качеств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ступившей муки она направляется на лабораторное исследовани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муки. </w:t>
      </w:r>
      <w:r w:rsidRPr="00242ABE">
        <w:rPr>
          <w:rFonts w:eastAsia="FranklinGothicMedium"/>
          <w:color w:val="000000"/>
          <w:lang w:eastAsia="en-US"/>
        </w:rPr>
        <w:t xml:space="preserve">Дневной запас муки хранят на специальных стеллажах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мешках</w:t>
      </w:r>
      <w:proofErr w:type="gramEnd"/>
      <w:r w:rsidRPr="00242ABE">
        <w:rPr>
          <w:rFonts w:eastAsia="FranklinGothicMedium"/>
          <w:color w:val="000000"/>
          <w:lang w:eastAsia="en-US"/>
        </w:rPr>
        <w:t>, остатки пересыпают в специальную тару — пластиковые контейнер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ли в </w:t>
      </w:r>
      <w:proofErr w:type="spellStart"/>
      <w:r w:rsidRPr="00242ABE">
        <w:rPr>
          <w:rFonts w:eastAsia="FranklinGothicMedium"/>
          <w:color w:val="000000"/>
          <w:lang w:eastAsia="en-US"/>
        </w:rPr>
        <w:t>пристенны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лари с крышкой. При длительном хранении </w:t>
      </w:r>
      <w:proofErr w:type="gramStart"/>
      <w:r w:rsidRPr="00242ABE">
        <w:rPr>
          <w:rFonts w:eastAsia="FranklinGothicMedium"/>
          <w:color w:val="000000"/>
          <w:lang w:eastAsia="en-US"/>
        </w:rPr>
        <w:t>для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едупреждения увлажнения муки мешки в штабелях периодическ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ерекладывают из нижних рядов наверх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Подготовка муки к использованию. </w:t>
      </w:r>
      <w:r w:rsidRPr="00242ABE">
        <w:rPr>
          <w:rFonts w:eastAsia="FranklinGothicMedium"/>
          <w:color w:val="000000"/>
          <w:lang w:eastAsia="en-US"/>
        </w:rPr>
        <w:t>Перед вскрытием мешки очища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т пыли, вспарывают по шву специальным ножом. Муку вытряхивают </w:t>
      </w:r>
      <w:proofErr w:type="gramStart"/>
      <w:r w:rsidRPr="00242ABE">
        <w:rPr>
          <w:rFonts w:eastAsia="FranklinGothicMedium"/>
          <w:color w:val="000000"/>
          <w:lang w:eastAsia="en-US"/>
        </w:rPr>
        <w:t>из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ешков непосредственно над </w:t>
      </w:r>
      <w:proofErr w:type="spellStart"/>
      <w:r w:rsidRPr="00242ABE">
        <w:rPr>
          <w:rFonts w:eastAsia="FranklinGothicMedium"/>
          <w:color w:val="000000"/>
          <w:lang w:eastAsia="en-US"/>
        </w:rPr>
        <w:t>просеивателями</w:t>
      </w:r>
      <w:proofErr w:type="spellEnd"/>
      <w:r w:rsidRPr="00242ABE">
        <w:rPr>
          <w:rFonts w:eastAsia="FranklinGothicMedium"/>
          <w:color w:val="000000"/>
          <w:lang w:eastAsia="en-US"/>
        </w:rPr>
        <w:t>. Остатки муки в мешках (</w:t>
      </w:r>
      <w:proofErr w:type="spellStart"/>
      <w:r w:rsidRPr="00242ABE">
        <w:rPr>
          <w:rFonts w:eastAsia="FranklinGothicMedium"/>
          <w:color w:val="000000"/>
          <w:lang w:eastAsia="en-US"/>
        </w:rPr>
        <w:t>выбой</w:t>
      </w:r>
      <w:proofErr w:type="spellEnd"/>
      <w:r w:rsidRPr="00242ABE">
        <w:rPr>
          <w:rFonts w:eastAsia="FranklinGothicMedium"/>
          <w:color w:val="000000"/>
          <w:lang w:eastAsia="en-US"/>
        </w:rPr>
        <w:t>)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ля приготовления кондитерских изделий не используют. Муку просеива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2— 3 раза, при этом удаляются посторонние примеси, она обогащае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ислородом воздуха, что способствует лучшему подъему теста. Если </w:t>
      </w:r>
      <w:proofErr w:type="spellStart"/>
      <w:r w:rsidRPr="00242ABE">
        <w:rPr>
          <w:rFonts w:eastAsia="FranklinGothicMedium"/>
          <w:color w:val="000000"/>
          <w:lang w:eastAsia="en-US"/>
        </w:rPr>
        <w:t>необходи</w:t>
      </w:r>
      <w:proofErr w:type="spellEnd"/>
      <w:r w:rsidRPr="00242ABE">
        <w:rPr>
          <w:rFonts w:eastAsia="FranklinGothicMedium"/>
          <w:color w:val="000000"/>
          <w:lang w:eastAsia="en-US"/>
        </w:rPr>
        <w:t>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о использовать муку разных сортов или заменить часть муки крахмалом, т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это делается одновременно с ее просеиванием.</w:t>
      </w:r>
    </w:p>
    <w:p w:rsidR="00C5164B" w:rsidRDefault="00C5164B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</w:p>
    <w:p w:rsidR="00674FAF" w:rsidRPr="00674FAF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</w:p>
    <w:p w:rsidR="00674FAF" w:rsidRDefault="00674FAF" w:rsidP="00674FAF">
      <w:pPr>
        <w:rPr>
          <w:b/>
          <w:sz w:val="28"/>
          <w:szCs w:val="28"/>
          <w:lang w:eastAsia="en-US"/>
        </w:rPr>
      </w:pPr>
      <w:r w:rsidRPr="004C3EF9">
        <w:rPr>
          <w:b/>
          <w:sz w:val="28"/>
          <w:szCs w:val="28"/>
          <w:lang w:eastAsia="en-US"/>
        </w:rPr>
        <w:t xml:space="preserve"> Крахмал и </w:t>
      </w:r>
      <w:proofErr w:type="spellStart"/>
      <w:r w:rsidRPr="004C3EF9">
        <w:rPr>
          <w:b/>
          <w:sz w:val="28"/>
          <w:szCs w:val="28"/>
          <w:lang w:eastAsia="en-US"/>
        </w:rPr>
        <w:t>крахмалопродукты</w:t>
      </w:r>
      <w:proofErr w:type="spellEnd"/>
    </w:p>
    <w:p w:rsidR="004C3EF9" w:rsidRPr="00242ABE" w:rsidRDefault="004C3EF9" w:rsidP="00674FAF">
      <w:pPr>
        <w:rPr>
          <w:b/>
          <w:lang w:eastAsia="en-US"/>
        </w:rPr>
      </w:pP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рахмал и </w:t>
      </w:r>
      <w:proofErr w:type="spellStart"/>
      <w:r w:rsidRPr="00242ABE">
        <w:rPr>
          <w:rFonts w:eastAsia="FranklinGothicMedium"/>
          <w:color w:val="000000"/>
          <w:lang w:eastAsia="en-US"/>
        </w:rPr>
        <w:t>крахмалопродукты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широко применяются в </w:t>
      </w:r>
      <w:proofErr w:type="gramStart"/>
      <w:r w:rsidRPr="00242ABE">
        <w:rPr>
          <w:rFonts w:eastAsia="FranklinGothicMedium"/>
          <w:color w:val="000000"/>
          <w:lang w:eastAsia="en-US"/>
        </w:rPr>
        <w:t>хлебобулочном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ондитерском </w:t>
      </w:r>
      <w:proofErr w:type="gramStart"/>
      <w:r w:rsidRPr="00242ABE">
        <w:rPr>
          <w:rFonts w:eastAsia="FranklinGothicMedium"/>
          <w:color w:val="000000"/>
          <w:lang w:eastAsia="en-US"/>
        </w:rPr>
        <w:t>производств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для понижения содержан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лейковины в муке, в качестве загустителей, стабилизаторов структуры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аполнителей, снижающих калорийность изделий, так как он образует студни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лейстеры, способен набухать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Крахмал </w:t>
      </w:r>
      <w:r w:rsidRPr="00242ABE">
        <w:rPr>
          <w:rFonts w:eastAsia="FranklinGothicMedium"/>
          <w:b/>
          <w:bCs/>
          <w:color w:val="000000"/>
          <w:lang w:eastAsia="en-US"/>
        </w:rPr>
        <w:t>(С6Н10О5)</w:t>
      </w:r>
      <w:proofErr w:type="spellStart"/>
      <w:r w:rsidRPr="00242ABE">
        <w:rPr>
          <w:rFonts w:eastAsia="FranklinGothicMedium"/>
          <w:b/>
          <w:bCs/>
          <w:color w:val="000000"/>
          <w:lang w:eastAsia="en-US"/>
        </w:rPr>
        <w:t>n</w:t>
      </w:r>
      <w:proofErr w:type="spellEnd"/>
      <w:r w:rsidRPr="00242ABE">
        <w:rPr>
          <w:rFonts w:eastAsia="FranklinGothicMedium"/>
          <w:b/>
          <w:bCs/>
          <w:color w:val="000000"/>
          <w:lang w:eastAsia="en-US"/>
        </w:rPr>
        <w:t xml:space="preserve"> </w:t>
      </w:r>
      <w:r w:rsidRPr="00242ABE">
        <w:rPr>
          <w:rFonts w:eastAsia="FranklinGothicMedium"/>
          <w:color w:val="000000"/>
          <w:lang w:eastAsia="en-US"/>
        </w:rPr>
        <w:t>— растительный полисахарид, содержащийся в вид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зерен в клубнях картофеля, батата, зернах кукурузы, пшеницы, риса и др.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легко усваивается организмом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крахмала. </w:t>
      </w:r>
      <w:r w:rsidRPr="00242ABE">
        <w:rPr>
          <w:rFonts w:eastAsia="FranklinGothicMedium"/>
          <w:color w:val="000000"/>
          <w:lang w:eastAsia="en-US"/>
        </w:rPr>
        <w:t>Крахмал — эт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днородный порошкообразный продукт, при перетирании между пальцами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рустит. Запах — свойственный крахмалу, без постороннего запаха. Цвет у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артофельного крахмала сортов экстра, высший и 1-й — белый, у 2-го сорта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белый с сероватым оттенком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3876 — 2010 «Крахмал картофельный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Крахмал 2-го сорта предназначен для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х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целей или для промышленной переработки. Массовая доля влаги 17 — 20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укурузный крахмал высшего и 1-го сортов и </w:t>
      </w:r>
      <w:proofErr w:type="spellStart"/>
      <w:r w:rsidRPr="00242ABE">
        <w:rPr>
          <w:rFonts w:eastAsia="FranklinGothicMedium"/>
          <w:color w:val="000000"/>
          <w:lang w:eastAsia="en-US"/>
        </w:rPr>
        <w:t>амилопектино-вы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51985 — 2002 «Крахмал кукурузный. </w:t>
      </w:r>
      <w:proofErr w:type="gramStart"/>
      <w:r w:rsidRPr="00242ABE">
        <w:rPr>
          <w:rFonts w:eastAsia="FranklinGothicMedium"/>
          <w:color w:val="000000"/>
          <w:lang w:eastAsia="en-US"/>
        </w:rPr>
        <w:t>Общие технические условия») — белог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цвета, допускается желтоватый оттенок. Запах — свойственный крахмалу, </w:t>
      </w:r>
      <w:proofErr w:type="gramStart"/>
      <w:r w:rsidRPr="00242ABE">
        <w:rPr>
          <w:rFonts w:eastAsia="FranklinGothicMedium"/>
          <w:color w:val="000000"/>
          <w:lang w:eastAsia="en-US"/>
        </w:rPr>
        <w:t>без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сторонних запахов. Массовая доля влаги 14 %, у </w:t>
      </w:r>
      <w:proofErr w:type="spellStart"/>
      <w:r w:rsidRPr="00242ABE">
        <w:rPr>
          <w:rFonts w:eastAsia="FranklinGothicMedium"/>
          <w:color w:val="000000"/>
          <w:lang w:eastAsia="en-US"/>
        </w:rPr>
        <w:t>амилопектинового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— 16 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крахмала. </w:t>
      </w:r>
      <w:r w:rsidRPr="00242ABE">
        <w:rPr>
          <w:rFonts w:eastAsia="FranklinGothicMedium"/>
          <w:color w:val="000000"/>
          <w:lang w:eastAsia="en-US"/>
        </w:rPr>
        <w:t>Крахмал хранится в течение 2 лет со дн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зготовления, в чистых, сухих, хорошо проветриваемых складах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тносительной влажности воздуха складского помещения не более 75 %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мпературе до 17 °С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Подготовка крахмала к использованию. </w:t>
      </w:r>
      <w:r w:rsidRPr="00242ABE">
        <w:rPr>
          <w:rFonts w:eastAsia="FranklinGothicMedium"/>
          <w:color w:val="000000"/>
          <w:lang w:eastAsia="en-US"/>
        </w:rPr>
        <w:t>Крахмал просеивают. Если е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спользуют как замену части муки, то просеянный крахмал добавляют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замес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теста или в процессе просеивания муки. В этом случае крахмал прида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сту (песочному и бисквитному) рассыпчатость. Если его используют как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загуститель жидкости, то крахмал разводят небольшим количеством холодн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оды и вливают в кипящий сироп при непрерывном помешивании. Пр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замешивани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теста крахмал муки набухает, а во время выпечк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клейстеризуется</w:t>
      </w:r>
      <w:proofErr w:type="spellEnd"/>
      <w:r w:rsidRPr="00242ABE">
        <w:rPr>
          <w:rFonts w:eastAsia="FranklinGothicMedium"/>
          <w:color w:val="000000"/>
          <w:lang w:eastAsia="en-US"/>
        </w:rPr>
        <w:t>. В холодной воде крахмал не растворяется, а при нагревани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о температуры 65 — 7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— образует клейстер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Модифицированные крахмалы </w:t>
      </w:r>
      <w:r w:rsidRPr="00242ABE">
        <w:rPr>
          <w:rFonts w:eastAsia="FranklinGothicMedium"/>
          <w:color w:val="000000"/>
          <w:lang w:eastAsia="en-US"/>
        </w:rPr>
        <w:t xml:space="preserve">получают путем нарушения </w:t>
      </w:r>
      <w:proofErr w:type="gramStart"/>
      <w:r w:rsidRPr="00242ABE">
        <w:rPr>
          <w:rFonts w:eastAsia="FranklinGothicMedium"/>
          <w:color w:val="000000"/>
          <w:lang w:eastAsia="en-US"/>
        </w:rPr>
        <w:t>физической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ли химической структуры крахмала. Клейстеры модифицирован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рахмалов отличаются пониженной вязкостью, большей прозрачностью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табильностью. Из-за сравнительно низкой вязкости их счита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жидкокипящими</w:t>
      </w:r>
      <w:proofErr w:type="spellEnd"/>
      <w:r w:rsidRPr="00242ABE">
        <w:rPr>
          <w:rFonts w:eastAsia="FranklinGothicMedium"/>
          <w:color w:val="000000"/>
          <w:lang w:eastAsia="en-US"/>
        </w:rPr>
        <w:t>. При контакте с водой они поглощают ее значительн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больше, чем обычный крахмал. Поэтому применяют их при производств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ухих смесей кексов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8A333B"/>
          <w:lang w:eastAsia="en-US"/>
        </w:rPr>
      </w:pPr>
      <w:r w:rsidRPr="00242ABE">
        <w:rPr>
          <w:rFonts w:eastAsia="FranklinGothicMedium"/>
          <w:color w:val="8A333B"/>
          <w:lang w:eastAsia="en-US"/>
        </w:rPr>
        <w:t>82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асляных бисквитов, </w:t>
      </w:r>
      <w:proofErr w:type="gramStart"/>
      <w:r w:rsidRPr="00242ABE">
        <w:rPr>
          <w:rFonts w:eastAsia="FranklinGothicMedium"/>
          <w:color w:val="000000"/>
          <w:lang w:eastAsia="en-US"/>
        </w:rPr>
        <w:t>производств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бивных кондитерских изделий — кремов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ливок (как связующие вещества и стабилизаторы влажности), пекарски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рошков (в качестве разделителей). Существует несколько видо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одифицированных крахмалов: </w:t>
      </w:r>
      <w:proofErr w:type="gramStart"/>
      <w:r w:rsidRPr="00242ABE">
        <w:rPr>
          <w:rFonts w:eastAsia="FranklinGothicMedium"/>
          <w:color w:val="000000"/>
          <w:lang w:eastAsia="en-US"/>
        </w:rPr>
        <w:t>набухающи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, окисленный, </w:t>
      </w:r>
      <w:proofErr w:type="spellStart"/>
      <w:r w:rsidRPr="00242ABE">
        <w:rPr>
          <w:rFonts w:eastAsia="FranklinGothicMedium"/>
          <w:color w:val="000000"/>
          <w:lang w:eastAsia="en-US"/>
        </w:rPr>
        <w:t>желирующий</w:t>
      </w:r>
      <w:proofErr w:type="spellEnd"/>
      <w:r w:rsidRPr="00242ABE">
        <w:rPr>
          <w:rFonts w:eastAsia="FranklinGothicMedium"/>
          <w:color w:val="000000"/>
          <w:lang w:eastAsia="en-US"/>
        </w:rPr>
        <w:t>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ацетилинированный</w:t>
      </w:r>
      <w:proofErr w:type="spellEnd"/>
      <w:r w:rsidRPr="00242ABE">
        <w:rPr>
          <w:rFonts w:eastAsia="FranklinGothicMedium"/>
          <w:color w:val="000000"/>
          <w:lang w:eastAsia="en-US"/>
        </w:rPr>
        <w:t>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Набухающий крахмал </w:t>
      </w:r>
      <w:r w:rsidRPr="00242ABE">
        <w:rPr>
          <w:rFonts w:eastAsia="FranklinGothicMedium"/>
          <w:color w:val="000000"/>
          <w:lang w:eastAsia="en-US"/>
        </w:rPr>
        <w:t xml:space="preserve">легко смачивается водой и набухает, увеличиваясь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объеме</w:t>
      </w:r>
      <w:proofErr w:type="gramEnd"/>
      <w:r w:rsidRPr="00242ABE">
        <w:rPr>
          <w:rFonts w:eastAsia="FranklinGothicMedium"/>
          <w:color w:val="000000"/>
          <w:lang w:eastAsia="en-US"/>
        </w:rPr>
        <w:t>. В кондитерском производстве используется как стабилизатор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загуститель. Набухающие крахмалы добавляют в хлебобулочные изделия </w:t>
      </w:r>
      <w:proofErr w:type="gramStart"/>
      <w:r w:rsidRPr="00242ABE">
        <w:rPr>
          <w:rFonts w:eastAsia="FranklinGothicMedium"/>
          <w:color w:val="000000"/>
          <w:lang w:eastAsia="en-US"/>
        </w:rPr>
        <w:t>из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шеничной муки в количестве 0,3 — 0,5 % для улучшения качества хлеб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Желирующий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крахмал </w:t>
      </w:r>
      <w:r w:rsidRPr="00242ABE">
        <w:rPr>
          <w:rFonts w:eastAsia="FranklinGothicMedium"/>
          <w:color w:val="000000"/>
          <w:lang w:eastAsia="en-US"/>
        </w:rPr>
        <w:t>— один из видов окисленного крахмал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именяют в качестве </w:t>
      </w:r>
      <w:proofErr w:type="spellStart"/>
      <w:r w:rsidRPr="00242ABE">
        <w:rPr>
          <w:rFonts w:eastAsia="FranklinGothicMedium"/>
          <w:color w:val="000000"/>
          <w:lang w:eastAsia="en-US"/>
        </w:rPr>
        <w:t>желирующего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редства взамен </w:t>
      </w:r>
      <w:proofErr w:type="spellStart"/>
      <w:r w:rsidRPr="00242ABE">
        <w:rPr>
          <w:rFonts w:eastAsia="FranklinGothicMedium"/>
          <w:color w:val="000000"/>
          <w:lang w:eastAsia="en-US"/>
        </w:rPr>
        <w:t>агара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</w:t>
      </w:r>
      <w:proofErr w:type="spellStart"/>
      <w:r w:rsidRPr="00242ABE">
        <w:rPr>
          <w:rFonts w:eastAsia="FranklinGothicMedium"/>
          <w:color w:val="000000"/>
          <w:lang w:eastAsia="en-US"/>
        </w:rPr>
        <w:t>агароида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роизводств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кондитерских изделий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ругой разновидностью модифицированного крахмала, применяемого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b/>
          <w:bCs/>
          <w:i/>
          <w:iCs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ондитерской промышленности, являются </w:t>
      </w: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замещенные </w:t>
      </w:r>
      <w:r w:rsidRPr="00242ABE">
        <w:rPr>
          <w:rFonts w:eastAsia="FranklinGothicMedium"/>
          <w:color w:val="000000"/>
          <w:lang w:eastAsia="en-US"/>
        </w:rPr>
        <w:t xml:space="preserve">и </w:t>
      </w: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расщепленны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b/>
          <w:bCs/>
          <w:i/>
          <w:iCs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крахмал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Замещенные крахмалы </w:t>
      </w:r>
      <w:r w:rsidRPr="00242ABE">
        <w:rPr>
          <w:rFonts w:eastAsia="FranklinGothicMedium"/>
          <w:color w:val="000000"/>
          <w:lang w:eastAsia="en-US"/>
        </w:rPr>
        <w:t>способны образовывать стабильные клейстеры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отличающиес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овышенной прозрачностью, устойчивостью к замораживанию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 оттаиванию, </w:t>
      </w:r>
      <w:proofErr w:type="gramStart"/>
      <w:r w:rsidRPr="00242ABE">
        <w:rPr>
          <w:rFonts w:eastAsia="FranklinGothicMedium"/>
          <w:color w:val="000000"/>
          <w:lang w:eastAsia="en-US"/>
        </w:rPr>
        <w:t>устойчивы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к нагреванию и механическому воздействию. Он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нашли широкое применение в производстве мучных кондитерских изделий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ачестве составной части готовых </w:t>
      </w:r>
      <w:proofErr w:type="spellStart"/>
      <w:r w:rsidRPr="00242ABE">
        <w:rPr>
          <w:rFonts w:eastAsia="FranklinGothicMedium"/>
          <w:color w:val="000000"/>
          <w:lang w:eastAsia="en-US"/>
        </w:rPr>
        <w:t>термостабильны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начинок </w:t>
      </w:r>
      <w:proofErr w:type="gramStart"/>
      <w:r w:rsidRPr="00242ABE">
        <w:rPr>
          <w:rFonts w:eastAsia="FranklinGothicMedium"/>
          <w:color w:val="000000"/>
          <w:lang w:eastAsia="en-US"/>
        </w:rPr>
        <w:t>промышленног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оизводства, </w:t>
      </w:r>
      <w:proofErr w:type="gramStart"/>
      <w:r w:rsidRPr="00242ABE">
        <w:rPr>
          <w:rFonts w:eastAsia="FranklinGothicMedium"/>
          <w:color w:val="000000"/>
          <w:lang w:eastAsia="en-US"/>
        </w:rPr>
        <w:t>устойчивы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к нагреванию и замораживанию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Ацетилинированный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крахмал </w:t>
      </w:r>
      <w:r w:rsidRPr="00242ABE">
        <w:rPr>
          <w:rFonts w:eastAsia="FranklinGothicMedium"/>
          <w:color w:val="000000"/>
          <w:lang w:eastAsia="en-US"/>
        </w:rPr>
        <w:t>обладает способностью образовывать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стабильны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розрачные клейстеры, при высыхании которых образую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очные пленки. В кондитерском производстве его используют в качеств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загустителей (гели для глазирования)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</w:p>
    <w:p w:rsidR="00674FAF" w:rsidRDefault="00674FAF" w:rsidP="00674FAF">
      <w:pPr>
        <w:rPr>
          <w:b/>
          <w:sz w:val="28"/>
          <w:szCs w:val="28"/>
          <w:lang w:eastAsia="en-US"/>
        </w:rPr>
      </w:pPr>
      <w:r w:rsidRPr="00DF230E">
        <w:rPr>
          <w:b/>
          <w:sz w:val="28"/>
          <w:szCs w:val="28"/>
          <w:lang w:eastAsia="en-US"/>
        </w:rPr>
        <w:t xml:space="preserve"> Сахар и сахаросодержащие продукты</w:t>
      </w:r>
    </w:p>
    <w:p w:rsidR="00DF230E" w:rsidRPr="00DF230E" w:rsidRDefault="00DF230E" w:rsidP="00674FAF">
      <w:pPr>
        <w:rPr>
          <w:b/>
          <w:sz w:val="28"/>
          <w:szCs w:val="28"/>
          <w:lang w:eastAsia="en-US"/>
        </w:rPr>
      </w:pP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 кондитерском производстве также необходимым сырьем являю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крахмальные патоки, </w:t>
      </w:r>
      <w:r w:rsidRPr="00242ABE">
        <w:rPr>
          <w:rFonts w:eastAsia="FranklinGothicMedium"/>
          <w:color w:val="000000"/>
          <w:lang w:eastAsia="en-US"/>
        </w:rPr>
        <w:t xml:space="preserve">обладающие </w:t>
      </w:r>
      <w:proofErr w:type="spellStart"/>
      <w:r w:rsidRPr="00242ABE">
        <w:rPr>
          <w:rFonts w:eastAsia="FranklinGothicMedium"/>
          <w:color w:val="000000"/>
          <w:highlight w:val="yellow"/>
          <w:lang w:eastAsia="en-US"/>
        </w:rPr>
        <w:t>антикристаллическим</w:t>
      </w:r>
      <w:proofErr w:type="spellEnd"/>
      <w:r w:rsidRPr="00242ABE">
        <w:rPr>
          <w:rFonts w:eastAsia="FranklinGothicMedium"/>
          <w:color w:val="000000"/>
          <w:highlight w:val="yellow"/>
          <w:lang w:eastAsia="en-US"/>
        </w:rPr>
        <w:t xml:space="preserve"> действием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Крахмальная патока. </w:t>
      </w:r>
      <w:r w:rsidRPr="00242ABE">
        <w:rPr>
          <w:rFonts w:eastAsia="FranklinGothicMedium"/>
          <w:color w:val="000000"/>
          <w:lang w:eastAsia="en-US"/>
        </w:rPr>
        <w:t xml:space="preserve">Это продукт </w:t>
      </w:r>
      <w:proofErr w:type="gramStart"/>
      <w:r w:rsidRPr="00242ABE">
        <w:rPr>
          <w:rFonts w:eastAsia="FranklinGothicMedium"/>
          <w:color w:val="000000"/>
          <w:lang w:eastAsia="en-US"/>
        </w:rPr>
        <w:t>неполного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кислотного ил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ферментативного гидролиза к</w:t>
      </w:r>
      <w:r w:rsidR="00375D91" w:rsidRPr="00242ABE">
        <w:rPr>
          <w:rFonts w:eastAsia="FranklinGothicMedium"/>
          <w:color w:val="000000"/>
          <w:lang w:eastAsia="en-US"/>
        </w:rPr>
        <w:t xml:space="preserve">рахмала, </w:t>
      </w:r>
      <w:proofErr w:type="gramStart"/>
      <w:r w:rsidR="00375D91" w:rsidRPr="00242ABE">
        <w:rPr>
          <w:rFonts w:eastAsia="FranklinGothicMedium"/>
          <w:color w:val="000000"/>
          <w:lang w:eastAsia="en-US"/>
        </w:rPr>
        <w:t>получаемый</w:t>
      </w:r>
      <w:proofErr w:type="gramEnd"/>
      <w:r w:rsidR="00375D91" w:rsidRPr="00242ABE">
        <w:rPr>
          <w:rFonts w:eastAsia="FranklinGothicMedium"/>
          <w:color w:val="000000"/>
          <w:lang w:eastAsia="en-US"/>
        </w:rPr>
        <w:t xml:space="preserve"> путем </w:t>
      </w:r>
      <w:proofErr w:type="spellStart"/>
      <w:r w:rsidR="00375D91" w:rsidRPr="00242ABE">
        <w:rPr>
          <w:rFonts w:eastAsia="FranklinGothicMedium"/>
          <w:color w:val="000000"/>
          <w:lang w:eastAsia="en-US"/>
        </w:rPr>
        <w:t>осаха</w:t>
      </w:r>
      <w:r w:rsidRPr="00242ABE">
        <w:rPr>
          <w:rFonts w:eastAsia="FranklinGothicMedium"/>
          <w:color w:val="000000"/>
          <w:lang w:eastAsia="en-US"/>
        </w:rPr>
        <w:t>ривания</w:t>
      </w:r>
      <w:proofErr w:type="spell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рахмала в присутствии кислот. Основные вещества, входящие в соста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атоки, — декстрины, глюкоза, мальтоза. В зависимости от способ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оизводства и углеводного состава патоку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060 — 2003 «Паток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рахмальная. </w:t>
      </w:r>
      <w:proofErr w:type="gramStart"/>
      <w:r w:rsidRPr="00242ABE">
        <w:rPr>
          <w:rFonts w:eastAsia="FranklinGothicMedium"/>
          <w:color w:val="000000"/>
          <w:lang w:eastAsia="en-US"/>
        </w:rPr>
        <w:t>Общие технические условия») подразделяют на следующие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иды: </w:t>
      </w:r>
      <w:proofErr w:type="spellStart"/>
      <w:r w:rsidRPr="00242ABE">
        <w:rPr>
          <w:rFonts w:eastAsia="FranklinGothicMedium"/>
          <w:color w:val="000000"/>
          <w:lang w:eastAsia="en-US"/>
        </w:rPr>
        <w:t>низкоосахаренная</w:t>
      </w:r>
      <w:proofErr w:type="spellEnd"/>
      <w:r w:rsidRPr="00242ABE">
        <w:rPr>
          <w:rFonts w:eastAsia="FranklinGothicMedium"/>
          <w:color w:val="000000"/>
          <w:lang w:eastAsia="en-US"/>
        </w:rPr>
        <w:t>;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8A333B"/>
          <w:lang w:eastAsia="en-US"/>
        </w:rPr>
      </w:pP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карамельна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кислотная; карамельная ферментативная; </w:t>
      </w:r>
      <w:proofErr w:type="spellStart"/>
      <w:r w:rsidRPr="00242ABE">
        <w:rPr>
          <w:rFonts w:eastAsia="FranklinGothicMedium"/>
          <w:color w:val="000000"/>
          <w:lang w:eastAsia="en-US"/>
        </w:rPr>
        <w:t>мальтоз-ная</w:t>
      </w:r>
      <w:proofErr w:type="spellEnd"/>
      <w:r w:rsidRPr="00242ABE">
        <w:rPr>
          <w:rFonts w:eastAsia="FranklinGothicMedium"/>
          <w:color w:val="000000"/>
          <w:lang w:eastAsia="en-US"/>
        </w:rPr>
        <w:t>, в состав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которо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реобладает мальтоза; </w:t>
      </w:r>
      <w:proofErr w:type="spellStart"/>
      <w:r w:rsidRPr="00242ABE">
        <w:rPr>
          <w:rFonts w:eastAsia="FranklinGothicMedium"/>
          <w:color w:val="000000"/>
          <w:lang w:eastAsia="en-US"/>
        </w:rPr>
        <w:t>высокоосахаренная</w:t>
      </w:r>
      <w:proofErr w:type="spellEnd"/>
      <w:r w:rsidRPr="00242ABE">
        <w:rPr>
          <w:rFonts w:eastAsia="FranklinGothicMedium"/>
          <w:color w:val="000000"/>
          <w:lang w:eastAsia="en-US"/>
        </w:rPr>
        <w:t>, глюкозный эквивален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торой 45 % и боле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р г а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л е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т и ч е с к и е </w:t>
      </w:r>
      <w:proofErr w:type="spell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к а </w:t>
      </w:r>
      <w:proofErr w:type="spellStart"/>
      <w:r w:rsidRPr="00242ABE">
        <w:rPr>
          <w:rFonts w:eastAsia="FranklinGothicMedium"/>
          <w:color w:val="000000"/>
          <w:lang w:eastAsia="en-US"/>
        </w:rPr>
        <w:t>з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т е л и к а ч е с т в а </w:t>
      </w:r>
      <w:proofErr w:type="spell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т о к и . Патока — эт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густая, вязкая, бесцветная или с желтоватым оттенком жидкость </w:t>
      </w:r>
      <w:proofErr w:type="gramStart"/>
      <w:r w:rsidRPr="00242ABE">
        <w:rPr>
          <w:rFonts w:eastAsia="FranklinGothicMedium"/>
          <w:color w:val="000000"/>
          <w:lang w:eastAsia="en-US"/>
        </w:rPr>
        <w:t>сладковатог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куса. Массовая доля сухого вещества не менее 78 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Х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а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я т патоку в деревянных или металлических бочках при температуре 8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1 2 °С. При хранении недопустимо попадание в патоку влаги, так как в места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разжижения она </w:t>
      </w:r>
      <w:proofErr w:type="spellStart"/>
      <w:r w:rsidRPr="00242ABE">
        <w:rPr>
          <w:rFonts w:eastAsia="FranklinGothicMedium"/>
          <w:color w:val="000000"/>
          <w:lang w:eastAsia="en-US"/>
        </w:rPr>
        <w:t>забраживает</w:t>
      </w:r>
      <w:proofErr w:type="spellEnd"/>
      <w:r w:rsidRPr="00242ABE">
        <w:rPr>
          <w:rFonts w:eastAsia="FranklinGothicMedium"/>
          <w:color w:val="000000"/>
          <w:lang w:eastAsia="en-US"/>
        </w:rPr>
        <w:t>. Высокая температура при хранении вызыва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темнение и способствует развитию брожения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Ис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о л </w:t>
      </w:r>
      <w:proofErr w:type="spellStart"/>
      <w:r w:rsidRPr="00242ABE">
        <w:rPr>
          <w:rFonts w:eastAsia="FranklinGothicMedium"/>
          <w:color w:val="000000"/>
          <w:lang w:eastAsia="en-US"/>
        </w:rPr>
        <w:t>ь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з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уют </w:t>
      </w:r>
      <w:proofErr w:type="spell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т о к у в производстве хлебобулочных и муч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ондитерских изделий, в качестве </w:t>
      </w:r>
      <w:proofErr w:type="spellStart"/>
      <w:r w:rsidRPr="00242ABE">
        <w:rPr>
          <w:rFonts w:eastAsia="FranklinGothicMedium"/>
          <w:color w:val="000000"/>
          <w:lang w:eastAsia="en-US"/>
        </w:rPr>
        <w:t>антикристаллизатора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ахарозы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риготовлении</w:t>
      </w:r>
      <w:proofErr w:type="gramEnd"/>
      <w:r w:rsidRPr="00242ABE">
        <w:rPr>
          <w:rFonts w:eastAsia="FranklinGothicMedium"/>
          <w:color w:val="000000"/>
          <w:lang w:eastAsia="en-US"/>
        </w:rPr>
        <w:t>, например, помады, карамели, сахарных сиропов. 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хлебопечени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атока повышает вязкость сиропов, задерживает </w:t>
      </w:r>
      <w:proofErr w:type="spellStart"/>
      <w:r w:rsidRPr="00242ABE">
        <w:rPr>
          <w:rFonts w:eastAsia="FranklinGothicMedium"/>
          <w:color w:val="000000"/>
          <w:lang w:eastAsia="en-US"/>
        </w:rPr>
        <w:t>черствени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ысыхание изделий из пряничного теста, уменьшает сладость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i/>
          <w:iCs/>
          <w:color w:val="000000"/>
          <w:lang w:eastAsia="en-US"/>
        </w:rPr>
        <w:t xml:space="preserve">. Подготовка патоки к использованию. </w:t>
      </w:r>
      <w:r w:rsidRPr="00242ABE">
        <w:rPr>
          <w:rFonts w:eastAsia="FranklinGothicMedium"/>
          <w:color w:val="000000"/>
          <w:lang w:eastAsia="en-US"/>
        </w:rPr>
        <w:t>Патоку нагревают до 40 — 5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оцеживают через сито с диаметром ячеек 2 мм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Глюкоза [декстроза) </w:t>
      </w:r>
      <w:r w:rsidRPr="00242ABE">
        <w:rPr>
          <w:rFonts w:eastAsia="FranklinGothicMedium"/>
          <w:b/>
          <w:bCs/>
          <w:color w:val="000000"/>
          <w:lang w:eastAsia="en-US"/>
        </w:rPr>
        <w:t xml:space="preserve">кристаллическая </w:t>
      </w:r>
      <w:proofErr w:type="spellStart"/>
      <w:r w:rsidRPr="00242ABE">
        <w:rPr>
          <w:rFonts w:eastAsia="FranklinGothicMedium"/>
          <w:b/>
          <w:bCs/>
          <w:color w:val="000000"/>
          <w:lang w:eastAsia="en-US"/>
        </w:rPr>
        <w:t>гидратная</w:t>
      </w:r>
      <w:proofErr w:type="spellEnd"/>
      <w:r w:rsidRPr="00242ABE">
        <w:rPr>
          <w:rFonts w:eastAsia="FranklinGothicMedium"/>
          <w:b/>
          <w:bCs/>
          <w:color w:val="000000"/>
          <w:lang w:eastAsia="en-US"/>
        </w:rPr>
        <w:t>.</w:t>
      </w:r>
      <w:proofErr w:type="gramEnd"/>
      <w:r w:rsidRPr="00242ABE">
        <w:rPr>
          <w:rFonts w:eastAsia="FranklinGothicMedium"/>
          <w:b/>
          <w:bCs/>
          <w:color w:val="000000"/>
          <w:lang w:eastAsia="en-US"/>
        </w:rPr>
        <w:t xml:space="preserve"> </w:t>
      </w:r>
      <w:r w:rsidRPr="00242ABE">
        <w:rPr>
          <w:rFonts w:eastAsia="FranklinGothicMedium"/>
          <w:color w:val="000000"/>
          <w:lang w:eastAsia="en-US"/>
        </w:rPr>
        <w:t>Природно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рганическое соединение, относится к классу углеводов моносахаридов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Глюкоза кристаллическая </w:t>
      </w:r>
      <w:proofErr w:type="spellStart"/>
      <w:r w:rsidRPr="00242ABE">
        <w:rPr>
          <w:rFonts w:eastAsia="FranklinGothicMedium"/>
          <w:color w:val="000000"/>
          <w:lang w:eastAsia="en-US"/>
        </w:rPr>
        <w:t>гидратная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— это белый кристаллический порошок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сладкий на вкус, без постороннего привкуса, хорошо растворимый в воде.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одержание глюкозы в готовом продукте не менее 99,5 % в пересчете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ухо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ещество, массовая доля влаги не более 9 %. Глюкоза кристаллическа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гидратная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по качественным показателям соответствует зарубежным аналогам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паковывается глюкоза в многослойные мешки массой 40 кг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Глюкоза используется при приготовлении помадки, карамели, </w:t>
      </w:r>
      <w:proofErr w:type="gramStart"/>
      <w:r w:rsidRPr="00242ABE">
        <w:rPr>
          <w:rFonts w:eastAsia="FranklinGothicMedium"/>
          <w:color w:val="000000"/>
          <w:lang w:eastAsia="en-US"/>
        </w:rPr>
        <w:t>сахарных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иропов и служит </w:t>
      </w:r>
      <w:proofErr w:type="spellStart"/>
      <w:r w:rsidRPr="00242ABE">
        <w:rPr>
          <w:rFonts w:eastAsia="FranklinGothicMedium"/>
          <w:color w:val="000000"/>
          <w:lang w:eastAsia="en-US"/>
        </w:rPr>
        <w:t>антикристаллизатором</w:t>
      </w:r>
      <w:proofErr w:type="spellEnd"/>
      <w:r w:rsidRPr="00242ABE">
        <w:rPr>
          <w:rFonts w:eastAsia="FranklinGothicMedium"/>
          <w:color w:val="000000"/>
          <w:lang w:eastAsia="en-US"/>
        </w:rPr>
        <w:t>. При выпечке мучных кондитерски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зделий глюкоза улучшает условия брожения, придает пористость и </w:t>
      </w:r>
      <w:proofErr w:type="gramStart"/>
      <w:r w:rsidRPr="00242ABE">
        <w:rPr>
          <w:rFonts w:eastAsia="FranklinGothicMedium"/>
          <w:color w:val="000000"/>
          <w:lang w:eastAsia="en-US"/>
        </w:rPr>
        <w:t>хороший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кус изделиям, замедляет очерствение.</w:t>
      </w:r>
    </w:p>
    <w:p w:rsidR="005E1CB9" w:rsidRPr="00242ABE" w:rsidRDefault="005E1CB9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Сахар-песок </w:t>
      </w:r>
      <w:r w:rsidRPr="00242ABE">
        <w:rPr>
          <w:rFonts w:eastAsia="FranklinGothicMedium"/>
          <w:color w:val="000000"/>
          <w:lang w:eastAsia="en-US"/>
        </w:rPr>
        <w:t>(ГОСТ 21—94 «Сахар-песок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едставляет собой сахарозу в виде отдельных кристаллов диаметром от 0,2 д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2,5 мм. Вырабатывается в России из сахарной свеклы или из </w:t>
      </w:r>
      <w:proofErr w:type="gramStart"/>
      <w:r w:rsidRPr="00242ABE">
        <w:rPr>
          <w:rFonts w:eastAsia="FranklinGothicMedium"/>
          <w:color w:val="000000"/>
          <w:lang w:eastAsia="en-US"/>
        </w:rPr>
        <w:t>импортируемог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луфабриката тростникового сахара-сырц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ахар-песок на сорта не подразделяется. Стандартом предусматривае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зготовление сахара-песка потребительского и для </w:t>
      </w:r>
      <w:proofErr w:type="gramStart"/>
      <w:r w:rsidRPr="00242ABE">
        <w:rPr>
          <w:rFonts w:eastAsia="FranklinGothicMedium"/>
          <w:color w:val="000000"/>
          <w:lang w:eastAsia="en-US"/>
        </w:rPr>
        <w:t>промышленной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ереработки. Для получения рафинированно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ахара-песка сахар подвергают рафинации — дополнительной очистк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Сахар-рафинад </w:t>
      </w:r>
      <w:r w:rsidRPr="00242ABE">
        <w:rPr>
          <w:rFonts w:eastAsia="FranklinGothicMedium"/>
          <w:color w:val="000000"/>
          <w:lang w:eastAsia="en-US"/>
        </w:rPr>
        <w:t>(ГОСТ 22— 94 «Сахар-рафинад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 —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дополнительно очищенный (рафинированный) сахар в виде кусков (кусковой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ахар-рафинад), кристаллов (рафинированный сахар-песок и сахароза </w:t>
      </w:r>
      <w:proofErr w:type="gramStart"/>
      <w:r w:rsidRPr="00242ABE">
        <w:rPr>
          <w:rFonts w:eastAsia="FranklinGothicMedium"/>
          <w:color w:val="000000"/>
          <w:lang w:eastAsia="en-US"/>
        </w:rPr>
        <w:t>для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шампанского) и измельченных кристаллов (рафинадная пудра)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аф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</w:t>
      </w:r>
      <w:proofErr w:type="spell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в а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ны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 а </w:t>
      </w:r>
      <w:proofErr w:type="spellStart"/>
      <w:r w:rsidRPr="00242ABE">
        <w:rPr>
          <w:rFonts w:eastAsia="FranklinGothicMedium"/>
          <w:color w:val="000000"/>
          <w:lang w:eastAsia="en-US"/>
        </w:rPr>
        <w:t>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</w:t>
      </w:r>
      <w:proofErr w:type="spell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- </w:t>
      </w:r>
      <w:proofErr w:type="spell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е с о к в зависимости от размера кристалло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ырабатывается мелким — 0,2 — 0,8 мм, средним — 0,5—1,2 мм, крупным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1—2,5 мм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аф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</w:t>
      </w:r>
      <w:proofErr w:type="spellStart"/>
      <w:r w:rsidRPr="00242ABE">
        <w:rPr>
          <w:rFonts w:eastAsia="FranklinGothicMedium"/>
          <w:color w:val="000000"/>
          <w:lang w:eastAsia="en-US"/>
        </w:rPr>
        <w:t>д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я </w:t>
      </w:r>
      <w:proofErr w:type="spell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у </w:t>
      </w:r>
      <w:proofErr w:type="spellStart"/>
      <w:r w:rsidRPr="00242ABE">
        <w:rPr>
          <w:rFonts w:eastAsia="FranklinGothicMedium"/>
          <w:color w:val="000000"/>
          <w:lang w:eastAsia="en-US"/>
        </w:rPr>
        <w:t>д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вырабатывается в виде измельченных кристалло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азмером не более 0,2 мм. Массовая доля влаги в сахаре 0,1—0,3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омышленность выпускает как 100%-ную рафинадную пудру, так и пудру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смешанную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 крахмалом во избежание слеживания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р г а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л е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т и ч е с к и е </w:t>
      </w:r>
      <w:proofErr w:type="spell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к а </w:t>
      </w:r>
      <w:proofErr w:type="spellStart"/>
      <w:r w:rsidRPr="00242ABE">
        <w:rPr>
          <w:rFonts w:eastAsia="FranklinGothicMedium"/>
          <w:color w:val="000000"/>
          <w:lang w:eastAsia="en-US"/>
        </w:rPr>
        <w:t>з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т е л и к а ч е с т в а сахара-песка. Сахар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есок (сахар-песок рафинированный) должен быть сыпучим, без комков;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белого цвета, а в рафинированном сахаре-песке допускается </w:t>
      </w:r>
      <w:proofErr w:type="gramStart"/>
      <w:r w:rsidRPr="00242ABE">
        <w:rPr>
          <w:rFonts w:eastAsia="FranklinGothicMedium"/>
          <w:color w:val="000000"/>
          <w:lang w:eastAsia="en-US"/>
        </w:rPr>
        <w:t>голубоватый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ттенок; вкус и запах — сладкий, без посторонних привкуса и запаха как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ухом </w:t>
      </w:r>
      <w:proofErr w:type="gramStart"/>
      <w:r w:rsidRPr="00242ABE">
        <w:rPr>
          <w:rFonts w:eastAsia="FranklinGothicMedium"/>
          <w:color w:val="000000"/>
          <w:lang w:eastAsia="en-US"/>
        </w:rPr>
        <w:t>сахаре</w:t>
      </w:r>
      <w:proofErr w:type="gramEnd"/>
      <w:r w:rsidRPr="00242ABE">
        <w:rPr>
          <w:rFonts w:eastAsia="FranklinGothicMedium"/>
          <w:color w:val="000000"/>
          <w:lang w:eastAsia="en-US"/>
        </w:rPr>
        <w:t>, так и в водном растворе; раствор сахара должен быть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розрачным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ли слабо </w:t>
      </w:r>
      <w:proofErr w:type="spellStart"/>
      <w:r w:rsidRPr="00242ABE">
        <w:rPr>
          <w:rFonts w:eastAsia="FranklinGothicMedium"/>
          <w:color w:val="000000"/>
          <w:lang w:eastAsia="en-US"/>
        </w:rPr>
        <w:t>опалесцирующим</w:t>
      </w:r>
      <w:proofErr w:type="spellEnd"/>
      <w:r w:rsidRPr="00242ABE">
        <w:rPr>
          <w:rFonts w:eastAsia="FranklinGothicMedium"/>
          <w:color w:val="000000"/>
          <w:lang w:eastAsia="en-US"/>
        </w:rPr>
        <w:t>, без нерастворимого осадка ил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ругих посторонних примесей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и и с </w:t>
      </w:r>
      <w:proofErr w:type="spell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л </w:t>
      </w:r>
      <w:proofErr w:type="spellStart"/>
      <w:r w:rsidRPr="00242ABE">
        <w:rPr>
          <w:rFonts w:eastAsia="FranklinGothicMedium"/>
          <w:color w:val="000000"/>
          <w:lang w:eastAsia="en-US"/>
        </w:rPr>
        <w:t>ь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з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в а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и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в </w:t>
      </w:r>
      <w:proofErr w:type="spell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и </w:t>
      </w:r>
      <w:proofErr w:type="spellStart"/>
      <w:r w:rsidRPr="00242ABE">
        <w:rPr>
          <w:rFonts w:eastAsia="FranklinGothicMedium"/>
          <w:color w:val="000000"/>
          <w:lang w:eastAsia="en-US"/>
        </w:rPr>
        <w:t>з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в о </w:t>
      </w:r>
      <w:proofErr w:type="spellStart"/>
      <w:r w:rsidRPr="00242ABE">
        <w:rPr>
          <w:rFonts w:eastAsia="FranklinGothicMedium"/>
          <w:color w:val="000000"/>
          <w:lang w:eastAsia="en-US"/>
        </w:rPr>
        <w:t>д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 т в е хлебобулочных и муч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ндитерских изделий сахар придает изделиям сладкий вкус, повыша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алорийность, улучшает цвет (</w:t>
      </w:r>
      <w:proofErr w:type="spellStart"/>
      <w:r w:rsidRPr="00242ABE">
        <w:rPr>
          <w:rFonts w:eastAsia="FranklinGothicMedium"/>
          <w:color w:val="000000"/>
          <w:lang w:eastAsia="en-US"/>
        </w:rPr>
        <w:t>карамелизация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), снижает </w:t>
      </w:r>
      <w:proofErr w:type="spellStart"/>
      <w:r w:rsidRPr="00242ABE">
        <w:rPr>
          <w:rFonts w:eastAsia="FranklinGothicMedium"/>
          <w:color w:val="000000"/>
          <w:lang w:eastAsia="en-US"/>
        </w:rPr>
        <w:t>водопоглощающую</w:t>
      </w:r>
      <w:proofErr w:type="spell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пособность муки, чем влияет на структуру теста. Повышенное количеств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ахара разжижает тесто, изделия получаются стекловидным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Гигроскопичность сахара увеличивает мягкость и влажность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вежевыпеченных изделий, что позволяет продлевать срок годности,</w:t>
      </w:r>
    </w:p>
    <w:p w:rsidR="00674FAF" w:rsidRPr="00242ABE" w:rsidRDefault="00DF230E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едохраняя выпечку от за</w:t>
      </w:r>
      <w:r w:rsidR="00674FAF" w:rsidRPr="00242ABE">
        <w:rPr>
          <w:rFonts w:eastAsia="FranklinGothicMedium"/>
          <w:color w:val="000000"/>
          <w:lang w:eastAsia="en-US"/>
        </w:rPr>
        <w:t>черствения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 замене сахарозы на фруктозу срок годности изделий повышается, так как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гигроскопичность фруктозы выше. Использование сахара влияет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аспространение роста микроорганизмов в тесте: в небольших количествах он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лужит для них источником питания, способствует их росту, а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использовани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 очень больших количествах — наоборот препятствует и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осту и размножению (джемы, сгущенное молоко, цукаты и др.). Пр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изготовлени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карамели, помады рекомендуется использовать сахар-песок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афинированный. Рафинадная пудра используется при изготовлении кремов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афель, печенья и др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Х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а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е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е с а </w:t>
      </w:r>
      <w:proofErr w:type="spellStart"/>
      <w:r w:rsidRPr="00242ABE">
        <w:rPr>
          <w:rFonts w:eastAsia="FranklinGothicMedium"/>
          <w:color w:val="000000"/>
          <w:lang w:eastAsia="en-US"/>
        </w:rPr>
        <w:t>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</w:t>
      </w:r>
      <w:proofErr w:type="spell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. Из-за сильной гигроскопичности сахар хранят 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паковке в сухом вентилируемом помещении при температуре 1 7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тносительной влажности воздуха не выше 7 0% в течение 1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мес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>, не боле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Запрещается хранить сахар с другими материалами. </w:t>
      </w:r>
      <w:proofErr w:type="gramStart"/>
      <w:r w:rsidRPr="00242ABE">
        <w:rPr>
          <w:rFonts w:eastAsia="FranklinGothicMedium"/>
          <w:color w:val="000000"/>
          <w:lang w:eastAsia="en-US"/>
        </w:rPr>
        <w:t>Мешки (при расфасовке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ассой по 50 кг) и ящики (при расфасовке массой по 1 кг) укладывают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ддоны. Для предотвращения </w:t>
      </w:r>
      <w:proofErr w:type="spellStart"/>
      <w:r w:rsidRPr="00242ABE">
        <w:rPr>
          <w:rFonts w:eastAsia="FranklinGothicMedium"/>
          <w:color w:val="000000"/>
          <w:lang w:eastAsia="en-US"/>
        </w:rPr>
        <w:t>комкования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улучшения условий хранения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ранспортирования рафинадной пудры в нее целесообразно добавлять до 3 %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онкого кукурузного крахмала. Рафинадная пудра даже при лучших условия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хранения (влажность окружающего воздуха до 60 %) способна к </w:t>
      </w:r>
      <w:proofErr w:type="spellStart"/>
      <w:r w:rsidRPr="00242ABE">
        <w:rPr>
          <w:rFonts w:eastAsia="FranklinGothicMedium"/>
          <w:color w:val="000000"/>
          <w:lang w:eastAsia="en-US"/>
        </w:rPr>
        <w:t>комкованию</w:t>
      </w:r>
      <w:proofErr w:type="spellEnd"/>
      <w:r w:rsidRPr="00242ABE">
        <w:rPr>
          <w:rFonts w:eastAsia="FranklinGothicMedium"/>
          <w:color w:val="000000"/>
          <w:lang w:eastAsia="en-US"/>
        </w:rPr>
        <w:t>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удру следует упаковывать во влагонепроницаемую тару. Запрещае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ранить с другими материалами. Упаковки укладывают на поддон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 </w:t>
      </w:r>
      <w:proofErr w:type="spellStart"/>
      <w:r w:rsidRPr="00242ABE">
        <w:rPr>
          <w:rFonts w:eastAsia="FranklinGothicMedium"/>
          <w:color w:val="000000"/>
          <w:lang w:eastAsia="en-US"/>
        </w:rPr>
        <w:t>д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г о т о в к а с а </w:t>
      </w:r>
      <w:proofErr w:type="spellStart"/>
      <w:r w:rsidRPr="00242ABE">
        <w:rPr>
          <w:rFonts w:eastAsia="FranklinGothicMedium"/>
          <w:color w:val="000000"/>
          <w:lang w:eastAsia="en-US"/>
        </w:rPr>
        <w:t>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а к и с </w:t>
      </w:r>
      <w:proofErr w:type="spell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л </w:t>
      </w:r>
      <w:proofErr w:type="spellStart"/>
      <w:r w:rsidRPr="00242ABE">
        <w:rPr>
          <w:rFonts w:eastAsia="FranklinGothicMedium"/>
          <w:color w:val="000000"/>
          <w:lang w:eastAsia="en-US"/>
        </w:rPr>
        <w:t>ь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з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в а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ию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. Сахар-песок, </w:t>
      </w:r>
      <w:proofErr w:type="gramStart"/>
      <w:r w:rsidRPr="00242ABE">
        <w:rPr>
          <w:rFonts w:eastAsia="FranklinGothicMedium"/>
          <w:color w:val="000000"/>
          <w:lang w:eastAsia="en-US"/>
        </w:rPr>
        <w:t>рафинадную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удру просеивают через сито с ячейками диаметром не более 3 мм. Можн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спользовать </w:t>
      </w:r>
      <w:proofErr w:type="spellStart"/>
      <w:r w:rsidRPr="00242ABE">
        <w:rPr>
          <w:rFonts w:eastAsia="FranklinGothicMedium"/>
          <w:color w:val="000000"/>
          <w:lang w:eastAsia="en-US"/>
        </w:rPr>
        <w:t>просеиватель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для муки. Растворяют </w:t>
      </w:r>
      <w:proofErr w:type="gramStart"/>
      <w:r w:rsidRPr="00242ABE">
        <w:rPr>
          <w:rFonts w:eastAsia="FranklinGothicMedium"/>
          <w:color w:val="000000"/>
          <w:lang w:eastAsia="en-US"/>
        </w:rPr>
        <w:t>саха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как в горячей, так и 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олодной воде: в 1 л холодной воды растворяется 2 кг сахара, а в 1 л горячей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о 5 кг. Рафинадную пудру при отсутствии на предприятии </w:t>
      </w:r>
      <w:proofErr w:type="gramStart"/>
      <w:r w:rsidRPr="00242ABE">
        <w:rPr>
          <w:rFonts w:eastAsia="FranklinGothicMedium"/>
          <w:color w:val="000000"/>
          <w:lang w:eastAsia="en-US"/>
        </w:rPr>
        <w:t>общественног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итания можно получать путем перемалывания рафинированного сахарно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еска. При измельчении 1 003 г сахарного песка получается 1 000 г сахарн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удр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Жидкий сахар </w:t>
      </w:r>
      <w:r w:rsidRPr="00242ABE">
        <w:rPr>
          <w:rFonts w:eastAsia="FranklinGothicMedium"/>
          <w:color w:val="000000"/>
          <w:lang w:eastAsia="en-US"/>
        </w:rPr>
        <w:t>(ОСТ 18-170 — 85, ТУ 911-001-00335315 — 94). Предназначен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ля использования в кондитерском и хлебопекарном производстве. Он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едставляет собой раствор сахара-песка в воде. В соответствии с </w:t>
      </w:r>
      <w:proofErr w:type="gramStart"/>
      <w:r w:rsidRPr="00242ABE">
        <w:rPr>
          <w:rFonts w:eastAsia="FranklinGothicMedium"/>
          <w:color w:val="000000"/>
          <w:lang w:eastAsia="en-US"/>
        </w:rPr>
        <w:t>Российским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хническими условиями выпускается жидкий сахар двух категорий: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TimesNewRoman"/>
          <w:color w:val="631116"/>
          <w:lang w:eastAsia="en-US"/>
        </w:rPr>
        <w:t xml:space="preserve">■ </w:t>
      </w:r>
      <w:r w:rsidRPr="00242ABE">
        <w:rPr>
          <w:rFonts w:eastAsia="FranklinGothicMedium"/>
          <w:color w:val="000000"/>
          <w:lang w:eastAsia="en-US"/>
        </w:rPr>
        <w:t>жидкий сахар 1-й категории — сахарный сироп, полученный растворение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ахара-песка и </w:t>
      </w:r>
      <w:proofErr w:type="gramStart"/>
      <w:r w:rsidRPr="00242ABE">
        <w:rPr>
          <w:rFonts w:eastAsia="FranklinGothicMedium"/>
          <w:color w:val="000000"/>
          <w:lang w:eastAsia="en-US"/>
        </w:rPr>
        <w:t>очищенны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от механических примесей с применение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фильтрующих порошков;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TimesNewRoman"/>
          <w:color w:val="631116"/>
          <w:lang w:eastAsia="en-US"/>
        </w:rPr>
        <w:t xml:space="preserve">■ </w:t>
      </w:r>
      <w:r w:rsidRPr="00242ABE">
        <w:rPr>
          <w:rFonts w:eastAsia="FranklinGothicMedium"/>
          <w:color w:val="000000"/>
          <w:lang w:eastAsia="en-US"/>
        </w:rPr>
        <w:t>жидкий сахар 2-й категории — сахарный сироп, полученный растворение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ахара-песка без дополнительной очистки. </w:t>
      </w:r>
      <w:r w:rsidRPr="00242ABE">
        <w:rPr>
          <w:rFonts w:eastAsia="FranklinGothicMedium"/>
          <w:b/>
          <w:bCs/>
          <w:color w:val="000000"/>
          <w:lang w:eastAsia="en-US"/>
        </w:rPr>
        <w:t xml:space="preserve">Помадный сахар. </w:t>
      </w:r>
      <w:r w:rsidRPr="00242ABE">
        <w:rPr>
          <w:rFonts w:eastAsia="FranklinGothicMedium"/>
          <w:color w:val="000000"/>
          <w:lang w:eastAsia="en-US"/>
        </w:rPr>
        <w:t>Используется 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роизводств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таких кондитерских отделочных полуфабрикатов, как помад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ырабатывают помадный сахар во влажном и сухом видах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 л </w:t>
      </w:r>
      <w:proofErr w:type="spellStart"/>
      <w:r w:rsidRPr="00242ABE">
        <w:rPr>
          <w:rFonts w:eastAsia="FranklinGothicMedium"/>
          <w:color w:val="000000"/>
          <w:lang w:eastAsia="en-US"/>
        </w:rPr>
        <w:t>ажны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о м а </w:t>
      </w:r>
      <w:proofErr w:type="spellStart"/>
      <w:r w:rsidRPr="00242ABE">
        <w:rPr>
          <w:rFonts w:eastAsia="FranklinGothicMedium"/>
          <w:color w:val="000000"/>
          <w:lang w:eastAsia="en-US"/>
        </w:rPr>
        <w:t>д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ны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 а </w:t>
      </w:r>
      <w:proofErr w:type="spellStart"/>
      <w:r w:rsidRPr="00242ABE">
        <w:rPr>
          <w:rFonts w:eastAsia="FranklinGothicMedium"/>
          <w:color w:val="000000"/>
          <w:lang w:eastAsia="en-US"/>
        </w:rPr>
        <w:t>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</w:t>
      </w:r>
      <w:proofErr w:type="spell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вырабатывают следующим образом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ахарозу (82 части), глюкозу и воду (по 9 частей) дозируют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остоянн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мпературе, при этом сахарозу растворяют, к раствору добавляют глюкозу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щательно смешивают. Полученную однородную смесь сгущают </w:t>
      </w:r>
      <w:proofErr w:type="gramStart"/>
      <w:r w:rsidRPr="00242ABE">
        <w:rPr>
          <w:rFonts w:eastAsia="FranklinGothicMedium"/>
          <w:color w:val="000000"/>
          <w:lang w:eastAsia="en-US"/>
        </w:rPr>
        <w:t>д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пределенной концентрации. Затем раствор охлаждают, при этом образую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ельчайшие кристаллы сахара и раствор превращается в белоснежную пасту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ранят такой сахар в плотно закрытой таре при температуре 18 — 21 °С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 у </w:t>
      </w:r>
      <w:proofErr w:type="spellStart"/>
      <w:r w:rsidRPr="00242ABE">
        <w:rPr>
          <w:rFonts w:eastAsia="FranklinGothicMedium"/>
          <w:color w:val="000000"/>
          <w:lang w:eastAsia="en-US"/>
        </w:rPr>
        <w:t>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</w:t>
      </w:r>
      <w:proofErr w:type="spellStart"/>
      <w:r w:rsidRPr="00242ABE">
        <w:rPr>
          <w:rFonts w:eastAsia="FranklinGothicMedium"/>
          <w:color w:val="000000"/>
          <w:lang w:eastAsia="en-US"/>
        </w:rPr>
        <w:t>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п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о м а </w:t>
      </w:r>
      <w:proofErr w:type="spellStart"/>
      <w:r w:rsidRPr="00242ABE">
        <w:rPr>
          <w:rFonts w:eastAsia="FranklinGothicMedium"/>
          <w:color w:val="000000"/>
          <w:lang w:eastAsia="en-US"/>
        </w:rPr>
        <w:t>д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ны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 а </w:t>
      </w:r>
      <w:proofErr w:type="spellStart"/>
      <w:r w:rsidRPr="00242ABE">
        <w:rPr>
          <w:rFonts w:eastAsia="FranklinGothicMedium"/>
          <w:color w:val="000000"/>
          <w:lang w:eastAsia="en-US"/>
        </w:rPr>
        <w:t>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</w:t>
      </w:r>
      <w:proofErr w:type="spell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остоит из смеси мелко измельчен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ристаллов сахарозы и </w:t>
      </w:r>
      <w:proofErr w:type="spellStart"/>
      <w:r w:rsidRPr="00242ABE">
        <w:rPr>
          <w:rFonts w:eastAsia="FranklinGothicMedium"/>
          <w:color w:val="000000"/>
          <w:lang w:eastAsia="en-US"/>
        </w:rPr>
        <w:t>инвертного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ахара. В продажу сахар поступает в вид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рошка. При смешивании сухого помадного сахара с водой быстро образуе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мада, которая находит то же применение, что и влажный помадный сахар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еимущество сухого помадного сахара по сравнению с </w:t>
      </w:r>
      <w:proofErr w:type="gramStart"/>
      <w:r w:rsidRPr="00242ABE">
        <w:rPr>
          <w:rFonts w:eastAsia="FranklinGothicMedium"/>
          <w:color w:val="000000"/>
          <w:lang w:eastAsia="en-US"/>
        </w:rPr>
        <w:t>влажным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озможность </w:t>
      </w:r>
      <w:proofErr w:type="gramStart"/>
      <w:r w:rsidRPr="00242ABE">
        <w:rPr>
          <w:rFonts w:eastAsia="FranklinGothicMedium"/>
          <w:color w:val="000000"/>
          <w:lang w:eastAsia="en-US"/>
        </w:rPr>
        <w:t>использовани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точно дозированного количества и отсутствие не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обходимост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подогрева перед использованием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Же л и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ующ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 а </w:t>
      </w:r>
      <w:proofErr w:type="spellStart"/>
      <w:r w:rsidRPr="00242ABE">
        <w:rPr>
          <w:rFonts w:eastAsia="FranklinGothicMedium"/>
          <w:color w:val="000000"/>
          <w:lang w:eastAsia="en-US"/>
        </w:rPr>
        <w:t>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</w:t>
      </w:r>
      <w:proofErr w:type="spell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значительно облегчает приготовление мармелада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желе. В состав </w:t>
      </w:r>
      <w:proofErr w:type="spellStart"/>
      <w:r w:rsidRPr="00242ABE">
        <w:rPr>
          <w:rFonts w:eastAsia="FranklinGothicMedium"/>
          <w:color w:val="000000"/>
          <w:lang w:eastAsia="en-US"/>
        </w:rPr>
        <w:t>желирующего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ахара входит 0,8 % обычного яблочного пектина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0,6 % лимонной кислоты, 98,2 % рафинированного сахара и 0,4% воды. Пр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риготовлени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желирующего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ахара предварительно измельченны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мпоненты добавляют к сахару и тщательно смешивают. При этом получа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днородный продукт с </w:t>
      </w:r>
      <w:proofErr w:type="spellStart"/>
      <w:r w:rsidRPr="00242ABE">
        <w:rPr>
          <w:rFonts w:eastAsia="FranklinGothicMedium"/>
          <w:color w:val="000000"/>
          <w:lang w:eastAsia="en-US"/>
        </w:rPr>
        <w:t>желирующим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войствам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Же л </w:t>
      </w:r>
      <w:proofErr w:type="spellStart"/>
      <w:r w:rsidRPr="00242ABE">
        <w:rPr>
          <w:rFonts w:eastAsia="FranklinGothicMedium"/>
          <w:color w:val="000000"/>
          <w:lang w:eastAsia="en-US"/>
        </w:rPr>
        <w:t>ты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к о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и ч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е вый с а </w:t>
      </w:r>
      <w:proofErr w:type="spellStart"/>
      <w:r w:rsidRPr="00242ABE">
        <w:rPr>
          <w:rFonts w:eastAsia="FranklinGothicMedium"/>
          <w:color w:val="000000"/>
          <w:lang w:eastAsia="en-US"/>
        </w:rPr>
        <w:t>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а </w:t>
      </w:r>
      <w:proofErr w:type="spell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— это специальные сорта тростниково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ахара, производимые в странах Латинской Америки и некоторых страна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Азии. Их особенностью является высокое содержание (1—4%) редуцирующи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еществ, что наряду с небольшим размером кристаллов обеспечивает мягкость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 придает сахару приятный вкус. Такой сахар представляет собой кристалл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ахара с пленкой патоки (мелассы) на их поверхности, причем в </w:t>
      </w:r>
      <w:proofErr w:type="gramStart"/>
      <w:r w:rsidRPr="00242ABE">
        <w:rPr>
          <w:rFonts w:eastAsia="FranklinGothicMedium"/>
          <w:color w:val="000000"/>
          <w:lang w:eastAsia="en-US"/>
        </w:rPr>
        <w:t>коричневом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сахар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ее содержится больш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Желтый сахар очень мягкий и липкий, процент влажности у него выше, чем у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бычного сахара, поэтому его хранят в герметичной упаковке. Вкус сахар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сладкий</w:t>
      </w:r>
      <w:proofErr w:type="gramEnd"/>
      <w:r w:rsidRPr="00242ABE">
        <w:rPr>
          <w:rFonts w:eastAsia="FranklinGothicMedium"/>
          <w:color w:val="000000"/>
          <w:lang w:eastAsia="en-US"/>
        </w:rPr>
        <w:t>, с терпким привкусом, у желтого сахара с привкусом сливочн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арамели. Используется при приготовлении кремов, коврижек, тем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фруктовых и шоколадных кексов, бисквита, пряников, а также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риготовлени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десертов и придает им особый вкус. Некоторые сорта, </w:t>
      </w:r>
      <w:proofErr w:type="spellStart"/>
      <w:r w:rsidRPr="00242ABE">
        <w:rPr>
          <w:rFonts w:eastAsia="FranklinGothicMedium"/>
          <w:color w:val="000000"/>
          <w:lang w:eastAsia="en-US"/>
        </w:rPr>
        <w:t>име</w:t>
      </w:r>
      <w:proofErr w:type="spellEnd"/>
      <w:r w:rsidRPr="00242ABE">
        <w:rPr>
          <w:rFonts w:eastAsia="FranklinGothicMedium"/>
          <w:color w:val="000000"/>
          <w:lang w:eastAsia="en-US"/>
        </w:rPr>
        <w:t>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ющи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крупные кристаллы, используются для посыпки кондитерских изделий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b/>
          <w:color w:val="000000"/>
          <w:lang w:eastAsia="en-US"/>
        </w:rPr>
        <w:t xml:space="preserve">Мед </w:t>
      </w:r>
      <w:r w:rsidRPr="00242ABE">
        <w:rPr>
          <w:rFonts w:eastAsia="FranklinGothicMedium"/>
          <w:b/>
          <w:bCs/>
          <w:color w:val="000000"/>
          <w:lang w:eastAsia="en-US"/>
        </w:rPr>
        <w:t xml:space="preserve">натуральный </w:t>
      </w:r>
      <w:r w:rsidRPr="00242ABE">
        <w:rPr>
          <w:rFonts w:eastAsia="FranklinGothicMedium"/>
          <w:color w:val="000000"/>
          <w:lang w:eastAsia="en-US"/>
        </w:rPr>
        <w:t>(ГОСТ 19792 — 2001 «Мед натуральный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Технически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словия»). Это продукт переработки медоносными пчелами нектара или пади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редставляющи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обой сиропообразную жидкость или закристаллизованную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ассу различной консистенци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уществуют следующие виды меда: цветочный, получаемый при сбор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челами нектара, и </w:t>
      </w:r>
      <w:proofErr w:type="gramStart"/>
      <w:r w:rsidRPr="00242ABE">
        <w:rPr>
          <w:rFonts w:eastAsia="FranklinGothicMedium"/>
          <w:color w:val="000000"/>
          <w:lang w:eastAsia="en-US"/>
        </w:rPr>
        <w:t>падевый</w:t>
      </w:r>
      <w:proofErr w:type="gramEnd"/>
      <w:r w:rsidRPr="00242ABE">
        <w:rPr>
          <w:rFonts w:eastAsia="FranklinGothicMedium"/>
          <w:color w:val="000000"/>
          <w:lang w:eastAsia="en-US"/>
        </w:rPr>
        <w:t>, получаемый при сборе пчелами пади и медвян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осы. Мед относится к наиболее богатым ферментами пищевым веществам. В нем благоприятно сочетаю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орошо выраженный сладкий вкус со сложным ароматом. Аромат мед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оздают разнообразные по химической природе вещества, содержащиеся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цветочном нектаре и </w:t>
      </w:r>
      <w:proofErr w:type="gramStart"/>
      <w:r w:rsidRPr="00242ABE">
        <w:rPr>
          <w:rFonts w:eastAsia="FranklinGothicMedium"/>
          <w:color w:val="000000"/>
          <w:lang w:eastAsia="en-US"/>
        </w:rPr>
        <w:t>образующиес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ри созревании меда. Мед бога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итаминами В</w:t>
      </w:r>
      <w:proofErr w:type="gramStart"/>
      <w:r w:rsidRPr="00242ABE">
        <w:rPr>
          <w:rFonts w:eastAsia="FranklinGothicMedium"/>
          <w:color w:val="000000"/>
          <w:lang w:eastAsia="en-US"/>
        </w:rPr>
        <w:t>1</w:t>
      </w:r>
      <w:proofErr w:type="gramEnd"/>
      <w:r w:rsidRPr="00242ABE">
        <w:rPr>
          <w:rFonts w:eastAsia="FranklinGothicMedium"/>
          <w:color w:val="000000"/>
          <w:lang w:eastAsia="en-US"/>
        </w:rPr>
        <w:t>, В2, В3, В6, Н, К, Е и др. В нем обнаружены антибиотические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гормональные и другие веществ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b/>
          <w:bCs/>
          <w:i/>
          <w:iCs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Органолептические показатели качества натурального мед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лажность меда 18 — 21 %, содержание моносахаридов составляет в среднем 68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— 7 3% (глюкоза — 22 — 4 1%, фруктоза — 27 — 44%), сахарозы — от 1 до 2 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онсистенция свежего меда сиропообразная, вязкая. Вязкость зависит </w:t>
      </w:r>
      <w:proofErr w:type="gramStart"/>
      <w:r w:rsidRPr="00242ABE">
        <w:rPr>
          <w:rFonts w:eastAsia="FranklinGothicMedium"/>
          <w:color w:val="000000"/>
          <w:lang w:eastAsia="en-US"/>
        </w:rPr>
        <w:t>от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лажности и содержания декстринов. Вкус сладкий, без посторонних привкус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 запаха. Мед слаще сахара, так как в нем большое количество фруктозы. Че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больше в меде глюкозы, тем выше его способность к кристаллизации. Пр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овышени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одержания фруктозы кристаллизация задерживае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(акациевый, липовый мед). В кондитерском производстве предпочтительне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овать липовый или акациевый мед. Промышленность выпуска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скусственный мед, состоящий из глюкозы и фруктозы, образующиеся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результат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нверсии сахароз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 хранении происходит кристаллизация. Наиболее быстро кристаллизуе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 температуре 1 4 — 24 "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  <w:r w:rsidRPr="00242ABE">
        <w:rPr>
          <w:rFonts w:eastAsia="FranklinGothicMedium"/>
          <w:color w:val="000000"/>
          <w:lang w:eastAsia="en-US"/>
        </w:rPr>
        <w:t>, а при 27 — 32 "С остается жидким. Некоторы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рта меда имеют темный цвет (гречишный), так как аминокислоты вступа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 реакцию с сахарами и образуют </w:t>
      </w:r>
      <w:proofErr w:type="gramStart"/>
      <w:r w:rsidRPr="00242ABE">
        <w:rPr>
          <w:rFonts w:eastAsia="FranklinGothicMedium"/>
          <w:color w:val="000000"/>
          <w:lang w:eastAsia="en-US"/>
        </w:rPr>
        <w:t>темноокрашенны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меланоидины</w:t>
      </w:r>
      <w:proofErr w:type="spellEnd"/>
      <w:r w:rsidRPr="00242ABE">
        <w:rPr>
          <w:rFonts w:eastAsia="FranklinGothicMedium"/>
          <w:color w:val="000000"/>
          <w:lang w:eastAsia="en-US"/>
        </w:rPr>
        <w:t>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темнение усиливается при хранении меда в теплом помещени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натурального меда. </w:t>
      </w:r>
      <w:r w:rsidRPr="00242ABE">
        <w:rPr>
          <w:rFonts w:eastAsia="FranklinGothicMedium"/>
          <w:color w:val="000000"/>
          <w:lang w:eastAsia="en-US"/>
        </w:rPr>
        <w:t>Мед хранится при температуре не выш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2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от 6 до 12 мес. в зависимости от расфасовк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Использование натурального меда </w:t>
      </w:r>
      <w:r w:rsidRPr="00242ABE">
        <w:rPr>
          <w:rFonts w:eastAsia="FranklinGothicMedium"/>
          <w:color w:val="000000"/>
          <w:lang w:eastAsia="en-US"/>
        </w:rPr>
        <w:t xml:space="preserve">в производстве </w:t>
      </w:r>
      <w:proofErr w:type="gramStart"/>
      <w:r w:rsidRPr="00242ABE">
        <w:rPr>
          <w:rFonts w:eastAsia="FranklinGothicMedium"/>
          <w:color w:val="000000"/>
          <w:lang w:eastAsia="en-US"/>
        </w:rPr>
        <w:t>хлебобулочны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учных кондитерских изделий обусловлено сладким вкусом меда, чт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зволяет частично или полностью заменять сахар при приготовлени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которых видов мучных кондитерских изделий: пряников, коврижек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которых национальных кондитерских изделий, например пахлав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 подготовке меда к использованию его нагревают до температуры 40 — 50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°С, после чего процеживают через сито с ячейками Диаметром 2 мм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иродные </w:t>
      </w:r>
      <w:proofErr w:type="spellStart"/>
      <w:r w:rsidRPr="00242ABE">
        <w:rPr>
          <w:rFonts w:eastAsia="FranklinGothicMedium"/>
          <w:color w:val="000000"/>
          <w:lang w:eastAsia="en-US"/>
        </w:rPr>
        <w:t>подсластител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. Применяются </w:t>
      </w:r>
      <w:proofErr w:type="spellStart"/>
      <w:r w:rsidRPr="00242ABE">
        <w:rPr>
          <w:rFonts w:eastAsia="FranklinGothicMedium"/>
          <w:color w:val="000000"/>
          <w:lang w:eastAsia="en-US"/>
        </w:rPr>
        <w:t>подсластител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для придан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зделию (блюду) лучшего вкус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Кленовый сироп </w:t>
      </w:r>
      <w:r w:rsidRPr="00242ABE">
        <w:rPr>
          <w:rFonts w:eastAsia="FranklinGothicMedium"/>
          <w:color w:val="000000"/>
          <w:lang w:eastAsia="en-US"/>
        </w:rPr>
        <w:t>добывается в Канаде и США из сока кленов. Стекающий из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надрезов ствола сок в результате уваривания </w:t>
      </w:r>
      <w:proofErr w:type="spellStart"/>
      <w:r w:rsidRPr="00242ABE">
        <w:rPr>
          <w:rFonts w:eastAsia="FranklinGothicMedium"/>
          <w:color w:val="000000"/>
          <w:lang w:eastAsia="en-US"/>
        </w:rPr>
        <w:t>cry</w:t>
      </w:r>
      <w:proofErr w:type="spell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щается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при этом теряет некоторые ценные качества. Кленовый сироп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меняют так же, как и мед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Обсткраут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</w:t>
      </w:r>
      <w:r w:rsidRPr="00242ABE">
        <w:rPr>
          <w:rFonts w:eastAsia="FranklinGothicMedium"/>
          <w:color w:val="000000"/>
          <w:lang w:eastAsia="en-US"/>
        </w:rPr>
        <w:t>— сгущенный вареный сок яблок или груш с добавлением ил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без добавления сахара. Пометка «экстра» означает, что сок без сахар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Рюбенкраут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</w:t>
      </w:r>
      <w:r w:rsidRPr="00242ABE">
        <w:rPr>
          <w:rFonts w:eastAsia="FranklinGothicMedium"/>
          <w:color w:val="000000"/>
          <w:lang w:eastAsia="en-US"/>
        </w:rPr>
        <w:t xml:space="preserve">— вырабатывают из сока сахарной свеклы. Наряду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одержанием сахара от 40 до 60 % (в виде </w:t>
      </w:r>
      <w:proofErr w:type="spellStart"/>
      <w:r w:rsidRPr="00242ABE">
        <w:rPr>
          <w:rFonts w:eastAsia="FranklinGothicMedium"/>
          <w:color w:val="000000"/>
          <w:lang w:eastAsia="en-US"/>
        </w:rPr>
        <w:t>инвертного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ахара или сахарозы)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этот </w:t>
      </w:r>
      <w:proofErr w:type="spellStart"/>
      <w:r w:rsidRPr="00242ABE">
        <w:rPr>
          <w:rFonts w:eastAsia="FranklinGothicMedium"/>
          <w:color w:val="000000"/>
          <w:lang w:eastAsia="en-US"/>
        </w:rPr>
        <w:t>подсластитель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одержит также пектин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Цуканат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</w:t>
      </w:r>
      <w:r w:rsidRPr="00242ABE">
        <w:rPr>
          <w:rFonts w:eastAsia="FranklinGothicMedium"/>
          <w:color w:val="000000"/>
          <w:lang w:eastAsia="en-US"/>
        </w:rPr>
        <w:t>— это сгущенный, высушенный и размолотый в пудру сок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ахарного тростника, в котором сохраняются многие ценные витамины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итательные веществ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Сироп (экстракт) из листьев </w:t>
      </w: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стевии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</w:t>
      </w:r>
      <w:r w:rsidRPr="00242ABE">
        <w:rPr>
          <w:rFonts w:eastAsia="FranklinGothicMedium"/>
          <w:color w:val="000000"/>
          <w:lang w:eastAsia="en-US"/>
        </w:rPr>
        <w:t xml:space="preserve">— натуральный </w:t>
      </w:r>
      <w:proofErr w:type="spellStart"/>
      <w:r w:rsidRPr="00242ABE">
        <w:rPr>
          <w:rFonts w:eastAsia="FranklinGothicMedium"/>
          <w:color w:val="000000"/>
          <w:lang w:eastAsia="en-US"/>
        </w:rPr>
        <w:t>подсластитель</w:t>
      </w:r>
      <w:proofErr w:type="spellEnd"/>
      <w:r w:rsidRPr="00242ABE">
        <w:rPr>
          <w:rFonts w:eastAsia="FranklinGothicMedium"/>
          <w:color w:val="000000"/>
          <w:lang w:eastAsia="en-US"/>
        </w:rPr>
        <w:t>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одержание основного вещества — </w:t>
      </w:r>
      <w:proofErr w:type="spellStart"/>
      <w:r w:rsidRPr="00242ABE">
        <w:rPr>
          <w:rFonts w:eastAsia="FranklinGothicMedium"/>
          <w:color w:val="000000"/>
          <w:lang w:eastAsia="en-US"/>
        </w:rPr>
        <w:t>стевиозида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— не менее 5,3 %. Консистенц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раствора </w:t>
      </w:r>
      <w:proofErr w:type="gramStart"/>
      <w:r w:rsidRPr="00242ABE">
        <w:rPr>
          <w:rFonts w:eastAsia="FranklinGothicMedium"/>
          <w:color w:val="000000"/>
          <w:lang w:eastAsia="en-US"/>
        </w:rPr>
        <w:t>вязка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, цвет от светло-коричневого до черного, запах </w:t>
      </w:r>
      <w:proofErr w:type="spellStart"/>
      <w:r w:rsidRPr="00242ABE">
        <w:rPr>
          <w:rFonts w:eastAsia="FranklinGothicMedium"/>
          <w:color w:val="000000"/>
          <w:lang w:eastAsia="en-US"/>
        </w:rPr>
        <w:t>карамельно</w:t>
      </w:r>
      <w:proofErr w:type="spellEnd"/>
      <w:r w:rsidRPr="00242ABE">
        <w:rPr>
          <w:rFonts w:eastAsia="FranklinGothicMedium"/>
          <w:color w:val="000000"/>
          <w:lang w:eastAsia="en-US"/>
        </w:rPr>
        <w:t>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ричный. Вкус сладкий, в 60 раз слаще сахарозы. Используется в качеств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натурального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подсластителя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при производстве низкокалорийных муч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ндитерских изделий, десертов. В изготавливаемый продукт сироп (экстракт)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стеви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добавляют вместо сахара из расчета 1/60 часть от рецептурной норм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ахара. Упаковывают в канистры из пищевого полиэтилена вместимостью </w:t>
      </w:r>
      <w:proofErr w:type="gramStart"/>
      <w:r w:rsidRPr="00242ABE">
        <w:rPr>
          <w:rFonts w:eastAsia="FranklinGothicMedium"/>
          <w:color w:val="000000"/>
          <w:lang w:eastAsia="en-US"/>
        </w:rPr>
        <w:t>от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100 мл до 5 л. Хранят в сухих складских помещениях при температуре не выш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2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относительной влажности воздуха не более 75 %. Срок годности 10 л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 дня выработки.</w:t>
      </w:r>
    </w:p>
    <w:p w:rsidR="005E1CB9" w:rsidRDefault="005E1CB9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</w:p>
    <w:p w:rsidR="00674FAF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b/>
          <w:lang w:eastAsia="en-US"/>
        </w:rPr>
        <w:t xml:space="preserve"> Пищевая поваренная соль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ищевая поваренная соль — это пищевое сырье, получаемое при разработк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родных ископаемых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оль хорошо растворяется в воде. При производстве </w:t>
      </w:r>
      <w:proofErr w:type="gramStart"/>
      <w:r w:rsidRPr="00242ABE">
        <w:rPr>
          <w:rFonts w:eastAsia="FranklinGothicMedium"/>
          <w:color w:val="000000"/>
          <w:lang w:eastAsia="en-US"/>
        </w:rPr>
        <w:t>хлебобулочны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ндитерских изделий используют соль разных видов: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TimesNewRoman"/>
          <w:color w:val="8A333B"/>
          <w:lang w:eastAsia="en-US"/>
        </w:rPr>
        <w:t xml:space="preserve">■ </w:t>
      </w:r>
      <w:proofErr w:type="gramStart"/>
      <w:r w:rsidRPr="00242ABE">
        <w:rPr>
          <w:rFonts w:eastAsia="FranklinGothicMedium"/>
          <w:color w:val="000000"/>
          <w:lang w:eastAsia="en-US"/>
        </w:rPr>
        <w:t>каменную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риродную, добываемую из природных месторождений;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TimesNewRoman"/>
          <w:color w:val="8A333B"/>
          <w:lang w:eastAsia="en-US"/>
        </w:rPr>
        <w:t xml:space="preserve">■ </w:t>
      </w:r>
      <w:proofErr w:type="gramStart"/>
      <w:r w:rsidRPr="00242ABE">
        <w:rPr>
          <w:rFonts w:eastAsia="FranklinGothicMedium"/>
          <w:color w:val="000000"/>
          <w:lang w:eastAsia="en-US"/>
        </w:rPr>
        <w:t>самосадочную</w:t>
      </w:r>
      <w:proofErr w:type="gramEnd"/>
      <w:r w:rsidRPr="00242ABE">
        <w:rPr>
          <w:rFonts w:eastAsia="FranklinGothicMedium"/>
          <w:color w:val="000000"/>
          <w:lang w:eastAsia="en-US"/>
        </w:rPr>
        <w:t>, добываемую из пластов на дне соляных озер;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TimesNewRoman"/>
          <w:color w:val="8A333B"/>
          <w:lang w:eastAsia="en-US"/>
        </w:rPr>
        <w:t xml:space="preserve">■ </w:t>
      </w:r>
      <w:proofErr w:type="gramStart"/>
      <w:r w:rsidRPr="00242ABE">
        <w:rPr>
          <w:rFonts w:eastAsia="FranklinGothicMedium"/>
          <w:color w:val="000000"/>
          <w:lang w:eastAsia="en-US"/>
        </w:rPr>
        <w:t>садочную</w:t>
      </w:r>
      <w:proofErr w:type="gramEnd"/>
      <w:r w:rsidRPr="00242ABE">
        <w:rPr>
          <w:rFonts w:eastAsia="FranklinGothicMedium"/>
          <w:color w:val="000000"/>
          <w:lang w:eastAsia="en-US"/>
        </w:rPr>
        <w:t>, получаемую частичным испарением морской воды;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TimesNewRoman"/>
          <w:color w:val="8A333B"/>
          <w:lang w:eastAsia="en-US"/>
        </w:rPr>
        <w:t xml:space="preserve">■ </w:t>
      </w:r>
      <w:proofErr w:type="gramStart"/>
      <w:r w:rsidRPr="00242ABE">
        <w:rPr>
          <w:rFonts w:eastAsia="FranklinGothicMedium"/>
          <w:color w:val="000000"/>
          <w:lang w:eastAsia="en-US"/>
        </w:rPr>
        <w:t>выварочную</w:t>
      </w:r>
      <w:proofErr w:type="gramEnd"/>
      <w:r w:rsidRPr="00242ABE">
        <w:rPr>
          <w:rFonts w:eastAsia="FranklinGothicMedium"/>
          <w:color w:val="000000"/>
          <w:lang w:eastAsia="en-US"/>
        </w:rPr>
        <w:t>, получаемую из естественных рассолов с последующе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ываркой (выварочная соль наиболее чистая)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 зависимости от качественных показателей соль вырабатывают четыре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ртов: экстра, высший, первый и второй. Для мучных кондитерских издели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ледует применять выварочную вакуумную соль экстр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8A333B"/>
          <w:lang w:eastAsia="en-US"/>
        </w:rPr>
      </w:pPr>
      <w:r w:rsidRPr="00242ABE">
        <w:rPr>
          <w:rFonts w:eastAsia="FranklinGothicMedium"/>
          <w:color w:val="8A333B"/>
          <w:lang w:eastAsia="en-US"/>
        </w:rPr>
        <w:t>89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соли. </w:t>
      </w:r>
      <w:r w:rsidRPr="00242ABE">
        <w:rPr>
          <w:rFonts w:eastAsia="FranklinGothicMedium"/>
          <w:color w:val="000000"/>
          <w:lang w:eastAsia="en-US"/>
        </w:rPr>
        <w:t>Соль не должн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меть посторонних привкусов и запахов. Содержание хлорида натрия в сол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олжно быть не менее 96,5 %, а нерастворимых примесей 0,9 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ль экстра должна иметь белый цвет, для более низких сортов допускаю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ттенки: </w:t>
      </w:r>
      <w:proofErr w:type="gramStart"/>
      <w:r w:rsidRPr="00242ABE">
        <w:rPr>
          <w:rFonts w:eastAsia="FranklinGothicMedium"/>
          <w:color w:val="000000"/>
          <w:lang w:eastAsia="en-US"/>
        </w:rPr>
        <w:t>сероватый</w:t>
      </w:r>
      <w:proofErr w:type="gramEnd"/>
      <w:r w:rsidRPr="00242ABE">
        <w:rPr>
          <w:rFonts w:eastAsia="FranklinGothicMedium"/>
          <w:color w:val="000000"/>
          <w:lang w:eastAsia="en-US"/>
        </w:rPr>
        <w:t>, желтоватый и розоватый в зависимости о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оисхождения сол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соли. </w:t>
      </w:r>
      <w:r w:rsidRPr="00242ABE">
        <w:rPr>
          <w:rFonts w:eastAsia="FranklinGothicMedium"/>
          <w:color w:val="000000"/>
          <w:lang w:eastAsia="en-US"/>
        </w:rPr>
        <w:t xml:space="preserve">Соль хранят в закрытых складах при </w:t>
      </w:r>
      <w:proofErr w:type="gramStart"/>
      <w:r w:rsidRPr="00242ABE">
        <w:rPr>
          <w:rFonts w:eastAsia="FranklinGothicMedium"/>
          <w:color w:val="000000"/>
          <w:lang w:eastAsia="en-US"/>
        </w:rPr>
        <w:t>относительной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лажности воздуха не выше 7 5% без резких колебаний температур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</w:p>
    <w:p w:rsidR="00674FAF" w:rsidRDefault="00674FAF" w:rsidP="00674FAF">
      <w:pPr>
        <w:rPr>
          <w:b/>
          <w:sz w:val="32"/>
          <w:szCs w:val="32"/>
          <w:lang w:eastAsia="en-US"/>
        </w:rPr>
      </w:pPr>
      <w:r w:rsidRPr="00C5164B">
        <w:rPr>
          <w:b/>
          <w:sz w:val="32"/>
          <w:szCs w:val="32"/>
          <w:lang w:eastAsia="en-US"/>
        </w:rPr>
        <w:t xml:space="preserve"> Разрыхлители</w:t>
      </w:r>
    </w:p>
    <w:p w:rsidR="00C5164B" w:rsidRPr="00C5164B" w:rsidRDefault="00C5164B" w:rsidP="00674FAF">
      <w:pPr>
        <w:rPr>
          <w:b/>
          <w:sz w:val="32"/>
          <w:szCs w:val="32"/>
          <w:lang w:eastAsia="en-US"/>
        </w:rPr>
      </w:pPr>
    </w:p>
    <w:p w:rsidR="00242ABE" w:rsidRPr="00242ABE" w:rsidRDefault="00242ABE" w:rsidP="00242ABE">
      <w:pPr>
        <w:pStyle w:val="a5"/>
        <w:shd w:val="clear" w:color="auto" w:fill="auto"/>
        <w:spacing w:before="0" w:after="0" w:line="216" w:lineRule="exact"/>
        <w:ind w:left="20" w:right="20" w:firstLine="300"/>
        <w:jc w:val="both"/>
        <w:rPr>
          <w:sz w:val="24"/>
          <w:szCs w:val="24"/>
        </w:rPr>
      </w:pPr>
      <w:r w:rsidRPr="00242ABE">
        <w:t xml:space="preserve"> </w:t>
      </w:r>
      <w:r w:rsidRPr="00242ABE">
        <w:rPr>
          <w:sz w:val="24"/>
          <w:szCs w:val="24"/>
        </w:rPr>
        <w:t xml:space="preserve">Разрыхлителями теста считаются продукты, которые выделяют газообразные вещества, придающие тесту пористость. </w:t>
      </w:r>
      <w:proofErr w:type="gramStart"/>
      <w:r w:rsidRPr="00242ABE">
        <w:rPr>
          <w:sz w:val="24"/>
          <w:szCs w:val="24"/>
        </w:rPr>
        <w:t>Разрыхлите</w:t>
      </w:r>
      <w:r w:rsidRPr="00242ABE">
        <w:rPr>
          <w:sz w:val="24"/>
          <w:szCs w:val="24"/>
        </w:rPr>
        <w:softHyphen/>
        <w:t>ли подразделяют на три группы: химические (пищевая сода, аммо</w:t>
      </w:r>
      <w:r w:rsidRPr="00242ABE">
        <w:rPr>
          <w:sz w:val="24"/>
          <w:szCs w:val="24"/>
        </w:rPr>
        <w:softHyphen/>
        <w:t>ний углекислый), биологические (дрожжи) и механические (взби</w:t>
      </w:r>
      <w:r w:rsidRPr="00242ABE">
        <w:rPr>
          <w:sz w:val="24"/>
          <w:szCs w:val="24"/>
        </w:rPr>
        <w:softHyphen/>
        <w:t>тые белки, воздух).</w:t>
      </w:r>
      <w:proofErr w:type="gramEnd"/>
    </w:p>
    <w:p w:rsidR="00242ABE" w:rsidRPr="00242ABE" w:rsidRDefault="00242ABE" w:rsidP="00242ABE">
      <w:pPr>
        <w:rPr>
          <w:b/>
          <w:lang w:eastAsia="en-US"/>
        </w:rPr>
      </w:pP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 производстве сложных хлебобулочных и мучных кондитерских изделий </w:t>
      </w:r>
      <w:proofErr w:type="gramStart"/>
      <w:r w:rsidRPr="00242ABE">
        <w:rPr>
          <w:rFonts w:eastAsia="FranklinGothicMedium"/>
          <w:color w:val="000000"/>
          <w:lang w:eastAsia="en-US"/>
        </w:rPr>
        <w:t>для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дания им объема и пористости чаще всего используются биологические 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имические разрыхлители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color w:val="000000"/>
          <w:lang w:eastAsia="en-US"/>
        </w:rPr>
        <w:t xml:space="preserve">Биологические разрыхлители. </w:t>
      </w:r>
      <w:r w:rsidRPr="00242ABE">
        <w:rPr>
          <w:rFonts w:eastAsia="FranklinGothicMedium"/>
          <w:color w:val="000000"/>
          <w:lang w:eastAsia="en-US"/>
        </w:rPr>
        <w:t>К ним относятся хлебопекарные дрожжи 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лебные закваски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Дрожжи </w:t>
      </w:r>
      <w:r w:rsidRPr="00242ABE">
        <w:rPr>
          <w:rFonts w:eastAsia="FranklinGothicMedium"/>
          <w:color w:val="000000"/>
          <w:lang w:eastAsia="en-US"/>
        </w:rPr>
        <w:t xml:space="preserve">— это микроорганизмы (грибки), состоящие из </w:t>
      </w:r>
      <w:proofErr w:type="gramStart"/>
      <w:r w:rsidRPr="00242ABE">
        <w:rPr>
          <w:rFonts w:eastAsia="FranklinGothicMedium"/>
          <w:color w:val="000000"/>
          <w:lang w:eastAsia="en-US"/>
        </w:rPr>
        <w:t>отдельных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подвижных клеток. Снаружи клетка покрыта оболочкой, внутри которой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аходятся протоплазма и ядро. В 1 г прессованных дрожжей содержится окол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5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млн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таких клеток. </w:t>
      </w:r>
      <w:proofErr w:type="gramStart"/>
      <w:r w:rsidRPr="00242ABE">
        <w:rPr>
          <w:rFonts w:eastAsia="FranklinGothicMedium"/>
          <w:color w:val="000000"/>
          <w:lang w:eastAsia="en-US"/>
        </w:rPr>
        <w:t>Для питания дрожжей нужны сахар, азотистые и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инеральные соединения; эти вещества должны находиться в </w:t>
      </w:r>
      <w:proofErr w:type="gramStart"/>
      <w:r w:rsidRPr="00242ABE">
        <w:rPr>
          <w:rFonts w:eastAsia="FranklinGothicMedium"/>
          <w:color w:val="000000"/>
          <w:lang w:eastAsia="en-US"/>
        </w:rPr>
        <w:t>растворенном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состоянии</w:t>
      </w:r>
      <w:proofErr w:type="gramEnd"/>
      <w:r w:rsidRPr="00242ABE">
        <w:rPr>
          <w:rFonts w:eastAsia="FranklinGothicMedium"/>
          <w:color w:val="000000"/>
          <w:lang w:eastAsia="en-US"/>
        </w:rPr>
        <w:t>. Разрыхляющее действие дрожжей основано на том, что в процесс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х жизнедеятельности сахара превращаются в спирт и углекислый газ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(сбраживаются). Пузырьки углекислого газа создают внутри теста поры, он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величивается в объеме и, как говорят, «подходит». Существует три основных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ида хлебопекарных дрожжей: прессованные дрожжи, сухие активны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рожжи, </w:t>
      </w:r>
      <w:proofErr w:type="spellStart"/>
      <w:r w:rsidRPr="00242ABE">
        <w:rPr>
          <w:rFonts w:eastAsia="FranklinGothicMedium"/>
          <w:color w:val="000000"/>
          <w:lang w:eastAsia="en-US"/>
        </w:rPr>
        <w:t>инстантные</w:t>
      </w:r>
      <w:proofErr w:type="spellEnd"/>
      <w:r w:rsidRPr="00242ABE">
        <w:rPr>
          <w:rFonts w:eastAsia="FranklinGothicMedium"/>
          <w:color w:val="000000"/>
          <w:lang w:eastAsia="en-US"/>
        </w:rPr>
        <w:t>, или быстродействующие, дрожжи и жидкие дрожжи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b/>
          <w:bCs/>
          <w:color w:val="000000"/>
          <w:lang w:eastAsia="en-US"/>
        </w:rPr>
        <w:t xml:space="preserve">Свежие прессованные дрожжи </w:t>
      </w:r>
      <w:r w:rsidRPr="00242ABE">
        <w:rPr>
          <w:rFonts w:eastAsia="FranklinGothicMedium"/>
          <w:color w:val="000000"/>
          <w:lang w:eastAsia="en-US"/>
        </w:rPr>
        <w:t>(ГОСТ 1 7 1—81 «Дрожжи хлебопекарные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ессованные.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 — это грибки, выделяющие углекислый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газ в тесто при брожении. Характерны тем, что выделяют также другие,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лияющие на вкус выпекаемого изделия вещества, что вызвано их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етаболизмом. Для использования в кондитерском производстве дрожж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ессуют в бруски массой по 100; 500 или 1 000 г. В настоящее врем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которые предприятия пищевой промышленности выпускают дрожж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ессованные йодированные, обогащенные биологически активным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еществами (витамины группы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В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, витамины Н и D, </w:t>
      </w:r>
      <w:proofErr w:type="spellStart"/>
      <w:r w:rsidRPr="00242ABE">
        <w:rPr>
          <w:rFonts w:eastAsia="FranklinGothicMedium"/>
          <w:color w:val="000000"/>
          <w:lang w:eastAsia="en-US"/>
        </w:rPr>
        <w:t>микроэлемен</w:t>
      </w:r>
      <w:proofErr w:type="spell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631116"/>
          <w:lang w:eastAsia="en-US"/>
        </w:rPr>
      </w:pPr>
      <w:r w:rsidRPr="00242ABE">
        <w:rPr>
          <w:rFonts w:eastAsia="FranklinGothicMedium"/>
          <w:color w:val="631116"/>
          <w:lang w:eastAsia="en-US"/>
        </w:rPr>
        <w:t>90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ы, важнейший из </w:t>
      </w:r>
      <w:proofErr w:type="gramStart"/>
      <w:r w:rsidRPr="00242ABE">
        <w:rPr>
          <w:rFonts w:eastAsia="FranklinGothicMedium"/>
          <w:color w:val="000000"/>
          <w:lang w:eastAsia="en-US"/>
        </w:rPr>
        <w:t>которы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— йод). Они могут использоваться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роизводств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хлебобулочных изделий, например, хлеб йодированный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аличие в дрожжах йода не только улучшает качество выпечки, но 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богащает хлебобулочные изделия жизненно важными элементами. Наличи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йода в продуктах питания повышает сопротивляемость организма </w:t>
      </w:r>
      <w:proofErr w:type="gramStart"/>
      <w:r w:rsidRPr="00242ABE">
        <w:rPr>
          <w:rFonts w:eastAsia="FranklinGothicMedium"/>
          <w:color w:val="000000"/>
          <w:lang w:eastAsia="en-US"/>
        </w:rPr>
        <w:t>к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заболеваниям щитовидной железы (зоб) и снижает риск развити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нкологических заболеваний. Применение йодсодержащих дрожжей н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ребует изменения технологии выпечки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b/>
          <w:bCs/>
          <w:i/>
          <w:iCs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</w:t>
      </w:r>
      <w:proofErr w:type="gram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прессованных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дрожжей. </w:t>
      </w:r>
      <w:r w:rsidRPr="00242ABE">
        <w:rPr>
          <w:rFonts w:eastAsia="FranklinGothicMedium"/>
          <w:color w:val="000000"/>
          <w:lang w:eastAsia="en-US"/>
        </w:rPr>
        <w:t>Консистенция плотная, дрожжи должны легко ломаться и н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азаться. Цвет равномерный, без пятен, светлый, допускается сероватый ил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кремоваты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ттенок. Запах — свойственный дрожжам, не допускается запах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лесени и другие посторонние запахи. Вкус — свойственный дрожжам, </w:t>
      </w:r>
      <w:proofErr w:type="gramStart"/>
      <w:r w:rsidRPr="00242ABE">
        <w:rPr>
          <w:rFonts w:eastAsia="FranklinGothicMedium"/>
          <w:color w:val="000000"/>
          <w:lang w:eastAsia="en-US"/>
        </w:rPr>
        <w:t>без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стороннего привкуса. Влажность до 75 %, легко растворяются в воде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Подготовка прессованных дрожжей к использованию. </w:t>
      </w:r>
      <w:r w:rsidRPr="00242ABE">
        <w:rPr>
          <w:rFonts w:eastAsia="FranklinGothicMedium"/>
          <w:color w:val="000000"/>
          <w:lang w:eastAsia="en-US"/>
        </w:rPr>
        <w:t>Перед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употреблением дрожжи освобождают от бумаги, растворяют в теплой воде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мпературе 30 — 35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процеживают через частое сито. Не рекомендуетс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дновременно смешивать дрожжи с солью и холодной водой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Замороженные дрожжи следует оттаивать постепенно при температуре 4 — 6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°С или сразу растворять в теплом молоке или воде.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прессованных дрожжей. </w:t>
      </w:r>
      <w:r w:rsidRPr="00242ABE">
        <w:rPr>
          <w:rFonts w:eastAsia="FranklinGothicMedium"/>
          <w:color w:val="000000"/>
          <w:lang w:eastAsia="en-US"/>
        </w:rPr>
        <w:t>В соответствии с ГОСТ 171—81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рожжи хранят при температуре от 0 до 4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 течение 12 </w:t>
      </w:r>
      <w:proofErr w:type="spellStart"/>
      <w:r w:rsidRPr="00242ABE">
        <w:rPr>
          <w:rFonts w:eastAsia="FranklinGothicMedium"/>
          <w:color w:val="000000"/>
          <w:lang w:eastAsia="en-US"/>
        </w:rPr>
        <w:t>сут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(срок хранени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рожжей, произведенных на современных предприятиях, может доходить </w:t>
      </w:r>
      <w:proofErr w:type="gramStart"/>
      <w:r w:rsidRPr="00242ABE">
        <w:rPr>
          <w:rFonts w:eastAsia="FranklinGothicMedium"/>
          <w:color w:val="000000"/>
          <w:lang w:eastAsia="en-US"/>
        </w:rPr>
        <w:t>до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 xml:space="preserve">42 </w:t>
      </w:r>
      <w:proofErr w:type="spellStart"/>
      <w:r w:rsidRPr="00242ABE">
        <w:rPr>
          <w:rFonts w:eastAsia="FranklinGothicMedium"/>
          <w:color w:val="000000"/>
          <w:lang w:eastAsia="en-US"/>
        </w:rPr>
        <w:t>сут</w:t>
      </w:r>
      <w:proofErr w:type="spellEnd"/>
      <w:r w:rsidRPr="00242ABE">
        <w:rPr>
          <w:rFonts w:eastAsia="FranklinGothicMedium"/>
          <w:color w:val="000000"/>
          <w:lang w:eastAsia="en-US"/>
        </w:rPr>
        <w:t>)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gramStart"/>
      <w:r w:rsidRPr="00242ABE">
        <w:rPr>
          <w:rFonts w:eastAsia="FranklinGothicMedium"/>
          <w:color w:val="000000"/>
          <w:lang w:eastAsia="en-US"/>
        </w:rPr>
        <w:t>Прессованные дрожжи рекомендуется разделить порционно (с учетом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требности) на кусочки, завернуть по отдельности в бумагу или положить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теклянную или металлическую банку и закрыть пластиковой крышкой: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таком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остоянии дрожжи сохраняются в морозильной камере до 1 года, н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еряя своих свойств. Повторное замораживание не рекомендуется, так как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этом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лучае дрожжи утрачивают свои свойства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Главный недостаток прессованных дрожжей — небольшой срок хранения —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несколько недель, при более длительном хранении происходит </w:t>
      </w:r>
      <w:proofErr w:type="gramStart"/>
      <w:r w:rsidRPr="00242ABE">
        <w:rPr>
          <w:rFonts w:eastAsia="FranklinGothicMedium"/>
          <w:color w:val="000000"/>
          <w:lang w:eastAsia="en-US"/>
        </w:rPr>
        <w:t>значительное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нижение бродильной активности. Для сохранения качества дрожжей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меняют консервирование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b/>
          <w:bCs/>
          <w:color w:val="000000"/>
          <w:lang w:eastAsia="en-US"/>
        </w:rPr>
        <w:t xml:space="preserve">Сухие дрожжи </w:t>
      </w:r>
      <w:r w:rsidRPr="00242ABE">
        <w:rPr>
          <w:rFonts w:eastAsia="FranklinGothicMedium"/>
          <w:color w:val="000000"/>
          <w:lang w:eastAsia="en-US"/>
        </w:rPr>
        <w:t>(ГОСТ 28483 — 90 «Дрожжи хлебопекарные сушеные.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 вырабатывают путем высушивания хлебопекарных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ессованных дрожжей. При низкой влажности дрожжевая клетка находится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«спящем» состоянии и может сохраняться длительное время. Сухие дрожж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ырабатываютс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8A333B"/>
          <w:lang w:eastAsia="en-US"/>
        </w:rPr>
      </w:pP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ысшего и первого сортов. Расход сухих дрожжей в 3 — 4 раза меньше, чем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рессованных</w:t>
      </w:r>
      <w:proofErr w:type="gramEnd"/>
      <w:r w:rsidRPr="00242ABE">
        <w:rPr>
          <w:rFonts w:eastAsia="FranklinGothicMedium"/>
          <w:color w:val="000000"/>
          <w:lang w:eastAsia="en-US"/>
        </w:rPr>
        <w:t>, и зависит от их подъемной силы. Такие дрожжи известны как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сухие активные дрожжи </w:t>
      </w:r>
      <w:r w:rsidRPr="00242ABE">
        <w:rPr>
          <w:rFonts w:eastAsia="FranklinGothicMedium"/>
          <w:color w:val="000000"/>
          <w:lang w:eastAsia="en-US"/>
        </w:rPr>
        <w:t>и представляют собой сферические гранулы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иаметром около 1 мм. Для их получения дрожжевая масса высушивается </w:t>
      </w:r>
      <w:proofErr w:type="gramStart"/>
      <w:r w:rsidRPr="00242ABE">
        <w:rPr>
          <w:rFonts w:eastAsia="FranklinGothicMedium"/>
          <w:color w:val="000000"/>
          <w:lang w:eastAsia="en-US"/>
        </w:rPr>
        <w:t>до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лажности 7— 8%. Перед использованием сухие активные дрожжи необходим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активировать, т.е. растворить в теплой жидкости, дать постоять </w:t>
      </w:r>
      <w:proofErr w:type="gramStart"/>
      <w:r w:rsidRPr="00242ABE">
        <w:rPr>
          <w:rFonts w:eastAsia="FranklinGothicMedium"/>
          <w:color w:val="000000"/>
          <w:lang w:eastAsia="en-US"/>
        </w:rPr>
        <w:t>некоторое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ремя для размягчения и перемешать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Инстантные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дрожжи </w:t>
      </w:r>
      <w:r w:rsidRPr="00242ABE">
        <w:rPr>
          <w:rFonts w:eastAsia="FranklinGothicMedium"/>
          <w:color w:val="000000"/>
          <w:lang w:eastAsia="en-US"/>
        </w:rPr>
        <w:t xml:space="preserve">(от англ. </w:t>
      </w: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instant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</w:t>
      </w:r>
      <w:r w:rsidRPr="00242ABE">
        <w:rPr>
          <w:rFonts w:eastAsia="FranklinGothicMedium"/>
          <w:color w:val="000000"/>
          <w:lang w:eastAsia="en-US"/>
        </w:rPr>
        <w:t xml:space="preserve">— </w:t>
      </w:r>
      <w:proofErr w:type="gramStart"/>
      <w:r w:rsidRPr="00242ABE">
        <w:rPr>
          <w:rFonts w:eastAsia="FranklinGothicMedium"/>
          <w:color w:val="000000"/>
          <w:lang w:eastAsia="en-US"/>
        </w:rPr>
        <w:t>немедленный</w:t>
      </w:r>
      <w:proofErr w:type="gramEnd"/>
      <w:r w:rsidRPr="00242ABE">
        <w:rPr>
          <w:rFonts w:eastAsia="FranklinGothicMedium"/>
          <w:color w:val="000000"/>
          <w:lang w:eastAsia="en-US"/>
        </w:rPr>
        <w:t>) получают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пециальным методом быстрой сушки с меньшим повреждением клеточной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ембраны и консервации дрожжей вакуумом, конечная влажность продукта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ставляет не более 5 %. Они не требуют предварительной активации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Инстантны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дрожжи смешивают с мукой без предварительного разведени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одой, что ускоряет и упрощает процесс приготовления дрожжевого теста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ухих </w:t>
      </w:r>
      <w:proofErr w:type="spellStart"/>
      <w:r w:rsidRPr="00242ABE">
        <w:rPr>
          <w:rFonts w:eastAsia="FranklinGothicMedium"/>
          <w:color w:val="000000"/>
          <w:lang w:eastAsia="en-US"/>
        </w:rPr>
        <w:t>ин-стантны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дрожжей используется в 4 — 6 раз меньше чем свежих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Инстантны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дрожжи предотвращают оседание теста благодаря </w:t>
      </w:r>
      <w:proofErr w:type="gramStart"/>
      <w:r w:rsidRPr="00242ABE">
        <w:rPr>
          <w:rFonts w:eastAsia="FranklinGothicMedium"/>
          <w:color w:val="000000"/>
          <w:lang w:eastAsia="en-US"/>
        </w:rPr>
        <w:t>высокой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ферментативной активности и чистоте дрожжевой культуры. Он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экономичны. Выпускают </w:t>
      </w:r>
      <w:proofErr w:type="spellStart"/>
      <w:r w:rsidRPr="00242ABE">
        <w:rPr>
          <w:rFonts w:eastAsia="FranklinGothicMedium"/>
          <w:color w:val="000000"/>
          <w:lang w:eastAsia="en-US"/>
        </w:rPr>
        <w:t>инстантны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дрожжи двух видов: для теста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большим количеством сахара и для более сдобного теста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 выборе дрожжей следует обращать внимание на рецептуру теста 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екомендации производителя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сухих дрожжей. </w:t>
      </w:r>
      <w:r w:rsidRPr="00242ABE">
        <w:rPr>
          <w:rFonts w:eastAsia="FranklinGothicMedium"/>
          <w:color w:val="000000"/>
          <w:lang w:eastAsia="en-US"/>
        </w:rPr>
        <w:t>Форма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рожжей может быть в виде вермишели, гранул, мелких зерен, кусочков,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рошка или </w:t>
      </w:r>
      <w:proofErr w:type="spellStart"/>
      <w:r w:rsidRPr="00242ABE">
        <w:rPr>
          <w:rFonts w:eastAsia="FranklinGothicMedium"/>
          <w:color w:val="000000"/>
          <w:lang w:eastAsia="en-US"/>
        </w:rPr>
        <w:t>крупообразная</w:t>
      </w:r>
      <w:proofErr w:type="spellEnd"/>
      <w:r w:rsidRPr="00242ABE">
        <w:rPr>
          <w:rFonts w:eastAsia="FranklinGothicMedium"/>
          <w:color w:val="000000"/>
          <w:lang w:eastAsia="en-US"/>
        </w:rPr>
        <w:t>. Цвет светло-желтый или светло-коричневый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Запах — свойственный сушеным дрожжам, без посторонних запахов: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гнилостного</w:t>
      </w:r>
      <w:proofErr w:type="gramEnd"/>
      <w:r w:rsidRPr="00242ABE">
        <w:rPr>
          <w:rFonts w:eastAsia="FranklinGothicMedium"/>
          <w:color w:val="000000"/>
          <w:lang w:eastAsia="en-US"/>
        </w:rPr>
        <w:t>, плесени и др. Вкус — свойственный сушеным дрожжам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Подготовка сухих дрожжей к использованию. </w:t>
      </w:r>
      <w:r w:rsidRPr="00242ABE">
        <w:rPr>
          <w:rFonts w:eastAsia="FranklinGothicMedium"/>
          <w:color w:val="000000"/>
          <w:lang w:eastAsia="en-US"/>
        </w:rPr>
        <w:t>1 кг дрожжей разводят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 5 л теплой (35 — 38 °С) подслащенной (1 —</w:t>
      </w:r>
      <w:r w:rsidRPr="00242ABE">
        <w:rPr>
          <w:rFonts w:eastAsia="FranklinGothicMedium"/>
          <w:i/>
          <w:iCs/>
          <w:color w:val="000000"/>
          <w:lang w:eastAsia="en-US"/>
        </w:rPr>
        <w:t xml:space="preserve">2%) </w:t>
      </w:r>
      <w:r w:rsidRPr="00242ABE">
        <w:rPr>
          <w:rFonts w:eastAsia="FranklinGothicMedium"/>
          <w:color w:val="000000"/>
          <w:lang w:eastAsia="en-US"/>
        </w:rPr>
        <w:t>воды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сухих дрожжей. </w:t>
      </w:r>
      <w:r w:rsidRPr="00242ABE">
        <w:rPr>
          <w:rFonts w:eastAsia="FranklinGothicMedium"/>
          <w:color w:val="000000"/>
          <w:lang w:eastAsia="en-US"/>
        </w:rPr>
        <w:t>Срок годности сухих хлебопекарных дрожжей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ысшего сорта 12 мес. со дня выработки, 1-го сорта — 5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мес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>, сухих активных 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инстантны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дрожжей — от 1 года до 2 лет. После вскрытия упаковки сухих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активных и сухих </w:t>
      </w:r>
      <w:proofErr w:type="spellStart"/>
      <w:r w:rsidRPr="00242ABE">
        <w:rPr>
          <w:rFonts w:eastAsia="FranklinGothicMedium"/>
          <w:color w:val="000000"/>
          <w:lang w:eastAsia="en-US"/>
        </w:rPr>
        <w:t>инстантны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дрожжей остальное количество рекомендуетс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щательно закрывать, так как при хранении открытых упаковок они </w:t>
      </w:r>
      <w:proofErr w:type="spellStart"/>
      <w:r w:rsidRPr="00242ABE">
        <w:rPr>
          <w:rFonts w:eastAsia="FranklinGothicMedium"/>
          <w:color w:val="000000"/>
          <w:lang w:eastAsia="en-US"/>
        </w:rPr>
        <w:t>утрачива</w:t>
      </w:r>
      <w:proofErr w:type="spellEnd"/>
      <w:r w:rsidRPr="00242ABE">
        <w:rPr>
          <w:rFonts w:eastAsia="FranklinGothicMedium"/>
          <w:color w:val="000000"/>
          <w:lang w:eastAsia="en-US"/>
        </w:rPr>
        <w:t>-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ют свои свойства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color w:val="000000"/>
          <w:lang w:eastAsia="en-US"/>
        </w:rPr>
        <w:t xml:space="preserve">Жидкие дрожжи </w:t>
      </w:r>
      <w:r w:rsidRPr="00242ABE">
        <w:rPr>
          <w:rFonts w:eastAsia="FranklinGothicMedium"/>
          <w:color w:val="000000"/>
          <w:lang w:eastAsia="en-US"/>
        </w:rPr>
        <w:t>используются на больших предприятиях по производству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леба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color w:val="000000"/>
          <w:lang w:eastAsia="en-US"/>
        </w:rPr>
        <w:t xml:space="preserve">Хлебная закваска, </w:t>
      </w:r>
      <w:r w:rsidRPr="00242ABE">
        <w:rPr>
          <w:rFonts w:eastAsia="FranklinGothicMedium"/>
          <w:color w:val="000000"/>
          <w:lang w:eastAsia="en-US"/>
        </w:rPr>
        <w:t xml:space="preserve">или </w:t>
      </w:r>
      <w:r w:rsidRPr="00242ABE">
        <w:rPr>
          <w:rFonts w:eastAsia="FranklinGothicMedium"/>
          <w:b/>
          <w:bCs/>
          <w:color w:val="000000"/>
          <w:lang w:eastAsia="en-US"/>
        </w:rPr>
        <w:t xml:space="preserve">ржаная закваска, </w:t>
      </w:r>
      <w:r w:rsidRPr="00242ABE">
        <w:rPr>
          <w:rFonts w:eastAsia="FranklinGothicMedium"/>
          <w:color w:val="000000"/>
          <w:lang w:eastAsia="en-US"/>
        </w:rPr>
        <w:t xml:space="preserve">— закваска, основанная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олочнокислом </w:t>
      </w:r>
      <w:proofErr w:type="gramStart"/>
      <w:r w:rsidRPr="00242ABE">
        <w:rPr>
          <w:rFonts w:eastAsia="FranklinGothicMedium"/>
          <w:color w:val="000000"/>
          <w:lang w:eastAsia="en-US"/>
        </w:rPr>
        <w:t>брожении</w:t>
      </w:r>
      <w:proofErr w:type="gramEnd"/>
      <w:r w:rsidRPr="00242ABE">
        <w:rPr>
          <w:rFonts w:eastAsia="FranklinGothicMedium"/>
          <w:color w:val="000000"/>
          <w:lang w:eastAsia="en-US"/>
        </w:rPr>
        <w:t>. Используется при изготовлении различных видов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леба и хлебобулочных изделий. Многие разн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8A333B"/>
          <w:lang w:eastAsia="en-US"/>
        </w:rPr>
      </w:pPr>
      <w:r w:rsidRPr="00242ABE">
        <w:rPr>
          <w:rFonts w:eastAsia="FranklinGothicMedium"/>
          <w:color w:val="8A333B"/>
          <w:lang w:eastAsia="en-US"/>
        </w:rPr>
        <w:t>92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видност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хлеба из ржаной муки готовятся с применением хлебной закваски,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ак как </w:t>
      </w:r>
      <w:r w:rsidRPr="00242ABE">
        <w:rPr>
          <w:rFonts w:eastAsia="FranklinGothicMedium"/>
          <w:i/>
          <w:iCs/>
          <w:color w:val="000000"/>
          <w:lang w:eastAsia="en-US"/>
        </w:rPr>
        <w:t xml:space="preserve">обычные хлебопекарные дрожжи </w:t>
      </w:r>
      <w:r w:rsidRPr="00242ABE">
        <w:rPr>
          <w:rFonts w:eastAsia="FranklinGothicMedium"/>
          <w:color w:val="000000"/>
          <w:lang w:eastAsia="en-US"/>
        </w:rPr>
        <w:t>не способны придать достаточн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ристую структуру такому тесту. Свежая закваска может быть приготовлена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либо с использованием культур различных молочнокислых бактерий, либ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естественной ферментацией ржаной муки в теплой воде с доступом воздуха,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котором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сегда присутствует некоторое количество молочнокислых бактерий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color w:val="000000"/>
          <w:lang w:eastAsia="en-US"/>
        </w:rPr>
        <w:t xml:space="preserve">Химические разрыхлители. </w:t>
      </w:r>
      <w:r w:rsidRPr="00242ABE">
        <w:rPr>
          <w:rFonts w:eastAsia="FranklinGothicMedium"/>
          <w:color w:val="000000"/>
          <w:lang w:eastAsia="en-US"/>
        </w:rPr>
        <w:t xml:space="preserve">К ним относятся пищевая сода, </w:t>
      </w:r>
      <w:proofErr w:type="gramStart"/>
      <w:r w:rsidRPr="00242ABE">
        <w:rPr>
          <w:rFonts w:eastAsia="FranklinGothicMedium"/>
          <w:color w:val="000000"/>
          <w:lang w:eastAsia="en-US"/>
        </w:rPr>
        <w:t>углекислый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аммоний, пекарский порошок, поташ и др. Используются для разрыхлени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бездрожжевого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теста: песочного, сдобного пресного, пряничного теста,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афельного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Пищевая сода </w:t>
      </w:r>
      <w:r w:rsidRPr="00242ABE">
        <w:rPr>
          <w:rFonts w:eastAsia="FranklinGothicMedium"/>
          <w:color w:val="000000"/>
          <w:lang w:eastAsia="en-US"/>
        </w:rPr>
        <w:t>(ГОСТ 2156—76 «Натрий двууглекислый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Технически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словия») — бикарбонат натрия (NaHC03) — белый кристаллический порошок,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без запаха, солоновато-щелочного вкуса, </w:t>
      </w:r>
      <w:proofErr w:type="gramStart"/>
      <w:r w:rsidRPr="00242ABE">
        <w:rPr>
          <w:rFonts w:eastAsia="FranklinGothicMedium"/>
          <w:color w:val="000000"/>
          <w:lang w:eastAsia="en-US"/>
        </w:rPr>
        <w:t>растворимы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 воде. Ее, как правило,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используют для разрыхления теста, содержащего кислоту (сметану,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остоквашу, фруктовый сироп и т.д.), так как при соприкосновении соды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ислотой или при нагревании из соды выделяется углекислый газ,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разрыхляющи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тесто. Кроме того, кислота способствует более </w:t>
      </w:r>
      <w:proofErr w:type="gramStart"/>
      <w:r w:rsidRPr="00242ABE">
        <w:rPr>
          <w:rFonts w:eastAsia="FranklinGothicMedium"/>
          <w:color w:val="000000"/>
          <w:lang w:eastAsia="en-US"/>
        </w:rPr>
        <w:t>полному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азложению соды, что обеспечивает отсутствие вызванного содой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пецифического привкуса в готовой выпечке. Если в тесте нет кислоты, е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ледует добавить, например, ввести в тесто уксус или лимонную кислоту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 приготовлении теста не нужно «гасить» соду кислотой, лучше е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еремешать непосредственно с мукой, а кислоту добавлять в жидкость, затем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жидкость соединить с мукой. Тесто после добавления соды и кислоты нельз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олго месить, так как </w:t>
      </w:r>
      <w:proofErr w:type="gramStart"/>
      <w:r w:rsidRPr="00242ABE">
        <w:rPr>
          <w:rFonts w:eastAsia="FranklinGothicMedium"/>
          <w:color w:val="000000"/>
          <w:lang w:eastAsia="en-US"/>
        </w:rPr>
        <w:t>образующийс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следствие взаимодействия соды с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ислотой углекислый газ быстро улетучивается уже при замесе, тесто снова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тановится плотным и при выпекании не разрыхляется. Замес такого теста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лучше производить быстро и в помещении, температура которого не выше 18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°С. Не рекомендуется добавлять в тесто слишком много соды, так как тест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обретает неприятный вкус и зеленоватый оттенок. На 1 кг мук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асходуется в среднем 1,5 — 2 чайные ложки пищевой соды. Соду хорош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овать для приготовления пряничного теста, содержащего мед, так как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 меде имеется определенное количество необходимой соде кислоты. Кром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ого, пряничное тесто имеет темный цвет и содержит много пряностей,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ледовательно, вкус соды и изменение цвета останутся незаметными. Перед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ованием соду просеивают и соединяют с мукой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Углекислый аммоний </w:t>
      </w:r>
      <w:r w:rsidRPr="00242ABE">
        <w:rPr>
          <w:rFonts w:eastAsia="FranklinGothicMedium"/>
          <w:color w:val="000000"/>
          <w:lang w:eastAsia="en-US"/>
        </w:rPr>
        <w:t>(ГОСТ 3770 — 75 «Реактивы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Аммоний углекислый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 — карбонат аммония (NH4)2C03 — представляет собой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белые комки кристалликов ил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ристаллический порошок с характерным запахом нашатырного спирта. Пр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нагревани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о время выпечки углекислый аммоний выделяет аммиак 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углекислый газ, </w:t>
      </w:r>
      <w:proofErr w:type="gramStart"/>
      <w:r w:rsidRPr="00242ABE">
        <w:rPr>
          <w:rFonts w:eastAsia="FranklinGothicMedium"/>
          <w:color w:val="000000"/>
          <w:lang w:eastAsia="en-US"/>
        </w:rPr>
        <w:t>которы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разрыхляют тесто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еред употреблением углекислый аммоний измельчают, затем просеивают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квозь частое сито или растворяют в холодной воде (не выше 25 °С)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отношении 1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:</w:t>
      </w:r>
      <w:proofErr w:type="gramEnd"/>
      <w:r w:rsidRPr="00242ABE">
        <w:rPr>
          <w:rFonts w:eastAsia="FranklinGothicMedium"/>
          <w:color w:val="000000"/>
          <w:lang w:eastAsia="en-US"/>
        </w:rPr>
        <w:t>4 и добавляют в жидкость при замесе теста. Изделия,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риготовленны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 углекислым аммонием, получаются более пористыми и без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пецифического привкуса, </w:t>
      </w:r>
      <w:proofErr w:type="gramStart"/>
      <w:r w:rsidRPr="00242ABE">
        <w:rPr>
          <w:rFonts w:eastAsia="FranklinGothicMedium"/>
          <w:color w:val="000000"/>
          <w:lang w:eastAsia="en-US"/>
        </w:rPr>
        <w:t>однако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о внешнему виду, в частности по цвету, он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ступают изделиям, приготовленным на соде. Поэтому лучше всег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овать смесь аммония с содой в соотношении 2:3. Хранить углекислый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аммоний следует в плотно закрытых стеклянных банках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Пекарский порошок (</w:t>
      </w: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бакпульвер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) </w:t>
      </w:r>
      <w:r w:rsidRPr="00242ABE">
        <w:rPr>
          <w:rFonts w:eastAsia="FranklinGothicMedium"/>
          <w:color w:val="000000"/>
          <w:lang w:eastAsia="en-US"/>
        </w:rPr>
        <w:t>— это смесь пищевой соды и лимонной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(или винной) кислоты. Можно приготовить пекарский порошок самим. Дл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этого нужно смешать соду и лимонную кислоту в гранулах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равных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количествах</w:t>
      </w:r>
      <w:proofErr w:type="gramEnd"/>
      <w:r w:rsidRPr="00242ABE">
        <w:rPr>
          <w:rFonts w:eastAsia="FranklinGothicMedium"/>
          <w:color w:val="000000"/>
          <w:lang w:eastAsia="en-US"/>
        </w:rPr>
        <w:t>; если используется винный камень, то его берут две части к одной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части соды. При приготовлении теста пекарский порошок, так же, как и соду,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лучше смешивать с мукой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Большинство современных кондитерских рецептур предусматривает введени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 замесе теста сразу всех компонентов, что позволяет упростить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хнологический процесс, уменьшить потерю времени и энергии. Отдельн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огут вводиться лишь взбитые яйца. В таких случаях необходимо использовать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имические разрыхлители для теста, представляющие собой смеси носител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глекислого газа, носителя кислотности и разделителя. В качестве носителя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 xml:space="preserve">углекислого газа применяется </w:t>
      </w: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бикарбонат натрия [соду) </w:t>
      </w:r>
      <w:r w:rsidRPr="00242ABE">
        <w:rPr>
          <w:rFonts w:eastAsia="FranklinGothicMedium"/>
          <w:color w:val="000000"/>
          <w:lang w:eastAsia="en-US"/>
        </w:rPr>
        <w:t>или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карбонат калия [поташ).</w:t>
      </w:r>
      <w:proofErr w:type="gram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</w:t>
      </w:r>
      <w:r w:rsidRPr="00242ABE">
        <w:rPr>
          <w:rFonts w:eastAsia="FranklinGothicMedium"/>
          <w:color w:val="000000"/>
          <w:lang w:eastAsia="en-US"/>
        </w:rPr>
        <w:t>В качестве носителей кислотности, прежд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сего, применяются кислые </w:t>
      </w:r>
      <w:proofErr w:type="spellStart"/>
      <w:r w:rsidRPr="00242ABE">
        <w:rPr>
          <w:rFonts w:eastAsia="FranklinGothicMedium"/>
          <w:color w:val="000000"/>
          <w:lang w:eastAsia="en-US"/>
        </w:rPr>
        <w:t>пирофосфаты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натрия (Е450) или фосфаты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альция (Е341), имеющие технологические преимущества в сравнении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кусовыми кислотами (</w:t>
      </w:r>
      <w:proofErr w:type="gramStart"/>
      <w:r w:rsidRPr="00242ABE">
        <w:rPr>
          <w:rFonts w:eastAsia="FranklinGothicMedium"/>
          <w:color w:val="000000"/>
          <w:lang w:eastAsia="en-US"/>
        </w:rPr>
        <w:t>лимонной</w:t>
      </w:r>
      <w:proofErr w:type="gramEnd"/>
      <w:r w:rsidRPr="00242ABE">
        <w:rPr>
          <w:rFonts w:eastAsia="FranklinGothicMedium"/>
          <w:color w:val="000000"/>
          <w:lang w:eastAsia="en-US"/>
        </w:rPr>
        <w:t>, винным камнем). Разделители вводят в эт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меси для предотвращения предварительной реакции носителей углекислог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газа с носителями кислотности. Особенно хорошо подходят для этой цели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рахмалы с небольшим размером частиц, такие как кукурузный и рисовый.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ование таких смесей — пекарских порошков — позволяет быстро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готовить различные виды теста: </w:t>
      </w:r>
      <w:proofErr w:type="gramStart"/>
      <w:r w:rsidRPr="00242ABE">
        <w:rPr>
          <w:rFonts w:eastAsia="FranklinGothicMedium"/>
          <w:color w:val="000000"/>
          <w:lang w:eastAsia="en-US"/>
        </w:rPr>
        <w:t>песочное</w:t>
      </w:r>
      <w:proofErr w:type="gramEnd"/>
      <w:r w:rsidRPr="00242ABE">
        <w:rPr>
          <w:rFonts w:eastAsia="FranklinGothicMedium"/>
          <w:color w:val="000000"/>
          <w:lang w:eastAsia="en-US"/>
        </w:rPr>
        <w:t>, бисквитное, пряничное, вафельное,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сто для кексов и др. Процесс разрыхления осуществляется как при замесе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ста, так и во время выпечки изделий. Разрыхление в процессе замеса</w:t>
      </w:r>
    </w:p>
    <w:p w:rsidR="00242ABE" w:rsidRPr="00242ABE" w:rsidRDefault="00242ABE" w:rsidP="00242ABE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зволяет улучшить стабильность массы и достичь равномерной пористости.</w:t>
      </w:r>
    </w:p>
    <w:p w:rsidR="00674FAF" w:rsidRPr="00674FAF" w:rsidRDefault="00242ABE" w:rsidP="00242ABE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000000"/>
          <w:sz w:val="22"/>
          <w:szCs w:val="22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Разрыхление при выпечке </w:t>
      </w:r>
      <w:proofErr w:type="gramStart"/>
      <w:r w:rsidRPr="00242ABE">
        <w:rPr>
          <w:rFonts w:eastAsia="FranklinGothicMedium"/>
          <w:color w:val="000000"/>
          <w:lang w:eastAsia="en-US"/>
        </w:rPr>
        <w:t>позволяет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олучит</w:t>
      </w:r>
    </w:p>
    <w:p w:rsidR="00674FAF" w:rsidRPr="00674FAF" w:rsidRDefault="00674FAF" w:rsidP="00674FAF">
      <w:pPr>
        <w:autoSpaceDE w:val="0"/>
        <w:autoSpaceDN w:val="0"/>
        <w:adjustRightInd w:val="0"/>
        <w:ind w:left="0" w:firstLine="0"/>
        <w:rPr>
          <w:rFonts w:ascii="Georgia" w:eastAsia="FranklinGothicMedium" w:hAnsi="Georgia" w:cs="Georgia"/>
          <w:color w:val="8A333B"/>
          <w:sz w:val="22"/>
          <w:szCs w:val="22"/>
          <w:lang w:eastAsia="en-US"/>
        </w:rPr>
      </w:pPr>
    </w:p>
    <w:p w:rsidR="00674FAF" w:rsidRDefault="00674FAF" w:rsidP="00674FAF">
      <w:pPr>
        <w:rPr>
          <w:b/>
          <w:sz w:val="28"/>
          <w:szCs w:val="28"/>
          <w:lang w:eastAsia="en-US"/>
        </w:rPr>
      </w:pPr>
      <w:r w:rsidRPr="00674FAF">
        <w:rPr>
          <w:b/>
          <w:sz w:val="28"/>
          <w:szCs w:val="28"/>
          <w:lang w:eastAsia="en-US"/>
        </w:rPr>
        <w:t xml:space="preserve"> Молоко и молочные продукты</w:t>
      </w:r>
    </w:p>
    <w:p w:rsidR="00DF230E" w:rsidRPr="00674FAF" w:rsidRDefault="00DF230E" w:rsidP="00674FAF">
      <w:pPr>
        <w:rPr>
          <w:b/>
          <w:sz w:val="28"/>
          <w:szCs w:val="28"/>
          <w:lang w:eastAsia="en-US"/>
        </w:rPr>
      </w:pP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color w:val="000000"/>
          <w:lang w:eastAsia="en-US"/>
        </w:rPr>
        <w:t xml:space="preserve">МОЛОКО коровье </w:t>
      </w:r>
      <w:r w:rsidRPr="00242ABE">
        <w:rPr>
          <w:rFonts w:eastAsia="FranklinGothicMedium"/>
          <w:color w:val="000000"/>
          <w:lang w:eastAsia="en-US"/>
        </w:rPr>
        <w:t xml:space="preserve">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054 — 2003 «Молоко натуральное коровье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ырье.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редставляет собой молоко без извлечений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обавок молочных и немолочных компонентов, </w:t>
      </w:r>
      <w:proofErr w:type="gramStart"/>
      <w:r w:rsidRPr="00242ABE">
        <w:rPr>
          <w:rFonts w:eastAsia="FranklinGothicMedium"/>
          <w:color w:val="000000"/>
          <w:lang w:eastAsia="en-US"/>
        </w:rPr>
        <w:t>подвергнуто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ервичн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обработке (очистке от механических примесей и охлаждению до температуры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4°С). Химический состав молока непостоянен, изменяется в зависимости </w:t>
      </w:r>
      <w:proofErr w:type="gramStart"/>
      <w:r w:rsidRPr="00242ABE">
        <w:rPr>
          <w:rFonts w:eastAsia="FranklinGothicMedium"/>
          <w:color w:val="000000"/>
          <w:lang w:eastAsia="en-US"/>
        </w:rPr>
        <w:t>от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роды животного, времени года, периода лактации, условий кормления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ругих факторов. Средний химический состав молока: вода 87 — 89%; жиры 3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— 5%; белки 3,5 — 4%; углеводы (лактоза) 4,6 — 5%; минеральные вещества 0,7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— 0,8 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color w:val="000000"/>
          <w:lang w:eastAsia="en-US"/>
        </w:rPr>
        <w:t xml:space="preserve">Молоко питьевое и напиток молочный </w:t>
      </w:r>
      <w:r w:rsidRPr="00242ABE">
        <w:rPr>
          <w:rFonts w:eastAsia="FranklinGothicMedium"/>
          <w:color w:val="000000"/>
          <w:lang w:eastAsia="en-US"/>
        </w:rPr>
        <w:t xml:space="preserve">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090 — 2003 «Молок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итьевое.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итьевое молоко изготовляют из </w:t>
      </w:r>
      <w:proofErr w:type="gramStart"/>
      <w:r w:rsidRPr="00242ABE">
        <w:rPr>
          <w:rFonts w:eastAsia="FranklinGothicMedium"/>
          <w:color w:val="000000"/>
          <w:lang w:eastAsia="en-US"/>
        </w:rPr>
        <w:t>коровьег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ырого молока, а молочный напиток — из сухого молока и воды с добавление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ли без добавления коровьего сырого молока; предназначены </w:t>
      </w:r>
      <w:proofErr w:type="gramStart"/>
      <w:r w:rsidRPr="00242ABE">
        <w:rPr>
          <w:rFonts w:eastAsia="FranklinGothicMedium"/>
          <w:color w:val="000000"/>
          <w:lang w:eastAsia="en-US"/>
        </w:rPr>
        <w:t>для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посредственного использования в пищу. В зависимости от режим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ермической обработки подразделяются на пастеризованные, топленые, </w:t>
      </w:r>
      <w:proofErr w:type="spellStart"/>
      <w:r w:rsidRPr="00242ABE">
        <w:rPr>
          <w:rFonts w:eastAsia="FranklinGothicMedium"/>
          <w:color w:val="000000"/>
          <w:lang w:eastAsia="en-US"/>
        </w:rPr>
        <w:t>сте</w:t>
      </w:r>
      <w:proofErr w:type="spellEnd"/>
      <w:r w:rsidRPr="00242ABE">
        <w:rPr>
          <w:rFonts w:eastAsia="FranklinGothicMedium"/>
          <w:color w:val="000000"/>
          <w:lang w:eastAsia="en-US"/>
        </w:rPr>
        <w:t>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рилизованны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</w:t>
      </w:r>
      <w:proofErr w:type="spellStart"/>
      <w:r w:rsidRPr="00242ABE">
        <w:rPr>
          <w:rFonts w:eastAsia="FranklinGothicMedium"/>
          <w:color w:val="000000"/>
          <w:lang w:eastAsia="en-US"/>
        </w:rPr>
        <w:t>ультрапастеризованны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(температура 125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>, выдержка 0,5 с)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а в зависимости от массовой доли жира — на </w:t>
      </w:r>
      <w:proofErr w:type="gramStart"/>
      <w:r w:rsidRPr="00242ABE">
        <w:rPr>
          <w:rFonts w:eastAsia="FranklinGothicMedium"/>
          <w:color w:val="000000"/>
          <w:lang w:eastAsia="en-US"/>
        </w:rPr>
        <w:t>обезжиренное</w:t>
      </w:r>
      <w:proofErr w:type="gramEnd"/>
      <w:r w:rsidRPr="00242ABE">
        <w:rPr>
          <w:rFonts w:eastAsia="FranklinGothicMedium"/>
          <w:color w:val="000000"/>
          <w:lang w:eastAsia="en-US"/>
        </w:rPr>
        <w:t>, нежирное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аложирное, классические, жирные и высокожирны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молока. </w:t>
      </w:r>
      <w:r w:rsidRPr="00242ABE">
        <w:rPr>
          <w:rFonts w:eastAsia="FranklinGothicMedium"/>
          <w:color w:val="000000"/>
          <w:lang w:eastAsia="en-US"/>
        </w:rPr>
        <w:t>По внешнему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иду непрозрачная жидкость. Для жирных и высокожирных продукто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опускается незначительный отстой жира, исчезающий при перемешивани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онсистенция однородная </w:t>
      </w:r>
      <w:proofErr w:type="spellStart"/>
      <w:r w:rsidRPr="00242ABE">
        <w:rPr>
          <w:rFonts w:eastAsia="FranklinGothicMedium"/>
          <w:color w:val="000000"/>
          <w:lang w:eastAsia="en-US"/>
        </w:rPr>
        <w:t>нетягучая</w:t>
      </w:r>
      <w:proofErr w:type="spellEnd"/>
      <w:r w:rsidRPr="00242ABE">
        <w:rPr>
          <w:rFonts w:eastAsia="FranklinGothicMedium"/>
          <w:color w:val="000000"/>
          <w:lang w:eastAsia="en-US"/>
        </w:rPr>
        <w:t>, слегка вязкая, без хлопьев белка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бившихся комочков жира. Цвет белый, </w:t>
      </w:r>
      <w:proofErr w:type="spellStart"/>
      <w:r w:rsidRPr="00242ABE">
        <w:rPr>
          <w:rFonts w:eastAsia="FranklinGothicMedium"/>
          <w:color w:val="000000"/>
          <w:lang w:eastAsia="en-US"/>
        </w:rPr>
        <w:t>равноверны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по всей массе, </w:t>
      </w:r>
      <w:proofErr w:type="gramStart"/>
      <w:r w:rsidRPr="00242ABE">
        <w:rPr>
          <w:rFonts w:eastAsia="FranklinGothicMedium"/>
          <w:color w:val="000000"/>
          <w:lang w:eastAsia="en-US"/>
        </w:rPr>
        <w:t>для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топленого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стерилизованного — с кремовым оттенком, для обезжиренного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о слегка синеватым оттенком. Вкус и запах — </w:t>
      </w:r>
      <w:proofErr w:type="gramStart"/>
      <w:r w:rsidRPr="00242ABE">
        <w:rPr>
          <w:rFonts w:eastAsia="FranklinGothicMedium"/>
          <w:color w:val="000000"/>
          <w:lang w:eastAsia="en-US"/>
        </w:rPr>
        <w:t>характерны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для молока, без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сторонних привкусов и запахов, для </w:t>
      </w:r>
      <w:proofErr w:type="gramStart"/>
      <w:r w:rsidRPr="00242ABE">
        <w:rPr>
          <w:rFonts w:eastAsia="FranklinGothicMedium"/>
          <w:color w:val="000000"/>
          <w:lang w:eastAsia="en-US"/>
        </w:rPr>
        <w:t>топленого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стерилизованного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ыраженный привкус кипячения. Для молочного продукта допускае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ладковатый привкус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олоко и молочные продукты в производстве мучных кондитерских издели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уются как для приготовления теста, так и для приготовления фаршей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ачинок, кремов, желе, муссов, помадки и др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молока. </w:t>
      </w:r>
      <w:r w:rsidRPr="00242ABE">
        <w:rPr>
          <w:rFonts w:eastAsia="FranklinGothicMedium"/>
          <w:color w:val="000000"/>
          <w:lang w:eastAsia="en-US"/>
        </w:rPr>
        <w:t>Условия хранения и сроки годности продукт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станавливает производитель. При нарушении условий хранения молока ил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герметичности упаковки в молоке появляются посторонние запахи, привкусы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зменяется его цвет и консистенция, что может быть обусловлено как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адсорбцией посторонних вещест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з окружающей среды, так и развитием в молоке различных ми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кроорганизмов</w:t>
      </w:r>
      <w:proofErr w:type="spellEnd"/>
      <w:r w:rsidRPr="00242ABE">
        <w:rPr>
          <w:rFonts w:eastAsia="FranklinGothicMedium"/>
          <w:color w:val="000000"/>
          <w:lang w:eastAsia="en-US"/>
        </w:rPr>
        <w:t>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ля увеличения срока хранения молока применяют различные способы е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i/>
          <w:iCs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онсервирования: </w:t>
      </w:r>
      <w:r w:rsidRPr="00242ABE">
        <w:rPr>
          <w:rFonts w:eastAsia="FranklinGothicMedium"/>
          <w:i/>
          <w:iCs/>
          <w:color w:val="000000"/>
          <w:lang w:eastAsia="en-US"/>
        </w:rPr>
        <w:t xml:space="preserve">сгущение </w:t>
      </w:r>
      <w:r w:rsidRPr="00242ABE">
        <w:rPr>
          <w:rFonts w:eastAsia="FranklinGothicMedium"/>
          <w:color w:val="000000"/>
          <w:lang w:eastAsia="en-US"/>
        </w:rPr>
        <w:t xml:space="preserve">и </w:t>
      </w:r>
      <w:r w:rsidRPr="00242ABE">
        <w:rPr>
          <w:rFonts w:eastAsia="FranklinGothicMedium"/>
          <w:i/>
          <w:iCs/>
          <w:color w:val="000000"/>
          <w:lang w:eastAsia="en-US"/>
        </w:rPr>
        <w:t>сушку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color w:val="000000"/>
          <w:lang w:eastAsia="en-US"/>
        </w:rPr>
        <w:t xml:space="preserve">Молоко и сливки </w:t>
      </w:r>
      <w:r w:rsidRPr="00242ABE">
        <w:rPr>
          <w:rFonts w:eastAsia="FranklinGothicMedium"/>
          <w:color w:val="000000"/>
          <w:lang w:eastAsia="en-US"/>
        </w:rPr>
        <w:t xml:space="preserve">сгущенные </w:t>
      </w:r>
      <w:r w:rsidRPr="00242ABE">
        <w:rPr>
          <w:rFonts w:eastAsia="FranklinGothicMedium"/>
          <w:b/>
          <w:bCs/>
          <w:color w:val="000000"/>
          <w:lang w:eastAsia="en-US"/>
        </w:rPr>
        <w:t xml:space="preserve">с </w:t>
      </w:r>
      <w:r w:rsidRPr="00242ABE">
        <w:rPr>
          <w:rFonts w:eastAsia="FranklinGothicMedium"/>
          <w:color w:val="000000"/>
          <w:lang w:eastAsia="en-US"/>
        </w:rPr>
        <w:t xml:space="preserve">сахаром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3436 — 2009 «Консерв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олочные. Молоко и </w:t>
      </w:r>
      <w:proofErr w:type="gramStart"/>
      <w:r w:rsidRPr="00242ABE">
        <w:rPr>
          <w:rFonts w:eastAsia="FranklinGothicMedium"/>
          <w:color w:val="000000"/>
          <w:lang w:eastAsia="en-US"/>
        </w:rPr>
        <w:t>сливк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гущенные с сахаром.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.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лучают частичным удалением воды из </w:t>
      </w:r>
      <w:proofErr w:type="gramStart"/>
      <w:r w:rsidRPr="00242ABE">
        <w:rPr>
          <w:rFonts w:eastAsia="FranklinGothicMedium"/>
          <w:color w:val="000000"/>
          <w:lang w:eastAsia="en-US"/>
        </w:rPr>
        <w:t>обезжиренного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л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ормализованного, или цельного коровьего молока, или сливок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онсервированием сахаром; </w:t>
      </w:r>
      <w:proofErr w:type="gramStart"/>
      <w:r w:rsidRPr="00242ABE">
        <w:rPr>
          <w:rFonts w:eastAsia="FranklinGothicMedium"/>
          <w:color w:val="000000"/>
          <w:lang w:eastAsia="en-US"/>
        </w:rPr>
        <w:t>предназначены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для непосредственно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ования в пищу и для промышленной переработки. Подразделяют н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безжиренное сгущенное молоко с сахаром; цельное сгущенное молоко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ахаром; сгущенные сливки с сахаром. Если сгущенное молоко вырабатыва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без сахара, то жизнедеятельность микроорганизмов и деятельность ферменто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 нем не прекращаются за счет осмотического давления, создаваемого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сгущении</w:t>
      </w:r>
      <w:proofErr w:type="gramEnd"/>
      <w:r w:rsidRPr="00242ABE">
        <w:rPr>
          <w:rFonts w:eastAsia="FranklinGothicMedium"/>
          <w:color w:val="000000"/>
          <w:lang w:eastAsia="en-US"/>
        </w:rPr>
        <w:t>; такое молоко необходимо стерилизовать после сгущения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b/>
          <w:bCs/>
          <w:i/>
          <w:iCs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Органолептические показатели качества молока и сливок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сгущенных. </w:t>
      </w:r>
      <w:r w:rsidRPr="00242ABE">
        <w:rPr>
          <w:rFonts w:eastAsia="FranklinGothicMedium"/>
          <w:color w:val="000000"/>
          <w:lang w:eastAsia="en-US"/>
        </w:rPr>
        <w:t>Цвет — однородный, близкий к цвету молока, возможен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ремовый оттенок; консистенция — однородная, для молока с сахаро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опускается мучнистость и незначительный осадок на внутренней поверхност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ары; вкус — свойственный топленому молоку сладкий или </w:t>
      </w:r>
      <w:proofErr w:type="gramStart"/>
      <w:r w:rsidRPr="00242ABE">
        <w:rPr>
          <w:rFonts w:eastAsia="FranklinGothicMedium"/>
          <w:color w:val="000000"/>
          <w:lang w:eastAsia="en-US"/>
        </w:rPr>
        <w:t>со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ладко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лоноватым привкусом, без посторонних привкуса и запаха. Пр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качественной технологической обработке или нарушении герметичност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паковки происходит порча молока за счет развития в нем микроорганизмов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молока и сливок сгущенных. </w:t>
      </w:r>
      <w:r w:rsidRPr="00242ABE">
        <w:rPr>
          <w:rFonts w:eastAsia="FranklinGothicMedium"/>
          <w:color w:val="000000"/>
          <w:lang w:eastAsia="en-US"/>
        </w:rPr>
        <w:t>Сроки годности и услов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ранения продуктов устанавливает изготовитель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еред использованием сгущенное молоко подогревают до 40 — 5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>, зате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оцеживают через сито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ухое молоко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791—2007 «Консервы молочные. Молоко сухо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олучают путем удаления воды </w:t>
      </w:r>
      <w:proofErr w:type="gramStart"/>
      <w:r w:rsidRPr="00242ABE">
        <w:rPr>
          <w:rFonts w:eastAsia="FranklinGothicMedium"/>
          <w:color w:val="000000"/>
          <w:lang w:eastAsia="en-US"/>
        </w:rPr>
        <w:t>из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обезжиренного ил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нормализованного, или цельного коровьего молока и предназначенного </w:t>
      </w:r>
      <w:proofErr w:type="gramStart"/>
      <w:r w:rsidRPr="00242ABE">
        <w:rPr>
          <w:rFonts w:eastAsia="FranklinGothicMedium"/>
          <w:color w:val="000000"/>
          <w:lang w:eastAsia="en-US"/>
        </w:rPr>
        <w:t>для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посредственного использования в пищу и промышленной переработк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дразделяют на </w:t>
      </w:r>
      <w:proofErr w:type="gramStart"/>
      <w:r w:rsidRPr="00242ABE">
        <w:rPr>
          <w:rFonts w:eastAsia="FranklinGothicMedium"/>
          <w:color w:val="000000"/>
          <w:lang w:eastAsia="en-US"/>
        </w:rPr>
        <w:t>обезжиренно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 массовой долей жира 1,5 % и цельное — н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енее 25 %. Влажность 4 —5 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b/>
          <w:bCs/>
          <w:i/>
          <w:iCs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Органолептические показатели качества сухого молок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нсистенция — мелкий порошок, содержащий незначительное количеств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легко рассыпающихся комочков; цвет — белый или белый с </w:t>
      </w:r>
      <w:proofErr w:type="gramStart"/>
      <w:r w:rsidRPr="00242ABE">
        <w:rPr>
          <w:rFonts w:eastAsia="FranklinGothicMedium"/>
          <w:color w:val="000000"/>
          <w:lang w:eastAsia="en-US"/>
        </w:rPr>
        <w:t>кремовым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ттенком; вкус и запах — </w:t>
      </w:r>
      <w:proofErr w:type="gramStart"/>
      <w:r w:rsidRPr="00242ABE">
        <w:rPr>
          <w:rFonts w:eastAsia="FranklinGothicMedium"/>
          <w:color w:val="000000"/>
          <w:lang w:eastAsia="en-US"/>
        </w:rPr>
        <w:t>свойственны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пастери</w:t>
      </w:r>
      <w:proofErr w:type="spell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зованному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молоку без посторонних привкусов и запахов. Допускается привкус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 запах кипяченого молок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сухого молока. </w:t>
      </w:r>
      <w:r w:rsidRPr="00242ABE">
        <w:rPr>
          <w:rFonts w:eastAsia="FranklinGothicMedium"/>
          <w:color w:val="000000"/>
          <w:lang w:eastAsia="en-US"/>
        </w:rPr>
        <w:t>Сроки годности и условия хранения продукто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станавливает изготовитель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Использование сухого молока </w:t>
      </w:r>
      <w:r w:rsidRPr="00242ABE">
        <w:rPr>
          <w:rFonts w:eastAsia="FranklinGothicMedium"/>
          <w:color w:val="000000"/>
          <w:lang w:eastAsia="en-US"/>
        </w:rPr>
        <w:t xml:space="preserve">в производстве </w:t>
      </w:r>
      <w:proofErr w:type="gramStart"/>
      <w:r w:rsidRPr="00242ABE">
        <w:rPr>
          <w:rFonts w:eastAsia="FranklinGothicMedium"/>
          <w:color w:val="000000"/>
          <w:lang w:eastAsia="en-US"/>
        </w:rPr>
        <w:t>хлебобулочны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муч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ндитерских изделий. Используют сухое молоко так же, как и цельное. Перед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спользованием сухое молоко просеивают и растворяют в </w:t>
      </w:r>
      <w:proofErr w:type="gramStart"/>
      <w:r w:rsidRPr="00242ABE">
        <w:rPr>
          <w:rFonts w:eastAsia="FranklinGothicMedium"/>
          <w:color w:val="000000"/>
          <w:lang w:eastAsia="en-US"/>
        </w:rPr>
        <w:t>небольшом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личестве воды при температуре 40 — 5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до получения однородной масс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без комков, затем постепенно добавляют остальную воду из расчета 870 — 900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млг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воды на 100 г порошк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ливки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091—2003 «Сливки питьевые.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.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лучают путем разделения молока на </w:t>
      </w:r>
      <w:proofErr w:type="gramStart"/>
      <w:r w:rsidRPr="00242ABE">
        <w:rPr>
          <w:rFonts w:eastAsia="FranklinGothicMedium"/>
          <w:color w:val="000000"/>
          <w:lang w:eastAsia="en-US"/>
        </w:rPr>
        <w:t>жирную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обезжиренную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оставляющие с помощью сепараторов-сливкоотделителей. В зависимости </w:t>
      </w:r>
      <w:proofErr w:type="gramStart"/>
      <w:r w:rsidRPr="00242ABE">
        <w:rPr>
          <w:rFonts w:eastAsia="FranklinGothicMedium"/>
          <w:color w:val="000000"/>
          <w:lang w:eastAsia="en-US"/>
        </w:rPr>
        <w:t>от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олочного сырья вырабатывают сливки нормализованные, восстановленные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рекомбинированны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(полученные смешиванием молочного жира и других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ставных частей молока) и из их смесей. По виду тепловой обработки сливк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дразделяют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астеризованные, стерилизованные и </w:t>
      </w:r>
      <w:proofErr w:type="spellStart"/>
      <w:r w:rsidRPr="00242ABE">
        <w:rPr>
          <w:rFonts w:eastAsia="FranklinGothicMedium"/>
          <w:color w:val="000000"/>
          <w:lang w:eastAsia="en-US"/>
        </w:rPr>
        <w:t>ультрапасте</w:t>
      </w:r>
      <w:proofErr w:type="spellEnd"/>
      <w:r w:rsidRPr="00242ABE">
        <w:rPr>
          <w:rFonts w:eastAsia="FranklinGothicMedium"/>
          <w:color w:val="000000"/>
          <w:lang w:eastAsia="en-US"/>
        </w:rPr>
        <w:t>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ризованны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, а в зависимости от массовой доли жира —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нежирные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аложирные, классические, жирные и высокожирные. Основную массу сливок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аправляют на производство сливочного масла и сметан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сливок. </w:t>
      </w:r>
      <w:r w:rsidRPr="00242ABE">
        <w:rPr>
          <w:rFonts w:eastAsia="FranklinGothicMedium"/>
          <w:color w:val="000000"/>
          <w:lang w:eastAsia="en-US"/>
        </w:rPr>
        <w:t>Консистенц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ливок однородная, без комочков жира и хлопьев белка; цвет белый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ремовым оттенком; запах чистый, без постороннего запаха; вкус слегк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сладковатый</w:t>
      </w:r>
      <w:proofErr w:type="gramEnd"/>
      <w:r w:rsidRPr="00242ABE">
        <w:rPr>
          <w:rFonts w:eastAsia="FranklinGothicMedium"/>
          <w:color w:val="000000"/>
          <w:lang w:eastAsia="en-US"/>
        </w:rPr>
        <w:t>, с легким привкусом кипячения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сливок. </w:t>
      </w:r>
      <w:r w:rsidRPr="00242ABE">
        <w:rPr>
          <w:rFonts w:eastAsia="FranklinGothicMedium"/>
          <w:color w:val="000000"/>
          <w:lang w:eastAsia="en-US"/>
        </w:rPr>
        <w:t>Сроки годности и условия хранения сливок устанавлива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зготовитель: пастеризованные при температуре не выше 8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 течение 36 ч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терилизованные при температуре не выше 2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от 30 </w:t>
      </w:r>
      <w:proofErr w:type="spellStart"/>
      <w:r w:rsidRPr="00242ABE">
        <w:rPr>
          <w:rFonts w:eastAsia="FranklinGothicMedium"/>
          <w:color w:val="000000"/>
          <w:lang w:eastAsia="en-US"/>
        </w:rPr>
        <w:t>сут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до 6 мес. 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зависимости от способа упаковки и в соответствии с рекомендациям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зготовителя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Использование сливок </w:t>
      </w:r>
      <w:r w:rsidRPr="00242ABE">
        <w:rPr>
          <w:rFonts w:eastAsia="FranklinGothicMedium"/>
          <w:color w:val="000000"/>
          <w:lang w:eastAsia="en-US"/>
        </w:rPr>
        <w:t>в кондитерском производстве: свойство сливок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величиваться в объеме при взбивании за счет образования пены использу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ля приготовления таких отделочных полуфабрикатов, как муссы и крем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ля взбивания наиболее приемлемы сливки — 33; 35 и 38%-ной жирности. 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оизводстве мучных кондитерских изделий используются и уже </w:t>
      </w:r>
      <w:proofErr w:type="gramStart"/>
      <w:r w:rsidRPr="00242ABE">
        <w:rPr>
          <w:rFonts w:eastAsia="FranklinGothicMedium"/>
          <w:color w:val="000000"/>
          <w:lang w:eastAsia="en-US"/>
        </w:rPr>
        <w:t>готовые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збитые сливки различной жирност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Подготовка сливок </w:t>
      </w:r>
      <w:r w:rsidRPr="00242ABE">
        <w:rPr>
          <w:rFonts w:eastAsia="FranklinGothicMedium"/>
          <w:color w:val="000000"/>
          <w:lang w:eastAsia="en-US"/>
        </w:rPr>
        <w:t>к использованию. Перед взбиванием сливки хорош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хлаждают в течение нескольких часов, затем </w:t>
      </w:r>
      <w:proofErr w:type="spellStart"/>
      <w:r w:rsidRPr="00242ABE">
        <w:rPr>
          <w:rFonts w:eastAsia="FranklinGothicMedium"/>
          <w:color w:val="000000"/>
          <w:lang w:eastAsia="en-US"/>
        </w:rPr>
        <w:t>взбива</w:t>
      </w:r>
      <w:proofErr w:type="spell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8A333B"/>
          <w:lang w:eastAsia="en-US"/>
        </w:rPr>
      </w:pP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ют с увеличением скорости до тех пор, пока они не загустеют до такой степени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что держатся на венчик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color w:val="000000"/>
          <w:lang w:eastAsia="en-US"/>
        </w:rPr>
        <w:t xml:space="preserve">Сметана </w:t>
      </w:r>
      <w:r w:rsidRPr="00242ABE">
        <w:rPr>
          <w:rFonts w:eastAsia="FranklinGothicMedium"/>
          <w:color w:val="000000"/>
          <w:lang w:eastAsia="en-US"/>
        </w:rPr>
        <w:t xml:space="preserve">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092 — 2003 «Сметана.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.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зготовляется из сливок коровьего молока с добавлением молоч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одуктов или без их добавления. В зависимости от массовой доли жир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метану подразделяют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нежирную — 10 — 17%, маложирную — 19 — 22%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лассическую — 25 и 28%, жирную — 30 и 32 % и высокожирную — 34 — 42 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рганолептические показатели </w:t>
      </w:r>
      <w:r w:rsidRPr="00242ABE">
        <w:rPr>
          <w:rFonts w:eastAsia="FranklinGothicMedium"/>
          <w:b/>
          <w:bCs/>
          <w:color w:val="000000"/>
          <w:lang w:eastAsia="en-US"/>
        </w:rPr>
        <w:t xml:space="preserve">качества сметаны. </w:t>
      </w:r>
      <w:r w:rsidRPr="00242ABE">
        <w:rPr>
          <w:rFonts w:eastAsia="FranklinGothicMedium"/>
          <w:color w:val="000000"/>
          <w:lang w:eastAsia="en-US"/>
        </w:rPr>
        <w:t>Консистенция сметан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густая</w:t>
      </w:r>
      <w:proofErr w:type="gramEnd"/>
      <w:r w:rsidRPr="00242ABE">
        <w:rPr>
          <w:rFonts w:eastAsia="FranklinGothicMedium"/>
          <w:color w:val="000000"/>
          <w:lang w:eastAsia="en-US"/>
        </w:rPr>
        <w:t>, однородная, цвет белый с кремовым оттенком, вкус чисты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кисломолочны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о специфическим ароматом молочнокислого брожения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ислотность нежирной, маложирной и классической сметаны 60—10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Т</w:t>
      </w:r>
      <w:proofErr w:type="gramEnd"/>
      <w:r w:rsidRPr="00242ABE">
        <w:rPr>
          <w:rFonts w:eastAsia="FranklinGothicMedium"/>
          <w:color w:val="000000"/>
          <w:lang w:eastAsia="en-US"/>
        </w:rPr>
        <w:t>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жирной — 60 — 9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Т</w:t>
      </w:r>
      <w:proofErr w:type="gramEnd"/>
      <w:r w:rsidRPr="00242ABE">
        <w:rPr>
          <w:rFonts w:eastAsia="FranklinGothicMedium"/>
          <w:color w:val="000000"/>
          <w:lang w:eastAsia="en-US"/>
        </w:rPr>
        <w:t>, высокожирной — 55 — 85 Т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сметаны. </w:t>
      </w:r>
      <w:r w:rsidRPr="00242ABE">
        <w:rPr>
          <w:rFonts w:eastAsia="FranklinGothicMedium"/>
          <w:color w:val="000000"/>
          <w:lang w:eastAsia="en-US"/>
        </w:rPr>
        <w:t>Сроки годности и условия хранения сметан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станавливает изготовитель. Хранят сметану при температуре не выше 8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>, н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опуская замораживания, так как при этом разрушается ее структур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Использование сметаны </w:t>
      </w:r>
      <w:r w:rsidRPr="00242ABE">
        <w:rPr>
          <w:rFonts w:eastAsia="FranklinGothicMedium"/>
          <w:color w:val="000000"/>
          <w:lang w:eastAsia="en-US"/>
        </w:rPr>
        <w:t xml:space="preserve">в производстве </w:t>
      </w:r>
      <w:proofErr w:type="gramStart"/>
      <w:r w:rsidRPr="00242ABE">
        <w:rPr>
          <w:rFonts w:eastAsia="FranklinGothicMedium"/>
          <w:color w:val="000000"/>
          <w:lang w:eastAsia="en-US"/>
        </w:rPr>
        <w:t>хлебобулочны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муч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ндитерских изделий. Сметану используют для приготовления дрожжевого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добного пресного, бисквитного и других видов теста и кремов. Для кремо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ребуется сметана 30 — 40%-ной жирности. Взбивают сметану так же, как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ливки, перед взбиванием сметану хорошо охлаждают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ворог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096 — 2003 «Творог.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редставля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бой традиционный белковый кисломолочный продукт, обладающи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ысокими пищевыми и лечебно диетическими свойствами. Его вырабатыва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з коровьего молока и (или) молочных продуктов путем сквашиван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чистыми культурами молочнокислых бактерий с добавлением или без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обавления сычужного фермента и хлорида кальция с частичным удаление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ыворотки. Творог из </w:t>
      </w:r>
      <w:proofErr w:type="spellStart"/>
      <w:r w:rsidRPr="00242ABE">
        <w:rPr>
          <w:rFonts w:eastAsia="FranklinGothicMedium"/>
          <w:color w:val="000000"/>
          <w:lang w:eastAsia="en-US"/>
        </w:rPr>
        <w:t>непастеризованного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молока можно использовать тольк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ля выработки изделий, подвергающихся обязательной тепловой обработк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(вареники, сырники и др.), а также для производства плавленых сыров. 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став творога входит 14—17% белков, до 18% жира, 2,4 — 2,8% молочно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ахара. Он богат кальцием, фосфором, железом, магнием — веществами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обходимыми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Д</w:t>
      </w:r>
      <w:proofErr w:type="gramEnd"/>
      <w:r w:rsidRPr="00242ABE">
        <w:rPr>
          <w:rFonts w:eastAsia="FranklinGothicMedium"/>
          <w:color w:val="000000"/>
          <w:lang w:eastAsia="en-US"/>
        </w:rPr>
        <w:t>ля роста и правильного развития молодого организма. Белк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ворога частично </w:t>
      </w:r>
      <w:proofErr w:type="gramStart"/>
      <w:r w:rsidRPr="00242ABE">
        <w:rPr>
          <w:rFonts w:eastAsia="FranklinGothicMedium"/>
          <w:color w:val="000000"/>
          <w:lang w:eastAsia="en-US"/>
        </w:rPr>
        <w:t>связаны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 солями фосфора и кальция. Это способству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лучшему их перевариванию в желудке и кишечнике. Поэтому творог хорош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сваивается организмом. В зависимости от массовой доли жира подразделя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а обезжиренный — менее 1,8%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жирный — 2 — 3,8%, классический — 4 — 9%, жирный — 12 — 23 %, мягки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иетический творог — 11%-ной и 4%-ной жирности и нежирный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творога. </w:t>
      </w:r>
      <w:r w:rsidRPr="00242ABE">
        <w:rPr>
          <w:rFonts w:eastAsia="FranklinGothicMedium"/>
          <w:color w:val="000000"/>
          <w:lang w:eastAsia="en-US"/>
        </w:rPr>
        <w:t>Консистенц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ворога </w:t>
      </w:r>
      <w:proofErr w:type="gramStart"/>
      <w:r w:rsidRPr="00242ABE">
        <w:rPr>
          <w:rFonts w:eastAsia="FranklinGothicMedium"/>
          <w:color w:val="000000"/>
          <w:lang w:eastAsia="en-US"/>
        </w:rPr>
        <w:t>мягкая</w:t>
      </w:r>
      <w:proofErr w:type="gramEnd"/>
      <w:r w:rsidRPr="00242ABE">
        <w:rPr>
          <w:rFonts w:eastAsia="FranklinGothicMedium"/>
          <w:color w:val="000000"/>
          <w:lang w:eastAsia="en-US"/>
        </w:rPr>
        <w:t>, мажущаяся или рассыпчатая с наличием или без ощутим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частиц молочного белка. Для нежирного продукта допускаетс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значительное выделение сыворотки. Цвет белый или с кремовым оттенком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равномерны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о всей массе. Вкус и запах </w:t>
      </w:r>
      <w:proofErr w:type="gramStart"/>
      <w:r w:rsidRPr="00242ABE">
        <w:rPr>
          <w:rFonts w:eastAsia="FranklinGothicMedium"/>
          <w:color w:val="000000"/>
          <w:lang w:eastAsia="en-US"/>
        </w:rPr>
        <w:t>чистые</w:t>
      </w:r>
      <w:proofErr w:type="gramEnd"/>
      <w:r w:rsidRPr="00242ABE">
        <w:rPr>
          <w:rFonts w:eastAsia="FranklinGothicMedium"/>
          <w:color w:val="000000"/>
          <w:lang w:eastAsia="en-US"/>
        </w:rPr>
        <w:t>, кисломолочные, без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сторонних привкусов и запахов, для продукта </w:t>
      </w:r>
      <w:proofErr w:type="gramStart"/>
      <w:r w:rsidRPr="00242ABE">
        <w:rPr>
          <w:rFonts w:eastAsia="FranklinGothicMedium"/>
          <w:color w:val="000000"/>
          <w:lang w:eastAsia="en-US"/>
        </w:rPr>
        <w:t>из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осстановленного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рекомбинированного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молока — с привкусом сухого молок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ворог </w:t>
      </w:r>
      <w:proofErr w:type="spellStart"/>
      <w:r w:rsidRPr="00242ABE">
        <w:rPr>
          <w:rFonts w:eastAsia="FranklinGothicMedium"/>
          <w:color w:val="000000"/>
          <w:lang w:eastAsia="en-US"/>
        </w:rPr>
        <w:t>зернены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3504 — 2009 «Творог </w:t>
      </w:r>
      <w:proofErr w:type="spellStart"/>
      <w:r w:rsidRPr="00242ABE">
        <w:rPr>
          <w:rFonts w:eastAsia="FranklinGothicMedium"/>
          <w:color w:val="000000"/>
          <w:lang w:eastAsia="en-US"/>
        </w:rPr>
        <w:t>зерненый</w:t>
      </w:r>
      <w:proofErr w:type="spellEnd"/>
      <w:r w:rsidRPr="00242ABE">
        <w:rPr>
          <w:rFonts w:eastAsia="FranklinGothicMedium"/>
          <w:color w:val="000000"/>
          <w:lang w:eastAsia="en-US"/>
        </w:rPr>
        <w:t>. Технически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словия»). Изготовляют из творожного зерна с добавлением сливок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варенной соли. Массовая доля жира 4 и 5 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b/>
          <w:bCs/>
          <w:i/>
          <w:iCs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</w:t>
      </w: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зерненого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творог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онсистенция рассыпчатая, с отчетливо </w:t>
      </w:r>
      <w:proofErr w:type="gramStart"/>
      <w:r w:rsidRPr="00242ABE">
        <w:rPr>
          <w:rFonts w:eastAsia="FranklinGothicMedium"/>
          <w:color w:val="000000"/>
          <w:lang w:eastAsia="en-US"/>
        </w:rPr>
        <w:t>различимым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мягкими творожным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зернами, покрытыми сливками. Цвет от белого до желтоватого с </w:t>
      </w:r>
      <w:proofErr w:type="gramStart"/>
      <w:r w:rsidRPr="00242ABE">
        <w:rPr>
          <w:rFonts w:eastAsia="FranklinGothicMedium"/>
          <w:color w:val="000000"/>
          <w:lang w:eastAsia="en-US"/>
        </w:rPr>
        <w:t>кремовым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ттенком. Вкус и запах </w:t>
      </w:r>
      <w:proofErr w:type="gramStart"/>
      <w:r w:rsidRPr="00242ABE">
        <w:rPr>
          <w:rFonts w:eastAsia="FranklinGothicMedium"/>
          <w:color w:val="000000"/>
          <w:lang w:eastAsia="en-US"/>
        </w:rPr>
        <w:t>чистые</w:t>
      </w:r>
      <w:proofErr w:type="gramEnd"/>
      <w:r w:rsidRPr="00242ABE">
        <w:rPr>
          <w:rFonts w:eastAsia="FranklinGothicMedium"/>
          <w:color w:val="000000"/>
          <w:lang w:eastAsia="en-US"/>
        </w:rPr>
        <w:t>, кисломолочные, без посторонних привкусов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запахов, слегка соленый вкус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</w:t>
      </w: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зерненого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творога. </w:t>
      </w:r>
      <w:r w:rsidRPr="00242ABE">
        <w:rPr>
          <w:rFonts w:eastAsia="FranklinGothicMedium"/>
          <w:color w:val="000000"/>
          <w:lang w:eastAsia="en-US"/>
        </w:rPr>
        <w:t xml:space="preserve">Творог хранят в холодильных камерах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мпературе не выше 8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влажности воздуха 80 — 85% в таре с крышкой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Его размещают по партиям выработки. Маркировочный ярлык на каждо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арном </w:t>
      </w:r>
      <w:proofErr w:type="gramStart"/>
      <w:r w:rsidRPr="00242ABE">
        <w:rPr>
          <w:rFonts w:eastAsia="FranklinGothicMedium"/>
          <w:color w:val="000000"/>
          <w:lang w:eastAsia="en-US"/>
        </w:rPr>
        <w:t>мест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ледует сохранять до полного использования продукции. 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камера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оддерживают строгий санитарный режим и не допуска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значительных колебаний температуры. Запрещается оставлять ложки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лопатки в таре с творогом и сметаной, их необходимо хранить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специальн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суде и после использования промывать. Гарантийный срок хранен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ворога составляет 36 ч с момента окончания технологического процесса, в то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числ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на предприятии — не более 18 ч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Используют </w:t>
      </w: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зерненый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творог </w:t>
      </w:r>
      <w:r w:rsidRPr="00242ABE">
        <w:rPr>
          <w:rFonts w:eastAsia="FranklinGothicMedium"/>
          <w:color w:val="000000"/>
          <w:lang w:eastAsia="en-US"/>
        </w:rPr>
        <w:t xml:space="preserve">в производстве </w:t>
      </w:r>
      <w:proofErr w:type="gramStart"/>
      <w:r w:rsidRPr="00242ABE">
        <w:rPr>
          <w:rFonts w:eastAsia="FranklinGothicMedium"/>
          <w:color w:val="000000"/>
          <w:lang w:eastAsia="en-US"/>
        </w:rPr>
        <w:t>хлебобулочны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муч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ндитерских изделий для приготовления фаршей, начинок, кремов. Творог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еред использованием протирают. В случае длительного хранения творог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ожно замораживать. При размораживании творог восстанавливает </w:t>
      </w:r>
      <w:proofErr w:type="gramStart"/>
      <w:r w:rsidRPr="00242ABE">
        <w:rPr>
          <w:rFonts w:eastAsia="FranklinGothicMedium"/>
          <w:color w:val="000000"/>
          <w:lang w:eastAsia="en-US"/>
        </w:rPr>
        <w:t>сво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войств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 производстве мучных кондитерских изделий широкое применение нашл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акие молочнокислые изделия, как йогурт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Йогурт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1331—99 «Продукты молочные. Йогурты. Общие технически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условия»). Это кисломолочный продукт с </w:t>
      </w:r>
      <w:proofErr w:type="gramStart"/>
      <w:r w:rsidRPr="00242ABE">
        <w:rPr>
          <w:rFonts w:eastAsia="FranklinGothicMedium"/>
          <w:color w:val="000000"/>
          <w:lang w:eastAsia="en-US"/>
        </w:rPr>
        <w:t>нарушенным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ли ненарушенны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густком, повышенным содержание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ухих обезжиренных веществ молока, </w:t>
      </w:r>
      <w:proofErr w:type="gramStart"/>
      <w:r w:rsidRPr="00242ABE">
        <w:rPr>
          <w:rFonts w:eastAsia="FranklinGothicMedium"/>
          <w:color w:val="000000"/>
          <w:lang w:eastAsia="en-US"/>
        </w:rPr>
        <w:t>вырабатываемы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з обезжиренного ил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ормализованного по жиру и сухим веществам молока или молоч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одуктов, подвергнутых тепловой обработке и сквашиванию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спользованием термофильного молочнокислого стрептококка и </w:t>
      </w:r>
      <w:proofErr w:type="gramStart"/>
      <w:r w:rsidRPr="00242ABE">
        <w:rPr>
          <w:rFonts w:eastAsia="FranklinGothicMedium"/>
          <w:color w:val="000000"/>
          <w:lang w:eastAsia="en-US"/>
        </w:rPr>
        <w:t>болгарской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алочки, с добавлением или без добавления </w:t>
      </w:r>
      <w:proofErr w:type="gramStart"/>
      <w:r w:rsidRPr="00242ABE">
        <w:rPr>
          <w:rFonts w:eastAsia="FranklinGothicMedium"/>
          <w:color w:val="000000"/>
          <w:lang w:eastAsia="en-US"/>
        </w:rPr>
        <w:t>различны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ищевкусов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 xml:space="preserve">продуктов, </w:t>
      </w:r>
      <w:proofErr w:type="spellStart"/>
      <w:r w:rsidRPr="00242ABE">
        <w:rPr>
          <w:rFonts w:eastAsia="FranklinGothicMedium"/>
          <w:color w:val="000000"/>
          <w:lang w:eastAsia="en-US"/>
        </w:rPr>
        <w:t>ароматизаторов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пищевых добавок (с компонентами и без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мпонентов). Массовая доля жира от 0,1 до 10 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Йогурт в зависимости от нормируемой массовой доли жира подразделяют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молочны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нежирный, молочный пониженной жирности, молочны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лужирный, молочный классический, молочно-сливочный, </w:t>
      </w:r>
      <w:proofErr w:type="spellStart"/>
      <w:r w:rsidRPr="00242ABE">
        <w:rPr>
          <w:rFonts w:eastAsia="FranklinGothicMedium"/>
          <w:color w:val="000000"/>
          <w:lang w:eastAsia="en-US"/>
        </w:rPr>
        <w:t>сливочно</w:t>
      </w:r>
      <w:proofErr w:type="spellEnd"/>
      <w:r w:rsidRPr="00242ABE">
        <w:rPr>
          <w:rFonts w:eastAsia="FranklinGothicMedium"/>
          <w:color w:val="000000"/>
          <w:lang w:eastAsia="en-US"/>
        </w:rPr>
        <w:t>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олочный и сливочный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йогурта. </w:t>
      </w:r>
      <w:r w:rsidRPr="00242ABE">
        <w:rPr>
          <w:rFonts w:eastAsia="FranklinGothicMedium"/>
          <w:color w:val="000000"/>
          <w:lang w:eastAsia="en-US"/>
        </w:rPr>
        <w:t>Консистенц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однородна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, в меру вязкая. При добавлении стабилизатора — </w:t>
      </w:r>
      <w:proofErr w:type="gramStart"/>
      <w:r w:rsidRPr="00242ABE">
        <w:rPr>
          <w:rFonts w:eastAsia="FranklinGothicMedium"/>
          <w:color w:val="000000"/>
          <w:lang w:eastAsia="en-US"/>
        </w:rPr>
        <w:t>желеобразная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ли </w:t>
      </w:r>
      <w:proofErr w:type="spellStart"/>
      <w:r w:rsidRPr="00242ABE">
        <w:rPr>
          <w:rFonts w:eastAsia="FranklinGothicMedium"/>
          <w:color w:val="000000"/>
          <w:lang w:eastAsia="en-US"/>
        </w:rPr>
        <w:t>кремообразная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. При использовании </w:t>
      </w:r>
      <w:proofErr w:type="spellStart"/>
      <w:r w:rsidRPr="00242ABE">
        <w:rPr>
          <w:rFonts w:eastAsia="FranklinGothicMedium"/>
          <w:color w:val="000000"/>
          <w:lang w:eastAsia="en-US"/>
        </w:rPr>
        <w:t>вку-соароматичееки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gramStart"/>
      <w:r w:rsidRPr="00242ABE">
        <w:rPr>
          <w:rFonts w:eastAsia="FranklinGothicMedium"/>
          <w:color w:val="000000"/>
          <w:lang w:eastAsia="en-US"/>
        </w:rPr>
        <w:t>пищевых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обавок — с наличием их включений. Цвет молочно-белый равномерный </w:t>
      </w:r>
      <w:proofErr w:type="gramStart"/>
      <w:r w:rsidRPr="00242ABE">
        <w:rPr>
          <w:rFonts w:eastAsia="FranklinGothicMedium"/>
          <w:color w:val="000000"/>
          <w:lang w:eastAsia="en-US"/>
        </w:rPr>
        <w:t>п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сей массе. При выработке с </w:t>
      </w:r>
      <w:proofErr w:type="spellStart"/>
      <w:r w:rsidRPr="00242ABE">
        <w:rPr>
          <w:rFonts w:eastAsia="FranklinGothicMedium"/>
          <w:color w:val="000000"/>
          <w:lang w:eastAsia="en-US"/>
        </w:rPr>
        <w:t>вкусоароматическим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пищевыми добавками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ищевыми красителями — </w:t>
      </w:r>
      <w:proofErr w:type="gramStart"/>
      <w:r w:rsidRPr="00242ABE">
        <w:rPr>
          <w:rFonts w:eastAsia="FranklinGothicMedium"/>
          <w:color w:val="000000"/>
          <w:lang w:eastAsia="en-US"/>
        </w:rPr>
        <w:t>обусловленны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цветом внесенного ингредиент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кус и запах кисломолочный, без посторонних привкусов и запахов. Пр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спользовании сахара и </w:t>
      </w:r>
      <w:proofErr w:type="spellStart"/>
      <w:r w:rsidRPr="00242ABE">
        <w:rPr>
          <w:rFonts w:eastAsia="FranklinGothicMedium"/>
          <w:color w:val="000000"/>
          <w:lang w:eastAsia="en-US"/>
        </w:rPr>
        <w:t>подсластителе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— в меру </w:t>
      </w:r>
      <w:proofErr w:type="gramStart"/>
      <w:r w:rsidRPr="00242ABE">
        <w:rPr>
          <w:rFonts w:eastAsia="FranklinGothicMedium"/>
          <w:color w:val="000000"/>
          <w:lang w:eastAsia="en-US"/>
        </w:rPr>
        <w:t>сладки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. При выработке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вкусоароматическим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пищевыми добавками и </w:t>
      </w:r>
      <w:proofErr w:type="spellStart"/>
      <w:r w:rsidRPr="00242ABE">
        <w:rPr>
          <w:rFonts w:eastAsia="FranklinGothicMedium"/>
          <w:color w:val="000000"/>
          <w:lang w:eastAsia="en-US"/>
        </w:rPr>
        <w:t>вкусо-ароматизаторам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—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ответствующим вкусом и ароматом внесенного ингредиент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йогурта. </w:t>
      </w:r>
      <w:r w:rsidRPr="00242ABE">
        <w:rPr>
          <w:rFonts w:eastAsia="FranklinGothicMedium"/>
          <w:color w:val="000000"/>
          <w:lang w:eastAsia="en-US"/>
        </w:rPr>
        <w:t xml:space="preserve">Условия хранения соблюдают в соответствии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ребованиями производителя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ыры. В производстве полуфабрикатов для мучных кондитерских издели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(кремы, начинки, фарши) используют некоторые виды сыров: «</w:t>
      </w:r>
      <w:proofErr w:type="spellStart"/>
      <w:r w:rsidRPr="00242ABE">
        <w:rPr>
          <w:rFonts w:eastAsia="FranklinGothicMedium"/>
          <w:color w:val="000000"/>
          <w:lang w:eastAsia="en-US"/>
        </w:rPr>
        <w:t>Маскарпоне</w:t>
      </w:r>
      <w:proofErr w:type="spellEnd"/>
      <w:r w:rsidRPr="00242ABE">
        <w:rPr>
          <w:rFonts w:eastAsia="FranklinGothicMedium"/>
          <w:color w:val="000000"/>
          <w:lang w:eastAsia="en-US"/>
        </w:rPr>
        <w:t>»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(для десерта или торта «</w:t>
      </w:r>
      <w:proofErr w:type="spellStart"/>
      <w:r w:rsidRPr="00242ABE">
        <w:rPr>
          <w:rFonts w:eastAsia="FranklinGothicMedium"/>
          <w:color w:val="000000"/>
          <w:lang w:eastAsia="en-US"/>
        </w:rPr>
        <w:t>Тирамису</w:t>
      </w:r>
      <w:proofErr w:type="spellEnd"/>
      <w:r w:rsidRPr="00242ABE">
        <w:rPr>
          <w:rFonts w:eastAsia="FranklinGothicMedium"/>
          <w:color w:val="000000"/>
          <w:lang w:eastAsia="en-US"/>
        </w:rPr>
        <w:t>»), «Филадельфия» (для начинок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чизкейков</w:t>
      </w:r>
      <w:proofErr w:type="spellEnd"/>
      <w:r w:rsidRPr="00242ABE">
        <w:rPr>
          <w:rFonts w:eastAsia="FranklinGothicMedium"/>
          <w:color w:val="000000"/>
          <w:lang w:eastAsia="en-US"/>
        </w:rPr>
        <w:t>), плавленые сыры «Виола», «Дружба» (для крема из сыра), твердые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ыры для приготовления пиццы и др. Рассмотрим некоторые из них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«</w:t>
      </w: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Маскарпоне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» </w:t>
      </w:r>
      <w:r w:rsidRPr="00242ABE">
        <w:rPr>
          <w:rFonts w:eastAsia="FranklinGothicMedium"/>
          <w:color w:val="000000"/>
          <w:lang w:eastAsia="en-US"/>
        </w:rPr>
        <w:t>— это мягкий итальянский сливочный сыр из сливок коро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ли буйволиц. Сливки подогревают до 75— 9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добавляют лимонный сок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ли белый винный уксус, чтобы начался процесс свертывания. «</w:t>
      </w:r>
      <w:proofErr w:type="spellStart"/>
      <w:r w:rsidRPr="00242ABE">
        <w:rPr>
          <w:rFonts w:eastAsia="FranklinGothicMedium"/>
          <w:color w:val="000000"/>
          <w:lang w:eastAsia="en-US"/>
        </w:rPr>
        <w:t>Маскарпоне</w:t>
      </w:r>
      <w:proofErr w:type="spellEnd"/>
      <w:r w:rsidRPr="00242ABE">
        <w:rPr>
          <w:rFonts w:eastAsia="FranklinGothicMedium"/>
          <w:color w:val="000000"/>
          <w:lang w:eastAsia="en-US"/>
        </w:rPr>
        <w:t>»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одержит в сухом остатке более 50 % жира, имеет </w:t>
      </w:r>
      <w:proofErr w:type="spellStart"/>
      <w:r w:rsidRPr="00242ABE">
        <w:rPr>
          <w:rFonts w:eastAsia="FranklinGothicMedium"/>
          <w:color w:val="000000"/>
          <w:lang w:eastAsia="en-US"/>
        </w:rPr>
        <w:t>кремообразную</w:t>
      </w:r>
      <w:proofErr w:type="spell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нсистенцию, поэтому идеально подходит для десертов. Самый известны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есерт или торт с «</w:t>
      </w:r>
      <w:proofErr w:type="spellStart"/>
      <w:r w:rsidRPr="00242ABE">
        <w:rPr>
          <w:rFonts w:eastAsia="FranklinGothicMedium"/>
          <w:color w:val="000000"/>
          <w:lang w:eastAsia="en-US"/>
        </w:rPr>
        <w:t>Маскарпоне</w:t>
      </w:r>
      <w:proofErr w:type="spellEnd"/>
      <w:r w:rsidRPr="00242ABE">
        <w:rPr>
          <w:rFonts w:eastAsia="FranklinGothicMedium"/>
          <w:color w:val="000000"/>
          <w:lang w:eastAsia="en-US"/>
        </w:rPr>
        <w:t>» — «</w:t>
      </w:r>
      <w:proofErr w:type="spellStart"/>
      <w:r w:rsidRPr="00242ABE">
        <w:rPr>
          <w:rFonts w:eastAsia="FranklinGothicMedium"/>
          <w:color w:val="000000"/>
          <w:lang w:eastAsia="en-US"/>
        </w:rPr>
        <w:t>Тирамису</w:t>
      </w:r>
      <w:proofErr w:type="spellEnd"/>
      <w:r w:rsidRPr="00242ABE">
        <w:rPr>
          <w:rFonts w:eastAsia="FranklinGothicMedium"/>
          <w:color w:val="000000"/>
          <w:lang w:eastAsia="en-US"/>
        </w:rPr>
        <w:t>», что в переводе с итальянско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значает «поднимай меня»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«Филадельфия» </w:t>
      </w:r>
      <w:r w:rsidRPr="00242ABE">
        <w:rPr>
          <w:rFonts w:eastAsia="FranklinGothicMedium"/>
          <w:color w:val="000000"/>
          <w:lang w:eastAsia="en-US"/>
        </w:rPr>
        <w:t>— главный ингредиент в составе знаменитых американски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чизкейков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. Это мягкий сливочный сыр. </w:t>
      </w:r>
      <w:proofErr w:type="spellStart"/>
      <w:r w:rsidRPr="00242ABE">
        <w:rPr>
          <w:rFonts w:eastAsia="FranklinGothicMedium"/>
          <w:color w:val="000000"/>
          <w:lang w:eastAsia="en-US"/>
        </w:rPr>
        <w:t>Насчитыв</w:t>
      </w:r>
      <w:proofErr w:type="spell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ют множество разновидностей сыра: легкий, взбитый, с разным процентом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жирности, с фруктами и ягодами, с овощами, с чесноком и луком, с соусами. 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зависимости от особенностей вкуса определяется его кулинарно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овани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«</w:t>
      </w: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Рикотта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», </w:t>
      </w:r>
      <w:r w:rsidRPr="00242ABE">
        <w:rPr>
          <w:rFonts w:eastAsia="FranklinGothicMedium"/>
          <w:color w:val="000000"/>
          <w:lang w:eastAsia="en-US"/>
        </w:rPr>
        <w:t>как и сыр «Филадельфия», входит в состав традиционн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чизкейков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. Итальянский сыр, приготавливаемый из сыворотки, а не </w:t>
      </w:r>
      <w:proofErr w:type="gramStart"/>
      <w:r w:rsidRPr="00242ABE">
        <w:rPr>
          <w:rFonts w:eastAsia="FranklinGothicMedium"/>
          <w:color w:val="000000"/>
          <w:lang w:eastAsia="en-US"/>
        </w:rPr>
        <w:t>из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олока. В зависимости от местности имеются небольшие вариации во вкус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этого сыра, который всегда именуется по провинции: «</w:t>
      </w:r>
      <w:proofErr w:type="spellStart"/>
      <w:r w:rsidRPr="00242ABE">
        <w:rPr>
          <w:rFonts w:eastAsia="FranklinGothicMedium"/>
          <w:color w:val="000000"/>
          <w:lang w:eastAsia="en-US"/>
        </w:rPr>
        <w:t>Рикотта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сицилиано</w:t>
      </w:r>
      <w:proofErr w:type="spellEnd"/>
      <w:r w:rsidRPr="00242ABE">
        <w:rPr>
          <w:rFonts w:eastAsia="FranklinGothicMedium"/>
          <w:color w:val="000000"/>
          <w:lang w:eastAsia="en-US"/>
        </w:rPr>
        <w:t>»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«</w:t>
      </w:r>
      <w:proofErr w:type="spellStart"/>
      <w:r w:rsidRPr="00242ABE">
        <w:rPr>
          <w:rFonts w:eastAsia="FranklinGothicMedium"/>
          <w:color w:val="000000"/>
          <w:lang w:eastAsia="en-US"/>
        </w:rPr>
        <w:t>Рикотта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романо</w:t>
      </w:r>
      <w:proofErr w:type="spellEnd"/>
      <w:r w:rsidRPr="00242ABE">
        <w:rPr>
          <w:rFonts w:eastAsia="FranklinGothicMedium"/>
          <w:color w:val="000000"/>
          <w:lang w:eastAsia="en-US"/>
        </w:rPr>
        <w:t>», «</w:t>
      </w:r>
      <w:proofErr w:type="spellStart"/>
      <w:r w:rsidRPr="00242ABE">
        <w:rPr>
          <w:rFonts w:eastAsia="FranklinGothicMedium"/>
          <w:color w:val="000000"/>
          <w:lang w:eastAsia="en-US"/>
        </w:rPr>
        <w:t>Рикотта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пьемонтезе</w:t>
      </w:r>
      <w:proofErr w:type="spellEnd"/>
      <w:r w:rsidRPr="00242ABE">
        <w:rPr>
          <w:rFonts w:eastAsia="FranklinGothicMedium"/>
          <w:color w:val="000000"/>
          <w:lang w:eastAsia="en-US"/>
        </w:rPr>
        <w:t>» и др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В настоящее время российские кондитеры разработали рецептуры тортов (п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ипу </w:t>
      </w:r>
      <w:proofErr w:type="spellStart"/>
      <w:r w:rsidRPr="00242ABE">
        <w:rPr>
          <w:rFonts w:eastAsia="FranklinGothicMedium"/>
          <w:color w:val="000000"/>
          <w:lang w:eastAsia="en-US"/>
        </w:rPr>
        <w:t>чизкейков</w:t>
      </w:r>
      <w:proofErr w:type="spellEnd"/>
      <w:r w:rsidRPr="00242ABE">
        <w:rPr>
          <w:rFonts w:eastAsia="FranklinGothicMedium"/>
          <w:color w:val="000000"/>
          <w:lang w:eastAsia="en-US"/>
        </w:rPr>
        <w:t>) с использованием плавленых сыров «Виола», «Дружба», 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акже сычужных сыров, например, сыра «</w:t>
      </w:r>
      <w:proofErr w:type="spellStart"/>
      <w:r w:rsidRPr="00242ABE">
        <w:rPr>
          <w:rFonts w:eastAsia="FranklinGothicMedium"/>
          <w:color w:val="000000"/>
          <w:lang w:eastAsia="en-US"/>
        </w:rPr>
        <w:t>Гауда</w:t>
      </w:r>
      <w:proofErr w:type="spellEnd"/>
      <w:r w:rsidRPr="00242ABE">
        <w:rPr>
          <w:rFonts w:eastAsia="FranklinGothicMedium"/>
          <w:color w:val="000000"/>
          <w:lang w:eastAsia="en-US"/>
        </w:rPr>
        <w:t>» для торта «</w:t>
      </w:r>
      <w:proofErr w:type="spellStart"/>
      <w:r w:rsidRPr="00242ABE">
        <w:rPr>
          <w:rFonts w:eastAsia="FranklinGothicMedium"/>
          <w:color w:val="000000"/>
          <w:lang w:eastAsia="en-US"/>
        </w:rPr>
        <w:t>Гауда</w:t>
      </w:r>
      <w:proofErr w:type="spellEnd"/>
      <w:r w:rsidRPr="00242ABE">
        <w:rPr>
          <w:rFonts w:eastAsia="FranklinGothicMedium"/>
          <w:color w:val="000000"/>
          <w:lang w:eastAsia="en-US"/>
        </w:rPr>
        <w:t>»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 производстве молочных продуктов — молока, сливок, творога, сыра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лучают ценные побочные продукты — </w:t>
      </w:r>
      <w:proofErr w:type="gramStart"/>
      <w:r w:rsidRPr="00242ABE">
        <w:rPr>
          <w:rFonts w:eastAsia="FranklinGothicMedium"/>
          <w:color w:val="000000"/>
          <w:lang w:eastAsia="en-US"/>
        </w:rPr>
        <w:t>творожную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, </w:t>
      </w:r>
      <w:proofErr w:type="spellStart"/>
      <w:r w:rsidRPr="00242ABE">
        <w:rPr>
          <w:rFonts w:eastAsia="FranklinGothicMedium"/>
          <w:color w:val="000000"/>
          <w:lang w:eastAsia="en-US"/>
        </w:rPr>
        <w:t>подсырную</w:t>
      </w:r>
      <w:proofErr w:type="spellEnd"/>
      <w:r w:rsidRPr="00242ABE">
        <w:rPr>
          <w:rFonts w:eastAsia="FranklinGothicMedium"/>
          <w:color w:val="000000"/>
          <w:lang w:eastAsia="en-US"/>
        </w:rPr>
        <w:t>, казеиновую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ыворотки, пахту из обезжиренного молока.</w:t>
      </w:r>
    </w:p>
    <w:p w:rsidR="009810D8" w:rsidRPr="00242ABE" w:rsidRDefault="009810D8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</w:p>
    <w:p w:rsidR="00674FAF" w:rsidRPr="00242ABE" w:rsidRDefault="00674FAF" w:rsidP="009810D8">
      <w:pPr>
        <w:rPr>
          <w:b/>
          <w:lang w:eastAsia="en-US"/>
        </w:rPr>
      </w:pPr>
      <w:r w:rsidRPr="00242ABE">
        <w:rPr>
          <w:b/>
          <w:lang w:eastAsia="en-US"/>
        </w:rPr>
        <w:t>Масла и жир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 производстве хлебобулочных и мучных кондитерских изделий использу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животные, растительные и комбинированные жиры (кулинарные,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ондитерские жиры, маргарины, </w:t>
      </w:r>
      <w:proofErr w:type="spellStart"/>
      <w:r w:rsidRPr="00242ABE">
        <w:rPr>
          <w:rFonts w:eastAsia="FranklinGothicMedium"/>
          <w:color w:val="000000"/>
          <w:lang w:eastAsia="en-US"/>
        </w:rPr>
        <w:t>спреды</w:t>
      </w:r>
      <w:proofErr w:type="spellEnd"/>
      <w:r w:rsidRPr="00242ABE">
        <w:rPr>
          <w:rFonts w:eastAsia="FranklinGothicMedium"/>
          <w:color w:val="000000"/>
          <w:lang w:eastAsia="en-US"/>
        </w:rPr>
        <w:t>). Они выполняют функци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улучшителе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теста, так как оказывают </w:t>
      </w:r>
      <w:proofErr w:type="gramStart"/>
      <w:r w:rsidRPr="00242ABE">
        <w:rPr>
          <w:rFonts w:eastAsia="FranklinGothicMedium"/>
          <w:color w:val="000000"/>
          <w:lang w:eastAsia="en-US"/>
        </w:rPr>
        <w:t>увлажняюще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разрыхляюще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ействие, кроме того, жиры используют и для смазывания форм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асло сливочное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969 — 2008 «Масло сливочное. Технически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словия»). Изготовляется из коровьего молока и (или) молочных продуктов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бочных продуктов переработки молока в ассортименте: «Традиционное»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«Любительское», «Крестьянское», «Бутербродное» и «Чайное». Сливочно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асло представляет собой сложную систему, в которой преобладает </w:t>
      </w:r>
      <w:proofErr w:type="gramStart"/>
      <w:r w:rsidRPr="00242ABE">
        <w:rPr>
          <w:rFonts w:eastAsia="FranklinGothicMedium"/>
          <w:color w:val="000000"/>
          <w:lang w:eastAsia="en-US"/>
        </w:rPr>
        <w:t>жировая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фаза, равномерно распределенная в водной фаз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асло сливочное в зависимости от особенностей технологии изготовлен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дразделяют на </w:t>
      </w:r>
      <w:proofErr w:type="spellStart"/>
      <w:r w:rsidRPr="00242ABE">
        <w:rPr>
          <w:rFonts w:eastAsia="FranklinGothicMedium"/>
          <w:color w:val="000000"/>
          <w:lang w:eastAsia="en-US"/>
        </w:rPr>
        <w:t>сладкосливочно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, </w:t>
      </w:r>
      <w:proofErr w:type="spellStart"/>
      <w:r w:rsidRPr="00242ABE">
        <w:rPr>
          <w:rFonts w:eastAsia="FranklinGothicMedium"/>
          <w:color w:val="000000"/>
          <w:lang w:eastAsia="en-US"/>
        </w:rPr>
        <w:t>кислосливочное</w:t>
      </w:r>
      <w:proofErr w:type="spellEnd"/>
      <w:r w:rsidRPr="00242ABE">
        <w:rPr>
          <w:rFonts w:eastAsia="FranklinGothicMedium"/>
          <w:color w:val="000000"/>
          <w:lang w:eastAsia="en-US"/>
        </w:rPr>
        <w:t>, соленое и несолено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асло сливочное по органолептическим показателям подразделяют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высши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1-й сорт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сливочного масла. </w:t>
      </w:r>
      <w:r w:rsidRPr="00242ABE">
        <w:rPr>
          <w:rFonts w:eastAsia="FranklinGothicMedium"/>
          <w:color w:val="000000"/>
          <w:lang w:eastAsia="en-US"/>
        </w:rPr>
        <w:t>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ысшем </w:t>
      </w:r>
      <w:proofErr w:type="gramStart"/>
      <w:r w:rsidRPr="00242ABE">
        <w:rPr>
          <w:rFonts w:eastAsia="FranklinGothicMedium"/>
          <w:color w:val="000000"/>
          <w:lang w:eastAsia="en-US"/>
        </w:rPr>
        <w:t>сорт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кус и запах выраженный или недостаточн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ыраженный сливочный и привкус пастеризации или кисломолочный, </w:t>
      </w:r>
      <w:proofErr w:type="gramStart"/>
      <w:r w:rsidRPr="00242ABE">
        <w:rPr>
          <w:rFonts w:eastAsia="FranklinGothicMedium"/>
          <w:color w:val="000000"/>
          <w:lang w:eastAsia="en-US"/>
        </w:rPr>
        <w:t>без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сторонних привкусов и запахов, умеренно </w:t>
      </w:r>
      <w:proofErr w:type="gramStart"/>
      <w:r w:rsidRPr="00242ABE">
        <w:rPr>
          <w:rFonts w:eastAsia="FranklinGothicMedium"/>
          <w:color w:val="000000"/>
          <w:lang w:eastAsia="en-US"/>
        </w:rPr>
        <w:t>солены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для соленого масла;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нсистенция плотная, пластичная, однородная или недостаточно плотная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ластичная; поверхность на срезе блестящая или слабо блестящая, или слегк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матовая</w:t>
      </w:r>
      <w:proofErr w:type="gramEnd"/>
      <w:r w:rsidRPr="00242ABE">
        <w:rPr>
          <w:rFonts w:eastAsia="FranklinGothicMedium"/>
          <w:color w:val="000000"/>
          <w:lang w:eastAsia="en-US"/>
        </w:rPr>
        <w:t>; цвет от светло-желтого, однородный по всей массе. В первом сорт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кус и запах невыраженный сливочный или кисломолочный, или излишн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ыраженный привкус пастеризации, или слабо пригорелый, или привкус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растопленного масла, или слабо кормовой привкус, умеренно соленый </w:t>
      </w:r>
      <w:proofErr w:type="gramStart"/>
      <w:r w:rsidRPr="00242ABE">
        <w:rPr>
          <w:rFonts w:eastAsia="FranklinGothicMedium"/>
          <w:color w:val="000000"/>
          <w:lang w:eastAsia="en-US"/>
        </w:rPr>
        <w:t>для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оленого масла; консистенция слабо </w:t>
      </w:r>
      <w:proofErr w:type="spellStart"/>
      <w:r w:rsidRPr="00242ABE">
        <w:rPr>
          <w:rFonts w:eastAsia="FranklinGothicMedium"/>
          <w:color w:val="000000"/>
          <w:lang w:eastAsia="en-US"/>
        </w:rPr>
        <w:t>крошливая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ли рыхлая, или слоистая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ли мучнистая; поверхность с наличием одиноких мелких капель влаги; цв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от </w:t>
      </w:r>
      <w:proofErr w:type="gramStart"/>
      <w:r w:rsidRPr="00242ABE">
        <w:rPr>
          <w:rFonts w:eastAsia="FranklinGothicMedium"/>
          <w:color w:val="000000"/>
          <w:lang w:eastAsia="en-US"/>
        </w:rPr>
        <w:t>светло-желтого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до желтого, незначительно неоднородная по масс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сливочного масла. </w:t>
      </w:r>
      <w:r w:rsidRPr="00242ABE">
        <w:rPr>
          <w:rFonts w:eastAsia="FranklinGothicMedium"/>
          <w:color w:val="000000"/>
          <w:lang w:eastAsia="en-US"/>
        </w:rPr>
        <w:t>Сливочное масло хранят в заводской тар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ли брусками, завернутыми в пергамент, в лотках, топленое масло— </w:t>
      </w:r>
      <w:proofErr w:type="gramStart"/>
      <w:r w:rsidRPr="00242ABE">
        <w:rPr>
          <w:rFonts w:eastAsia="FranklinGothicMedium"/>
          <w:color w:val="000000"/>
          <w:lang w:eastAsia="en-US"/>
        </w:rPr>
        <w:t>во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фляга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 </w:t>
      </w:r>
      <w:proofErr w:type="gramStart"/>
      <w:r w:rsidRPr="00242ABE">
        <w:rPr>
          <w:rFonts w:eastAsia="FranklinGothicMedium"/>
          <w:color w:val="000000"/>
          <w:lang w:eastAsia="en-US"/>
        </w:rPr>
        <w:t>чистых</w:t>
      </w:r>
      <w:proofErr w:type="gramEnd"/>
      <w:r w:rsidRPr="00242ABE">
        <w:rPr>
          <w:rFonts w:eastAsia="FranklinGothicMedium"/>
          <w:color w:val="000000"/>
          <w:lang w:eastAsia="en-US"/>
        </w:rPr>
        <w:t>, защищенных от действия света, хорошо вентилируем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омещениях</w:t>
      </w:r>
      <w:proofErr w:type="gramEnd"/>
      <w:r w:rsidRPr="00242ABE">
        <w:rPr>
          <w:rFonts w:eastAsia="FranklinGothicMedium"/>
          <w:color w:val="000000"/>
          <w:lang w:eastAsia="en-US"/>
        </w:rPr>
        <w:t>. Масло коровье, топленое и другие пищевые жиры нельз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хранить совместно с </w:t>
      </w:r>
      <w:proofErr w:type="spellStart"/>
      <w:r w:rsidRPr="00242ABE">
        <w:rPr>
          <w:rFonts w:eastAsia="FranklinGothicMedium"/>
          <w:color w:val="000000"/>
          <w:lang w:eastAsia="en-US"/>
        </w:rPr>
        <w:t>силь-нопахнущим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продуктами. Сроки годност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станавливаются в зависимости от упаковки и режима хранения. Пр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мпературе -25— +2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влажности 80 — 90 % хранят от 15 </w:t>
      </w:r>
      <w:proofErr w:type="spellStart"/>
      <w:r w:rsidRPr="00242ABE">
        <w:rPr>
          <w:rFonts w:eastAsia="FranklinGothicMedium"/>
          <w:color w:val="000000"/>
          <w:lang w:eastAsia="en-US"/>
        </w:rPr>
        <w:t>сут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до 24 мес. На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имер, срок годности сливочного масла, реализуемого монолитами,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мпературе 1 —5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— не более 10 </w:t>
      </w:r>
      <w:proofErr w:type="spellStart"/>
      <w:r w:rsidRPr="00242ABE">
        <w:rPr>
          <w:rFonts w:eastAsia="FranklinGothicMedium"/>
          <w:color w:val="000000"/>
          <w:lang w:eastAsia="en-US"/>
        </w:rPr>
        <w:t>сут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 момента отпуска с предприятия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Подготовка масла сливочного к использованию. </w:t>
      </w:r>
      <w:r w:rsidRPr="00242ABE">
        <w:rPr>
          <w:rFonts w:eastAsia="FranklinGothicMedium"/>
          <w:color w:val="000000"/>
          <w:lang w:eastAsia="en-US"/>
        </w:rPr>
        <w:t xml:space="preserve">Перед </w:t>
      </w:r>
      <w:proofErr w:type="spellStart"/>
      <w:r w:rsidRPr="00242ABE">
        <w:rPr>
          <w:rFonts w:eastAsia="FranklinGothicMedium"/>
          <w:color w:val="000000"/>
          <w:lang w:eastAsia="en-US"/>
        </w:rPr>
        <w:t>ис</w:t>
      </w:r>
      <w:proofErr w:type="spellEnd"/>
      <w:r w:rsidRPr="00242ABE">
        <w:rPr>
          <w:rFonts w:eastAsia="FranklinGothicMedium"/>
          <w:color w:val="000000"/>
          <w:lang w:eastAsia="en-US"/>
        </w:rPr>
        <w:t>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льзованием масло зачищают от желтого налета (прогорклого жира)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которы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образуется в результате окисления жира под действием кислород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оздуха, света, повышенной влажности и температуры. Затем масло разреза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а куски и взбивают сначала на медленном ходу до однородной консистенции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а потом на быстром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астительные масла получают из семян путем прессования или экстракцией. 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остав входит 95 — 98% </w:t>
      </w:r>
      <w:proofErr w:type="spellStart"/>
      <w:r w:rsidRPr="00242ABE">
        <w:rPr>
          <w:rFonts w:eastAsia="FranklinGothicMedium"/>
          <w:color w:val="000000"/>
          <w:lang w:eastAsia="en-US"/>
        </w:rPr>
        <w:t>триглицеридов</w:t>
      </w:r>
      <w:proofErr w:type="spellEnd"/>
      <w:r w:rsidRPr="00242ABE">
        <w:rPr>
          <w:rFonts w:eastAsia="FranklinGothicMedium"/>
          <w:color w:val="000000"/>
          <w:lang w:eastAsia="en-US"/>
        </w:rPr>
        <w:t>, 1—2% свободных жирных кислот, 1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2 % </w:t>
      </w:r>
      <w:proofErr w:type="spellStart"/>
      <w:r w:rsidRPr="00242ABE">
        <w:rPr>
          <w:rFonts w:eastAsia="FranklinGothicMedium"/>
          <w:color w:val="000000"/>
          <w:lang w:eastAsia="en-US"/>
        </w:rPr>
        <w:t>фосфолипидов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, 0,1 —0,3 %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сте-ринов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>. Характерный цвет и вкус масел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обусловлен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рисутствием сложных липидов и жироподобных веществ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итаминов, токоферолов, </w:t>
      </w:r>
      <w:proofErr w:type="spellStart"/>
      <w:r w:rsidRPr="00242ABE">
        <w:rPr>
          <w:rFonts w:eastAsia="FranklinGothicMedium"/>
          <w:color w:val="000000"/>
          <w:lang w:eastAsia="en-US"/>
        </w:rPr>
        <w:t>каратиноидов</w:t>
      </w:r>
      <w:proofErr w:type="spellEnd"/>
      <w:r w:rsidRPr="00242ABE">
        <w:rPr>
          <w:rFonts w:eastAsia="FranklinGothicMedium"/>
          <w:color w:val="000000"/>
          <w:lang w:eastAsia="en-US"/>
        </w:rPr>
        <w:t>. В кондитерском производств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растительное масло используется при приготовлении некоторых изделий </w:t>
      </w:r>
      <w:proofErr w:type="gramStart"/>
      <w:r w:rsidRPr="00242ABE">
        <w:rPr>
          <w:rFonts w:eastAsia="FranklinGothicMedium"/>
          <w:color w:val="000000"/>
          <w:lang w:eastAsia="en-US"/>
        </w:rPr>
        <w:t>из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рожжевого теста и, главным образом, для жаренья изделий из теста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большом </w:t>
      </w:r>
      <w:proofErr w:type="gramStart"/>
      <w:r w:rsidRPr="00242ABE">
        <w:rPr>
          <w:rFonts w:eastAsia="FranklinGothicMedium"/>
          <w:color w:val="000000"/>
          <w:lang w:eastAsia="en-US"/>
        </w:rPr>
        <w:t>количеств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жира. Некоторые виды растительных масел: </w:t>
      </w:r>
      <w:proofErr w:type="gramStart"/>
      <w:r w:rsidRPr="00242ABE">
        <w:rPr>
          <w:rFonts w:eastAsia="FranklinGothicMedium"/>
          <w:color w:val="000000"/>
          <w:lang w:eastAsia="en-US"/>
        </w:rPr>
        <w:t>кунжутное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асло, грецких орехов, миндальное, кокосовое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альмовое, масло бобов какао придают кондитерским изделиям </w:t>
      </w:r>
      <w:proofErr w:type="gramStart"/>
      <w:r w:rsidRPr="00242ABE">
        <w:rPr>
          <w:rFonts w:eastAsia="FranklinGothicMedium"/>
          <w:color w:val="000000"/>
          <w:lang w:eastAsia="en-US"/>
        </w:rPr>
        <w:t>особый</w:t>
      </w:r>
      <w:proofErr w:type="gramEnd"/>
      <w:r w:rsidRPr="00242ABE">
        <w:rPr>
          <w:rFonts w:eastAsia="FranklinGothicMedium"/>
          <w:color w:val="000000"/>
          <w:lang w:eastAsia="en-US"/>
        </w:rPr>
        <w:t>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войственный им вкус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color w:val="000000"/>
          <w:lang w:eastAsia="en-US"/>
        </w:rPr>
        <w:t xml:space="preserve">Масло подсолнечное </w:t>
      </w:r>
      <w:r w:rsidRPr="00242ABE">
        <w:rPr>
          <w:rFonts w:eastAsia="FranklinGothicMedium"/>
          <w:color w:val="000000"/>
          <w:lang w:eastAsia="en-US"/>
        </w:rPr>
        <w:t xml:space="preserve">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465 — 2005 «Масло подсолнечно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 зависимости от обработки, значения показателе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ачества и назначения подсолнечное масло подразделяют на марки: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афинир</w:t>
      </w:r>
      <w:r w:rsidR="00064A08" w:rsidRPr="00242ABE">
        <w:rPr>
          <w:rFonts w:eastAsia="FranklinGothicMedium"/>
          <w:color w:val="000000"/>
          <w:lang w:eastAsia="en-US"/>
        </w:rPr>
        <w:t xml:space="preserve">ованное (дезодорированное, </w:t>
      </w:r>
      <w:proofErr w:type="spellStart"/>
      <w:r w:rsidR="00064A08" w:rsidRPr="00242ABE">
        <w:rPr>
          <w:rFonts w:eastAsia="FranklinGothicMedium"/>
          <w:color w:val="000000"/>
          <w:lang w:eastAsia="en-US"/>
        </w:rPr>
        <w:t>неде</w:t>
      </w:r>
      <w:r w:rsidRPr="00242ABE">
        <w:rPr>
          <w:rFonts w:eastAsia="FranklinGothicMedium"/>
          <w:color w:val="000000"/>
          <w:lang w:eastAsia="en-US"/>
        </w:rPr>
        <w:t>зодорированное</w:t>
      </w:r>
      <w:proofErr w:type="spellEnd"/>
      <w:r w:rsidRPr="00242ABE">
        <w:rPr>
          <w:rFonts w:eastAsia="FranklinGothicMedium"/>
          <w:color w:val="000000"/>
          <w:lang w:eastAsia="en-US"/>
        </w:rPr>
        <w:t>)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рафинированное. В производстве мучных кондитерских издели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уют только рафинированные дезодорированные растительные масла: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дсолнечное, кукурузное, соевое.</w:t>
      </w:r>
    </w:p>
    <w:p w:rsidR="00064A08" w:rsidRPr="00242ABE" w:rsidRDefault="00064A08" w:rsidP="00064A08">
      <w:pPr>
        <w:pStyle w:val="a5"/>
        <w:shd w:val="clear" w:color="auto" w:fill="auto"/>
        <w:spacing w:before="0" w:after="0" w:line="216" w:lineRule="exact"/>
        <w:ind w:left="40" w:right="20" w:firstLine="280"/>
        <w:jc w:val="both"/>
        <w:rPr>
          <w:sz w:val="24"/>
          <w:szCs w:val="24"/>
        </w:rPr>
      </w:pPr>
      <w:r w:rsidRPr="00242ABE">
        <w:rPr>
          <w:sz w:val="24"/>
          <w:szCs w:val="24"/>
        </w:rPr>
        <w:t>Масла растительные редко применяют при изготовлении муч</w:t>
      </w:r>
      <w:r w:rsidRPr="00242ABE">
        <w:rPr>
          <w:sz w:val="24"/>
          <w:szCs w:val="24"/>
        </w:rPr>
        <w:softHyphen/>
        <w:t>ных кондитерских изделий, так как они плохо удерживаются в те</w:t>
      </w:r>
      <w:r w:rsidRPr="00242ABE">
        <w:rPr>
          <w:sz w:val="24"/>
          <w:szCs w:val="24"/>
        </w:rPr>
        <w:softHyphen/>
        <w:t>сте и выделяются из изделий. Однако при жарке изделий в боль</w:t>
      </w:r>
      <w:r w:rsidRPr="00242ABE">
        <w:rPr>
          <w:sz w:val="24"/>
          <w:szCs w:val="24"/>
        </w:rPr>
        <w:softHyphen/>
        <w:t>шом количестве жира используют масло подсолнечное, кукуруз</w:t>
      </w:r>
      <w:r w:rsidRPr="00242ABE">
        <w:rPr>
          <w:sz w:val="24"/>
          <w:szCs w:val="24"/>
        </w:rPr>
        <w:softHyphen/>
        <w:t>ное, соевое, хлопковое, оливковое и др.</w:t>
      </w:r>
    </w:p>
    <w:p w:rsidR="00064A08" w:rsidRPr="00242ABE" w:rsidRDefault="00064A08" w:rsidP="00064A08">
      <w:pPr>
        <w:pStyle w:val="a5"/>
        <w:shd w:val="clear" w:color="auto" w:fill="auto"/>
        <w:spacing w:before="0" w:after="0" w:line="216" w:lineRule="exact"/>
        <w:ind w:left="40" w:right="20" w:firstLine="280"/>
        <w:jc w:val="both"/>
        <w:rPr>
          <w:sz w:val="24"/>
          <w:szCs w:val="24"/>
        </w:rPr>
      </w:pPr>
      <w:r w:rsidRPr="00242ABE">
        <w:rPr>
          <w:sz w:val="24"/>
          <w:szCs w:val="24"/>
        </w:rPr>
        <w:t>Наиболее пригодны для фритюра смеси растительных и живот</w:t>
      </w:r>
      <w:r w:rsidRPr="00242ABE">
        <w:rPr>
          <w:sz w:val="24"/>
          <w:szCs w:val="24"/>
        </w:rPr>
        <w:softHyphen/>
        <w:t>ных жиров, например смесь свиного (30%), говяжьего (30%) жи</w:t>
      </w:r>
      <w:r w:rsidRPr="00242ABE">
        <w:rPr>
          <w:sz w:val="24"/>
          <w:szCs w:val="24"/>
        </w:rPr>
        <w:softHyphen/>
        <w:t>ров и растительного масла (40%) или растительное рафинирован</w:t>
      </w:r>
      <w:r w:rsidRPr="00242ABE">
        <w:rPr>
          <w:sz w:val="24"/>
          <w:szCs w:val="24"/>
        </w:rPr>
        <w:softHyphen/>
        <w:t xml:space="preserve">ное масло (50%) и </w:t>
      </w:r>
      <w:proofErr w:type="spellStart"/>
      <w:r w:rsidRPr="00242ABE">
        <w:rPr>
          <w:sz w:val="24"/>
          <w:szCs w:val="24"/>
        </w:rPr>
        <w:t>гидрожир</w:t>
      </w:r>
      <w:proofErr w:type="spellEnd"/>
      <w:r w:rsidRPr="00242ABE">
        <w:rPr>
          <w:sz w:val="24"/>
          <w:szCs w:val="24"/>
        </w:rPr>
        <w:t xml:space="preserve"> (50%), так как они при нагревании до высокой температуры не образуют дыма.</w:t>
      </w:r>
    </w:p>
    <w:p w:rsidR="00064A08" w:rsidRPr="00242ABE" w:rsidRDefault="00064A08" w:rsidP="00064A08">
      <w:pPr>
        <w:pStyle w:val="a5"/>
        <w:shd w:val="clear" w:color="auto" w:fill="auto"/>
        <w:spacing w:before="0" w:after="177" w:line="216" w:lineRule="exact"/>
        <w:ind w:left="40" w:right="40" w:firstLine="280"/>
        <w:jc w:val="both"/>
        <w:rPr>
          <w:sz w:val="24"/>
          <w:szCs w:val="24"/>
        </w:rPr>
      </w:pPr>
      <w:r w:rsidRPr="00242ABE">
        <w:rPr>
          <w:sz w:val="24"/>
          <w:szCs w:val="24"/>
        </w:rPr>
        <w:t>Целесообразно использовать для фритюра рафинированное рас</w:t>
      </w:r>
      <w:r w:rsidRPr="00242ABE">
        <w:rPr>
          <w:sz w:val="24"/>
          <w:szCs w:val="24"/>
        </w:rPr>
        <w:softHyphen/>
        <w:t xml:space="preserve">тительное масло (хлопковое или соевое), а также </w:t>
      </w:r>
      <w:proofErr w:type="spellStart"/>
      <w:r w:rsidRPr="00242ABE">
        <w:rPr>
          <w:sz w:val="24"/>
          <w:szCs w:val="24"/>
        </w:rPr>
        <w:t>гидрожир</w:t>
      </w:r>
      <w:proofErr w:type="spellEnd"/>
      <w:r w:rsidRPr="00242ABE">
        <w:rPr>
          <w:sz w:val="24"/>
          <w:szCs w:val="24"/>
        </w:rPr>
        <w:t>, по</w:t>
      </w:r>
      <w:r w:rsidRPr="00242ABE">
        <w:rPr>
          <w:sz w:val="24"/>
          <w:szCs w:val="24"/>
        </w:rPr>
        <w:softHyphen/>
        <w:t>скольку они почти не содержат влаги и выдерживают нагревание до высокой температуры. При жарке в растительном масле необходимо следить за тем, чтобы жир не перегревался больше, чем нужно.</w:t>
      </w:r>
    </w:p>
    <w:p w:rsidR="00064A08" w:rsidRPr="00242ABE" w:rsidRDefault="00064A08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b/>
          <w:bCs/>
          <w:i/>
          <w:iCs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Органолептические показатели качества подсолнечного масл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розрачное</w:t>
      </w:r>
      <w:proofErr w:type="gramEnd"/>
      <w:r w:rsidRPr="00242ABE">
        <w:rPr>
          <w:rFonts w:eastAsia="FranklinGothicMedium"/>
          <w:color w:val="000000"/>
          <w:lang w:eastAsia="en-US"/>
        </w:rPr>
        <w:t>, без осадка, запаха, вкус обезличенного масла или с приятным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лабо специфичными оттенками вкуса и запах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подсолнечного масла. </w:t>
      </w:r>
      <w:r w:rsidRPr="00242ABE">
        <w:rPr>
          <w:rFonts w:eastAsia="FranklinGothicMedium"/>
          <w:color w:val="000000"/>
          <w:lang w:eastAsia="en-US"/>
        </w:rPr>
        <w:t>Растительное масло хранят в бочках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бидона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другой таре в крытых затемненных помещениях минимальн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гарантируемые сроки годности (с даты изготовления) для фасованных масел: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нерафинированного — 4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мес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>, рафинированного дезодорированного — 6 мес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b/>
          <w:bCs/>
          <w:i/>
          <w:iCs/>
          <w:color w:val="000000"/>
          <w:lang w:eastAsia="en-US"/>
        </w:rPr>
      </w:pPr>
      <w:r w:rsidRPr="00242ABE">
        <w:rPr>
          <w:rFonts w:eastAsia="FranklinGothicMedium"/>
          <w:b/>
          <w:bCs/>
          <w:color w:val="000000"/>
          <w:lang w:eastAsia="en-US"/>
        </w:rPr>
        <w:t xml:space="preserve">Животные жиры. </w:t>
      </w:r>
      <w:r w:rsidRPr="00242ABE">
        <w:rPr>
          <w:rFonts w:eastAsia="FranklinGothicMedium"/>
          <w:color w:val="000000"/>
          <w:lang w:eastAsia="en-US"/>
        </w:rPr>
        <w:t xml:space="preserve">К животным жирам относят </w:t>
      </w: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коровье масло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вырабатываемо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з сливок, и природные продукты, получаемые из жировы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каней различных животных, </w:t>
      </w:r>
      <w:proofErr w:type="gramStart"/>
      <w:r w:rsidRPr="00242ABE">
        <w:rPr>
          <w:rFonts w:eastAsia="FranklinGothicMedium"/>
          <w:color w:val="000000"/>
          <w:lang w:eastAsia="en-US"/>
        </w:rPr>
        <w:t>подразделяющиес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на жидкие и тверды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Жи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д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gramStart"/>
      <w:r w:rsidRPr="00242ABE">
        <w:rPr>
          <w:rFonts w:eastAsia="FranklinGothicMedium"/>
          <w:color w:val="000000"/>
          <w:lang w:eastAsia="en-US"/>
        </w:rPr>
        <w:t>к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е животные жиры содержатся в тканях морских животных и рыб, 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акже в костях и копытах наземных животных. Т в е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spellStart"/>
      <w:r w:rsidRPr="00242ABE">
        <w:rPr>
          <w:rFonts w:eastAsia="FranklinGothicMedium"/>
          <w:color w:val="000000"/>
          <w:lang w:eastAsia="en-US"/>
        </w:rPr>
        <w:t>ды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животные жир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находятся в тканях наземных животных. </w:t>
      </w:r>
      <w:proofErr w:type="gramStart"/>
      <w:r w:rsidRPr="00242ABE">
        <w:rPr>
          <w:rFonts w:eastAsia="FranklinGothicMedium"/>
          <w:color w:val="000000"/>
          <w:lang w:eastAsia="en-US"/>
        </w:rPr>
        <w:t>Животные топленые жиры (говяжий,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свиной</w:t>
      </w:r>
      <w:proofErr w:type="gramEnd"/>
      <w:r w:rsidRPr="00242ABE">
        <w:rPr>
          <w:rFonts w:eastAsia="FranklinGothicMedium"/>
          <w:color w:val="000000"/>
          <w:lang w:eastAsia="en-US"/>
        </w:rPr>
        <w:t>) используются в производстве мучных кондитерских изделий тольк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ак составные части фритюра и, кроме того, из них получают саломас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гидрогенизированны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</w:t>
      </w:r>
      <w:proofErr w:type="spellStart"/>
      <w:r w:rsidRPr="00242ABE">
        <w:rPr>
          <w:rFonts w:eastAsia="FranklinGothicMedium"/>
          <w:color w:val="000000"/>
          <w:lang w:eastAsia="en-US"/>
        </w:rPr>
        <w:t>переэтерифицированные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(пластифицированный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аломас) жир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Гидрогенизированными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 жирами, </w:t>
      </w:r>
      <w:r w:rsidRPr="00242ABE">
        <w:rPr>
          <w:rFonts w:eastAsia="FranklinGothicMedium"/>
          <w:color w:val="000000"/>
          <w:lang w:eastAsia="en-US"/>
        </w:rPr>
        <w:t xml:space="preserve">или </w:t>
      </w: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саломасами, </w:t>
      </w:r>
      <w:r w:rsidRPr="00242ABE">
        <w:rPr>
          <w:rFonts w:eastAsia="FranklinGothicMedium"/>
          <w:color w:val="000000"/>
          <w:lang w:eastAsia="en-US"/>
        </w:rPr>
        <w:t>называют жир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растительного или животного происхождения, которым придают </w:t>
      </w:r>
      <w:proofErr w:type="gramStart"/>
      <w:r w:rsidRPr="00242ABE">
        <w:rPr>
          <w:rFonts w:eastAsia="FranklinGothicMedium"/>
          <w:color w:val="000000"/>
          <w:lang w:eastAsia="en-US"/>
        </w:rPr>
        <w:t>твердую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консистенцию путем химических реакций присоединения водорода </w:t>
      </w:r>
      <w:proofErr w:type="gramStart"/>
      <w:r w:rsidRPr="00242ABE">
        <w:rPr>
          <w:rFonts w:eastAsia="FranklinGothicMedium"/>
          <w:color w:val="000000"/>
          <w:lang w:eastAsia="en-US"/>
        </w:rPr>
        <w:t>к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насыщенным жирным кислотам и превращения их в насыщенные кислоты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спользуются саломасы для производства кондитерских и кулинарных жиров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аргарин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color w:val="000000"/>
          <w:lang w:eastAsia="en-US"/>
        </w:rPr>
        <w:t xml:space="preserve">Маргарин </w:t>
      </w:r>
      <w:r w:rsidRPr="00242ABE">
        <w:rPr>
          <w:rFonts w:eastAsia="FranklinGothicMedium"/>
          <w:color w:val="000000"/>
          <w:lang w:eastAsia="en-US"/>
        </w:rPr>
        <w:t xml:space="preserve">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178—2003 «Маргарины. </w:t>
      </w:r>
      <w:proofErr w:type="gramStart"/>
      <w:r w:rsidRPr="00242ABE">
        <w:rPr>
          <w:rFonts w:eastAsia="FranklinGothicMedium"/>
          <w:color w:val="000000"/>
          <w:lang w:eastAsia="en-US"/>
        </w:rPr>
        <w:t>Общие технические условия»).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Является заменителем сливочного масла. Маргарин представляет соб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физико-химическую систему, один из основных компонентов которой вод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(дисперсная фаза) равномерно распределяется в другом — масл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(дисперсионная среда) — в виде мельчайших капель, образуя эмульсию тип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«вода в масле»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тойкость маргарина в процессе обработки, хранения и потреблен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обусловлена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рисутствием эмульгаторов — веществ с поверхностно-активным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войствами, </w:t>
      </w:r>
      <w:proofErr w:type="gramStart"/>
      <w:r w:rsidRPr="00242ABE">
        <w:rPr>
          <w:rFonts w:eastAsia="FranklinGothicMedium"/>
          <w:color w:val="000000"/>
          <w:lang w:eastAsia="en-US"/>
        </w:rPr>
        <w:t>стабилизирующи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эмульсию «вода в масле». В производств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учных кондитерских изделий используют маргарин «Молочный»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«Сливочный». Он применяется для приготовления различных видов тест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(дрожжевого, дрожжевого слоеного, пресного слоеного, песочного и др.)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которых видов кремов, для приготовления начинок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ищевая промышленность выпускает специальные виды маргарина </w:t>
      </w:r>
      <w:proofErr w:type="gramStart"/>
      <w:r w:rsidRPr="00242ABE">
        <w:rPr>
          <w:rFonts w:eastAsia="FranklinGothicMedium"/>
          <w:color w:val="000000"/>
          <w:lang w:eastAsia="en-US"/>
        </w:rPr>
        <w:t>для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готовления, например, слоеного теста. Этот вид маргарин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арактеризуется особой пластичностью, легко обрабатывается при люб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температуре (температура плавления выше 40 °С) в помещении, прида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изделиям золотистый цвет, не оставляет жирного привкуса во рту, так как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gramStart"/>
      <w:r w:rsidRPr="00242ABE">
        <w:rPr>
          <w:rFonts w:eastAsia="FranklinGothicMedium"/>
          <w:color w:val="000000"/>
          <w:lang w:eastAsia="en-US"/>
        </w:rPr>
        <w:t>его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став входят эмульгаторы, антиокислители, регуляторы кислотности и други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ищевые добавки. Такой маргарин способствует хорошему слоеобразованию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став такого маргарина обычно включает: растительные жиры (100%)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частично </w:t>
      </w:r>
      <w:proofErr w:type="spellStart"/>
      <w:r w:rsidRPr="00242ABE">
        <w:rPr>
          <w:rFonts w:eastAsia="FranklinGothicMedium"/>
          <w:color w:val="000000"/>
          <w:lang w:eastAsia="en-US"/>
        </w:rPr>
        <w:t>гидрогенизированные</w:t>
      </w:r>
      <w:proofErr w:type="spellEnd"/>
      <w:r w:rsidRPr="00242ABE">
        <w:rPr>
          <w:rFonts w:eastAsia="FranklinGothicMedium"/>
          <w:color w:val="000000"/>
          <w:lang w:eastAsia="en-US"/>
        </w:rPr>
        <w:t>, воду, соль, эмульгаторы (мон</w:t>
      </w:r>
      <w:proofErr w:type="gramStart"/>
      <w:r w:rsidRPr="00242ABE">
        <w:rPr>
          <w:rFonts w:eastAsia="FranklinGothicMedium"/>
          <w:color w:val="000000"/>
          <w:lang w:eastAsia="en-US"/>
        </w:rPr>
        <w:t>о-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диглицериды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жирных кислот), регуляторы кислотности (лимонная кислота),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сорбат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калия, </w:t>
      </w:r>
      <w:proofErr w:type="spellStart"/>
      <w:r w:rsidRPr="00242ABE">
        <w:rPr>
          <w:rFonts w:eastAsia="FranklinGothicMedium"/>
          <w:color w:val="000000"/>
          <w:lang w:eastAsia="en-US"/>
        </w:rPr>
        <w:t>сорбиновую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кислоту, антиокислитель альфа-токоферол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ароматизатор</w:t>
      </w:r>
      <w:proofErr w:type="spellEnd"/>
      <w:r w:rsidRPr="00242ABE">
        <w:rPr>
          <w:rFonts w:eastAsia="FranklinGothicMedium"/>
          <w:color w:val="000000"/>
          <w:lang w:eastAsia="en-US"/>
        </w:rPr>
        <w:t>, природный краситель бета-каротин. Содержание жира обычн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ставляет 82 %, влажность — 17 %, температура плавления 42 °С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маргарина. </w:t>
      </w:r>
      <w:r w:rsidRPr="00242ABE">
        <w:rPr>
          <w:rFonts w:eastAsia="FranklinGothicMedium"/>
          <w:color w:val="000000"/>
          <w:lang w:eastAsia="en-US"/>
        </w:rPr>
        <w:t>Маргарин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олжен иметь </w:t>
      </w:r>
      <w:proofErr w:type="gramStart"/>
      <w:r w:rsidRPr="00242ABE">
        <w:rPr>
          <w:rFonts w:eastAsia="FranklinGothicMedium"/>
          <w:color w:val="000000"/>
          <w:lang w:eastAsia="en-US"/>
        </w:rPr>
        <w:t>чисты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кус и аромат, сходные со вкусом и ароматом сливочно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асла; консистенция — однородная, пластичная; цвет — однородный, светло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желты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для окрашенного, белый для неокрашенного; при жаренье не должен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азбрызгиваться. Содержание жира в молочном и сливочном маргарине н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енее 82%, в </w:t>
      </w:r>
      <w:proofErr w:type="gramStart"/>
      <w:r w:rsidRPr="00242ABE">
        <w:rPr>
          <w:rFonts w:eastAsia="FranklinGothicMedium"/>
          <w:color w:val="000000"/>
          <w:lang w:eastAsia="en-US"/>
        </w:rPr>
        <w:t>шоколадном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 кофейном не менее 62 — 65%; содержание влаг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не более 17 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рок хранения для маргарина 6 мес. с даты изготовления при хранении </w:t>
      </w:r>
      <w:proofErr w:type="gramStart"/>
      <w:r w:rsidRPr="00242ABE">
        <w:rPr>
          <w:rFonts w:eastAsia="FranklinGothicMedium"/>
          <w:color w:val="000000"/>
          <w:lang w:eastAsia="en-US"/>
        </w:rPr>
        <w:t>в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ухом прохладном </w:t>
      </w:r>
      <w:proofErr w:type="gramStart"/>
      <w:r w:rsidRPr="00242ABE">
        <w:rPr>
          <w:rFonts w:eastAsia="FranklinGothicMedium"/>
          <w:color w:val="000000"/>
          <w:lang w:eastAsia="en-US"/>
        </w:rPr>
        <w:t>месте</w:t>
      </w:r>
      <w:proofErr w:type="gramEnd"/>
      <w:r w:rsidRPr="00242ABE">
        <w:rPr>
          <w:rFonts w:eastAsia="FranklinGothicMedium"/>
          <w:color w:val="000000"/>
          <w:lang w:eastAsia="en-US"/>
        </w:rPr>
        <w:t>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r w:rsidRPr="00242ABE">
        <w:rPr>
          <w:rFonts w:eastAsia="FranklinGothicMedium"/>
          <w:color w:val="000000"/>
          <w:lang w:eastAsia="en-US"/>
        </w:rPr>
        <w:t>Спреды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2100 — 2003 «</w:t>
      </w:r>
      <w:proofErr w:type="spellStart"/>
      <w:r w:rsidRPr="00242ABE">
        <w:rPr>
          <w:rFonts w:eastAsia="FranklinGothicMedium"/>
          <w:color w:val="000000"/>
          <w:lang w:eastAsia="en-US"/>
        </w:rPr>
        <w:t>Спреды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смеси топленые. Общие технически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условия»). Представляют собой эмульсионный жировой продукт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массов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олей общего жира от 39 до 95 % включительно и топленые смеси массово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олей общего жира не менее 99%, </w:t>
      </w:r>
      <w:proofErr w:type="gramStart"/>
      <w:r w:rsidRPr="00242ABE">
        <w:rPr>
          <w:rFonts w:eastAsia="FranklinGothicMedium"/>
          <w:color w:val="000000"/>
          <w:lang w:eastAsia="en-US"/>
        </w:rPr>
        <w:t>вырабатываемы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з молочного жира и (или)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растительных масел с добавлением пищевых, </w:t>
      </w:r>
      <w:proofErr w:type="spellStart"/>
      <w:r w:rsidRPr="00242ABE">
        <w:rPr>
          <w:rFonts w:eastAsia="FranklinGothicMedium"/>
          <w:color w:val="000000"/>
          <w:lang w:eastAsia="en-US"/>
        </w:rPr>
        <w:t>вкусоароматических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добавок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итаминов или без них. </w:t>
      </w:r>
      <w:proofErr w:type="spellStart"/>
      <w:r w:rsidRPr="00242ABE">
        <w:rPr>
          <w:rFonts w:eastAsia="FranklinGothicMedium"/>
          <w:color w:val="000000"/>
          <w:lang w:eastAsia="en-US"/>
        </w:rPr>
        <w:t>Спреды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и топленые смеси предназначаются </w:t>
      </w:r>
      <w:proofErr w:type="gramStart"/>
      <w:r w:rsidRPr="00242ABE">
        <w:rPr>
          <w:rFonts w:eastAsia="FranklinGothicMedium"/>
          <w:color w:val="000000"/>
          <w:lang w:eastAsia="en-US"/>
        </w:rPr>
        <w:t>для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непосредственного употребления в пищу, использования в </w:t>
      </w:r>
      <w:proofErr w:type="gramStart"/>
      <w:r w:rsidRPr="00242ABE">
        <w:rPr>
          <w:rFonts w:eastAsia="FranklinGothicMedium"/>
          <w:color w:val="000000"/>
          <w:lang w:eastAsia="en-US"/>
        </w:rPr>
        <w:t>хлебопекарно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ондитерской промышленности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</w:t>
      </w: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спредов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. </w:t>
      </w:r>
      <w:r w:rsidRPr="00242ABE">
        <w:rPr>
          <w:rFonts w:eastAsia="FranklinGothicMedium"/>
          <w:color w:val="000000"/>
          <w:lang w:eastAsia="en-US"/>
        </w:rPr>
        <w:t>Вкус и запа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ливочный, сладко сливочный или </w:t>
      </w:r>
      <w:proofErr w:type="spellStart"/>
      <w:r w:rsidRPr="00242ABE">
        <w:rPr>
          <w:rFonts w:eastAsia="FranklinGothicMedium"/>
          <w:color w:val="000000"/>
          <w:lang w:eastAsia="en-US"/>
        </w:rPr>
        <w:t>кислосливочный</w:t>
      </w:r>
      <w:proofErr w:type="spellEnd"/>
      <w:r w:rsidRPr="00242ABE">
        <w:rPr>
          <w:rFonts w:eastAsia="FranklinGothicMedium"/>
          <w:color w:val="000000"/>
          <w:lang w:eastAsia="en-US"/>
        </w:rPr>
        <w:t>. Привкус — свойственны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несенным добавкам; консистенция пластичная, однородная, плотная ил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ягкая. Поверхность среза блестящая или слабо блестящая, сухая на вид; цве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— от белого до светло-желтого, </w:t>
      </w:r>
      <w:proofErr w:type="gramStart"/>
      <w:r w:rsidRPr="00242ABE">
        <w:rPr>
          <w:rFonts w:eastAsia="FranklinGothicMedium"/>
          <w:color w:val="000000"/>
          <w:lang w:eastAsia="en-US"/>
        </w:rPr>
        <w:t>однородный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по всей массе или обусловленный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несенными добавками. Допускается наличие отдельных вкраплений добавок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</w:t>
      </w:r>
      <w:proofErr w:type="spellStart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спредов</w:t>
      </w:r>
      <w:proofErr w:type="spellEnd"/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. </w:t>
      </w:r>
      <w:r w:rsidRPr="00242ABE">
        <w:rPr>
          <w:rFonts w:eastAsia="FranklinGothicMedium"/>
          <w:color w:val="000000"/>
          <w:lang w:eastAsia="en-US"/>
        </w:rPr>
        <w:t xml:space="preserve">Хранят </w:t>
      </w:r>
      <w:proofErr w:type="spellStart"/>
      <w:r w:rsidRPr="00242ABE">
        <w:rPr>
          <w:rFonts w:eastAsia="FranklinGothicMedium"/>
          <w:color w:val="000000"/>
          <w:lang w:eastAsia="en-US"/>
        </w:rPr>
        <w:t>спреды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при температуре от -25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до +5 °С. Срок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х годности устанавливает изготовитель в зависимости от температур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ранения, наличия потребительской упаковки, вида упаковочного материала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ецептурного состава.</w:t>
      </w:r>
    </w:p>
    <w:p w:rsidR="009810D8" w:rsidRPr="00242ABE" w:rsidRDefault="009810D8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</w:p>
    <w:p w:rsidR="00674FAF" w:rsidRPr="00242ABE" w:rsidRDefault="00674FAF" w:rsidP="009810D8">
      <w:pPr>
        <w:rPr>
          <w:b/>
          <w:lang w:eastAsia="en-US"/>
        </w:rPr>
      </w:pPr>
      <w:r w:rsidRPr="00242ABE">
        <w:rPr>
          <w:b/>
          <w:lang w:eastAsia="en-US"/>
        </w:rPr>
        <w:t xml:space="preserve"> Яйца и яичные продукт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 хлебопекарном и кондитерском производстве широко используются яйца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яйцепродукты, которые улучшают окраску, структуру и вкусовые свойств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изделий, повышают их пищевую ценность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b/>
          <w:bCs/>
          <w:color w:val="000000"/>
          <w:lang w:eastAsia="en-US"/>
        </w:rPr>
        <w:t xml:space="preserve">Яйца </w:t>
      </w:r>
      <w:r w:rsidRPr="00242ABE">
        <w:rPr>
          <w:rFonts w:eastAsia="FranklinGothicMedium"/>
          <w:color w:val="000000"/>
          <w:lang w:eastAsia="en-US"/>
        </w:rPr>
        <w:t>(ГОСТ 52121—2003 «Яйца куриные пищевые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.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одразделяются на диетические и столовые. К </w:t>
      </w:r>
      <w:proofErr w:type="gramStart"/>
      <w:r w:rsidRPr="00242ABE">
        <w:rPr>
          <w:rFonts w:eastAsia="FranklinGothicMedium"/>
          <w:color w:val="000000"/>
          <w:lang w:eastAsia="en-US"/>
        </w:rPr>
        <w:t>диетическим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относятся яйца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рок </w:t>
      </w:r>
      <w:proofErr w:type="gramStart"/>
      <w:r w:rsidRPr="00242ABE">
        <w:rPr>
          <w:rFonts w:eastAsia="FranklinGothicMedium"/>
          <w:color w:val="000000"/>
          <w:lang w:eastAsia="en-US"/>
        </w:rPr>
        <w:t>хранения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которых не превышает 7 </w:t>
      </w:r>
      <w:proofErr w:type="spellStart"/>
      <w:r w:rsidRPr="00242ABE">
        <w:rPr>
          <w:rFonts w:eastAsia="FranklinGothicMedium"/>
          <w:color w:val="000000"/>
          <w:lang w:eastAsia="en-US"/>
        </w:rPr>
        <w:t>сут</w:t>
      </w:r>
      <w:proofErr w:type="spellEnd"/>
      <w:r w:rsidRPr="00242ABE">
        <w:rPr>
          <w:rFonts w:eastAsia="FranklinGothicMedium"/>
          <w:color w:val="000000"/>
          <w:lang w:eastAsia="en-US"/>
        </w:rPr>
        <w:t>, к столовым — срок хранени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которы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не более 25 </w:t>
      </w:r>
      <w:proofErr w:type="spellStart"/>
      <w:r w:rsidRPr="00242ABE">
        <w:rPr>
          <w:rFonts w:eastAsia="FranklinGothicMedium"/>
          <w:color w:val="000000"/>
          <w:lang w:eastAsia="en-US"/>
        </w:rPr>
        <w:t>сут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со дня сортировки, а также хранившиеся 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холодильника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не более 120 </w:t>
      </w:r>
      <w:proofErr w:type="spellStart"/>
      <w:r w:rsidRPr="00242ABE">
        <w:rPr>
          <w:rFonts w:eastAsia="FranklinGothicMedium"/>
          <w:color w:val="000000"/>
          <w:lang w:eastAsia="en-US"/>
        </w:rPr>
        <w:t>сут</w:t>
      </w:r>
      <w:proofErr w:type="spellEnd"/>
      <w:r w:rsidRPr="00242ABE">
        <w:rPr>
          <w:rFonts w:eastAsia="FranklinGothicMedium"/>
          <w:color w:val="000000"/>
          <w:lang w:eastAsia="en-US"/>
        </w:rPr>
        <w:t>. Яйца в зависимости от их масс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одразделяются на пять категорий: высшая (75 г и более), отборная (65 — 74,9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г), первая (55 — 64,9 г), вторая (45 — 54,9 г) и третья (35 — 44,9 г). Масс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куриного яйца зависит от породы и возраста птицы, условий кормления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одержания и составляет в среднем 55 г. Основные составные части яйца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белок, желток и скорлуп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Органолептические показатели качества яиц. </w:t>
      </w:r>
      <w:r w:rsidRPr="00242ABE">
        <w:rPr>
          <w:rFonts w:eastAsia="FranklinGothicMedium"/>
          <w:color w:val="000000"/>
          <w:lang w:eastAsia="en-US"/>
        </w:rPr>
        <w:t>Скорлупа яиц должн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быть чистой, без пятен крови и помета, и неповрежденной. На скорлуп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диетических яиц допускается наличие единичных точек и полосок (следы от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соприкосновения яиц с полом клетки или транспортером для сбора яиц), а </w:t>
      </w:r>
      <w:proofErr w:type="gramStart"/>
      <w:r w:rsidRPr="00242ABE">
        <w:rPr>
          <w:rFonts w:eastAsia="FranklinGothicMedium"/>
          <w:color w:val="000000"/>
          <w:lang w:eastAsia="en-US"/>
        </w:rPr>
        <w:t>на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корлупе столовых яиц — пятна, точки и полоски, занимающие не более</w:t>
      </w:r>
      <w:proofErr w:type="gramStart"/>
      <w:r w:rsidRPr="00242ABE">
        <w:rPr>
          <w:rFonts w:eastAsia="FranklinGothicMedium"/>
          <w:color w:val="000000"/>
          <w:lang w:eastAsia="en-US"/>
        </w:rPr>
        <w:t>1</w:t>
      </w:r>
      <w:proofErr w:type="gramEnd"/>
      <w:r w:rsidRPr="00242ABE">
        <w:rPr>
          <w:rFonts w:eastAsia="FranklinGothicMedium"/>
          <w:color w:val="000000"/>
          <w:lang w:eastAsia="en-US"/>
        </w:rPr>
        <w:t>/8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верхности. Каждое яйцо должно иметь маркировку. На диетических яйца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указывают: вид яиц (Д), категорию (В, О, 1 , 2 и 3) и дату сортировки (число 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есяц); на столовых — только вид яиц (С) и категорию. Содержимое яиц н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должно иметь посторонних запахов (гнилости, тухлости, затхлости и др.)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яиц. </w:t>
      </w:r>
      <w:r w:rsidRPr="00242ABE">
        <w:rPr>
          <w:rFonts w:eastAsia="FranklinGothicMedium"/>
          <w:color w:val="000000"/>
          <w:lang w:eastAsia="en-US"/>
        </w:rPr>
        <w:t>Яйца в коробках хранят на подтоварниках в сухи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рохладных </w:t>
      </w:r>
      <w:proofErr w:type="gramStart"/>
      <w:r w:rsidRPr="00242ABE">
        <w:rPr>
          <w:rFonts w:eastAsia="FranklinGothicMedium"/>
          <w:color w:val="000000"/>
          <w:lang w:eastAsia="en-US"/>
        </w:rPr>
        <w:t>помещения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отдельно от других продуктов при температуре н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ыше 2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>, а в холодильниках — при температуре от 0 до -2 °С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относительной влажности 85 — 88 %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b/>
          <w:bCs/>
          <w:i/>
          <w:iCs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Использование яиц в производстве мучных кондитерских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изделий. </w:t>
      </w:r>
      <w:r w:rsidRPr="00242ABE">
        <w:rPr>
          <w:rFonts w:eastAsia="FranklinGothicMedium"/>
          <w:color w:val="000000"/>
          <w:lang w:eastAsia="en-US"/>
        </w:rPr>
        <w:t>Яйца улучшают вкус кондитерских и хлебобулочных изделий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дают им пористость. Белок яйца обладает связующими свойствами —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хороший пенообразователь, удерживает сахар. Этим объясняется ег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менение при производстве белковых кремов, зефира, воздушного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индального и некоторых других видов теста. Объем белка при взбивани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величивается в 7 раз, добавление сахара снижает объем в 1,5 раза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Желток богат белками, жиром и витаминами (A, Bl,В</w:t>
      </w:r>
      <w:proofErr w:type="gramStart"/>
      <w:r w:rsidRPr="00242ABE">
        <w:rPr>
          <w:rFonts w:eastAsia="FranklinGothicMedium"/>
          <w:color w:val="000000"/>
          <w:lang w:eastAsia="en-US"/>
        </w:rPr>
        <w:t>2</w:t>
      </w:r>
      <w:proofErr w:type="gramEnd"/>
      <w:r w:rsidRPr="00242ABE">
        <w:rPr>
          <w:rFonts w:eastAsia="FranklinGothicMedium"/>
          <w:color w:val="000000"/>
          <w:lang w:eastAsia="en-US"/>
        </w:rPr>
        <w:t>, Е и РР). Благодаря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лецитину желток является хорошим эмульгатором. Большое количеств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желтков позволяет получить в жидком тесте стойкую эмульсию из воды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жира, что используется при изготовлении вафель и печенья. Желтк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улучшают структуру теста, придают изделиям нежный вкус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Подготовка яиц к использованию. </w:t>
      </w:r>
      <w:r w:rsidRPr="00242ABE">
        <w:rPr>
          <w:rFonts w:eastAsia="FranklinGothicMedium"/>
          <w:color w:val="000000"/>
          <w:lang w:eastAsia="en-US"/>
        </w:rPr>
        <w:t xml:space="preserve">С помощью овоскопа или </w:t>
      </w:r>
      <w:proofErr w:type="gramStart"/>
      <w:r w:rsidRPr="00242ABE">
        <w:rPr>
          <w:rFonts w:eastAsia="FranklinGothicMedium"/>
          <w:color w:val="000000"/>
          <w:lang w:eastAsia="en-US"/>
        </w:rPr>
        <w:t>при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погружении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яиц в 10%-ный раствор соли определяют их свежесть. Свежи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яйца опускаются на дно, а испорченные всплывают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Дальнейшая обработка яиц осуществляется в </w:t>
      </w:r>
      <w:proofErr w:type="spellStart"/>
      <w:r w:rsidRPr="00242ABE">
        <w:rPr>
          <w:rFonts w:eastAsia="FranklinGothicMedium"/>
          <w:color w:val="000000"/>
          <w:lang w:eastAsia="en-US"/>
        </w:rPr>
        <w:t>четырехсекцион-ной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ванне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дготовленные яйца разбивают в отдельную посуду по 3 — 5 шт., проверяю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на доброкачественность и переливают в общую емкость. Отделенные </w:t>
      </w:r>
      <w:proofErr w:type="gramStart"/>
      <w:r w:rsidRPr="00242ABE">
        <w:rPr>
          <w:rFonts w:eastAsia="FranklinGothicMedium"/>
          <w:color w:val="000000"/>
          <w:lang w:eastAsia="en-US"/>
        </w:rPr>
        <w:t>от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корлупы яйца процеживают через сито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Яичные продукты (ГОСТ </w:t>
      </w:r>
      <w:proofErr w:type="gramStart"/>
      <w:r w:rsidRPr="00242ABE">
        <w:rPr>
          <w:rFonts w:eastAsia="FranklinGothicMedium"/>
          <w:color w:val="000000"/>
          <w:lang w:eastAsia="en-US"/>
        </w:rPr>
        <w:t>Р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53155 — 2008 «Продукты яичные жидкие и сухи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пищевые. </w:t>
      </w:r>
      <w:proofErr w:type="gramStart"/>
      <w:r w:rsidRPr="00242ABE">
        <w:rPr>
          <w:rFonts w:eastAsia="FranklinGothicMedium"/>
          <w:color w:val="000000"/>
          <w:lang w:eastAsia="en-US"/>
        </w:rPr>
        <w:t>Технические условия»).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Вырабатываются в виде я и ч </w:t>
      </w: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о г 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м е л а </w:t>
      </w:r>
      <w:proofErr w:type="spellStart"/>
      <w:r w:rsidRPr="00242ABE">
        <w:rPr>
          <w:rFonts w:eastAsia="FranklinGothicMedium"/>
          <w:color w:val="000000"/>
          <w:lang w:eastAsia="en-US"/>
        </w:rPr>
        <w:t>нжа</w:t>
      </w:r>
      <w:proofErr w:type="spellEnd"/>
      <w:proofErr w:type="gramStart"/>
      <w:r w:rsidRPr="00242ABE">
        <w:rPr>
          <w:rFonts w:eastAsia="FranklinGothicMedium"/>
          <w:color w:val="000000"/>
          <w:lang w:eastAsia="en-US"/>
        </w:rPr>
        <w:t xml:space="preserve"> ,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я и ч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г о же л т к а и я и ч </w:t>
      </w:r>
      <w:proofErr w:type="spellStart"/>
      <w:r w:rsidRPr="00242ABE">
        <w:rPr>
          <w:rFonts w:eastAsia="FranklinGothicMedium"/>
          <w:color w:val="000000"/>
          <w:lang w:eastAsia="en-US"/>
        </w:rPr>
        <w:t>н</w:t>
      </w:r>
      <w:proofErr w:type="spellEnd"/>
      <w:r w:rsidRPr="00242ABE">
        <w:rPr>
          <w:rFonts w:eastAsia="FranklinGothicMedium"/>
          <w:color w:val="000000"/>
          <w:lang w:eastAsia="en-US"/>
        </w:rPr>
        <w:t xml:space="preserve"> о г о б е л к а . В зависимости от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технологии производства яичные продукты вырабатывают </w:t>
      </w:r>
      <w:r w:rsidRPr="00242ABE">
        <w:rPr>
          <w:rFonts w:eastAsia="FranklinGothicMedium"/>
          <w:i/>
          <w:iCs/>
          <w:color w:val="000000"/>
          <w:lang w:eastAsia="en-US"/>
        </w:rPr>
        <w:t xml:space="preserve">жидкие </w:t>
      </w:r>
      <w:r w:rsidRPr="00242ABE">
        <w:rPr>
          <w:rFonts w:eastAsia="FranklinGothicMedium"/>
          <w:color w:val="000000"/>
          <w:lang w:eastAsia="en-US"/>
        </w:rPr>
        <w:t xml:space="preserve">и </w:t>
      </w:r>
      <w:r w:rsidRPr="00242ABE">
        <w:rPr>
          <w:rFonts w:eastAsia="FranklinGothicMedium"/>
          <w:i/>
          <w:iCs/>
          <w:color w:val="000000"/>
          <w:lang w:eastAsia="en-US"/>
        </w:rPr>
        <w:t xml:space="preserve">сухие. </w:t>
      </w:r>
      <w:r w:rsidRPr="00242ABE">
        <w:rPr>
          <w:rFonts w:eastAsia="FranklinGothicMedium"/>
          <w:color w:val="000000"/>
          <w:lang w:eastAsia="en-US"/>
        </w:rPr>
        <w:t>П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термическому состоянию подразделяют на охлажденные (температурой не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выше 4 °С), </w:t>
      </w:r>
      <w:proofErr w:type="gramStart"/>
      <w:r w:rsidRPr="00242ABE">
        <w:rPr>
          <w:rFonts w:eastAsia="FranklinGothicMedium"/>
          <w:color w:val="000000"/>
          <w:lang w:eastAsia="en-US"/>
        </w:rPr>
        <w:t>замороженные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(температурой не выше -12 °С) и глубоко </w:t>
      </w:r>
      <w:proofErr w:type="spellStart"/>
      <w:r w:rsidRPr="00242ABE">
        <w:rPr>
          <w:rFonts w:eastAsia="FranklinGothicMedium"/>
          <w:color w:val="000000"/>
          <w:lang w:eastAsia="en-US"/>
        </w:rPr>
        <w:t>заморо</w:t>
      </w:r>
      <w:proofErr w:type="spellEnd"/>
      <w:r w:rsidRPr="00242ABE">
        <w:rPr>
          <w:rFonts w:eastAsia="FranklinGothicMedium"/>
          <w:color w:val="000000"/>
          <w:lang w:eastAsia="en-US"/>
        </w:rPr>
        <w:t>-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женные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 (температурой не выше -18 °С)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b/>
          <w:bCs/>
          <w:i/>
          <w:iCs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>Органолептические показатели качества яичных продукто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риведены в табл. 6.2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Хранение яичных продуктов. </w:t>
      </w:r>
      <w:r w:rsidRPr="00242ABE">
        <w:rPr>
          <w:rFonts w:eastAsia="FranklinGothicMedium"/>
          <w:color w:val="000000"/>
          <w:lang w:eastAsia="en-US"/>
        </w:rPr>
        <w:t>Яичные продукты хранят в сухих, чистых и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хорошо вентилируемых </w:t>
      </w:r>
      <w:proofErr w:type="gramStart"/>
      <w:r w:rsidRPr="00242ABE">
        <w:rPr>
          <w:rFonts w:eastAsia="FranklinGothicMedium"/>
          <w:color w:val="000000"/>
          <w:lang w:eastAsia="en-US"/>
        </w:rPr>
        <w:t>помещениях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. Сроки годности </w:t>
      </w:r>
      <w:proofErr w:type="gramStart"/>
      <w:r w:rsidRPr="00242ABE">
        <w:rPr>
          <w:rFonts w:eastAsia="FranklinGothicMedium"/>
          <w:color w:val="000000"/>
          <w:lang w:eastAsia="en-US"/>
        </w:rPr>
        <w:t>с даты выработки</w:t>
      </w:r>
      <w:proofErr w:type="gramEnd"/>
      <w:r w:rsidRPr="00242ABE">
        <w:rPr>
          <w:rFonts w:eastAsia="FranklinGothicMedium"/>
          <w:color w:val="000000"/>
          <w:lang w:eastAsia="en-US"/>
        </w:rPr>
        <w:t>: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TimesNewRoman"/>
          <w:color w:val="631116"/>
          <w:lang w:eastAsia="en-US"/>
        </w:rPr>
        <w:t xml:space="preserve">■ </w:t>
      </w:r>
      <w:r w:rsidRPr="00242ABE">
        <w:rPr>
          <w:rFonts w:eastAsia="FranklinGothicMedium"/>
          <w:color w:val="000000"/>
          <w:lang w:eastAsia="en-US"/>
        </w:rPr>
        <w:t>для сухих яичных продуктов при температуре не выше 20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— не более 6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spellStart"/>
      <w:proofErr w:type="gramStart"/>
      <w:r w:rsidRPr="00242ABE">
        <w:rPr>
          <w:rFonts w:eastAsia="FranklinGothicMedium"/>
          <w:color w:val="000000"/>
          <w:lang w:eastAsia="en-US"/>
        </w:rPr>
        <w:t>мес</w:t>
      </w:r>
      <w:proofErr w:type="spellEnd"/>
      <w:proofErr w:type="gramEnd"/>
      <w:r w:rsidRPr="00242ABE">
        <w:rPr>
          <w:rFonts w:eastAsia="FranklinGothicMedium"/>
          <w:color w:val="000000"/>
          <w:lang w:eastAsia="en-US"/>
        </w:rPr>
        <w:t xml:space="preserve">, при температуре не выше 4 °С — не более 24 </w:t>
      </w:r>
      <w:proofErr w:type="spellStart"/>
      <w:r w:rsidRPr="00242ABE">
        <w:rPr>
          <w:rFonts w:eastAsia="FranklinGothicMedium"/>
          <w:color w:val="000000"/>
          <w:lang w:eastAsia="en-US"/>
        </w:rPr>
        <w:t>мес</w:t>
      </w:r>
      <w:proofErr w:type="spellEnd"/>
      <w:r w:rsidRPr="00242ABE">
        <w:rPr>
          <w:rFonts w:eastAsia="FranklinGothicMedium"/>
          <w:color w:val="000000"/>
          <w:lang w:eastAsia="en-US"/>
        </w:rPr>
        <w:t>;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FFFFFF"/>
          <w:lang w:eastAsia="en-US"/>
        </w:rPr>
      </w:pPr>
      <w:r w:rsidRPr="00242ABE">
        <w:rPr>
          <w:rFonts w:eastAsia="FranklinGothicMedium"/>
          <w:color w:val="FFFFFF"/>
          <w:lang w:eastAsia="en-US"/>
        </w:rPr>
        <w:t>Таблица 6.2. Показатели качества яичных продуктов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Запах и вкус Свойственный яичным продуктам, </w:t>
      </w:r>
      <w:proofErr w:type="gramStart"/>
      <w:r w:rsidRPr="00242ABE">
        <w:rPr>
          <w:rFonts w:eastAsia="FranklinGothicMedium"/>
          <w:color w:val="000000"/>
          <w:lang w:eastAsia="en-US"/>
        </w:rPr>
        <w:t>без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осторонних запахов и привкус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TimesNewRoman"/>
          <w:color w:val="631116"/>
          <w:lang w:eastAsia="en-US"/>
        </w:rPr>
        <w:t xml:space="preserve">■ </w:t>
      </w:r>
      <w:r w:rsidRPr="00242ABE">
        <w:rPr>
          <w:rFonts w:eastAsia="FranklinGothicMedium"/>
          <w:color w:val="000000"/>
          <w:lang w:eastAsia="en-US"/>
        </w:rPr>
        <w:t>для жидких охлажденных яичных продуктов при температуре не выше 4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— не более 24 ч, в том числе на предприятии-изготовителе не более 6 ч </w:t>
      </w:r>
      <w:proofErr w:type="gramStart"/>
      <w:r w:rsidRPr="00242ABE">
        <w:rPr>
          <w:rFonts w:eastAsia="FranklinGothicMedium"/>
          <w:color w:val="000000"/>
          <w:lang w:eastAsia="en-US"/>
        </w:rPr>
        <w:t>с</w:t>
      </w:r>
      <w:proofErr w:type="gramEnd"/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омента окончания технологического процесса;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TimesNewRoman"/>
          <w:color w:val="631116"/>
          <w:lang w:eastAsia="en-US"/>
        </w:rPr>
        <w:t xml:space="preserve">■ </w:t>
      </w:r>
      <w:r w:rsidRPr="00242ABE">
        <w:rPr>
          <w:rFonts w:eastAsia="FranklinGothicMedium"/>
          <w:color w:val="000000"/>
          <w:lang w:eastAsia="en-US"/>
        </w:rPr>
        <w:t>для жидких замороженных яичных продуктов при температуре не выше —18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 xml:space="preserve">°С не более 1 5 </w:t>
      </w:r>
      <w:proofErr w:type="spellStart"/>
      <w:r w:rsidRPr="00242ABE">
        <w:rPr>
          <w:rFonts w:eastAsia="FranklinGothicMedium"/>
          <w:color w:val="000000"/>
          <w:lang w:eastAsia="en-US"/>
        </w:rPr>
        <w:t>мес</w:t>
      </w:r>
      <w:proofErr w:type="spellEnd"/>
      <w:r w:rsidRPr="00242ABE">
        <w:rPr>
          <w:rFonts w:eastAsia="FranklinGothicMedium"/>
          <w:color w:val="000000"/>
          <w:lang w:eastAsia="en-US"/>
        </w:rPr>
        <w:t>, при температуре не выше -12</w:t>
      </w:r>
      <w:proofErr w:type="gramStart"/>
      <w:r w:rsidRPr="00242ABE">
        <w:rPr>
          <w:rFonts w:eastAsia="FranklinGothicMedium"/>
          <w:color w:val="000000"/>
          <w:lang w:eastAsia="en-US"/>
        </w:rPr>
        <w:t xml:space="preserve"> °С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— не более 10 мес.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b/>
          <w:bCs/>
          <w:i/>
          <w:iCs/>
          <w:color w:val="000000"/>
          <w:lang w:eastAsia="en-US"/>
        </w:rPr>
        <w:t xml:space="preserve">Подготовка яичных продуктов к использованию. </w:t>
      </w:r>
      <w:r w:rsidRPr="00242ABE">
        <w:rPr>
          <w:rFonts w:eastAsia="FranklinGothicMedium"/>
          <w:color w:val="000000"/>
          <w:lang w:eastAsia="en-US"/>
        </w:rPr>
        <w:t>Замороженные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яичные продукты (яичный меланж, яичные желтки, яичные белки)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размораживают непосредственно перед использованием и в количестве,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proofErr w:type="gramStart"/>
      <w:r w:rsidRPr="00242ABE">
        <w:rPr>
          <w:rFonts w:eastAsia="FranklinGothicMedium"/>
          <w:color w:val="000000"/>
          <w:lang w:eastAsia="en-US"/>
        </w:rPr>
        <w:t>необходимом</w:t>
      </w:r>
      <w:proofErr w:type="gramEnd"/>
      <w:r w:rsidRPr="00242ABE">
        <w:rPr>
          <w:rFonts w:eastAsia="FranklinGothicMedium"/>
          <w:color w:val="000000"/>
          <w:lang w:eastAsia="en-US"/>
        </w:rPr>
        <w:t xml:space="preserve"> для приготовления блюд, при комнатной температуре или на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водяной бане при температуре 40—45 °С. После оттаивания яичные продукты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можно хранить не более 4 ч. Размороженный яичный продукт тщательно</w:t>
      </w:r>
    </w:p>
    <w:p w:rsidR="00674FAF" w:rsidRPr="00242ABE" w:rsidRDefault="00674FAF" w:rsidP="00674FAF">
      <w:pPr>
        <w:autoSpaceDE w:val="0"/>
        <w:autoSpaceDN w:val="0"/>
        <w:adjustRightInd w:val="0"/>
        <w:ind w:left="0" w:firstLine="0"/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перемешивают и процеживают.</w:t>
      </w:r>
    </w:p>
    <w:p w:rsidR="002C6B76" w:rsidRPr="00242ABE" w:rsidRDefault="00674FAF" w:rsidP="00674FAF">
      <w:pPr>
        <w:rPr>
          <w:rFonts w:eastAsia="FranklinGothicMedium"/>
          <w:color w:val="000000"/>
          <w:lang w:eastAsia="en-US"/>
        </w:rPr>
      </w:pPr>
      <w:r w:rsidRPr="00242ABE">
        <w:rPr>
          <w:rFonts w:eastAsia="FranklinGothicMedium"/>
          <w:color w:val="000000"/>
          <w:lang w:eastAsia="en-US"/>
        </w:rPr>
        <w:t>Сухой яичный меланж (яичный порошок) перед использованием просеивают,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Сухой яичный меланж (яичный порошок) перед использованием просеивают,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затем разводят в небольшом количестве теплой воды, добавляют </w:t>
      </w:r>
      <w:proofErr w:type="gramStart"/>
      <w:r w:rsidRPr="00242ABE">
        <w:rPr>
          <w:rFonts w:eastAsiaTheme="minorHAnsi"/>
          <w:color w:val="000000"/>
          <w:lang w:eastAsia="en-US"/>
        </w:rPr>
        <w:t>остальную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воду и оставляют для набухания.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Сухой яичный белок перед взбиванием разводят холодной кипяченой водой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gramStart"/>
      <w:r w:rsidRPr="00242ABE">
        <w:rPr>
          <w:rFonts w:eastAsiaTheme="minorHAnsi"/>
          <w:color w:val="000000"/>
          <w:lang w:eastAsia="en-US"/>
        </w:rPr>
        <w:t>(соотношение указывается производителем и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может достигать 1</w:t>
      </w:r>
      <w:proofErr w:type="gramStart"/>
      <w:r w:rsidRPr="00242ABE">
        <w:rPr>
          <w:rFonts w:eastAsiaTheme="minorHAnsi"/>
          <w:color w:val="000000"/>
          <w:lang w:eastAsia="en-US"/>
        </w:rPr>
        <w:t xml:space="preserve"> :</w:t>
      </w:r>
      <w:proofErr w:type="gramEnd"/>
      <w:r w:rsidRPr="00242ABE">
        <w:rPr>
          <w:rFonts w:eastAsiaTheme="minorHAnsi"/>
          <w:color w:val="000000"/>
          <w:lang w:eastAsia="en-US"/>
        </w:rPr>
        <w:t xml:space="preserve"> 10), оставляют для набухания, а затем взбивают.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i/>
          <w:iCs/>
          <w:color w:val="000000"/>
          <w:lang w:eastAsia="en-US"/>
        </w:rPr>
      </w:pPr>
      <w:r w:rsidRPr="00242ABE">
        <w:rPr>
          <w:rFonts w:eastAsiaTheme="minorHAnsi"/>
          <w:b/>
          <w:bCs/>
          <w:i/>
          <w:iCs/>
          <w:color w:val="000000"/>
          <w:lang w:eastAsia="en-US"/>
        </w:rPr>
        <w:t>Использование яичных продуктов в производстве хлебобулочных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b/>
          <w:bCs/>
          <w:i/>
          <w:iCs/>
          <w:color w:val="000000"/>
          <w:lang w:eastAsia="en-US"/>
        </w:rPr>
        <w:t xml:space="preserve">и мучных кондитерских изделий. </w:t>
      </w:r>
      <w:r w:rsidRPr="00242ABE">
        <w:rPr>
          <w:rFonts w:eastAsiaTheme="minorHAnsi"/>
          <w:color w:val="000000"/>
          <w:lang w:eastAsia="en-US"/>
        </w:rPr>
        <w:t>При использовании сухих или жидких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яичных продуктов отпадает необходимость в выделении </w:t>
      </w:r>
      <w:proofErr w:type="gramStart"/>
      <w:r w:rsidRPr="00242ABE">
        <w:rPr>
          <w:rFonts w:eastAsiaTheme="minorHAnsi"/>
          <w:color w:val="000000"/>
          <w:lang w:eastAsia="en-US"/>
        </w:rPr>
        <w:t>специального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помещения для обработки яиц. Меланж может быть использован вместо яиц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для приготовления полуфабрикатов и изделий, в которых не требуется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отделение желтка от белка. Яичный белок предназначен </w:t>
      </w:r>
      <w:proofErr w:type="gramStart"/>
      <w:r w:rsidRPr="00242ABE">
        <w:rPr>
          <w:rFonts w:eastAsiaTheme="minorHAnsi"/>
          <w:color w:val="000000"/>
          <w:lang w:eastAsia="en-US"/>
        </w:rPr>
        <w:t>для</w:t>
      </w:r>
      <w:proofErr w:type="gramEnd"/>
      <w:r w:rsidRPr="00242ABE">
        <w:rPr>
          <w:rFonts w:eastAsiaTheme="minorHAnsi"/>
          <w:color w:val="000000"/>
          <w:lang w:eastAsia="en-US"/>
        </w:rPr>
        <w:t xml:space="preserve"> таких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кондитерских полуфабрикатов, как кремы «Зефир» и «Птичье молоко»,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белковый заварной крем, безе и других </w:t>
      </w:r>
      <w:proofErr w:type="spellStart"/>
      <w:r w:rsidRPr="00242ABE">
        <w:rPr>
          <w:rFonts w:eastAsiaTheme="minorHAnsi"/>
          <w:color w:val="000000"/>
          <w:lang w:eastAsia="en-US"/>
        </w:rPr>
        <w:t>взбивных</w:t>
      </w:r>
      <w:proofErr w:type="spellEnd"/>
      <w:r w:rsidRPr="00242ABE">
        <w:rPr>
          <w:rFonts w:eastAsiaTheme="minorHAnsi"/>
          <w:color w:val="000000"/>
          <w:lang w:eastAsia="en-US"/>
        </w:rPr>
        <w:t xml:space="preserve"> кондитерских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gramStart"/>
      <w:r w:rsidRPr="00242ABE">
        <w:rPr>
          <w:rFonts w:eastAsiaTheme="minorHAnsi"/>
          <w:color w:val="000000"/>
          <w:lang w:eastAsia="en-US"/>
        </w:rPr>
        <w:t>полуфабрикатах</w:t>
      </w:r>
      <w:proofErr w:type="gramEnd"/>
      <w:r w:rsidRPr="00242ABE">
        <w:rPr>
          <w:rFonts w:eastAsiaTheme="minorHAnsi"/>
          <w:color w:val="000000"/>
          <w:lang w:eastAsia="en-US"/>
        </w:rPr>
        <w:t>. Используется в выпечке, бисквитах, пончиках и др. Это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специальный кондитерский белок с высокой пенообразующей способностью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</w:p>
    <w:p w:rsidR="002C6B76" w:rsidRPr="002C6B76" w:rsidRDefault="002C6B76" w:rsidP="002C6B76">
      <w:pPr>
        <w:rPr>
          <w:b/>
          <w:sz w:val="28"/>
          <w:szCs w:val="28"/>
          <w:lang w:eastAsia="en-US"/>
        </w:rPr>
      </w:pPr>
      <w:proofErr w:type="spellStart"/>
      <w:r w:rsidRPr="002C6B76">
        <w:rPr>
          <w:rFonts w:hint="eastAsia"/>
          <w:b/>
          <w:sz w:val="28"/>
          <w:szCs w:val="28"/>
          <w:lang w:eastAsia="en-US"/>
        </w:rPr>
        <w:t>Пищевые</w:t>
      </w:r>
      <w:proofErr w:type="spellEnd"/>
      <w:r w:rsidRPr="002C6B76">
        <w:rPr>
          <w:b/>
          <w:sz w:val="28"/>
          <w:szCs w:val="28"/>
          <w:lang w:eastAsia="en-US"/>
        </w:rPr>
        <w:t xml:space="preserve"> </w:t>
      </w:r>
      <w:proofErr w:type="spellStart"/>
      <w:r w:rsidRPr="002C6B76">
        <w:rPr>
          <w:rFonts w:hint="eastAsia"/>
          <w:b/>
          <w:sz w:val="28"/>
          <w:szCs w:val="28"/>
          <w:lang w:eastAsia="en-US"/>
        </w:rPr>
        <w:t>ароматизаторы</w:t>
      </w:r>
      <w:proofErr w:type="spellEnd"/>
      <w:r w:rsidRPr="002C6B76">
        <w:rPr>
          <w:b/>
          <w:sz w:val="28"/>
          <w:szCs w:val="28"/>
          <w:lang w:eastAsia="en-US"/>
        </w:rPr>
        <w:t xml:space="preserve">, </w:t>
      </w:r>
      <w:proofErr w:type="spellStart"/>
      <w:r w:rsidRPr="002C6B76">
        <w:rPr>
          <w:rFonts w:hint="eastAsia"/>
          <w:b/>
          <w:sz w:val="28"/>
          <w:szCs w:val="28"/>
          <w:lang w:eastAsia="en-US"/>
        </w:rPr>
        <w:t>пряности</w:t>
      </w:r>
      <w:proofErr w:type="spellEnd"/>
      <w:r w:rsidRPr="002C6B76">
        <w:rPr>
          <w:b/>
          <w:sz w:val="28"/>
          <w:szCs w:val="28"/>
          <w:lang w:eastAsia="en-US"/>
        </w:rPr>
        <w:t xml:space="preserve">, </w:t>
      </w:r>
      <w:proofErr w:type="spellStart"/>
      <w:r w:rsidRPr="002C6B76">
        <w:rPr>
          <w:rFonts w:hint="eastAsia"/>
          <w:b/>
          <w:sz w:val="28"/>
          <w:szCs w:val="28"/>
          <w:lang w:eastAsia="en-US"/>
        </w:rPr>
        <w:t>пищевые</w:t>
      </w:r>
      <w:proofErr w:type="spellEnd"/>
      <w:r w:rsidRPr="002C6B76">
        <w:rPr>
          <w:b/>
          <w:sz w:val="28"/>
          <w:szCs w:val="28"/>
          <w:lang w:eastAsia="en-US"/>
        </w:rPr>
        <w:t xml:space="preserve"> </w:t>
      </w:r>
      <w:proofErr w:type="spellStart"/>
      <w:r w:rsidRPr="002C6B76">
        <w:rPr>
          <w:rFonts w:hint="eastAsia"/>
          <w:b/>
          <w:sz w:val="28"/>
          <w:szCs w:val="28"/>
          <w:lang w:eastAsia="en-US"/>
        </w:rPr>
        <w:t>кислоты</w:t>
      </w:r>
      <w:proofErr w:type="spellEnd"/>
      <w:r w:rsidRPr="002C6B76">
        <w:rPr>
          <w:b/>
          <w:sz w:val="28"/>
          <w:szCs w:val="28"/>
          <w:lang w:eastAsia="en-US"/>
        </w:rPr>
        <w:t xml:space="preserve"> </w:t>
      </w:r>
      <w:r w:rsidRPr="002C6B76">
        <w:rPr>
          <w:rFonts w:hint="eastAsia"/>
          <w:b/>
          <w:sz w:val="28"/>
          <w:szCs w:val="28"/>
          <w:lang w:eastAsia="en-US"/>
        </w:rPr>
        <w:t>и</w:t>
      </w:r>
      <w:r w:rsidRPr="002C6B76">
        <w:rPr>
          <w:b/>
          <w:sz w:val="28"/>
          <w:szCs w:val="28"/>
          <w:lang w:eastAsia="en-US"/>
        </w:rPr>
        <w:t xml:space="preserve"> </w:t>
      </w:r>
      <w:proofErr w:type="spellStart"/>
      <w:r w:rsidRPr="002C6B76">
        <w:rPr>
          <w:rFonts w:hint="eastAsia"/>
          <w:b/>
          <w:sz w:val="28"/>
          <w:szCs w:val="28"/>
          <w:lang w:eastAsia="en-US"/>
        </w:rPr>
        <w:t>красители</w:t>
      </w:r>
      <w:proofErr w:type="spell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spellStart"/>
      <w:r w:rsidRPr="00242ABE">
        <w:rPr>
          <w:rFonts w:eastAsiaTheme="minorHAnsi"/>
          <w:b/>
          <w:bCs/>
          <w:color w:val="000000"/>
          <w:lang w:eastAsia="en-US"/>
        </w:rPr>
        <w:t>Ароматизаторы</w:t>
      </w:r>
      <w:proofErr w:type="spellEnd"/>
      <w:r w:rsidRPr="00242ABE">
        <w:rPr>
          <w:rFonts w:eastAsiaTheme="minorHAnsi"/>
          <w:b/>
          <w:bCs/>
          <w:color w:val="000000"/>
          <w:lang w:eastAsia="en-US"/>
        </w:rPr>
        <w:t xml:space="preserve"> пищевые </w:t>
      </w:r>
      <w:r w:rsidRPr="00242ABE">
        <w:rPr>
          <w:rFonts w:eastAsiaTheme="minorHAnsi"/>
          <w:color w:val="000000"/>
          <w:lang w:eastAsia="en-US"/>
        </w:rPr>
        <w:t xml:space="preserve">(ГОСТ </w:t>
      </w:r>
      <w:proofErr w:type="gramStart"/>
      <w:r w:rsidRPr="00242ABE">
        <w:rPr>
          <w:rFonts w:eastAsiaTheme="minorHAnsi"/>
          <w:color w:val="000000"/>
          <w:lang w:eastAsia="en-US"/>
        </w:rPr>
        <w:t>Р</w:t>
      </w:r>
      <w:proofErr w:type="gramEnd"/>
      <w:r w:rsidRPr="00242ABE">
        <w:rPr>
          <w:rFonts w:eastAsiaTheme="minorHAnsi"/>
          <w:color w:val="000000"/>
          <w:lang w:eastAsia="en-US"/>
        </w:rPr>
        <w:t xml:space="preserve"> 52177 — 2003 «</w:t>
      </w:r>
      <w:proofErr w:type="spellStart"/>
      <w:r w:rsidRPr="00242ABE">
        <w:rPr>
          <w:rFonts w:eastAsiaTheme="minorHAnsi"/>
          <w:color w:val="000000"/>
          <w:lang w:eastAsia="en-US"/>
        </w:rPr>
        <w:t>Ароматизаторы</w:t>
      </w:r>
      <w:proofErr w:type="spell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пищевые. </w:t>
      </w:r>
      <w:proofErr w:type="gramStart"/>
      <w:r w:rsidRPr="00242ABE">
        <w:rPr>
          <w:rFonts w:eastAsiaTheme="minorHAnsi"/>
          <w:color w:val="000000"/>
          <w:lang w:eastAsia="en-US"/>
        </w:rPr>
        <w:t>Общие технические условия») подразделяются на натуральные,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идентичные натуральным и искусственные. Для ароматизации кондитерских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изделий часто применяют </w:t>
      </w:r>
      <w:r w:rsidRPr="00242ABE">
        <w:rPr>
          <w:rFonts w:eastAsiaTheme="minorHAnsi"/>
          <w:b/>
          <w:bCs/>
          <w:i/>
          <w:iCs/>
          <w:color w:val="000000"/>
          <w:lang w:eastAsia="en-US"/>
        </w:rPr>
        <w:t xml:space="preserve">фруктовые эссенции </w:t>
      </w:r>
      <w:r w:rsidRPr="00242ABE">
        <w:rPr>
          <w:rFonts w:eastAsiaTheme="minorHAnsi"/>
          <w:color w:val="000000"/>
          <w:lang w:eastAsia="en-US"/>
        </w:rPr>
        <w:t xml:space="preserve">— </w:t>
      </w:r>
      <w:proofErr w:type="gramStart"/>
      <w:r w:rsidRPr="00242ABE">
        <w:rPr>
          <w:rFonts w:eastAsiaTheme="minorHAnsi"/>
          <w:color w:val="000000"/>
          <w:lang w:eastAsia="en-US"/>
        </w:rPr>
        <w:t>концентрированный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i/>
          <w:iCs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раствор ароматических и вкусовых веществ: </w:t>
      </w:r>
      <w:proofErr w:type="gramStart"/>
      <w:r w:rsidRPr="00242ABE">
        <w:rPr>
          <w:rFonts w:eastAsiaTheme="minorHAnsi"/>
          <w:b/>
          <w:bCs/>
          <w:i/>
          <w:iCs/>
          <w:color w:val="000000"/>
          <w:lang w:eastAsia="en-US"/>
        </w:rPr>
        <w:t>вишневая</w:t>
      </w:r>
      <w:proofErr w:type="gramEnd"/>
      <w:r w:rsidRPr="00242ABE">
        <w:rPr>
          <w:rFonts w:eastAsiaTheme="minorHAnsi"/>
          <w:b/>
          <w:bCs/>
          <w:i/>
          <w:iCs/>
          <w:color w:val="000000"/>
          <w:lang w:eastAsia="en-US"/>
        </w:rPr>
        <w:t>, банановая,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gramStart"/>
      <w:r w:rsidRPr="00242ABE">
        <w:rPr>
          <w:rFonts w:eastAsiaTheme="minorHAnsi"/>
          <w:b/>
          <w:bCs/>
          <w:i/>
          <w:iCs/>
          <w:color w:val="000000"/>
          <w:lang w:eastAsia="en-US"/>
        </w:rPr>
        <w:t>цитрусовая</w:t>
      </w:r>
      <w:proofErr w:type="gramEnd"/>
      <w:r w:rsidRPr="00242ABE">
        <w:rPr>
          <w:rFonts w:eastAsiaTheme="minorHAnsi"/>
          <w:b/>
          <w:bCs/>
          <w:i/>
          <w:iCs/>
          <w:color w:val="000000"/>
          <w:lang w:eastAsia="en-US"/>
        </w:rPr>
        <w:t xml:space="preserve">, ромовая, ванильная </w:t>
      </w:r>
      <w:r w:rsidRPr="00242ABE">
        <w:rPr>
          <w:rFonts w:eastAsiaTheme="minorHAnsi"/>
          <w:color w:val="000000"/>
          <w:lang w:eastAsia="en-US"/>
        </w:rPr>
        <w:t>и др. Эссенции разрушаются при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температуре выше 25</w:t>
      </w:r>
      <w:proofErr w:type="gramStart"/>
      <w:r w:rsidRPr="00242ABE">
        <w:rPr>
          <w:rFonts w:eastAsiaTheme="minorHAnsi"/>
          <w:color w:val="000000"/>
          <w:lang w:eastAsia="en-US"/>
        </w:rPr>
        <w:t xml:space="preserve"> °С</w:t>
      </w:r>
      <w:proofErr w:type="gramEnd"/>
      <w:r w:rsidRPr="00242ABE">
        <w:rPr>
          <w:rFonts w:eastAsiaTheme="minorHAnsi"/>
          <w:color w:val="000000"/>
          <w:lang w:eastAsia="en-US"/>
        </w:rPr>
        <w:t xml:space="preserve"> и поэтому их следует добавлять в охлажденную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продукцию. В приготовлении теста используют термостойкие эссенции.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b/>
          <w:bCs/>
          <w:color w:val="000000"/>
          <w:lang w:eastAsia="en-US"/>
        </w:rPr>
        <w:t xml:space="preserve">Пряности. </w:t>
      </w:r>
      <w:r w:rsidRPr="00242ABE">
        <w:rPr>
          <w:rFonts w:eastAsiaTheme="minorHAnsi"/>
          <w:color w:val="000000"/>
          <w:lang w:eastAsia="en-US"/>
        </w:rPr>
        <w:t xml:space="preserve">К ним относятся: корица, ваниль, ваниль </w:t>
      </w:r>
      <w:proofErr w:type="spellStart"/>
      <w:r w:rsidRPr="00242ABE">
        <w:rPr>
          <w:rFonts w:eastAsiaTheme="minorHAnsi"/>
          <w:color w:val="000000"/>
          <w:lang w:eastAsia="en-US"/>
        </w:rPr>
        <w:t>бурбонная</w:t>
      </w:r>
      <w:proofErr w:type="spellEnd"/>
      <w:r w:rsidRPr="00242ABE">
        <w:rPr>
          <w:rFonts w:eastAsiaTheme="minorHAnsi"/>
          <w:color w:val="000000"/>
          <w:lang w:eastAsia="en-US"/>
        </w:rPr>
        <w:t>, кардамон,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кориандр, гвоздика, анис, тмин, шафран, имбирь, душистый перец, мускатный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орех, мята, душица и др. Используют для улучшения вкусовых качеств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хлебобулочных и мучных кондитерских изделий. Добавляют как в тесто, так и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в кремы, сиропы, начинки, наполнители.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b/>
          <w:bCs/>
          <w:color w:val="000000"/>
          <w:lang w:eastAsia="en-US"/>
        </w:rPr>
        <w:t xml:space="preserve">Пищевые кислоты — </w:t>
      </w:r>
      <w:r w:rsidRPr="00242ABE">
        <w:rPr>
          <w:rFonts w:eastAsiaTheme="minorHAnsi"/>
          <w:b/>
          <w:bCs/>
          <w:i/>
          <w:iCs/>
          <w:color w:val="000000"/>
          <w:lang w:eastAsia="en-US"/>
        </w:rPr>
        <w:t xml:space="preserve">лимонная, уксусная, яблочная, молочная </w:t>
      </w:r>
      <w:r w:rsidRPr="00242ABE">
        <w:rPr>
          <w:rFonts w:eastAsiaTheme="minorHAnsi"/>
          <w:color w:val="000000"/>
          <w:lang w:eastAsia="en-US"/>
        </w:rPr>
        <w:t>—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поступают на предприятия в виде кристаллов или растворов. Пищевые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кислоты употребляют в качестве </w:t>
      </w:r>
      <w:proofErr w:type="spellStart"/>
      <w:r w:rsidRPr="00242ABE">
        <w:rPr>
          <w:rFonts w:eastAsiaTheme="minorHAnsi"/>
          <w:color w:val="000000"/>
          <w:lang w:eastAsia="en-US"/>
        </w:rPr>
        <w:t>антикристаллизаторов</w:t>
      </w:r>
      <w:proofErr w:type="spellEnd"/>
      <w:r w:rsidRPr="00242ABE">
        <w:rPr>
          <w:rFonts w:eastAsiaTheme="minorHAnsi"/>
          <w:color w:val="000000"/>
          <w:lang w:eastAsia="en-US"/>
        </w:rPr>
        <w:t xml:space="preserve"> при варке </w:t>
      </w:r>
      <w:proofErr w:type="spellStart"/>
      <w:r w:rsidRPr="00242ABE">
        <w:rPr>
          <w:rFonts w:eastAsiaTheme="minorHAnsi"/>
          <w:color w:val="000000"/>
          <w:lang w:eastAsia="en-US"/>
        </w:rPr>
        <w:t>инвертного</w:t>
      </w:r>
      <w:proofErr w:type="spell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сиропа и помады, при замесе слоеного теста для лучшего набухания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клейковины, при взбивании белков и для подкисления некоторых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полуфабрикатов (желе и др.).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b/>
          <w:bCs/>
          <w:color w:val="000000"/>
          <w:lang w:eastAsia="en-US"/>
        </w:rPr>
        <w:t xml:space="preserve">Пищевые красители. </w:t>
      </w:r>
      <w:r w:rsidRPr="00242ABE">
        <w:rPr>
          <w:rFonts w:eastAsiaTheme="minorHAnsi"/>
          <w:color w:val="000000"/>
          <w:lang w:eastAsia="en-US"/>
        </w:rPr>
        <w:t>Существуют натуральные и искусственные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(синтетические) красители.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b/>
          <w:bCs/>
          <w:i/>
          <w:iCs/>
          <w:color w:val="000000"/>
          <w:lang w:eastAsia="en-US"/>
        </w:rPr>
        <w:t xml:space="preserve">Натуральные (природные) пищевые красители </w:t>
      </w:r>
      <w:r w:rsidRPr="00242ABE">
        <w:rPr>
          <w:rFonts w:eastAsiaTheme="minorHAnsi"/>
          <w:color w:val="000000"/>
          <w:lang w:eastAsia="en-US"/>
        </w:rPr>
        <w:t>— это природные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пигменты, получаемые из растительного и животного </w:t>
      </w:r>
      <w:proofErr w:type="spellStart"/>
      <w:r w:rsidRPr="00242ABE">
        <w:rPr>
          <w:rFonts w:eastAsiaTheme="minorHAnsi"/>
          <w:color w:val="000000"/>
          <w:lang w:eastAsia="en-US"/>
        </w:rPr>
        <w:t>сы</w:t>
      </w:r>
      <w:proofErr w:type="spell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spellStart"/>
      <w:r w:rsidRPr="00242ABE">
        <w:rPr>
          <w:rFonts w:eastAsiaTheme="minorHAnsi"/>
          <w:color w:val="000000"/>
          <w:lang w:eastAsia="en-US"/>
        </w:rPr>
        <w:t>рья</w:t>
      </w:r>
      <w:proofErr w:type="spellEnd"/>
      <w:r w:rsidRPr="00242ABE">
        <w:rPr>
          <w:rFonts w:eastAsiaTheme="minorHAnsi"/>
          <w:color w:val="000000"/>
          <w:lang w:eastAsia="en-US"/>
        </w:rPr>
        <w:t>, различных фруктов, ягод и овощей. Они представляют собой смесь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spellStart"/>
      <w:r w:rsidRPr="00242ABE">
        <w:rPr>
          <w:rFonts w:eastAsiaTheme="minorHAnsi"/>
          <w:color w:val="000000"/>
          <w:lang w:eastAsia="en-US"/>
        </w:rPr>
        <w:t>каротиноидов</w:t>
      </w:r>
      <w:proofErr w:type="spellEnd"/>
      <w:r w:rsidRPr="00242ABE">
        <w:rPr>
          <w:rFonts w:eastAsiaTheme="minorHAnsi"/>
          <w:color w:val="000000"/>
          <w:lang w:eastAsia="en-US"/>
        </w:rPr>
        <w:t xml:space="preserve">, антоцианов, </w:t>
      </w:r>
      <w:proofErr w:type="spellStart"/>
      <w:r w:rsidRPr="00242ABE">
        <w:rPr>
          <w:rFonts w:eastAsiaTheme="minorHAnsi"/>
          <w:color w:val="000000"/>
          <w:lang w:eastAsia="en-US"/>
        </w:rPr>
        <w:t>флавоноидов</w:t>
      </w:r>
      <w:proofErr w:type="spellEnd"/>
      <w:r w:rsidRPr="00242ABE">
        <w:rPr>
          <w:rFonts w:eastAsiaTheme="minorHAnsi"/>
          <w:color w:val="000000"/>
          <w:lang w:eastAsia="en-US"/>
        </w:rPr>
        <w:t>, хлорофиллов и других натуральных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компонентов растений — витаминов, органических кислот, гликозидов,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ароматических веществ, микроэлементов. Помимо красящих пигментов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натуральные красители содержат вкусовые и ароматизирующие компоненты.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i/>
          <w:iCs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Основными представителями </w:t>
      </w:r>
      <w:r w:rsidRPr="00242ABE">
        <w:rPr>
          <w:rFonts w:eastAsiaTheme="minorHAnsi"/>
          <w:b/>
          <w:bCs/>
          <w:i/>
          <w:iCs/>
          <w:color w:val="000000"/>
          <w:lang w:eastAsia="en-US"/>
        </w:rPr>
        <w:t>синтетических красящих веществ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являются </w:t>
      </w:r>
      <w:proofErr w:type="spellStart"/>
      <w:r w:rsidRPr="00242ABE">
        <w:rPr>
          <w:rFonts w:eastAsiaTheme="minorHAnsi"/>
          <w:color w:val="000000"/>
          <w:lang w:eastAsia="en-US"/>
        </w:rPr>
        <w:t>кармуазин</w:t>
      </w:r>
      <w:proofErr w:type="spellEnd"/>
      <w:r w:rsidRPr="00242ABE">
        <w:rPr>
          <w:rFonts w:eastAsiaTheme="minorHAnsi"/>
          <w:color w:val="000000"/>
          <w:lang w:eastAsia="en-US"/>
        </w:rPr>
        <w:t xml:space="preserve"> (малиново-красный), </w:t>
      </w:r>
      <w:proofErr w:type="spellStart"/>
      <w:r w:rsidRPr="00242ABE">
        <w:rPr>
          <w:rFonts w:eastAsiaTheme="minorHAnsi"/>
          <w:color w:val="000000"/>
          <w:lang w:eastAsia="en-US"/>
        </w:rPr>
        <w:t>понсо</w:t>
      </w:r>
      <w:proofErr w:type="spellEnd"/>
      <w:r w:rsidRPr="00242ABE">
        <w:rPr>
          <w:rFonts w:eastAsiaTheme="minorHAnsi"/>
          <w:color w:val="000000"/>
          <w:lang w:eastAsia="en-US"/>
        </w:rPr>
        <w:t xml:space="preserve"> (красный), </w:t>
      </w:r>
      <w:proofErr w:type="spellStart"/>
      <w:r w:rsidRPr="00242ABE">
        <w:rPr>
          <w:rFonts w:eastAsiaTheme="minorHAnsi"/>
          <w:color w:val="000000"/>
          <w:lang w:eastAsia="en-US"/>
        </w:rPr>
        <w:t>эритрозин</w:t>
      </w:r>
      <w:proofErr w:type="spell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(лимонно-желтый), </w:t>
      </w:r>
      <w:proofErr w:type="spellStart"/>
      <w:r w:rsidRPr="00242ABE">
        <w:rPr>
          <w:rFonts w:eastAsiaTheme="minorHAnsi"/>
          <w:color w:val="000000"/>
          <w:lang w:eastAsia="en-US"/>
        </w:rPr>
        <w:t>тартразин</w:t>
      </w:r>
      <w:proofErr w:type="spellEnd"/>
      <w:r w:rsidRPr="00242ABE">
        <w:rPr>
          <w:rFonts w:eastAsiaTheme="minorHAnsi"/>
          <w:color w:val="000000"/>
          <w:lang w:eastAsia="en-US"/>
        </w:rPr>
        <w:t xml:space="preserve"> (желтый), индигокармин (синий). Их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существенным достоинством является высокая красящая способность, которая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позволяет получать окраску пищевых продуктов необходимой интенсивности </w:t>
      </w:r>
      <w:proofErr w:type="gramStart"/>
      <w:r w:rsidRPr="00242ABE">
        <w:rPr>
          <w:rFonts w:eastAsiaTheme="minorHAnsi"/>
          <w:color w:val="000000"/>
          <w:lang w:eastAsia="en-US"/>
        </w:rPr>
        <w:t>с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помощью малого количества красителей. Они обладают стандартной силой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окрашивания, высокой устойчивостью к свету, окислителям и восстановите-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spellStart"/>
      <w:r w:rsidRPr="00242ABE">
        <w:rPr>
          <w:rFonts w:eastAsiaTheme="minorHAnsi"/>
          <w:color w:val="000000"/>
          <w:lang w:eastAsia="en-US"/>
        </w:rPr>
        <w:t>лям</w:t>
      </w:r>
      <w:proofErr w:type="spellEnd"/>
      <w:r w:rsidRPr="00242ABE">
        <w:rPr>
          <w:rFonts w:eastAsiaTheme="minorHAnsi"/>
          <w:color w:val="000000"/>
          <w:lang w:eastAsia="en-US"/>
        </w:rPr>
        <w:t xml:space="preserve">, изменениям уровня </w:t>
      </w:r>
      <w:proofErr w:type="spellStart"/>
      <w:r w:rsidRPr="00242ABE">
        <w:rPr>
          <w:rFonts w:eastAsiaTheme="minorHAnsi"/>
          <w:color w:val="000000"/>
          <w:lang w:eastAsia="en-US"/>
        </w:rPr>
        <w:t>рН</w:t>
      </w:r>
      <w:proofErr w:type="spellEnd"/>
      <w:r w:rsidRPr="00242ABE">
        <w:rPr>
          <w:rFonts w:eastAsiaTheme="minorHAnsi"/>
          <w:color w:val="000000"/>
          <w:lang w:eastAsia="en-US"/>
        </w:rPr>
        <w:t xml:space="preserve">. Синтетические красители </w:t>
      </w:r>
      <w:proofErr w:type="spellStart"/>
      <w:r w:rsidRPr="00242ABE">
        <w:rPr>
          <w:rFonts w:eastAsiaTheme="minorHAnsi"/>
          <w:color w:val="000000"/>
          <w:lang w:eastAsia="en-US"/>
        </w:rPr>
        <w:t>термостабильны</w:t>
      </w:r>
      <w:proofErr w:type="spellEnd"/>
      <w:r w:rsidRPr="00242ABE">
        <w:rPr>
          <w:rFonts w:eastAsiaTheme="minorHAnsi"/>
          <w:color w:val="000000"/>
          <w:lang w:eastAsia="en-US"/>
        </w:rPr>
        <w:t>,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поэтому окрашиваемый ими продукт можно подвергать всем необходимым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технологическим операциям, в том числе пастеризации, стерилизации,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охлаждению и замораживанию. Красители, разрешенные для использования </w:t>
      </w:r>
      <w:proofErr w:type="gramStart"/>
      <w:r w:rsidRPr="00242ABE">
        <w:rPr>
          <w:rFonts w:eastAsiaTheme="minorHAnsi"/>
          <w:color w:val="000000"/>
          <w:lang w:eastAsia="en-US"/>
        </w:rPr>
        <w:t>в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gramStart"/>
      <w:r w:rsidRPr="00242ABE">
        <w:rPr>
          <w:rFonts w:eastAsiaTheme="minorHAnsi"/>
          <w:color w:val="000000"/>
          <w:lang w:eastAsia="en-US"/>
        </w:rPr>
        <w:t>российских предприятиях общественного питания, приведены в табл. 6.3.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В области пищевых красителей за последние годы произошла </w:t>
      </w:r>
      <w:proofErr w:type="gramStart"/>
      <w:r w:rsidRPr="00242ABE">
        <w:rPr>
          <w:rFonts w:eastAsiaTheme="minorHAnsi"/>
          <w:color w:val="000000"/>
          <w:lang w:eastAsia="en-US"/>
        </w:rPr>
        <w:t>настоящая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революция. При осторожном смешивании красителей можно получить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множество разных оттенков. Поскольку они сильно разбавлены, добиться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насыщенного цвета нельзя, не нарушив консистенции глазури. Поэтому для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придания ей более яркого цвета подходят концентрированные красящие пасты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или </w:t>
      </w:r>
      <w:proofErr w:type="spellStart"/>
      <w:r w:rsidRPr="00242ABE">
        <w:rPr>
          <w:rFonts w:eastAsiaTheme="minorHAnsi"/>
          <w:color w:val="000000"/>
          <w:lang w:eastAsia="en-US"/>
        </w:rPr>
        <w:t>гелевые</w:t>
      </w:r>
      <w:proofErr w:type="spellEnd"/>
      <w:r w:rsidRPr="00242ABE">
        <w:rPr>
          <w:rFonts w:eastAsiaTheme="minorHAnsi"/>
          <w:color w:val="000000"/>
          <w:lang w:eastAsia="en-US"/>
        </w:rPr>
        <w:t xml:space="preserve"> пищевые красители.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spellStart"/>
      <w:r w:rsidRPr="00242ABE">
        <w:rPr>
          <w:rFonts w:eastAsiaTheme="minorHAnsi"/>
          <w:b/>
          <w:bCs/>
          <w:i/>
          <w:iCs/>
          <w:color w:val="000000"/>
          <w:lang w:eastAsia="en-US"/>
        </w:rPr>
        <w:t>Кандурин</w:t>
      </w:r>
      <w:proofErr w:type="spellEnd"/>
      <w:r w:rsidRPr="00242ABE">
        <w:rPr>
          <w:rFonts w:eastAsiaTheme="minorHAnsi"/>
          <w:b/>
          <w:bCs/>
          <w:i/>
          <w:iCs/>
          <w:color w:val="000000"/>
          <w:lang w:eastAsia="en-US"/>
        </w:rPr>
        <w:t xml:space="preserve"> (</w:t>
      </w:r>
      <w:proofErr w:type="spellStart"/>
      <w:r w:rsidRPr="00242ABE">
        <w:rPr>
          <w:rFonts w:eastAsiaTheme="minorHAnsi"/>
          <w:b/>
          <w:bCs/>
          <w:i/>
          <w:iCs/>
          <w:color w:val="000000"/>
          <w:lang w:eastAsia="en-US"/>
        </w:rPr>
        <w:t>Candurin</w:t>
      </w:r>
      <w:proofErr w:type="spellEnd"/>
      <w:r w:rsidRPr="00242ABE">
        <w:rPr>
          <w:rFonts w:eastAsiaTheme="minorHAnsi"/>
          <w:b/>
          <w:bCs/>
          <w:i/>
          <w:iCs/>
          <w:color w:val="000000"/>
          <w:lang w:eastAsia="en-US"/>
        </w:rPr>
        <w:t xml:space="preserve">) </w:t>
      </w:r>
      <w:r w:rsidRPr="00242ABE">
        <w:rPr>
          <w:rFonts w:eastAsiaTheme="minorHAnsi"/>
          <w:color w:val="000000"/>
          <w:lang w:eastAsia="en-US"/>
        </w:rPr>
        <w:t xml:space="preserve">— это пищевой краситель на основе </w:t>
      </w:r>
      <w:proofErr w:type="gramStart"/>
      <w:r w:rsidRPr="00242ABE">
        <w:rPr>
          <w:rFonts w:eastAsiaTheme="minorHAnsi"/>
          <w:color w:val="000000"/>
          <w:lang w:eastAsia="en-US"/>
        </w:rPr>
        <w:t>природных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силикатов (слюд), используется в пищевом и фармацевтическом производстве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gramStart"/>
      <w:r w:rsidRPr="00242ABE">
        <w:rPr>
          <w:rFonts w:eastAsiaTheme="minorHAnsi"/>
          <w:color w:val="000000"/>
          <w:lang w:eastAsia="en-US"/>
        </w:rPr>
        <w:t>для поверхностного окрашивания изделий (шоколад, марципан, орехи,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печенье, леденцы, мороженое, сиропы, напитки) в золотые, серебряные и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spellStart"/>
      <w:r w:rsidRPr="00242ABE">
        <w:rPr>
          <w:rFonts w:eastAsiaTheme="minorHAnsi"/>
          <w:color w:val="000000"/>
          <w:lang w:eastAsia="en-US"/>
        </w:rPr>
        <w:t>интерферентные</w:t>
      </w:r>
      <w:proofErr w:type="spellEnd"/>
      <w:r w:rsidRPr="00242ABE">
        <w:rPr>
          <w:rFonts w:eastAsiaTheme="minorHAnsi"/>
          <w:color w:val="000000"/>
          <w:lang w:eastAsia="en-US"/>
        </w:rPr>
        <w:t xml:space="preserve"> (перламутровые) цвета. Идеальный инструмент </w:t>
      </w:r>
      <w:proofErr w:type="gramStart"/>
      <w:r w:rsidRPr="00242ABE">
        <w:rPr>
          <w:rFonts w:eastAsiaTheme="minorHAnsi"/>
          <w:color w:val="000000"/>
          <w:lang w:eastAsia="en-US"/>
        </w:rPr>
        <w:t>для</w:t>
      </w:r>
      <w:proofErr w:type="gramEnd"/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инновационного дизайна пищевых продуктов.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b/>
          <w:bCs/>
          <w:i/>
          <w:iCs/>
          <w:color w:val="000000"/>
          <w:lang w:eastAsia="en-US"/>
        </w:rPr>
        <w:t xml:space="preserve">Использование красителей </w:t>
      </w:r>
      <w:r w:rsidRPr="00242ABE">
        <w:rPr>
          <w:rFonts w:eastAsiaTheme="minorHAnsi"/>
          <w:color w:val="000000"/>
          <w:lang w:eastAsia="en-US"/>
        </w:rPr>
        <w:t>в производстве хлебобулочных и мучных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кондитерских изделий. Красители натуральные и искусственные применяют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каждый в отдельности или в разных комбинациях, создавая различные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цветовые оттенки у полуфабрикатов и готовых изделий. Красители быстро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портятся от действия света, воздуха и влаги, поэтому разводить их нужно</w:t>
      </w:r>
    </w:p>
    <w:p w:rsidR="002C6B76" w:rsidRPr="00242ABE" w:rsidRDefault="002C6B76" w:rsidP="002C6B76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небольшими порциями (в воде, спирте, жире согласно указаниям на этикетке)</w:t>
      </w:r>
    </w:p>
    <w:p w:rsidR="00CF2BBF" w:rsidRPr="00242ABE" w:rsidRDefault="002C6B76" w:rsidP="00CF2BBF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и хранить в бутылях темного цвета в специальных шкафах. </w:t>
      </w:r>
      <w:proofErr w:type="spellStart"/>
      <w:r w:rsidRPr="00242ABE">
        <w:rPr>
          <w:rFonts w:eastAsiaTheme="minorHAnsi"/>
          <w:color w:val="000000"/>
          <w:lang w:eastAsia="en-US"/>
        </w:rPr>
        <w:t>Пересып</w:t>
      </w:r>
      <w:r w:rsidR="00CF2BBF" w:rsidRPr="00242ABE">
        <w:rPr>
          <w:rFonts w:eastAsiaTheme="minorHAnsi"/>
          <w:color w:val="000000"/>
          <w:lang w:eastAsia="en-US"/>
        </w:rPr>
        <w:t>ние</w:t>
      </w:r>
      <w:proofErr w:type="spellEnd"/>
      <w:r w:rsidR="00CF2BBF" w:rsidRPr="00242ABE">
        <w:rPr>
          <w:rFonts w:eastAsiaTheme="minorHAnsi"/>
          <w:color w:val="000000"/>
          <w:lang w:eastAsia="en-US"/>
        </w:rPr>
        <w:t xml:space="preserve"> и переливание красителей и </w:t>
      </w:r>
      <w:proofErr w:type="spellStart"/>
      <w:r w:rsidR="00CF2BBF" w:rsidRPr="00242ABE">
        <w:rPr>
          <w:rFonts w:eastAsiaTheme="minorHAnsi"/>
          <w:color w:val="000000"/>
          <w:lang w:eastAsia="en-US"/>
        </w:rPr>
        <w:t>ароматизаторов</w:t>
      </w:r>
      <w:proofErr w:type="spellEnd"/>
      <w:r w:rsidR="00CF2BBF" w:rsidRPr="00242ABE">
        <w:rPr>
          <w:rFonts w:eastAsiaTheme="minorHAnsi"/>
          <w:color w:val="000000"/>
          <w:lang w:eastAsia="en-US"/>
        </w:rPr>
        <w:t xml:space="preserve"> в другую посуду </w:t>
      </w:r>
      <w:proofErr w:type="gramStart"/>
      <w:r w:rsidR="00CF2BBF" w:rsidRPr="00242ABE">
        <w:rPr>
          <w:rFonts w:eastAsiaTheme="minorHAnsi"/>
          <w:color w:val="000000"/>
          <w:lang w:eastAsia="en-US"/>
        </w:rPr>
        <w:t>для</w:t>
      </w:r>
      <w:proofErr w:type="gramEnd"/>
    </w:p>
    <w:p w:rsidR="00CF2BBF" w:rsidRPr="00242ABE" w:rsidRDefault="00CF2BBF" w:rsidP="00CF2BBF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хранения не допускается. </w:t>
      </w:r>
      <w:proofErr w:type="spellStart"/>
      <w:r w:rsidRPr="00242ABE">
        <w:rPr>
          <w:rFonts w:eastAsiaTheme="minorHAnsi"/>
          <w:color w:val="000000"/>
          <w:lang w:eastAsia="en-US"/>
        </w:rPr>
        <w:t>Гелевые</w:t>
      </w:r>
      <w:proofErr w:type="spellEnd"/>
      <w:r w:rsidRPr="00242ABE">
        <w:rPr>
          <w:rFonts w:eastAsiaTheme="minorHAnsi"/>
          <w:color w:val="000000"/>
          <w:lang w:eastAsia="en-US"/>
        </w:rPr>
        <w:t xml:space="preserve"> пищевые красители являются аналогом</w:t>
      </w:r>
    </w:p>
    <w:p w:rsidR="00CF2BBF" w:rsidRPr="00242ABE" w:rsidRDefault="00CF2BBF" w:rsidP="00CF2BBF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жидких красителей, но обладают более густой консистенцией и</w:t>
      </w:r>
    </w:p>
    <w:p w:rsidR="00CF2BBF" w:rsidRPr="00242ABE" w:rsidRDefault="00CF2BBF" w:rsidP="00CF2BBF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концентрацией. Благодаря высокой концентрации красителя </w:t>
      </w:r>
      <w:proofErr w:type="gramStart"/>
      <w:r w:rsidRPr="00242ABE">
        <w:rPr>
          <w:rFonts w:eastAsiaTheme="minorHAnsi"/>
          <w:color w:val="000000"/>
          <w:lang w:eastAsia="en-US"/>
        </w:rPr>
        <w:t>для</w:t>
      </w:r>
      <w:proofErr w:type="gramEnd"/>
    </w:p>
    <w:p w:rsidR="00CF2BBF" w:rsidRPr="00242ABE" w:rsidRDefault="00CF2BBF" w:rsidP="00CF2BBF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окрашивания 100 г наполнителя достаточно добавить 1 — 2 капли. </w:t>
      </w:r>
      <w:proofErr w:type="spellStart"/>
      <w:r w:rsidRPr="00242ABE">
        <w:rPr>
          <w:rFonts w:eastAsiaTheme="minorHAnsi"/>
          <w:color w:val="000000"/>
          <w:lang w:eastAsia="en-US"/>
        </w:rPr>
        <w:t>Кандурин</w:t>
      </w:r>
      <w:proofErr w:type="spellEnd"/>
    </w:p>
    <w:p w:rsidR="00CF2BBF" w:rsidRPr="00242ABE" w:rsidRDefault="00CF2BBF" w:rsidP="00CF2BBF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gramStart"/>
      <w:r w:rsidRPr="00242ABE">
        <w:rPr>
          <w:rFonts w:eastAsiaTheme="minorHAnsi"/>
          <w:color w:val="000000"/>
          <w:lang w:eastAsia="en-US"/>
        </w:rPr>
        <w:t>наносится непосредственно на изделие кистью или распылителем (в этом</w:t>
      </w:r>
      <w:proofErr w:type="gramEnd"/>
    </w:p>
    <w:p w:rsidR="00CF2BBF" w:rsidRPr="00242ABE" w:rsidRDefault="00CF2BBF" w:rsidP="00CF2BBF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proofErr w:type="gramStart"/>
      <w:r w:rsidRPr="00242ABE">
        <w:rPr>
          <w:rFonts w:eastAsiaTheme="minorHAnsi"/>
          <w:color w:val="000000"/>
          <w:lang w:eastAsia="en-US"/>
        </w:rPr>
        <w:t>случае</w:t>
      </w:r>
      <w:proofErr w:type="gramEnd"/>
      <w:r w:rsidRPr="00242ABE">
        <w:rPr>
          <w:rFonts w:eastAsiaTheme="minorHAnsi"/>
          <w:color w:val="000000"/>
          <w:lang w:eastAsia="en-US"/>
        </w:rPr>
        <w:t xml:space="preserve"> разводится в спиртовом растворе), по трафарету, а также может быть</w:t>
      </w:r>
    </w:p>
    <w:p w:rsidR="00CF2BBF" w:rsidRPr="00242ABE" w:rsidRDefault="00CF2BBF" w:rsidP="00CF2BBF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 xml:space="preserve">предварительно </w:t>
      </w:r>
      <w:proofErr w:type="gramStart"/>
      <w:r w:rsidRPr="00242ABE">
        <w:rPr>
          <w:rFonts w:eastAsiaTheme="minorHAnsi"/>
          <w:color w:val="000000"/>
          <w:lang w:eastAsia="en-US"/>
        </w:rPr>
        <w:t>нанесен</w:t>
      </w:r>
      <w:proofErr w:type="gramEnd"/>
      <w:r w:rsidRPr="00242ABE">
        <w:rPr>
          <w:rFonts w:eastAsiaTheme="minorHAnsi"/>
          <w:color w:val="000000"/>
          <w:lang w:eastAsia="en-US"/>
        </w:rPr>
        <w:t xml:space="preserve"> на форму. Рекомендуются малые дозировки </w:t>
      </w:r>
      <w:proofErr w:type="gramStart"/>
      <w:r w:rsidRPr="00242ABE">
        <w:rPr>
          <w:rFonts w:eastAsiaTheme="minorHAnsi"/>
          <w:color w:val="000000"/>
          <w:lang w:eastAsia="en-US"/>
        </w:rPr>
        <w:t>для</w:t>
      </w:r>
      <w:proofErr w:type="gramEnd"/>
    </w:p>
    <w:p w:rsidR="00CF2BBF" w:rsidRPr="00242ABE" w:rsidRDefault="00CF2BBF" w:rsidP="00CF2BBF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поверхностного нанесения в виде украшения кондитерских изделий.</w:t>
      </w:r>
    </w:p>
    <w:p w:rsidR="00CF2BBF" w:rsidRPr="00242ABE" w:rsidRDefault="00CF2BBF" w:rsidP="00CF2BBF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b/>
          <w:bCs/>
          <w:i/>
          <w:iCs/>
          <w:color w:val="000000"/>
          <w:lang w:eastAsia="en-US"/>
        </w:rPr>
        <w:t xml:space="preserve">Хранение красителей. </w:t>
      </w:r>
      <w:r w:rsidRPr="00242ABE">
        <w:rPr>
          <w:rFonts w:eastAsiaTheme="minorHAnsi"/>
          <w:color w:val="000000"/>
          <w:lang w:eastAsia="en-US"/>
        </w:rPr>
        <w:t xml:space="preserve">Гарантийный минимальный срок хранения </w:t>
      </w:r>
      <w:proofErr w:type="gramStart"/>
      <w:r w:rsidRPr="00242ABE">
        <w:rPr>
          <w:rFonts w:eastAsiaTheme="minorHAnsi"/>
          <w:color w:val="000000"/>
          <w:lang w:eastAsia="en-US"/>
        </w:rPr>
        <w:t>в</w:t>
      </w:r>
      <w:proofErr w:type="gramEnd"/>
    </w:p>
    <w:p w:rsidR="00CF2BBF" w:rsidRPr="00242ABE" w:rsidRDefault="00CF2BBF" w:rsidP="00CF2BBF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en-US"/>
        </w:rPr>
      </w:pPr>
      <w:r w:rsidRPr="00242ABE">
        <w:rPr>
          <w:rFonts w:eastAsiaTheme="minorHAnsi"/>
          <w:color w:val="000000"/>
          <w:lang w:eastAsia="en-US"/>
        </w:rPr>
        <w:t>закрытой таре — 3 года.</w:t>
      </w:r>
    </w:p>
    <w:p w:rsidR="002C6B76" w:rsidRP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FranklinGothicMedium" w:eastAsia="FranklinGothicMedium" w:hAnsi="Georgia" w:cs="FranklinGothicMedium"/>
          <w:color w:val="FFFFFF"/>
          <w:sz w:val="22"/>
          <w:szCs w:val="22"/>
          <w:lang w:eastAsia="en-US"/>
        </w:rPr>
      </w:pPr>
      <w:proofErr w:type="spellStart"/>
      <w:proofErr w:type="gramStart"/>
      <w:r>
        <w:rPr>
          <w:rFonts w:ascii="FranklinGothicMedium" w:eastAsia="FranklinGothicMedium" w:hAnsi="Georgia" w:cs="FranklinGothicMedium" w:hint="eastAsia"/>
          <w:color w:val="FFFFFF"/>
          <w:sz w:val="22"/>
          <w:szCs w:val="22"/>
          <w:lang w:eastAsia="en-US"/>
        </w:rPr>
        <w:t>Таблица</w:t>
      </w:r>
      <w:proofErr w:type="spellEnd"/>
      <w:r>
        <w:rPr>
          <w:rFonts w:ascii="FranklinGothicMedium" w:eastAsia="FranklinGothicMedium" w:hAnsi="Georgia" w:cs="FranklinGothicMedium"/>
          <w:color w:val="FFFFFF"/>
          <w:sz w:val="22"/>
          <w:szCs w:val="22"/>
          <w:lang w:eastAsia="en-US"/>
        </w:rPr>
        <w:t xml:space="preserve"> 6.3.</w:t>
      </w:r>
      <w:proofErr w:type="gramEnd"/>
      <w:r>
        <w:rPr>
          <w:rFonts w:ascii="FranklinGothicMedium" w:eastAsia="FranklinGothicMedium" w:hAnsi="Georgia" w:cs="FranklinGothicMedium"/>
          <w:color w:val="FFFFFF"/>
          <w:sz w:val="22"/>
          <w:szCs w:val="22"/>
          <w:lang w:eastAsia="en-US"/>
        </w:rPr>
        <w:t xml:space="preserve"> </w:t>
      </w:r>
      <w:proofErr w:type="spellStart"/>
      <w:r>
        <w:rPr>
          <w:rFonts w:ascii="FranklinGothicMedium" w:eastAsia="FranklinGothicMedium" w:hAnsi="Georgia" w:cs="FranklinGothicMedium" w:hint="eastAsia"/>
          <w:color w:val="FFFFFF"/>
          <w:sz w:val="22"/>
          <w:szCs w:val="22"/>
          <w:lang w:eastAsia="en-US"/>
        </w:rPr>
        <w:t>Классификация</w:t>
      </w:r>
      <w:proofErr w:type="spellEnd"/>
      <w:r>
        <w:rPr>
          <w:rFonts w:ascii="FranklinGothicMedium" w:eastAsia="FranklinGothicMedium" w:hAnsi="Georgia" w:cs="FranklinGothicMedium"/>
          <w:color w:val="FFFFFF"/>
          <w:sz w:val="22"/>
          <w:szCs w:val="22"/>
          <w:lang w:eastAsia="en-US"/>
        </w:rPr>
        <w:t xml:space="preserve"> </w:t>
      </w:r>
      <w:proofErr w:type="spellStart"/>
      <w:r>
        <w:rPr>
          <w:rFonts w:ascii="FranklinGothicMedium" w:eastAsia="FranklinGothicMedium" w:hAnsi="Georgia" w:cs="FranklinGothicMedium" w:hint="eastAsia"/>
          <w:color w:val="FFFFFF"/>
          <w:sz w:val="22"/>
          <w:szCs w:val="22"/>
          <w:lang w:eastAsia="en-US"/>
        </w:rPr>
        <w:t>пищевых</w:t>
      </w:r>
      <w:proofErr w:type="spellEnd"/>
      <w:r>
        <w:rPr>
          <w:rFonts w:ascii="FranklinGothicMedium" w:eastAsia="FranklinGothicMedium" w:hAnsi="Georgia" w:cs="FranklinGothicMedium"/>
          <w:color w:val="FFFFFF"/>
          <w:sz w:val="22"/>
          <w:szCs w:val="22"/>
          <w:lang w:eastAsia="en-US"/>
        </w:rPr>
        <w:t xml:space="preserve"> </w:t>
      </w:r>
      <w:proofErr w:type="spellStart"/>
      <w:r>
        <w:rPr>
          <w:rFonts w:ascii="FranklinGothicMedium" w:eastAsia="FranklinGothicMedium" w:hAnsi="Georgia" w:cs="FranklinGothicMedium" w:hint="eastAsia"/>
          <w:color w:val="FFFFFF"/>
          <w:sz w:val="22"/>
          <w:szCs w:val="22"/>
          <w:lang w:eastAsia="en-US"/>
        </w:rPr>
        <w:t>красителей</w:t>
      </w:r>
      <w:proofErr w:type="spellEnd"/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Натуральные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Искусственные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Растительные Животные (синтетические)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Хлорофилл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(зеленый)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Кармин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(красный)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proofErr w:type="spellStart"/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Тартразин</w:t>
      </w:r>
      <w:proofErr w:type="spellEnd"/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 xml:space="preserve"> (желтый)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Каротин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(оранжевый)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SimSun-WinCharSetFFFF-H" w:eastAsiaTheme="minorHAnsi" w:hAnsi="SimSun-WinCharSetFFFF-H" w:cs="SimSun-WinCharSetFFFF-H"/>
          <w:color w:val="000000"/>
          <w:sz w:val="16"/>
          <w:szCs w:val="16"/>
          <w:lang w:eastAsia="en-US"/>
        </w:rPr>
        <w:t xml:space="preserve">— </w:t>
      </w: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Индигокармин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(синий)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Антоциан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(бардовый)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 xml:space="preserve">— </w:t>
      </w:r>
      <w:proofErr w:type="spellStart"/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Кандурин</w:t>
      </w:r>
      <w:proofErr w:type="spellEnd"/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флавон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(золотистый)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SimSun-WinCharSetFFFF-H" w:eastAsiaTheme="minorHAnsi" w:hAnsi="SimSun-WinCharSetFFFF-H" w:cs="SimSun-WinCharSetFFFF-H"/>
          <w:color w:val="000000"/>
          <w:sz w:val="16"/>
          <w:szCs w:val="16"/>
          <w:lang w:eastAsia="en-US"/>
        </w:rPr>
      </w:pPr>
      <w:r w:rsidRPr="00963801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 xml:space="preserve">— </w:t>
      </w:r>
      <w:r w:rsidRPr="00963801">
        <w:rPr>
          <w:rFonts w:ascii="SimSun-WinCharSetFFFF-H" w:eastAsiaTheme="minorHAnsi" w:hAnsi="SimSun-WinCharSetFFFF-H" w:cs="SimSun-WinCharSetFFFF-H"/>
          <w:color w:val="000000"/>
          <w:sz w:val="16"/>
          <w:szCs w:val="16"/>
          <w:lang w:eastAsia="en-US"/>
        </w:rPr>
        <w:t>—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Сафлор (желтый</w:t>
      </w:r>
      <w:proofErr w:type="gramStart"/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 xml:space="preserve">) </w:t>
      </w:r>
      <w:r w:rsidRPr="00963801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— —</w:t>
      </w:r>
      <w:proofErr w:type="gramEnd"/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Индиго (</w:t>
      </w:r>
      <w:proofErr w:type="gramStart"/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синий</w:t>
      </w:r>
      <w:proofErr w:type="gramEnd"/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 xml:space="preserve">) </w:t>
      </w:r>
      <w:r w:rsidRPr="00963801">
        <w:rPr>
          <w:rFonts w:ascii="Georgia,Bold" w:eastAsiaTheme="minorHAnsi" w:hAnsi="Georgia,Bold" w:cs="Georgia,Bold"/>
          <w:b/>
          <w:bCs/>
          <w:color w:val="000000"/>
          <w:sz w:val="16"/>
          <w:szCs w:val="16"/>
          <w:lang w:eastAsia="en-US"/>
        </w:rPr>
        <w:t xml:space="preserve">— </w:t>
      </w:r>
      <w:r w:rsidRPr="00963801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—</w:t>
      </w:r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SimSun-WinCharSetFFFF-H" w:eastAsiaTheme="minorHAnsi" w:hAnsi="SimSun-WinCharSetFFFF-H" w:cs="SimSun-WinCharSetFFFF-H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Кофе</w:t>
      </w:r>
      <w:proofErr w:type="gramStart"/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 xml:space="preserve"> </w:t>
      </w:r>
      <w:r w:rsidRPr="00963801">
        <w:rPr>
          <w:rFonts w:ascii="SimSun-WinCharSetFFFF-H" w:eastAsiaTheme="minorHAnsi" w:hAnsi="SimSun-WinCharSetFFFF-H" w:cs="SimSun-WinCharSetFFFF-H"/>
          <w:color w:val="000000"/>
          <w:sz w:val="16"/>
          <w:szCs w:val="16"/>
          <w:lang w:eastAsia="en-US"/>
        </w:rPr>
        <w:t>— —</w:t>
      </w:r>
      <w:proofErr w:type="gramEnd"/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Какао</w:t>
      </w:r>
      <w:proofErr w:type="gramStart"/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 xml:space="preserve"> </w:t>
      </w:r>
      <w:r w:rsidRPr="00963801">
        <w:rPr>
          <w:rFonts w:ascii="SimSun-WinCharSetFFFF-H" w:eastAsiaTheme="minorHAnsi" w:hAnsi="SimSun-WinCharSetFFFF-H" w:cs="SimSun-WinCharSetFFFF-H"/>
          <w:color w:val="000000"/>
          <w:sz w:val="16"/>
          <w:szCs w:val="16"/>
          <w:lang w:eastAsia="en-US"/>
        </w:rPr>
        <w:t xml:space="preserve">— </w:t>
      </w:r>
      <w:r w:rsidRPr="00963801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—</w:t>
      </w:r>
      <w:proofErr w:type="gramEnd"/>
    </w:p>
    <w:p w:rsidR="002C6B76" w:rsidRPr="00963801" w:rsidRDefault="002C6B76" w:rsidP="002C6B76">
      <w:pPr>
        <w:autoSpaceDE w:val="0"/>
        <w:autoSpaceDN w:val="0"/>
        <w:adjustRightInd w:val="0"/>
        <w:ind w:left="0" w:firstLine="0"/>
        <w:rPr>
          <w:rFonts w:ascii="SimSun-WinCharSetFFFF-H" w:eastAsiaTheme="minorHAnsi" w:hAnsi="SimSun-WinCharSetFFFF-H" w:cs="SimSun-WinCharSetFFFF-H"/>
          <w:color w:val="000000"/>
          <w:sz w:val="16"/>
          <w:szCs w:val="16"/>
          <w:lang w:eastAsia="en-US"/>
        </w:rPr>
      </w:pPr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Шафран (желтый</w:t>
      </w:r>
      <w:proofErr w:type="gramStart"/>
      <w:r w:rsidRPr="00963801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 xml:space="preserve">) </w:t>
      </w:r>
      <w:r w:rsidRPr="00963801">
        <w:rPr>
          <w:rFonts w:ascii="SimSun-WinCharSetFFFF-H" w:eastAsiaTheme="minorHAnsi" w:hAnsi="SimSun-WinCharSetFFFF-H" w:cs="SimSun-WinCharSetFFFF-H"/>
          <w:color w:val="000000"/>
          <w:sz w:val="16"/>
          <w:szCs w:val="16"/>
          <w:lang w:eastAsia="en-US"/>
        </w:rPr>
        <w:t>— —</w:t>
      </w:r>
      <w:proofErr w:type="gramEnd"/>
    </w:p>
    <w:p w:rsidR="00DF230E" w:rsidRPr="00963801" w:rsidRDefault="00DF230E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</w:p>
    <w:p w:rsidR="002C6B76" w:rsidRPr="00DF230E" w:rsidRDefault="002C6B76" w:rsidP="00DF230E">
      <w:pPr>
        <w:rPr>
          <w:b/>
          <w:sz w:val="28"/>
          <w:szCs w:val="28"/>
          <w:lang w:eastAsia="en-US"/>
        </w:rPr>
      </w:pPr>
      <w:r w:rsidRPr="00DF230E">
        <w:rPr>
          <w:b/>
          <w:sz w:val="28"/>
          <w:szCs w:val="28"/>
          <w:lang w:eastAsia="en-US"/>
        </w:rPr>
        <w:t xml:space="preserve"> </w:t>
      </w:r>
      <w:proofErr w:type="spellStart"/>
      <w:r w:rsidRPr="00DF230E">
        <w:rPr>
          <w:rFonts w:hint="eastAsia"/>
          <w:b/>
          <w:sz w:val="28"/>
          <w:szCs w:val="28"/>
          <w:lang w:eastAsia="en-US"/>
        </w:rPr>
        <w:t>Желирующие</w:t>
      </w:r>
      <w:proofErr w:type="spellEnd"/>
      <w:r w:rsidRPr="00DF230E">
        <w:rPr>
          <w:b/>
          <w:sz w:val="28"/>
          <w:szCs w:val="28"/>
          <w:lang w:eastAsia="en-US"/>
        </w:rPr>
        <w:t xml:space="preserve"> </w:t>
      </w:r>
      <w:proofErr w:type="spellStart"/>
      <w:r w:rsidRPr="00DF230E">
        <w:rPr>
          <w:rFonts w:hint="eastAsia"/>
          <w:b/>
          <w:sz w:val="28"/>
          <w:szCs w:val="28"/>
          <w:lang w:eastAsia="en-US"/>
        </w:rPr>
        <w:t>вещества</w:t>
      </w:r>
      <w:proofErr w:type="spell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spellStart"/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Желирующие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вещества — желатин,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агар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,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агароид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,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фурцелла-ран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(вываривают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з красных морских водорослей), пектин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Пищевой желатин.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туднеобразователь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животного происхождения, продукт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лученный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вывариванием животной соединительной ткани, костей, кож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или чешуи рыб,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торый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осветляют, высушивают и измельчают. Желатин</w:t>
      </w:r>
    </w:p>
    <w:p w:rsidR="002C6B76" w:rsidRPr="00DF230E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ступает в виде пластинок или мелких крупинок (гранул)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Подготовка желатина к использованию.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Желатин замачивают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холодной кипяченой воде и оставляют для набухания. При этом желатин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вязывает 6 — 8-кратное количество воды. При температуре 60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°С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желатин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растворяется, а при охлаждении образует студень. Желатин при кипячени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теряет свои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желирующие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войства, поэтому его можно доводить до кипения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но не кипятить.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туднеобразовательная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пособность желатина в 5 — 8 раз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лабее, чем у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агара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spellStart"/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>Агар</w:t>
      </w:r>
      <w:proofErr w:type="spellEnd"/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 xml:space="preserve">, </w:t>
      </w:r>
      <w:proofErr w:type="spellStart"/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>агароид</w:t>
      </w:r>
      <w:proofErr w:type="spellEnd"/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 xml:space="preserve"> и </w:t>
      </w:r>
      <w:proofErr w:type="spellStart"/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>фурцелларан</w:t>
      </w:r>
      <w:proofErr w:type="spellEnd"/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 xml:space="preserve">.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Это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туднеобразователи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растительного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происхождения, полученные из морских водорослей и поступающие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оизводство в виде пластинок, крупки, хлопьев, тонких волокон, порошка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Подготовка к использованию.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Агар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,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агароид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и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фурцелларан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замачивают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в холодной воде так же, как и желатин, а затем кипятят до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лного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растворения. Прочность студня зависит от концентрации сахара в сиропе: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увеличение количества сахара в сиропе повышает крепость студня. Пищевы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кислоты снижают студнеобразующую силу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агара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.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Желирующая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пособность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агароида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втрое меньше, чем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агара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. Это нужно учитывать при приготовлени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желе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 xml:space="preserve">Пектин.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Является составной частью различных фруктов, ягод, овощей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листьев, стеблей, корней и других частей растений. Готовый пектин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представляет собой порошок серовато-белого цвета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желтоватым ил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зеленоватым оттенком. Его влажность — не более 1 4 %, а общая зольность —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3,5 %. Вкус слабокислый, без постороннего привкуса и запаха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В отличие от желатина он более стоек к нагреванию, особенно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температуре выше 70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°С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, и образует студень только при определенном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личестве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воды, сахара и кислоты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ля промышленного производства пектин получают из отходов переработк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яблок (яблочные выжимки), свекловичного жома (отходы сахарного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оизводства) и обмолоченных корзинок подсолнечника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Хранят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ектин в ящиках, бочках, жестяных банках при температуре не выш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30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°С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и относительной влажности воздуха не более 80 %. Срок хранения — 6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ес.</w:t>
      </w:r>
    </w:p>
    <w:p w:rsidR="00DF230E" w:rsidRDefault="00DF230E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</w:p>
    <w:p w:rsidR="002C6B76" w:rsidRPr="00DF230E" w:rsidRDefault="002C6B76" w:rsidP="002C6B76">
      <w:pPr>
        <w:autoSpaceDE w:val="0"/>
        <w:autoSpaceDN w:val="0"/>
        <w:adjustRightInd w:val="0"/>
        <w:ind w:left="0" w:firstLine="0"/>
        <w:rPr>
          <w:b/>
          <w:sz w:val="28"/>
          <w:szCs w:val="28"/>
        </w:rPr>
      </w:pPr>
      <w:r w:rsidRPr="00DF230E">
        <w:rPr>
          <w:rFonts w:hint="eastAsia"/>
          <w:b/>
          <w:sz w:val="28"/>
          <w:szCs w:val="28"/>
        </w:rPr>
        <w:t>Орехи</w:t>
      </w:r>
      <w:r w:rsidRPr="00DF230E">
        <w:rPr>
          <w:b/>
          <w:sz w:val="28"/>
          <w:szCs w:val="28"/>
        </w:rPr>
        <w:t xml:space="preserve"> </w:t>
      </w:r>
      <w:r w:rsidRPr="00DF230E">
        <w:rPr>
          <w:rFonts w:hint="eastAsia"/>
          <w:b/>
          <w:sz w:val="28"/>
          <w:szCs w:val="28"/>
        </w:rPr>
        <w:t>и</w:t>
      </w:r>
      <w:r w:rsidRPr="00DF230E">
        <w:rPr>
          <w:b/>
          <w:sz w:val="28"/>
          <w:szCs w:val="28"/>
        </w:rPr>
        <w:t xml:space="preserve"> </w:t>
      </w:r>
      <w:r w:rsidRPr="00DF230E">
        <w:rPr>
          <w:rFonts w:hint="eastAsia"/>
          <w:b/>
          <w:sz w:val="28"/>
          <w:szCs w:val="28"/>
        </w:rPr>
        <w:t>масличные</w:t>
      </w:r>
      <w:r w:rsidRPr="00DF230E">
        <w:rPr>
          <w:b/>
          <w:sz w:val="28"/>
          <w:szCs w:val="28"/>
        </w:rPr>
        <w:t xml:space="preserve"> </w:t>
      </w:r>
      <w:r w:rsidRPr="00DF230E">
        <w:rPr>
          <w:rFonts w:hint="eastAsia"/>
          <w:b/>
          <w:sz w:val="28"/>
          <w:szCs w:val="28"/>
        </w:rPr>
        <w:t>семена</w:t>
      </w:r>
      <w:r w:rsidRPr="00DF230E">
        <w:rPr>
          <w:b/>
          <w:sz w:val="28"/>
          <w:szCs w:val="28"/>
        </w:rPr>
        <w:t xml:space="preserve">. </w:t>
      </w:r>
      <w:r w:rsidRPr="00DF230E">
        <w:rPr>
          <w:rFonts w:hint="eastAsia"/>
          <w:b/>
          <w:sz w:val="28"/>
          <w:szCs w:val="28"/>
        </w:rPr>
        <w:t>Плодово</w:t>
      </w:r>
      <w:r w:rsidRPr="00DF230E">
        <w:rPr>
          <w:b/>
          <w:sz w:val="28"/>
          <w:szCs w:val="28"/>
        </w:rPr>
        <w:t>-</w:t>
      </w:r>
      <w:r w:rsidRPr="00DF230E">
        <w:rPr>
          <w:rFonts w:hint="eastAsia"/>
          <w:b/>
          <w:sz w:val="28"/>
          <w:szCs w:val="28"/>
        </w:rPr>
        <w:t>ягодные</w:t>
      </w:r>
      <w:r w:rsidRPr="00DF230E">
        <w:rPr>
          <w:b/>
          <w:sz w:val="28"/>
          <w:szCs w:val="28"/>
        </w:rPr>
        <w:t xml:space="preserve"> </w:t>
      </w:r>
      <w:r w:rsidRPr="00DF230E">
        <w:rPr>
          <w:rFonts w:hint="eastAsia"/>
          <w:b/>
          <w:sz w:val="28"/>
          <w:szCs w:val="28"/>
        </w:rPr>
        <w:t>продукты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 xml:space="preserve">Орехи.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В приготовлении кондитерских изделий используются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различные</w:t>
      </w:r>
      <w:proofErr w:type="gramEnd"/>
    </w:p>
    <w:p w:rsidR="002C6B76" w:rsidRPr="00DE2093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иды орехов: фундук, арахис, миндаль, кешью, фисташки, грецкие орехи и др.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фундук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и </w:t>
      </w:r>
      <w:proofErr w:type="spellStart"/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>лещинный</w:t>
      </w:r>
      <w:proofErr w:type="spellEnd"/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рех поступают на предприятия без скорлупы. Лучши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вкусовые качества они приобретают при обжаривании, для чего их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а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есколько минут помещают в жарочный шкаф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Миндаль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спользуется двух видов: горький, обладающий сильным ароматом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 сладкий — менее ароматный. Из-за синильной кислоты и горького вкуса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личество горького миндаля не должно превышать 4% общей массы. Ядро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индаля чаще используют, не освобождая от оболочки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Арахис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заменяет миндаль. Перед использованием его обжаривают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Грецкие орехи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употребляются для изготовления начинок, посыпок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украшений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Кешью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— орехи, произрастающие в тропических странах, имеют приятны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ладковатый вкус. Используются для изготовления теста и отделки изделий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Фисташки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имеют ярко-зеленую окраску ядра и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ятный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ладковатый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легка маслянистый вкус. Их применяют в рубленом виде для посыпк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ирожных и тортов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Подготовка орехов к использованию.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ля удаления оболочки фундук 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арахис обжаривают, охлаждают и потирают друг о друга. Миндаль опускают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а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1 — 2 мин в кипяток, а затем путем надавливания на ядро удаляют оболочку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Грецкие орехи выдерживают в растворе поваренной соли, затем удаляют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болочку, ядра промывают от соли и подсушивают. Не рекомендуется жарить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фисташки и грецкие орехи, так как при обжаривании фисташки изменяют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цвет, а грецкие орехи приобретают неприятный запах. Для получения 1 ООО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г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чищенных жареных орехов берут 1 053 г сырого ядра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Мак. Используется при изготовлении изделий из дрожжевого теста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ля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посыпки и начинок. Если мак загрязнен песком, то его промывают в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теплой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оде и погружают в сахарный сироп. При этом песок оседает на дно, а мак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сплывает. Сироп фильтруют и добавляют при замешивании теста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К плодово-ягодным продуктам относятся варенье, повидло, Джем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лодово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-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ягодный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, сухофрукты, концентраты сока,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дварки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, компоты и др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ухофрукты. К сухофруктам относятся виноград сушеный и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ушеные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сточковые и семечковые фрукты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Виноград сушеный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(ГОСТ 6882 — 88) в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ндитерском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и хлебопекарном</w:t>
      </w:r>
    </w:p>
    <w:p w:rsidR="002C6B76" w:rsidRPr="00DF230E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оизводстве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применяют следующих сортов: кишмиш и изюм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 винограде сушеном не допускаются: ягоды загнившие и пораженны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редителями; признаки плесени и спиртового брожения; наличие насекомых 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редителей; наличие песка и других примесей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рок хранения сушеного винограда — 12 мес. со дня выработки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Фрукты косточковые сушеные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(ГОСТ 28501—90) — абрикосы, алыча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кизил, персики, слива, вишня, черешня и др. подразделяются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а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ледующи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орта: экстра, высший, первый и столовый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Фрукты семечковые сушеные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(ГОСТ 28502 — 90) — айва, груши, яблок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 некоторые другие имеют те же сорта, что и сушеные косточковые фрукты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ушеные фрукты заводской обработки поступают на предприятия в ящика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фанерных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, дощатых, картонных, выстланных пергаментом ил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дпергаментом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Сушеные фрукты хранят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в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оветриваемом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помещение при температур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т 5 до 20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°С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и относительной влажности воздуха не более 70 %. Срок хранения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о дня изготовления: у чернослива б </w:t>
      </w:r>
      <w:proofErr w:type="spellStart"/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ес</w:t>
      </w:r>
      <w:proofErr w:type="spellEnd"/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, а остальные сушеные фрукты — до 12</w:t>
      </w:r>
    </w:p>
    <w:p w:rsidR="00DF230E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ес.</w:t>
      </w:r>
    </w:p>
    <w:p w:rsidR="002C6B76" w:rsidRPr="00DF230E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FranklinGothicMedium" w:eastAsia="FranklinGothicMedium" w:hAnsi="Georgia" w:cs="FranklinGothicMedium"/>
          <w:color w:val="8A333B"/>
          <w:sz w:val="22"/>
          <w:szCs w:val="22"/>
          <w:lang w:eastAsia="en-US"/>
        </w:rPr>
        <w:t xml:space="preserve"> </w:t>
      </w:r>
      <w:r w:rsidRPr="00DF230E">
        <w:rPr>
          <w:rFonts w:hint="eastAsia"/>
          <w:b/>
          <w:sz w:val="28"/>
          <w:szCs w:val="28"/>
        </w:rPr>
        <w:t>Пищевые</w:t>
      </w:r>
      <w:r w:rsidRPr="00DF230E">
        <w:rPr>
          <w:b/>
          <w:sz w:val="28"/>
          <w:szCs w:val="28"/>
        </w:rPr>
        <w:t xml:space="preserve"> </w:t>
      </w:r>
      <w:r w:rsidRPr="00DF230E">
        <w:rPr>
          <w:rFonts w:hint="eastAsia"/>
          <w:b/>
          <w:sz w:val="28"/>
          <w:szCs w:val="28"/>
        </w:rPr>
        <w:t>смеси</w:t>
      </w:r>
      <w:r w:rsidRPr="00DF230E">
        <w:rPr>
          <w:b/>
          <w:sz w:val="28"/>
          <w:szCs w:val="28"/>
        </w:rPr>
        <w:t xml:space="preserve"> </w:t>
      </w:r>
      <w:r w:rsidRPr="00DF230E">
        <w:rPr>
          <w:rFonts w:hint="eastAsia"/>
          <w:b/>
          <w:sz w:val="28"/>
          <w:szCs w:val="28"/>
        </w:rPr>
        <w:t>промышленного</w:t>
      </w:r>
      <w:r w:rsidRPr="00DF230E">
        <w:rPr>
          <w:b/>
          <w:sz w:val="28"/>
          <w:szCs w:val="28"/>
        </w:rPr>
        <w:t xml:space="preserve"> </w:t>
      </w:r>
      <w:r w:rsidRPr="00DF230E">
        <w:rPr>
          <w:rFonts w:hint="eastAsia"/>
          <w:b/>
          <w:sz w:val="28"/>
          <w:szCs w:val="28"/>
        </w:rPr>
        <w:t>производства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На современных предприятиях общественного питания и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алыххлебопекарных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производствах при изготовлении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ложной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хлебобулочной 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учной кондитерской продукции широко применяют различные пищевы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меси промышленного производства. Готовые промышленные смеси стал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пулярны благодаря компактности, удобству в хранении, транспортировке,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е требуют больших площадей для производства продукции и большого опыта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т кондитера, сокращают затраты труда на производство. Изготавливают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омышленные смеси как зарубежные, так и отечественные производители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Технология приготовления пищевых смесей основывается на переработк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растительного сырья и молочных продуктов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менение смесей значительно упрощает технологию производства многи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идов сложных хлебобулочных и мучных кондитерских изделий, так как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позволяет путем смешивания получать кондитерские массы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заданным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физико-химическими и реологическими свойствами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ищевые смеси промышленного производства бывают сухими, жидкими,</w:t>
      </w:r>
    </w:p>
    <w:p w:rsidR="002C6B76" w:rsidRPr="00DF230E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пастообразными,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ремообразными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и др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 xml:space="preserve">Сухие смеси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меют минимальное содержание влаги и небольшие объем 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ассу, а также высокую концентрацию питательных веществ. Относительно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изкая влажность и отсутствие активных ферментных веществ сырья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пособствуют долгому хранению без потерь качества. Для сухих смесе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характерны повышенная пищевая ценность за счет обогащения и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итаминами, микроэлементами, минеральными солями и др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уществуют виды сухих смесей для приготовления сдобных дрожжевы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зделий, бисквита, кексов (масляных кексов), кремов и др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Хранят сухие смеси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 прохладном помещении при температуре 25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°С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лажности 75 %. Срок хранения указывается изготовителем на упаковке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 xml:space="preserve">Жидкие смеси.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К жидким смесям можно отнести, например,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жидкие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растительные сливки, которые после приготовления используют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ля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аполнения и украшения мучных кондитерских изделий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Срок хранения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— 9 мес. при температуре не более 20 °С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 xml:space="preserve">Пастообразные и </w:t>
      </w:r>
      <w:proofErr w:type="spellStart"/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>кремообразные</w:t>
      </w:r>
      <w:proofErr w:type="spellEnd"/>
      <w:r>
        <w:rPr>
          <w:rFonts w:ascii="Georgia,Bold" w:eastAsiaTheme="minorHAnsi" w:hAnsi="Georgia,Bold" w:cs="Georgia,Bold"/>
          <w:b/>
          <w:bCs/>
          <w:color w:val="000000"/>
          <w:sz w:val="22"/>
          <w:szCs w:val="22"/>
          <w:lang w:eastAsia="en-US"/>
        </w:rPr>
        <w:t xml:space="preserve"> смеси.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Это в основном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готовые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отделочные полуфабрикаты, например: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термостабильные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начинки, гели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глазури, помада, карамель, пралине и др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пособ подготовки к применению обычно указывается на упаковк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оизводителя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Хранят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 сухом прохладном месте при температуре 5 — 20 °С.</w:t>
      </w:r>
    </w:p>
    <w:p w:rsidR="00DF230E" w:rsidRPr="00242ABE" w:rsidRDefault="00DF230E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8"/>
          <w:szCs w:val="28"/>
          <w:lang w:eastAsia="en-US"/>
        </w:rPr>
      </w:pPr>
    </w:p>
    <w:p w:rsidR="002C6B76" w:rsidRPr="00242ABE" w:rsidRDefault="00242ABE" w:rsidP="00DF230E">
      <w:pPr>
        <w:ind w:left="0" w:firstLine="0"/>
        <w:rPr>
          <w:i/>
          <w:color w:val="000000" w:themeColor="text1"/>
          <w:sz w:val="28"/>
          <w:szCs w:val="28"/>
          <w:highlight w:val="yellow"/>
          <w:lang w:eastAsia="en-US"/>
        </w:rPr>
      </w:pPr>
      <w:r w:rsidRPr="00242ABE">
        <w:rPr>
          <w:b/>
          <w:color w:val="000000" w:themeColor="text1"/>
          <w:sz w:val="28"/>
          <w:szCs w:val="28"/>
          <w:highlight w:val="yellow"/>
          <w:lang w:eastAsia="en-US"/>
        </w:rPr>
        <w:t>Тема:</w:t>
      </w:r>
    </w:p>
    <w:p w:rsidR="002C6B76" w:rsidRPr="00DF230E" w:rsidRDefault="002C6B76" w:rsidP="00CD16BE">
      <w:pPr>
        <w:rPr>
          <w:b/>
          <w:sz w:val="28"/>
          <w:szCs w:val="28"/>
          <w:lang w:eastAsia="en-US"/>
        </w:rPr>
      </w:pPr>
      <w:r w:rsidRPr="00242ABE">
        <w:rPr>
          <w:rFonts w:hint="eastAsia"/>
          <w:b/>
          <w:color w:val="000000" w:themeColor="text1"/>
          <w:sz w:val="28"/>
          <w:szCs w:val="28"/>
          <w:highlight w:val="yellow"/>
          <w:lang w:eastAsia="en-US"/>
        </w:rPr>
        <w:t>ПРАВИЛА</w:t>
      </w:r>
      <w:r w:rsidR="00DF230E" w:rsidRPr="00242ABE">
        <w:rPr>
          <w:rFonts w:asciiTheme="minorHAnsi" w:hAnsiTheme="minorHAnsi"/>
          <w:b/>
          <w:color w:val="631116"/>
          <w:sz w:val="28"/>
          <w:szCs w:val="28"/>
          <w:highlight w:val="yellow"/>
          <w:lang w:eastAsia="en-US"/>
        </w:rPr>
        <w:t xml:space="preserve"> </w:t>
      </w:r>
      <w:r w:rsidRPr="00242ABE">
        <w:rPr>
          <w:b/>
          <w:sz w:val="28"/>
          <w:szCs w:val="28"/>
          <w:highlight w:val="yellow"/>
          <w:lang w:eastAsia="en-US"/>
        </w:rPr>
        <w:t>ВЫБОРА И ВАРИАНТЫ СОЧЕТАНИЯ ОСНОВНЫХ ПРОДУКТОВ И</w:t>
      </w:r>
      <w:r w:rsidR="00CD16BE" w:rsidRPr="00242ABE">
        <w:rPr>
          <w:b/>
          <w:sz w:val="28"/>
          <w:szCs w:val="28"/>
          <w:highlight w:val="yellow"/>
          <w:lang w:eastAsia="en-US"/>
        </w:rPr>
        <w:t xml:space="preserve"> </w:t>
      </w:r>
      <w:r w:rsidRPr="00242ABE">
        <w:rPr>
          <w:b/>
          <w:sz w:val="28"/>
          <w:szCs w:val="28"/>
          <w:highlight w:val="yellow"/>
          <w:lang w:eastAsia="en-US"/>
        </w:rPr>
        <w:t>ДОПОЛНИТЕЛЬНЫХ ИНГРЕДИЕНТОВ</w:t>
      </w:r>
    </w:p>
    <w:p w:rsidR="002C6B76" w:rsidRPr="00DF230E" w:rsidRDefault="002C6B76" w:rsidP="00CD16BE">
      <w:pPr>
        <w:ind w:left="357" w:firstLine="0"/>
        <w:rPr>
          <w:b/>
          <w:sz w:val="28"/>
          <w:szCs w:val="28"/>
          <w:lang w:eastAsia="en-US"/>
        </w:rPr>
      </w:pPr>
      <w:r w:rsidRPr="00DF230E">
        <w:rPr>
          <w:b/>
          <w:sz w:val="28"/>
          <w:szCs w:val="28"/>
          <w:lang w:eastAsia="en-US"/>
        </w:rPr>
        <w:t>ПРИ ПРИГОТОВЛЕНИИ СЛОЖНЫХ ХЛЕБОБУЛОЧНЫХ И МУЧНЫХ</w:t>
      </w:r>
      <w:r w:rsidR="00CD16BE">
        <w:rPr>
          <w:b/>
          <w:sz w:val="28"/>
          <w:szCs w:val="28"/>
          <w:lang w:eastAsia="en-US"/>
        </w:rPr>
        <w:t xml:space="preserve"> </w:t>
      </w:r>
      <w:r w:rsidRPr="00DF230E">
        <w:rPr>
          <w:b/>
          <w:sz w:val="28"/>
          <w:szCs w:val="28"/>
          <w:lang w:eastAsia="en-US"/>
        </w:rPr>
        <w:t>КОНДИТЕРСКИХ ИЗДЕЛИ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авила выбора и варианты сочетания основных продуктов и дополнительны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нгредиентов при приготовлении сложных хлебобулочных и мучны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ндитерских изделий опираются на принципы безопасности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заимозаменяемости, совместимости, рационального использования сырья 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облюдения рецептур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Принцип безопасности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— это основной принцип при производств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ложных хлебобулочных и мучных кондитерских изделий,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вязанный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физико-химическими и микробиологическими показателями. Эти показател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едусмотрены в нормативной документации.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Поэтому при выборе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ищевого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ырья и разработке новых видов сложных хлебобулочных и мучны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ндитерских изделий всегда учитываются показатели безопасности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Принцип взаимозаменяемости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сновывается на замене одних пищевы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одуктов на другие с учетом коэффициента взаимозаменяемости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установленными нормативными документами. Замена не допускается в том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лучае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, если при этом ухудшается качество, структурно-механические свойства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зделия и снижается пищевая ценность. Принцип взаимозаменяемост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дробно рассматривается в гл. 8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Принцип совместимости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вязан с принципами безопасности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заимозаменяемости и сочетания одного сырья с другим. В нормативно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окументации не существует запретов на определенные сочетания основных</w:t>
      </w:r>
    </w:p>
    <w:p w:rsidR="002C6B76" w:rsidRPr="00DF230E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одуктов и дополнительных ингредиентов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так как оно зависит от индивидуальных особенностей, национальных вкусов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аправлений и т. п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дним из нескольких факторов выбора традиционного сочетания основны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одуктов и дополнительных ингредиентов является наличие общи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кусоароматических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оединений. Одним из многих дополнительны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ингредиентов, влияющих на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кусоарома-тические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войства сложны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хлебобулочных и мучных кондитерских изделий, являются пряности. Чтобы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избежать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есочетаемости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или взаимной нейтрализации пряностей в процесс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готовления изделий, заранее проверяют и составляют наиболее благо-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ятные смеси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Существует правило: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если пряности сочетаются с каким-либо продуктом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каждая в отдельности, то они сочетаются с ним и все вместе независимо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т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того, сколько их берется в каждом данном случае — две, три, пять или десять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апример, «сухие духи», применяемые для приготовления пряничного теста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в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остав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которых входят корица, гвоздика, перец душистый, перец черный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ардамон, имбирь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ыбор основных продуктов и дополнительных ингредиентов в основном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зависит от типа теста и ассортимента производимой продукции. Например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ля приготовления сладких праздничных пирогов к основным продуктам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обавляют следующие дополнительные ингредиенты: орехи, сухофрукты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ахар, жиры, молоко и молочные продукты, яйца и яичные продукты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ароматические эссенции, пряности,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лодовоягодные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продукты,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улучшители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ищевые добавки и др. Для приготовления несладких праздничных пирогов 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кулебяк к основным продуктам подбирают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есладкие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дополнительны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нгредиенты и не добавляют ароматические эссенции, некоторые пряност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(ваниль, корицу и др.)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дбор и сочетание основных продуктов и дополнительных ингредиентов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зависит также от национальных особенностей той или иной кухни. Например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для приготовления восточных кондитерских изделий нередко используют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очетании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, не свойственном традиционным мучным кондитерским изделиям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такое дополнительное сырье, как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урдючий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жир или черный и красный перец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В настоящее время существует относительно новое и модное направление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общественном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итании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—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фьюжн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. Слово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фьюжн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</w:t>
      </w: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>(</w:t>
      </w:r>
      <w:proofErr w:type="spellStart"/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>fusion</w:t>
      </w:r>
      <w:proofErr w:type="spellEnd"/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)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переводится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английского языка как «смешение, сплав, слияние». Это направление, гд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очетаются самые несовместимые на первый взгляд продукты. Главны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критерий направления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фьюжн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— это идеальная сочетаемость продуктов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труктуре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вкусу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. Ни один из ингредиентов не должен портить аромат и нарушать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мпозицию. Например, сочетание белого шоколада с черной икрой ил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олочного шоколада с горьким красным перцем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Выбор основных продуктов и дополнительных ингредиентов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готовлении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ложных хлебобулочных и мучных кондитерских издели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определяется не только его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кусоароматическими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свойствами, но и другим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характеристиками, например создания определенной текстуры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Принцип рационального использования сырья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едусматривает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птимальный подход к технологической обработке сырья с учетом его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требительских свойств, а также интенсификации технологических процессов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готовления сложных хлебобулочных и мучных кондитерских изделий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Принцип соблюдения рецептур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основывается на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опорциональном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очетании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продуктов. При приготовлении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ложных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хлебобулочных и мучны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кондитерских изделий необходимо строго придерживаться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точного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личественного соотношения продуктов. Например, при увеличени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личества пряностей в изделии выше допустимых доз они дают горечь.</w:t>
      </w:r>
    </w:p>
    <w:p w:rsidR="00DF230E" w:rsidRPr="00242ABE" w:rsidRDefault="00DF230E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</w:p>
    <w:p w:rsidR="002C6B76" w:rsidRPr="00242ABE" w:rsidRDefault="00242ABE" w:rsidP="00DF230E">
      <w:pPr>
        <w:rPr>
          <w:b/>
          <w:sz w:val="22"/>
          <w:szCs w:val="22"/>
          <w:highlight w:val="yellow"/>
          <w:lang w:eastAsia="en-US"/>
        </w:rPr>
      </w:pPr>
      <w:r w:rsidRPr="00242ABE">
        <w:rPr>
          <w:b/>
          <w:sz w:val="22"/>
          <w:szCs w:val="22"/>
          <w:highlight w:val="yellow"/>
          <w:lang w:eastAsia="en-US"/>
        </w:rPr>
        <w:t>Тема</w:t>
      </w:r>
      <w:r>
        <w:rPr>
          <w:b/>
          <w:sz w:val="22"/>
          <w:szCs w:val="22"/>
          <w:highlight w:val="yellow"/>
          <w:lang w:eastAsia="en-US"/>
        </w:rPr>
        <w:t xml:space="preserve">: </w:t>
      </w:r>
      <w:proofErr w:type="gramStart"/>
      <w:r w:rsidR="002C6B76" w:rsidRPr="00242ABE">
        <w:rPr>
          <w:rFonts w:hint="eastAsia"/>
          <w:b/>
          <w:sz w:val="22"/>
          <w:szCs w:val="22"/>
          <w:highlight w:val="yellow"/>
          <w:lang w:eastAsia="en-US"/>
        </w:rPr>
        <w:t>ПРАВИЛА</w:t>
      </w:r>
      <w:r w:rsidR="00E83077">
        <w:rPr>
          <w:b/>
          <w:sz w:val="22"/>
          <w:szCs w:val="22"/>
          <w:highlight w:val="yellow"/>
          <w:lang w:eastAsia="en-US"/>
        </w:rPr>
        <w:t xml:space="preserve"> </w:t>
      </w:r>
      <w:r w:rsidR="002C6B76"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="002C6B76" w:rsidRPr="00242ABE">
        <w:rPr>
          <w:rFonts w:hint="eastAsia"/>
          <w:b/>
          <w:sz w:val="22"/>
          <w:szCs w:val="22"/>
          <w:highlight w:val="yellow"/>
          <w:lang w:eastAsia="en-US"/>
        </w:rPr>
        <w:t>ВЗАИМОЗАМЕНЯЕМОСТИ</w:t>
      </w:r>
      <w:proofErr w:type="gramEnd"/>
    </w:p>
    <w:p w:rsidR="002C6B76" w:rsidRPr="00242ABE" w:rsidRDefault="002C6B76" w:rsidP="00DF230E">
      <w:pPr>
        <w:rPr>
          <w:b/>
          <w:sz w:val="22"/>
          <w:szCs w:val="22"/>
          <w:highlight w:val="yellow"/>
          <w:lang w:eastAsia="en-US"/>
        </w:rPr>
      </w:pPr>
      <w:proofErr w:type="gramStart"/>
      <w:r w:rsidRPr="00242ABE">
        <w:rPr>
          <w:rFonts w:hint="eastAsia"/>
          <w:b/>
          <w:sz w:val="22"/>
          <w:szCs w:val="22"/>
          <w:highlight w:val="yellow"/>
          <w:lang w:eastAsia="en-US"/>
        </w:rPr>
        <w:t>СЫРЬЯ</w:t>
      </w:r>
      <w:r w:rsidRPr="00242ABE">
        <w:rPr>
          <w:b/>
          <w:sz w:val="22"/>
          <w:szCs w:val="22"/>
          <w:highlight w:val="yellow"/>
          <w:lang w:eastAsia="en-US"/>
        </w:rPr>
        <w:t>.</w:t>
      </w:r>
      <w:proofErr w:type="gramEnd"/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="00E83077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ОЦЕНКА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КАЧЕСТВА</w:t>
      </w:r>
    </w:p>
    <w:p w:rsidR="002C6B76" w:rsidRPr="00242ABE" w:rsidRDefault="002C6B76" w:rsidP="00DF230E">
      <w:pPr>
        <w:rPr>
          <w:b/>
          <w:sz w:val="22"/>
          <w:szCs w:val="22"/>
          <w:highlight w:val="yellow"/>
          <w:lang w:eastAsia="en-US"/>
        </w:rPr>
      </w:pPr>
      <w:r w:rsidRPr="00242ABE">
        <w:rPr>
          <w:rFonts w:hint="eastAsia"/>
          <w:b/>
          <w:sz w:val="22"/>
          <w:szCs w:val="22"/>
          <w:highlight w:val="yellow"/>
          <w:lang w:eastAsia="en-US"/>
        </w:rPr>
        <w:t>И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proofErr w:type="gramStart"/>
      <w:r w:rsidRPr="00242ABE">
        <w:rPr>
          <w:rFonts w:hint="eastAsia"/>
          <w:b/>
          <w:sz w:val="22"/>
          <w:szCs w:val="22"/>
          <w:highlight w:val="yellow"/>
          <w:lang w:eastAsia="en-US"/>
        </w:rPr>
        <w:t>БЕЗОПАСНОСТИ</w:t>
      </w:r>
      <w:r w:rsidR="00E83077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СЫРЬЯ</w:t>
      </w:r>
      <w:proofErr w:type="gramEnd"/>
    </w:p>
    <w:p w:rsidR="002C6B76" w:rsidRPr="00242ABE" w:rsidRDefault="002C6B76" w:rsidP="00DF230E">
      <w:pPr>
        <w:rPr>
          <w:b/>
          <w:sz w:val="22"/>
          <w:szCs w:val="22"/>
          <w:highlight w:val="yellow"/>
          <w:lang w:eastAsia="en-US"/>
        </w:rPr>
      </w:pPr>
      <w:r w:rsidRPr="00242ABE">
        <w:rPr>
          <w:rFonts w:hint="eastAsia"/>
          <w:b/>
          <w:sz w:val="22"/>
          <w:szCs w:val="22"/>
          <w:highlight w:val="yellow"/>
          <w:lang w:eastAsia="en-US"/>
        </w:rPr>
        <w:t>ДЛЯ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ПРИГОТОВЛЕНИЯ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СЛОЖНЫХ</w:t>
      </w:r>
    </w:p>
    <w:p w:rsidR="002C6B76" w:rsidRPr="00242ABE" w:rsidRDefault="002C6B76" w:rsidP="00DF230E">
      <w:pPr>
        <w:rPr>
          <w:b/>
          <w:sz w:val="22"/>
          <w:szCs w:val="22"/>
          <w:highlight w:val="yellow"/>
          <w:lang w:eastAsia="en-US"/>
        </w:rPr>
      </w:pPr>
      <w:r w:rsidRPr="00242ABE">
        <w:rPr>
          <w:rFonts w:hint="eastAsia"/>
          <w:b/>
          <w:sz w:val="22"/>
          <w:szCs w:val="22"/>
          <w:highlight w:val="yellow"/>
          <w:lang w:eastAsia="en-US"/>
        </w:rPr>
        <w:t>ХЛЕБОБУЛОЧНЫХ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И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МУЧНЫХ</w:t>
      </w:r>
    </w:p>
    <w:p w:rsidR="002C6B76" w:rsidRPr="00242ABE" w:rsidRDefault="002C6B76" w:rsidP="00DF230E">
      <w:pPr>
        <w:rPr>
          <w:b/>
          <w:sz w:val="22"/>
          <w:szCs w:val="22"/>
          <w:lang w:eastAsia="en-US"/>
        </w:rPr>
      </w:pPr>
      <w:r w:rsidRPr="00242ABE">
        <w:rPr>
          <w:rFonts w:hint="eastAsia"/>
          <w:b/>
          <w:sz w:val="22"/>
          <w:szCs w:val="22"/>
          <w:highlight w:val="yellow"/>
          <w:lang w:eastAsia="en-US"/>
        </w:rPr>
        <w:t>КОНДИТЕРСКИХ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ИЗДЕЛИЙ</w:t>
      </w:r>
    </w:p>
    <w:p w:rsidR="00DF230E" w:rsidRPr="00DF230E" w:rsidRDefault="00DF230E" w:rsidP="00DF230E">
      <w:pPr>
        <w:rPr>
          <w:b/>
          <w:sz w:val="28"/>
          <w:szCs w:val="28"/>
          <w:lang w:eastAsia="en-US"/>
        </w:rPr>
      </w:pPr>
    </w:p>
    <w:p w:rsidR="002C6B76" w:rsidRPr="00DE2093" w:rsidRDefault="002C6B76" w:rsidP="00DF230E">
      <w:pPr>
        <w:rPr>
          <w:b/>
          <w:lang w:eastAsia="en-US"/>
        </w:rPr>
      </w:pPr>
      <w:r w:rsidRPr="00DF230E">
        <w:rPr>
          <w:b/>
          <w:sz w:val="28"/>
          <w:szCs w:val="28"/>
          <w:lang w:eastAsia="en-US"/>
        </w:rPr>
        <w:t xml:space="preserve"> </w:t>
      </w:r>
      <w:r w:rsidRPr="00DE2093">
        <w:rPr>
          <w:rFonts w:hint="eastAsia"/>
          <w:b/>
          <w:lang w:eastAsia="en-US"/>
        </w:rPr>
        <w:t>ВЗАИМОЗАМЕНЯЕМОСТЬ</w:t>
      </w:r>
      <w:r w:rsidRPr="00DE2093">
        <w:rPr>
          <w:b/>
          <w:lang w:eastAsia="en-US"/>
        </w:rPr>
        <w:t xml:space="preserve"> </w:t>
      </w:r>
      <w:r w:rsidRPr="00DE2093">
        <w:rPr>
          <w:rFonts w:hint="eastAsia"/>
          <w:b/>
          <w:lang w:eastAsia="en-US"/>
        </w:rPr>
        <w:t>СЫРЬЯ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 производстве сложных хлебобулочных и мучных кондитерских издели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иногда отсутствуют на предприятии отдельные виды сырья, указанные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утвержденных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рецептурах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. В таком случае возможна их замена другим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идами, пищевая ценность которых практически равнозначна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заимозаменяемость сырья не должна приводить к ухудшению качества 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нижению выхода готовых изделий. Нормы замены сырья установлены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сновным компонентам химического состава сырья (сухим веществам, белку,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жиру, углеводам) на основании существующих правил по взаимозаменяемост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ырья, приведенных в Сборнике рецептур на хлеб и хлебобулочные изделия 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борнике рецептур мучных кондитерских и булочных изделия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ля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предприятий общественного питания, вырабатываемые по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государственным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тандартам. В приложении 2 «Нормы взаимозаменяемости отдельных видов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ырья» приведены правила замены сырья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заимозаменяемыми являются следующие виды сырья: мука (пшеничная,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оевая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, кукурузная, ржаная и др.), жир и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жиросодер-жащие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продукты (масло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ровье, маргарин столовый и сливочный, масло подсолнечное), сахар 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spellStart"/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углеводосодержащие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продукты (сахар-песок, сахар-сырец, патока, ксилит,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орбит, сахарная пудра), молоко и молочные продукты (молоко коровь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астеризованное жирностью 3,2%, молоко коровье пастеризованное нежирное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олоко цельное сухое, молоко сухое обезжиренное, молоко цельное сгущенно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 сахаром, пахта свежая, сыворотка молочная и ее концентраты, сыворотка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молочная сухая, творог нежирный 9 и 18%-ной жирности и сметана 30%-но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жирности), яйцепродукты (яйца куриные, яичный меланж и порошок)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рожжи хлебопекарные прессованные, соль поваренная пищевая, тмин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ушеный виноград, орех, мускатный орех, варенье, ванилин, углекислы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аммоний и др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 обиходе существуют различные рецептуры, в которых ингредиенты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змеряются в стаканах, ложках (столовых и чайных) и штуках. В приложении 1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«Соотношение меры и массы некоторых продуктов» приведены примеры</w:t>
      </w:r>
    </w:p>
    <w:p w:rsidR="00A5632D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еревода продуктов из меры в массу в граммах.</w:t>
      </w:r>
    </w:p>
    <w:p w:rsidR="00A5632D" w:rsidRDefault="00A5632D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</w:p>
    <w:p w:rsidR="00DF230E" w:rsidRDefault="00DF230E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</w:p>
    <w:p w:rsidR="002C6B76" w:rsidRPr="00242ABE" w:rsidRDefault="002C6B76" w:rsidP="00DF230E">
      <w:pPr>
        <w:ind w:left="357" w:firstLine="0"/>
        <w:rPr>
          <w:b/>
          <w:sz w:val="22"/>
          <w:szCs w:val="22"/>
          <w:highlight w:val="yellow"/>
          <w:lang w:eastAsia="en-US"/>
        </w:rPr>
      </w:pPr>
      <w:r w:rsidRPr="00DF230E">
        <w:rPr>
          <w:b/>
          <w:sz w:val="28"/>
          <w:szCs w:val="28"/>
          <w:lang w:eastAsia="en-US"/>
        </w:rPr>
        <w:t xml:space="preserve"> </w:t>
      </w:r>
      <w:proofErr w:type="gramStart"/>
      <w:r w:rsidRPr="00242ABE">
        <w:rPr>
          <w:rFonts w:hint="eastAsia"/>
          <w:b/>
          <w:sz w:val="22"/>
          <w:szCs w:val="22"/>
          <w:highlight w:val="yellow"/>
          <w:lang w:eastAsia="en-US"/>
        </w:rPr>
        <w:t>КАЧЕСТВО</w:t>
      </w:r>
      <w:r w:rsidR="00DB2360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И</w:t>
      </w:r>
      <w:proofErr w:type="gramEnd"/>
      <w:r w:rsidR="00DB2360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БЕЗОПАСНОСТЬ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СЫРЬЯ</w:t>
      </w:r>
      <w:r w:rsidR="00DB2360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ДЛЯ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ПРИГОТОВЛЕНИЯ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СЛОЖНЫХ</w:t>
      </w:r>
    </w:p>
    <w:p w:rsidR="002C6B76" w:rsidRPr="00242ABE" w:rsidRDefault="002C6B76" w:rsidP="00DF230E">
      <w:pPr>
        <w:rPr>
          <w:b/>
          <w:sz w:val="22"/>
          <w:szCs w:val="22"/>
          <w:lang w:eastAsia="en-US"/>
        </w:rPr>
      </w:pPr>
      <w:r w:rsidRPr="00242ABE">
        <w:rPr>
          <w:rFonts w:hint="eastAsia"/>
          <w:b/>
          <w:sz w:val="22"/>
          <w:szCs w:val="22"/>
          <w:highlight w:val="yellow"/>
          <w:lang w:eastAsia="en-US"/>
        </w:rPr>
        <w:t>ХЛЕБОБУЛОЧНЫХ</w:t>
      </w:r>
      <w:r w:rsidRPr="00242ABE">
        <w:rPr>
          <w:b/>
          <w:sz w:val="22"/>
          <w:szCs w:val="22"/>
          <w:highlight w:val="yellow"/>
          <w:lang w:eastAsia="en-US"/>
        </w:rPr>
        <w:t xml:space="preserve">,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МУЧНЫХ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КОНДИТЕРСКИХ</w:t>
      </w:r>
      <w:r w:rsidRPr="00242ABE">
        <w:rPr>
          <w:b/>
          <w:sz w:val="22"/>
          <w:szCs w:val="22"/>
          <w:highlight w:val="yellow"/>
          <w:lang w:eastAsia="en-US"/>
        </w:rPr>
        <w:t xml:space="preserve"> </w:t>
      </w:r>
      <w:r w:rsidRPr="00242ABE">
        <w:rPr>
          <w:rFonts w:hint="eastAsia"/>
          <w:b/>
          <w:sz w:val="22"/>
          <w:szCs w:val="22"/>
          <w:highlight w:val="yellow"/>
          <w:lang w:eastAsia="en-US"/>
        </w:rPr>
        <w:t>ИЗДЕЛИ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ступающие на предприятия продовольственное сырье и пищевые продукты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ля изготовления сложных хлебобулочных, мучных кондитерских издели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олжны соответствовать гигиеническим требованиям, сопровождаться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документами, удостоверяющими их качество и безопасность, и находиться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в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справной, чистой таре. Все поступающее сырье должно отвечать требованиям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действующих стандартов, технических условий, медико-биологических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требований, иметь гигиенические сертификаты или качественны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удостоверения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,BoldItalic" w:eastAsiaTheme="minorHAnsi" w:hAnsi="Georgia,BoldItalic" w:cs="Georgia,BoldItalic"/>
          <w:b/>
          <w:bCs/>
          <w:i/>
          <w:iCs/>
          <w:color w:val="000000"/>
          <w:sz w:val="22"/>
          <w:szCs w:val="22"/>
          <w:lang w:eastAsia="en-US"/>
        </w:rPr>
        <w:t xml:space="preserve">Удостоверение качества и безопасности </w:t>
      </w: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— это документ, в котором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изготовитель продукции общественного питания удостоверяет соответствие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ачества и безопасности каждой партии продукции требованиям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оответствующих нормативных и технических документов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В соответствии с </w:t>
      </w:r>
      <w:proofErr w:type="spell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анПиН</w:t>
      </w:r>
      <w:proofErr w:type="spell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2.3.4.545 — 96 не допускается принимать: муку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рупу, зараженную амбарными вредителями, яйца с загрязненной скорлупой,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 насечкой, «тёк», «бой», а также яйца из хозяйств, неблагополучных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сальмонеллезам, яйца водоплавающих птиц, овощи и фрукты с наличием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лесени и признаками гнили, пищевые продукты с истекшими сроками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годности и признаками недоброкачественности и др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ырье и вспомогательные материалы допускаются в производство только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наличии</w:t>
      </w:r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заключения лаборатории или специалистов технологического</w:t>
      </w:r>
    </w:p>
    <w:p w:rsidR="002C6B76" w:rsidRP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контроля предприятия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и использовании импортных пищевых добавок предприятие должно иметь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от фирмы-поставщика сертификат и спецификацию, а также гигиенический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сертификат или разрешение </w:t>
      </w:r>
      <w:proofErr w:type="spellStart"/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Госком-санэпиднадзора</w:t>
      </w:r>
      <w:proofErr w:type="spellEnd"/>
      <w:proofErr w:type="gramEnd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 России.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ступающее в производство сырье должно подготавливаться к производству</w:t>
      </w:r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 xml:space="preserve">в соответствии с технологическими инструкциями и «Инструкцией </w:t>
      </w:r>
      <w:proofErr w:type="gramStart"/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о</w:t>
      </w:r>
      <w:proofErr w:type="gramEnd"/>
    </w:p>
    <w:p w:rsidR="002C6B76" w:rsidRDefault="002C6B76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  <w:r>
        <w:rPr>
          <w:rFonts w:ascii="Georgia" w:eastAsiaTheme="minorHAnsi" w:hAnsi="Georgia" w:cs="Georgia"/>
          <w:color w:val="000000"/>
          <w:sz w:val="22"/>
          <w:szCs w:val="22"/>
          <w:lang w:eastAsia="en-US"/>
        </w:rPr>
        <w:t>предупреждению попадания посторонних предметов в продукцию».</w:t>
      </w:r>
    </w:p>
    <w:p w:rsidR="006B03FC" w:rsidRDefault="006B03FC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</w:p>
    <w:p w:rsidR="006B03FC" w:rsidRDefault="006B03FC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</w:p>
    <w:p w:rsidR="006B03FC" w:rsidRDefault="006B03FC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</w:p>
    <w:p w:rsidR="006B03FC" w:rsidRPr="005B6399" w:rsidRDefault="005B6399" w:rsidP="002C6B76">
      <w:pPr>
        <w:autoSpaceDE w:val="0"/>
        <w:autoSpaceDN w:val="0"/>
        <w:adjustRightInd w:val="0"/>
        <w:ind w:left="0" w:firstLine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5B6399">
        <w:rPr>
          <w:rFonts w:eastAsia="Times New Roman"/>
          <w:b/>
          <w:sz w:val="28"/>
          <w:szCs w:val="28"/>
        </w:rPr>
        <w:t xml:space="preserve"> Виды, назначение и правила эксплуатации приборов </w:t>
      </w:r>
      <w:proofErr w:type="gramStart"/>
      <w:r w:rsidRPr="005B6399">
        <w:rPr>
          <w:rFonts w:eastAsia="Times New Roman"/>
          <w:b/>
          <w:sz w:val="28"/>
          <w:szCs w:val="28"/>
        </w:rPr>
        <w:t>для</w:t>
      </w:r>
      <w:proofErr w:type="gramEnd"/>
      <w:r w:rsidRPr="005B6399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5B6399">
        <w:rPr>
          <w:rFonts w:eastAsia="Times New Roman"/>
          <w:b/>
          <w:sz w:val="28"/>
          <w:szCs w:val="28"/>
        </w:rPr>
        <w:t>экспресс</w:t>
      </w:r>
      <w:proofErr w:type="gramEnd"/>
      <w:r w:rsidRPr="005B6399">
        <w:rPr>
          <w:rFonts w:eastAsia="Times New Roman"/>
          <w:b/>
          <w:sz w:val="28"/>
          <w:szCs w:val="28"/>
        </w:rPr>
        <w:t xml:space="preserve"> оценки качества и безопасности сырья</w:t>
      </w:r>
    </w:p>
    <w:p w:rsidR="00DB2360" w:rsidRPr="006B03FC" w:rsidRDefault="006B03FC" w:rsidP="00DB2360">
      <w:pPr>
        <w:pStyle w:val="a4"/>
        <w:rPr>
          <w:color w:val="333333"/>
        </w:rPr>
      </w:pPr>
      <w:r w:rsidRPr="00DF1DAC">
        <w:rPr>
          <w:color w:val="333333"/>
        </w:rPr>
        <w:t xml:space="preserve">, </w:t>
      </w:r>
      <w:proofErr w:type="gramStart"/>
      <w:r w:rsidRPr="00DF1DAC">
        <w:rPr>
          <w:color w:val="333333"/>
        </w:rPr>
        <w:t>хлебозаводах</w:t>
      </w:r>
      <w:proofErr w:type="gramEnd"/>
      <w:r w:rsidRPr="00DF1DAC">
        <w:rPr>
          <w:color w:val="333333"/>
        </w:rPr>
        <w:t>, мини-пекарнях, предпри</w:t>
      </w:r>
      <w:r w:rsidRPr="00DF1DAC">
        <w:rPr>
          <w:color w:val="333333"/>
        </w:rPr>
        <w:softHyphen/>
        <w:t xml:space="preserve">ятиях торговли, в организациях </w:t>
      </w:r>
      <w:proofErr w:type="spellStart"/>
      <w:r w:rsidRPr="00DF1DAC">
        <w:rPr>
          <w:color w:val="333333"/>
        </w:rPr>
        <w:t>Госхлебинспекции</w:t>
      </w:r>
      <w:r w:rsidR="00DB2360" w:rsidRPr="006B03FC">
        <w:rPr>
          <w:rStyle w:val="aa"/>
          <w:color w:val="333333"/>
        </w:rPr>
        <w:t>Устройства</w:t>
      </w:r>
      <w:proofErr w:type="spellEnd"/>
      <w:r w:rsidR="00DB2360" w:rsidRPr="006B03FC">
        <w:rPr>
          <w:rStyle w:val="aa"/>
          <w:color w:val="333333"/>
        </w:rPr>
        <w:t xml:space="preserve"> и приборы для определения количества и качества клейковины.</w:t>
      </w:r>
      <w:r w:rsidR="00DB2360">
        <w:rPr>
          <w:rStyle w:val="aa"/>
          <w:color w:val="333333"/>
        </w:rPr>
        <w:t xml:space="preserve"> </w:t>
      </w:r>
      <w:r w:rsidR="00DB2360" w:rsidRPr="006B03FC">
        <w:rPr>
          <w:color w:val="333333"/>
        </w:rPr>
        <w:t>Количество и качество клейковины - важные показатели, характеризую</w:t>
      </w:r>
      <w:r w:rsidR="00DB2360" w:rsidRPr="006B03FC">
        <w:rPr>
          <w:color w:val="333333"/>
        </w:rPr>
        <w:softHyphen/>
        <w:t>щие технологические свойства зерна пшеницы, т.к. они предопределяют ка</w:t>
      </w:r>
      <w:r w:rsidR="00DB2360" w:rsidRPr="006B03FC">
        <w:rPr>
          <w:color w:val="333333"/>
        </w:rPr>
        <w:softHyphen/>
        <w:t xml:space="preserve">чество конечного продукта - хлеба, хлебопродуктов и макаронных изделий. В разных странах методы определения этих показателей, </w:t>
      </w:r>
      <w:proofErr w:type="spellStart"/>
      <w:r w:rsidR="00DB2360" w:rsidRPr="006B03FC">
        <w:rPr>
          <w:color w:val="333333"/>
        </w:rPr>
        <w:t>точностные</w:t>
      </w:r>
      <w:proofErr w:type="spellEnd"/>
      <w:r w:rsidR="00DB2360" w:rsidRPr="006B03FC">
        <w:rPr>
          <w:color w:val="333333"/>
        </w:rPr>
        <w:t xml:space="preserve"> харак</w:t>
      </w:r>
      <w:r w:rsidR="00DB2360" w:rsidRPr="006B03FC">
        <w:rPr>
          <w:color w:val="333333"/>
        </w:rPr>
        <w:softHyphen/>
        <w:t>теристики, применяемое лабораторное оборудование имеют значительные отличия.</w:t>
      </w:r>
    </w:p>
    <w:p w:rsidR="00DB2360" w:rsidRPr="006B03FC" w:rsidRDefault="00DB2360" w:rsidP="00DB2360">
      <w:pPr>
        <w:pStyle w:val="a4"/>
        <w:rPr>
          <w:color w:val="333333"/>
        </w:rPr>
      </w:pPr>
      <w:r w:rsidRPr="006B03FC">
        <w:rPr>
          <w:color w:val="333333"/>
        </w:rPr>
        <w:t>В связи с важностью этих показателей, в нашей стране они вошли в товарную классификацию зерна мягкой и твердой пшеницы и муки пшеничной.</w:t>
      </w:r>
    </w:p>
    <w:p w:rsidR="00DB2360" w:rsidRPr="006B03FC" w:rsidRDefault="00DB2360" w:rsidP="00DB2360">
      <w:pPr>
        <w:pStyle w:val="a4"/>
        <w:rPr>
          <w:color w:val="333333"/>
        </w:rPr>
      </w:pPr>
      <w:r w:rsidRPr="006B03FC">
        <w:rPr>
          <w:color w:val="333333"/>
        </w:rPr>
        <w:t>В России действуют два стандарта на метод определения количества и качества клейковины: «Зерно. Методы определения количества и качества клейковины в пшенице» (ГОСТ 13586.1-68) и «Мука пшеничная. Методы опреде</w:t>
      </w:r>
      <w:r w:rsidRPr="006B03FC">
        <w:rPr>
          <w:color w:val="333333"/>
        </w:rPr>
        <w:softHyphen/>
        <w:t>ления количества и качества клейковины» (ГОСТ 27839-88). В соответствии с требованиями этих стандартов представляется целесообразным остано</w:t>
      </w:r>
      <w:r w:rsidRPr="006B03FC">
        <w:rPr>
          <w:color w:val="333333"/>
        </w:rPr>
        <w:softHyphen/>
        <w:t>виться, в основном, на технических средствах, выпускаемых отечественной приборостроительной промышленностью и разрешенных к использованию в лабораториях хлебоприемных, мукомольных и хлебопекарных предприятий, Государственной хлебной инспекции.</w:t>
      </w:r>
    </w:p>
    <w:p w:rsidR="00DB2360" w:rsidRPr="00DF1DAC" w:rsidRDefault="00DB2360" w:rsidP="00DB2360">
      <w:pPr>
        <w:spacing w:before="100" w:beforeAutospacing="1" w:after="100" w:afterAutospacing="1"/>
        <w:ind w:left="0" w:firstLine="0"/>
        <w:rPr>
          <w:rFonts w:eastAsia="Times New Roman"/>
          <w:color w:val="333333"/>
        </w:rPr>
      </w:pPr>
      <w:r w:rsidRPr="006B03FC">
        <w:rPr>
          <w:rFonts w:eastAsia="Times New Roman"/>
          <w:b/>
          <w:bCs/>
          <w:color w:val="333333"/>
        </w:rPr>
        <w:t>Устройства МОК для определения количества клейковины.</w:t>
      </w:r>
      <w:r w:rsidRPr="00DF1DAC">
        <w:rPr>
          <w:rFonts w:eastAsia="Times New Roman"/>
          <w:color w:val="333333"/>
        </w:rPr>
        <w:t> </w:t>
      </w:r>
      <w:proofErr w:type="gramStart"/>
      <w:r w:rsidRPr="00DF1DAC">
        <w:rPr>
          <w:rFonts w:eastAsia="Times New Roman"/>
          <w:color w:val="333333"/>
        </w:rPr>
        <w:t>Устройства МОК предназначены для механизированного отмывания и от</w:t>
      </w:r>
      <w:r w:rsidRPr="00DF1DAC">
        <w:rPr>
          <w:rFonts w:eastAsia="Times New Roman"/>
          <w:color w:val="333333"/>
        </w:rPr>
        <w:softHyphen/>
        <w:t>жима сырой клейковины из зерна пшеницы и пшеничной муки всех сортов хлебопекарного и макаронного помолов без применения ручного труда.</w:t>
      </w:r>
      <w:proofErr w:type="gramEnd"/>
      <w:r w:rsidRPr="00DF1DAC">
        <w:rPr>
          <w:rFonts w:eastAsia="Times New Roman"/>
          <w:color w:val="333333"/>
        </w:rPr>
        <w:t xml:space="preserve"> Первая мо</w:t>
      </w:r>
      <w:r w:rsidRPr="00DF1DAC">
        <w:rPr>
          <w:rFonts w:eastAsia="Times New Roman"/>
          <w:color w:val="333333"/>
        </w:rPr>
        <w:softHyphen/>
        <w:t>дель МОК-1 (напольного типа, с большими габаритными размерами) была раз</w:t>
      </w:r>
      <w:r w:rsidRPr="00DF1DAC">
        <w:rPr>
          <w:rFonts w:eastAsia="Times New Roman"/>
          <w:color w:val="333333"/>
        </w:rPr>
        <w:softHyphen/>
        <w:t xml:space="preserve">работана в Казахском филиале ВНИИЗ (авторское свидетельство №553532-77). В настоящее время выпускается модель У1-МОК-1 М (настольного типа). Последняя, третья модель МОК-2 разработана </w:t>
      </w:r>
      <w:proofErr w:type="spellStart"/>
      <w:r w:rsidRPr="00DF1DAC">
        <w:rPr>
          <w:rFonts w:eastAsia="Times New Roman"/>
          <w:color w:val="333333"/>
        </w:rPr>
        <w:t>ВНИИЗом</w:t>
      </w:r>
      <w:proofErr w:type="spellEnd"/>
      <w:r w:rsidRPr="00DF1DAC">
        <w:rPr>
          <w:rFonts w:eastAsia="Times New Roman"/>
          <w:color w:val="333333"/>
        </w:rPr>
        <w:t>, в ней учтены выявленные при эксплуатации недостатки предыдущих моделей.</w:t>
      </w:r>
    </w:p>
    <w:p w:rsidR="00DB2360" w:rsidRPr="00DF1DAC" w:rsidRDefault="00DB2360" w:rsidP="00DB2360">
      <w:pPr>
        <w:spacing w:before="100" w:beforeAutospacing="1" w:after="100" w:afterAutospacing="1"/>
        <w:ind w:left="0" w:firstLine="0"/>
        <w:rPr>
          <w:rFonts w:eastAsia="Times New Roman"/>
          <w:color w:val="333333"/>
        </w:rPr>
      </w:pPr>
      <w:r w:rsidRPr="006B03FC">
        <w:rPr>
          <w:rFonts w:eastAsia="Times New Roman"/>
          <w:b/>
          <w:bCs/>
          <w:color w:val="333333"/>
        </w:rPr>
        <w:t>Приборы ИДК для оценки качества клейковины.</w:t>
      </w:r>
      <w:r w:rsidRPr="00DF1DAC">
        <w:rPr>
          <w:rFonts w:eastAsia="Times New Roman"/>
          <w:color w:val="333333"/>
        </w:rPr>
        <w:t> Приборы ИДК (измерители деформации клейковины) предназначены для определения качества клейковины. Принцип и метод основаны на измерении величины остаточной деформа</w:t>
      </w:r>
      <w:r w:rsidRPr="00DF1DAC">
        <w:rPr>
          <w:rFonts w:eastAsia="Times New Roman"/>
          <w:color w:val="333333"/>
        </w:rPr>
        <w:softHyphen/>
        <w:t>ции пробы клейковины после воздействия тарированной нагрузки (пуансона) в течение заданного времени (30с).</w:t>
      </w:r>
    </w:p>
    <w:p w:rsidR="00DB2360" w:rsidRPr="00DF1DAC" w:rsidRDefault="00DB2360" w:rsidP="00DB2360">
      <w:pPr>
        <w:spacing w:before="100" w:beforeAutospacing="1" w:after="100" w:afterAutospacing="1"/>
        <w:ind w:left="0" w:firstLine="0"/>
        <w:rPr>
          <w:rFonts w:eastAsia="Times New Roman"/>
          <w:color w:val="333333"/>
        </w:rPr>
      </w:pPr>
      <w:r w:rsidRPr="00DF1DAC">
        <w:rPr>
          <w:rFonts w:eastAsia="Times New Roman"/>
          <w:color w:val="333333"/>
        </w:rPr>
        <w:t>Если модели ПЭК-ЗА и ИДК-1 были механическими, а ИДК-1М с небольшими элементами электроники, то ИДК-2 - это уже электронный прибор с цифро</w:t>
      </w:r>
      <w:r w:rsidRPr="00DF1DAC">
        <w:rPr>
          <w:rFonts w:eastAsia="Times New Roman"/>
          <w:color w:val="333333"/>
        </w:rPr>
        <w:softHyphen/>
        <w:t xml:space="preserve">вой индикацией и лучшими </w:t>
      </w:r>
      <w:proofErr w:type="spellStart"/>
      <w:r w:rsidRPr="00DF1DAC">
        <w:rPr>
          <w:rFonts w:eastAsia="Times New Roman"/>
          <w:color w:val="333333"/>
        </w:rPr>
        <w:t>точностными</w:t>
      </w:r>
      <w:proofErr w:type="spellEnd"/>
      <w:r w:rsidRPr="00DF1DAC">
        <w:rPr>
          <w:rFonts w:eastAsia="Times New Roman"/>
          <w:color w:val="333333"/>
        </w:rPr>
        <w:t xml:space="preserve"> характеристиками.</w:t>
      </w:r>
    </w:p>
    <w:p w:rsidR="00DB2360" w:rsidRPr="00DF1DAC" w:rsidRDefault="00DB2360" w:rsidP="00DB2360">
      <w:pPr>
        <w:spacing w:before="100" w:beforeAutospacing="1" w:after="100" w:afterAutospacing="1"/>
        <w:ind w:left="0" w:firstLine="0"/>
        <w:rPr>
          <w:rFonts w:eastAsia="Times New Roman"/>
          <w:color w:val="333333"/>
        </w:rPr>
      </w:pPr>
      <w:r w:rsidRPr="006B03FC">
        <w:rPr>
          <w:rFonts w:eastAsia="Times New Roman"/>
          <w:b/>
          <w:bCs/>
          <w:color w:val="333333"/>
        </w:rPr>
        <w:t>Приборы для определения белизны муки.</w:t>
      </w:r>
      <w:r w:rsidRPr="00DF1DAC">
        <w:rPr>
          <w:rFonts w:eastAsia="Times New Roman"/>
          <w:color w:val="333333"/>
        </w:rPr>
        <w:t> Комплексным показателем качества муки является ее сорт (вид), базирую</w:t>
      </w:r>
      <w:r w:rsidRPr="00DF1DAC">
        <w:rPr>
          <w:rFonts w:eastAsia="Times New Roman"/>
          <w:color w:val="333333"/>
        </w:rPr>
        <w:softHyphen/>
        <w:t>щийся на показателях, регламентированных соответствующей норматив</w:t>
      </w:r>
      <w:r w:rsidRPr="00DF1DAC">
        <w:rPr>
          <w:rFonts w:eastAsia="Times New Roman"/>
          <w:color w:val="333333"/>
        </w:rPr>
        <w:softHyphen/>
        <w:t>но-технической документацией.</w:t>
      </w:r>
    </w:p>
    <w:p w:rsidR="00DB2360" w:rsidRPr="00DF1DAC" w:rsidRDefault="00DB2360" w:rsidP="00DB2360">
      <w:pPr>
        <w:spacing w:before="100" w:beforeAutospacing="1" w:after="100" w:afterAutospacing="1"/>
        <w:ind w:left="0" w:firstLine="0"/>
        <w:rPr>
          <w:rFonts w:eastAsia="Times New Roman"/>
          <w:color w:val="333333"/>
        </w:rPr>
      </w:pPr>
      <w:r w:rsidRPr="00DF1DAC">
        <w:rPr>
          <w:rFonts w:eastAsia="Times New Roman"/>
          <w:color w:val="333333"/>
        </w:rPr>
        <w:t>Одним из показателей, характеризующих сорт муки, является ее белизна (цвет). Она характеризует потребительские достоинства муки: к белизне (цве</w:t>
      </w:r>
      <w:r w:rsidRPr="00DF1DAC">
        <w:rPr>
          <w:rFonts w:eastAsia="Times New Roman"/>
          <w:color w:val="333333"/>
        </w:rPr>
        <w:softHyphen/>
        <w:t>ту) мякиша хлеба потребитель пр</w:t>
      </w:r>
      <w:r>
        <w:rPr>
          <w:rFonts w:eastAsia="Times New Roman"/>
          <w:color w:val="333333"/>
        </w:rPr>
        <w:t>едъявляет повышенные требования</w:t>
      </w:r>
    </w:p>
    <w:p w:rsidR="00DB2360" w:rsidRPr="00DF1DAC" w:rsidRDefault="00DB2360" w:rsidP="00DB2360">
      <w:pPr>
        <w:spacing w:before="100" w:beforeAutospacing="1" w:after="100" w:afterAutospacing="1"/>
        <w:ind w:left="0" w:firstLine="0"/>
        <w:rPr>
          <w:rFonts w:eastAsia="Times New Roman"/>
          <w:color w:val="333333"/>
        </w:rPr>
      </w:pPr>
      <w:r w:rsidRPr="00DF1DAC">
        <w:rPr>
          <w:rFonts w:eastAsia="Times New Roman"/>
          <w:color w:val="333333"/>
        </w:rPr>
        <w:t>Показатель белизны по сравнению с показателем зольности имеет ряд пре</w:t>
      </w:r>
      <w:r w:rsidRPr="00DF1DAC">
        <w:rPr>
          <w:rFonts w:eastAsia="Times New Roman"/>
          <w:color w:val="333333"/>
        </w:rPr>
        <w:softHyphen/>
        <w:t xml:space="preserve">имуществ - </w:t>
      </w:r>
      <w:proofErr w:type="spellStart"/>
      <w:r w:rsidRPr="00DF1DAC">
        <w:rPr>
          <w:rFonts w:eastAsia="Times New Roman"/>
          <w:color w:val="333333"/>
        </w:rPr>
        <w:t>экспрессность</w:t>
      </w:r>
      <w:proofErr w:type="spellEnd"/>
      <w:r w:rsidRPr="00DF1DAC">
        <w:rPr>
          <w:rFonts w:eastAsia="Times New Roman"/>
          <w:color w:val="333333"/>
        </w:rPr>
        <w:t>, малые трудоемкость и энергоемкость.</w:t>
      </w:r>
    </w:p>
    <w:p w:rsidR="00DB2360" w:rsidRPr="00DF1DAC" w:rsidRDefault="00DB2360" w:rsidP="00DB2360">
      <w:pPr>
        <w:spacing w:before="100" w:beforeAutospacing="1" w:after="100" w:afterAutospacing="1"/>
        <w:ind w:left="0" w:firstLine="0"/>
        <w:rPr>
          <w:rFonts w:eastAsia="Times New Roman"/>
          <w:color w:val="333333"/>
        </w:rPr>
      </w:pPr>
      <w:r w:rsidRPr="00DF1DAC">
        <w:rPr>
          <w:rFonts w:eastAsia="Times New Roman"/>
          <w:color w:val="333333"/>
        </w:rPr>
        <w:t>Применение показателя белизны как одного из критериев качества муки основано на значительном различии отражательной способности эндоспер</w:t>
      </w:r>
      <w:r w:rsidRPr="00DF1DAC">
        <w:rPr>
          <w:rFonts w:eastAsia="Times New Roman"/>
          <w:color w:val="333333"/>
        </w:rPr>
        <w:softHyphen/>
        <w:t xml:space="preserve">ма и </w:t>
      </w:r>
      <w:proofErr w:type="spellStart"/>
      <w:r w:rsidRPr="00DF1DAC">
        <w:rPr>
          <w:rFonts w:eastAsia="Times New Roman"/>
          <w:color w:val="333333"/>
        </w:rPr>
        <w:t>отрубянистых</w:t>
      </w:r>
      <w:proofErr w:type="spellEnd"/>
      <w:r w:rsidRPr="00DF1DAC">
        <w:rPr>
          <w:rFonts w:eastAsia="Times New Roman"/>
          <w:color w:val="333333"/>
        </w:rPr>
        <w:t xml:space="preserve"> частиц, соотношение которых предопределяет сорт муки.</w:t>
      </w:r>
    </w:p>
    <w:p w:rsidR="00DB2360" w:rsidRPr="00DF1DAC" w:rsidRDefault="00DB2360" w:rsidP="00DB2360">
      <w:pPr>
        <w:spacing w:before="100" w:beforeAutospacing="1" w:after="100" w:afterAutospacing="1"/>
        <w:ind w:left="0" w:firstLine="0"/>
        <w:rPr>
          <w:rFonts w:eastAsia="Times New Roman"/>
          <w:color w:val="333333"/>
        </w:rPr>
      </w:pPr>
      <w:r w:rsidRPr="00DF1DAC">
        <w:rPr>
          <w:rFonts w:eastAsia="Times New Roman"/>
          <w:color w:val="333333"/>
        </w:rPr>
        <w:t>Сущность метода оценки сортности муки по белизне заключается в измерении коэффициента отражения в зеленом участке спектра уплотненно-сгла</w:t>
      </w:r>
      <w:r w:rsidRPr="00DF1DAC">
        <w:rPr>
          <w:rFonts w:eastAsia="Times New Roman"/>
          <w:color w:val="333333"/>
        </w:rPr>
        <w:softHyphen/>
        <w:t>женной поверхности муки. Метод стандартизирован, и нормы белизны внесе</w:t>
      </w:r>
      <w:r w:rsidRPr="00DF1DAC">
        <w:rPr>
          <w:rFonts w:eastAsia="Times New Roman"/>
          <w:color w:val="333333"/>
        </w:rPr>
        <w:softHyphen/>
        <w:t>ны в соответствующую нормативную документацию на пшеничную и ржаную сортовую хлебопекарную муку.</w:t>
      </w:r>
    </w:p>
    <w:p w:rsidR="006B03FC" w:rsidRPr="00DF1DAC" w:rsidRDefault="00DB2360" w:rsidP="00DB2360">
      <w:pPr>
        <w:spacing w:before="100" w:beforeAutospacing="1" w:after="100" w:afterAutospacing="1"/>
        <w:ind w:left="0" w:firstLine="0"/>
        <w:rPr>
          <w:rFonts w:eastAsia="Times New Roman"/>
          <w:color w:val="333333"/>
        </w:rPr>
      </w:pPr>
      <w:r w:rsidRPr="00DF1DAC">
        <w:rPr>
          <w:rFonts w:eastAsia="Times New Roman"/>
          <w:color w:val="333333"/>
        </w:rPr>
        <w:t>Приборы для определения белизны муки (</w:t>
      </w:r>
      <w:proofErr w:type="spellStart"/>
      <w:r w:rsidRPr="00DF1DAC">
        <w:rPr>
          <w:rFonts w:eastAsia="Times New Roman"/>
          <w:color w:val="333333"/>
        </w:rPr>
        <w:t>белизномеры</w:t>
      </w:r>
      <w:proofErr w:type="spellEnd"/>
      <w:r w:rsidRPr="00DF1DAC">
        <w:rPr>
          <w:rFonts w:eastAsia="Times New Roman"/>
          <w:color w:val="333333"/>
        </w:rPr>
        <w:t>) используются на мукомольных заводах, мини-мельницах</w:t>
      </w:r>
      <w:r w:rsidR="006B03FC" w:rsidRPr="00DF1DAC">
        <w:rPr>
          <w:rFonts w:eastAsia="Times New Roman"/>
          <w:color w:val="333333"/>
        </w:rPr>
        <w:t>.</w:t>
      </w:r>
    </w:p>
    <w:p w:rsidR="006B03FC" w:rsidRDefault="006B03FC" w:rsidP="002C6B76">
      <w:pPr>
        <w:autoSpaceDE w:val="0"/>
        <w:autoSpaceDN w:val="0"/>
        <w:adjustRightInd w:val="0"/>
        <w:ind w:left="0" w:firstLine="0"/>
        <w:rPr>
          <w:rFonts w:ascii="Georgia" w:eastAsiaTheme="minorHAnsi" w:hAnsi="Georgia" w:cs="Georgia"/>
          <w:color w:val="000000"/>
          <w:sz w:val="22"/>
          <w:szCs w:val="22"/>
          <w:lang w:eastAsia="en-US"/>
        </w:rPr>
      </w:pPr>
    </w:p>
    <w:p w:rsidR="00337E47" w:rsidRPr="00240F7F" w:rsidRDefault="00337E47" w:rsidP="00337E47"/>
    <w:p w:rsidR="00963801" w:rsidRPr="00DB2360" w:rsidRDefault="00963801" w:rsidP="00963801">
      <w:pPr>
        <w:pStyle w:val="pboth"/>
        <w:shd w:val="clear" w:color="auto" w:fill="FFFFFF"/>
        <w:spacing w:before="0" w:beforeAutospacing="0" w:after="335" w:afterAutospacing="0" w:line="327" w:lineRule="atLeast"/>
        <w:rPr>
          <w:color w:val="000000"/>
        </w:rPr>
      </w:pPr>
      <w:proofErr w:type="gramStart"/>
      <w:r w:rsidRPr="00EF3FDF">
        <w:rPr>
          <w:b/>
          <w:color w:val="000000"/>
        </w:rPr>
        <w:t xml:space="preserve">Учет сырья и готовых изделий </w:t>
      </w:r>
      <w:r w:rsidRPr="00DB2360">
        <w:rPr>
          <w:color w:val="000000"/>
        </w:rPr>
        <w:t>в самостоятельных кондитерских цехах фабрик-кухонь, ресторанов, столовых, а также других предприятиях общественного питания, где имеются отдельные материально ответственные лица (заведующие, кондитеры и т.д.), не входящие в состав бригады кухни и отвечающие только за изготовление кондитерских изделий, ведется по наименованиям продуктов, количеству, учетной цене и сумме (натурально-стоимостной).</w:t>
      </w:r>
      <w:proofErr w:type="gramEnd"/>
    </w:p>
    <w:p w:rsidR="00963801" w:rsidRPr="00DB2360" w:rsidRDefault="00963801" w:rsidP="00963801">
      <w:pPr>
        <w:pStyle w:val="pboth"/>
        <w:shd w:val="clear" w:color="auto" w:fill="FFFFFF"/>
        <w:spacing w:before="0" w:beforeAutospacing="0" w:after="0" w:afterAutospacing="0" w:line="327" w:lineRule="atLeast"/>
        <w:rPr>
          <w:color w:val="000000"/>
        </w:rPr>
      </w:pPr>
      <w:r w:rsidRPr="00DB2360">
        <w:rPr>
          <w:color w:val="000000"/>
        </w:rPr>
        <w:t>Производства, не имеющие обособленных кондитерских цехов и изготавливающие в общих кухнях пирожки, булочки, пончики, ватрушки и другие мучные изделия, учитываются в порядке, указанном для основного производства (кухни).</w:t>
      </w:r>
    </w:p>
    <w:p w:rsidR="00963801" w:rsidRPr="00DB2360" w:rsidRDefault="00963801" w:rsidP="00963801">
      <w:pPr>
        <w:rPr>
          <w:rFonts w:eastAsia="Times New Roman"/>
        </w:rPr>
      </w:pPr>
    </w:p>
    <w:p w:rsidR="00963801" w:rsidRPr="00EF3FDF" w:rsidRDefault="00963801" w:rsidP="00963801">
      <w:pPr>
        <w:shd w:val="clear" w:color="auto" w:fill="FFFFFF"/>
        <w:ind w:left="0" w:firstLine="0"/>
        <w:rPr>
          <w:rFonts w:eastAsia="Times New Roman"/>
          <w:b/>
          <w:color w:val="000000"/>
        </w:rPr>
      </w:pPr>
      <w:r w:rsidRPr="00EF3FDF">
        <w:rPr>
          <w:rFonts w:eastAsia="Times New Roman"/>
          <w:b/>
          <w:color w:val="000000"/>
        </w:rPr>
        <w:t>ВИДЫ СОПРОВОДИТЕЛЬНОЙ ДОКУМЕНТАЦИИ НА РАЗЛИЧНЫЕ ГРУППЫ</w:t>
      </w:r>
    </w:p>
    <w:p w:rsidR="00963801" w:rsidRPr="00EF3FDF" w:rsidRDefault="00963801" w:rsidP="00963801">
      <w:pPr>
        <w:shd w:val="clear" w:color="auto" w:fill="FFFFFF"/>
        <w:ind w:left="0" w:firstLine="0"/>
        <w:rPr>
          <w:rFonts w:eastAsia="Times New Roman"/>
          <w:b/>
          <w:color w:val="000000"/>
        </w:rPr>
      </w:pPr>
      <w:r w:rsidRPr="00EF3FDF">
        <w:rPr>
          <w:rFonts w:eastAsia="Times New Roman"/>
          <w:b/>
          <w:color w:val="000000"/>
        </w:rPr>
        <w:t>ПРОДУКТОВ. ПРАВИЛА ОФОРМЛЕНИЯ ДОКУМЕНТАЦИИ ОТПУСКА</w:t>
      </w:r>
    </w:p>
    <w:p w:rsidR="00963801" w:rsidRDefault="00EF3FDF" w:rsidP="00963801">
      <w:pPr>
        <w:shd w:val="clear" w:color="auto" w:fill="FFFFFF"/>
        <w:ind w:left="0" w:firstLine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ПРОДУКТОВ СО СКЛА</w:t>
      </w:r>
      <w:r w:rsidR="00963801" w:rsidRPr="00EF3FDF">
        <w:rPr>
          <w:rFonts w:eastAsia="Times New Roman"/>
          <w:b/>
          <w:color w:val="000000"/>
        </w:rPr>
        <w:t>ДА</w:t>
      </w:r>
    </w:p>
    <w:p w:rsidR="00EF3FDF" w:rsidRPr="00EF3FDF" w:rsidRDefault="00EF3FDF" w:rsidP="00963801">
      <w:pPr>
        <w:shd w:val="clear" w:color="auto" w:fill="FFFFFF"/>
        <w:ind w:left="0" w:firstLine="0"/>
        <w:rPr>
          <w:rFonts w:eastAsia="Times New Roman"/>
          <w:b/>
          <w:color w:val="000000"/>
        </w:rPr>
      </w:pP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Отпуск продуктов на производство оформляются накладными, которые подписываются у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заведующего производством и утвержденные руководителем предприятия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Накладные составляются в двух экземплярах: один вместе с продуктами передается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заведующему производством, второй сдается в бухгалтерию. Соль и специи отпускаются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на производство в той же оценке, как и продукты, так как включаются в стоимость блюд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При отпуске продуктов из кладовой на производство составляется бухгалтерская запись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по учетным ценам кладовой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Накладная на отпуск товара (форма ОП-4) применяется для оформления отпуска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продуктов (товаров) и тары из кладовой организации в производство (кухню), буфеты,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ларьки, киоски, а также при одноразовом отпуске изделий кухни в течение дня (смены)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буфетам, киоскам. Накладные выписываются на основании требований в кладовую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КОНТРОЛЬ РАСХОДА ПРОДУКТОВ НА ПРОИЗВОДСТВЕ _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Документальный учет расхода сырья на производстве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Предприятия общественного питания занимаются не только реализацией продукции, но и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организацией производства, в состав которого входят горячий и холодный цехи, мясной,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рыбный, мучной цехи, буфеты, мелкорозничная сеть. Производство готовой продукции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 xml:space="preserve">подлежит документальному оформлению и учету. Особенности учета производства </w:t>
      </w:r>
      <w:proofErr w:type="gramStart"/>
      <w:r w:rsidRPr="00DB2360">
        <w:rPr>
          <w:rFonts w:eastAsia="Times New Roman"/>
          <w:color w:val="000000"/>
        </w:rPr>
        <w:t>в</w:t>
      </w:r>
      <w:proofErr w:type="gramEnd"/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 xml:space="preserve">общественном </w:t>
      </w:r>
      <w:proofErr w:type="gramStart"/>
      <w:r w:rsidRPr="00DB2360">
        <w:rPr>
          <w:rFonts w:eastAsia="Times New Roman"/>
          <w:color w:val="000000"/>
        </w:rPr>
        <w:t>питании</w:t>
      </w:r>
      <w:proofErr w:type="gramEnd"/>
      <w:r w:rsidRPr="00DB2360">
        <w:rPr>
          <w:rFonts w:eastAsia="Times New Roman"/>
          <w:color w:val="000000"/>
        </w:rPr>
        <w:t>: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■ продукты приходуются по массе необработанного сырья (масса брутто);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■ полуфабрикаты по массе нетто;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 xml:space="preserve">■ списание готовых реализованных изделий </w:t>
      </w:r>
      <w:proofErr w:type="gramStart"/>
      <w:r w:rsidRPr="00DB2360">
        <w:rPr>
          <w:rFonts w:eastAsia="Times New Roman"/>
          <w:color w:val="000000"/>
        </w:rPr>
        <w:t>производится</w:t>
      </w:r>
      <w:proofErr w:type="gramEnd"/>
      <w:r w:rsidRPr="00DB2360">
        <w:rPr>
          <w:rFonts w:eastAsia="Times New Roman"/>
          <w:color w:val="000000"/>
        </w:rPr>
        <w:t xml:space="preserve"> по учетным ценам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Количество сырья определяется на основании плана-меню с учетом суточной потребности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и имеющихся в производстве остатков. Материально ответственные лица: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■ заведующий производством;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■ заведующие цехами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Расходование сырья ведется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в соответствии со сборниками рецептур и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калькуляционными картами. Учет ведется по продажным ценам в денежном выражении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Отклонение от норм в расходовании сырья не допускается. Для определения цены про-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proofErr w:type="spellStart"/>
      <w:r w:rsidRPr="00DB2360">
        <w:rPr>
          <w:rFonts w:eastAsia="Times New Roman"/>
          <w:color w:val="000000"/>
        </w:rPr>
        <w:t>дажи</w:t>
      </w:r>
      <w:proofErr w:type="spellEnd"/>
      <w:r w:rsidRPr="00DB2360">
        <w:rPr>
          <w:rFonts w:eastAsia="Times New Roman"/>
          <w:color w:val="000000"/>
        </w:rPr>
        <w:t xml:space="preserve"> отдельно на каждое блюдо (изделие) с помощью калькуляции применяется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proofErr w:type="gramStart"/>
      <w:r w:rsidRPr="00DB2360">
        <w:rPr>
          <w:rFonts w:eastAsia="Times New Roman"/>
          <w:color w:val="000000"/>
        </w:rPr>
        <w:t xml:space="preserve">первичный документ — калькуляционная карточка [форма № ОП-1). </w:t>
      </w:r>
      <w:proofErr w:type="gramEnd"/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Сырьевой набор продуктов определяется по сборнику рецептур. В сборнике рецептур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 xml:space="preserve">блюд и кулинарных изделий для </w:t>
      </w:r>
      <w:proofErr w:type="gramStart"/>
      <w:r w:rsidRPr="00DB2360">
        <w:rPr>
          <w:rFonts w:eastAsia="Times New Roman"/>
          <w:color w:val="000000"/>
        </w:rPr>
        <w:t>предприятии</w:t>
      </w:r>
      <w:proofErr w:type="gramEnd"/>
      <w:r w:rsidRPr="00DB2360">
        <w:rPr>
          <w:rFonts w:eastAsia="Times New Roman"/>
          <w:color w:val="000000"/>
        </w:rPr>
        <w:t xml:space="preserve"> общественного питания рецептуры блюд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 xml:space="preserve">В рецептурах сборника </w:t>
      </w:r>
      <w:proofErr w:type="gramStart"/>
      <w:r w:rsidRPr="00DB2360">
        <w:rPr>
          <w:rFonts w:eastAsia="Times New Roman"/>
          <w:color w:val="000000"/>
        </w:rPr>
        <w:t>указаны</w:t>
      </w:r>
      <w:proofErr w:type="gramEnd"/>
      <w:r w:rsidRPr="00DB2360">
        <w:rPr>
          <w:rFonts w:eastAsia="Times New Roman"/>
          <w:color w:val="000000"/>
        </w:rPr>
        <w:t>: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■ наименования продуктов, входящих в блюдо;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■ нормы вложения продуктов массой брутто;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■ нормы вложения продуктов массой нетто;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■ выход (масса) отдельных готовых компонентов и блюда в целом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 xml:space="preserve">При использовании стандартного сырья, отличающегося </w:t>
      </w:r>
      <w:proofErr w:type="gramStart"/>
      <w:r w:rsidRPr="00DB2360">
        <w:rPr>
          <w:rFonts w:eastAsia="Times New Roman"/>
          <w:color w:val="000000"/>
        </w:rPr>
        <w:t>от</w:t>
      </w:r>
      <w:proofErr w:type="gramEnd"/>
      <w:r w:rsidRPr="00DB2360">
        <w:rPr>
          <w:rFonts w:eastAsia="Times New Roman"/>
          <w:color w:val="000000"/>
        </w:rPr>
        <w:t xml:space="preserve"> предусмотренного в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proofErr w:type="gramStart"/>
      <w:r w:rsidRPr="00DB2360">
        <w:rPr>
          <w:rFonts w:eastAsia="Times New Roman"/>
          <w:color w:val="000000"/>
        </w:rPr>
        <w:t>рецептурах</w:t>
      </w:r>
      <w:proofErr w:type="gramEnd"/>
      <w:r w:rsidRPr="00DB2360">
        <w:rPr>
          <w:rFonts w:eastAsia="Times New Roman"/>
          <w:color w:val="000000"/>
        </w:rPr>
        <w:t>, норма его вложения должна определяться в соответствии с таблицами,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proofErr w:type="gramStart"/>
      <w:r w:rsidRPr="00DB2360">
        <w:rPr>
          <w:rFonts w:eastAsia="Times New Roman"/>
          <w:color w:val="000000"/>
        </w:rPr>
        <w:t>приведенными</w:t>
      </w:r>
      <w:proofErr w:type="gramEnd"/>
      <w:r w:rsidRPr="00DB2360">
        <w:rPr>
          <w:rFonts w:eastAsia="Times New Roman"/>
          <w:color w:val="000000"/>
        </w:rPr>
        <w:t xml:space="preserve"> в приложении (в конце Сборника). В Сборник включена информация,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proofErr w:type="gramStart"/>
      <w:r w:rsidRPr="00DB2360">
        <w:rPr>
          <w:rFonts w:eastAsia="Times New Roman"/>
          <w:color w:val="000000"/>
        </w:rPr>
        <w:t>позволяющая</w:t>
      </w:r>
      <w:proofErr w:type="gramEnd"/>
      <w:r w:rsidRPr="00DB2360">
        <w:rPr>
          <w:rFonts w:eastAsia="Times New Roman"/>
          <w:color w:val="000000"/>
        </w:rPr>
        <w:t xml:space="preserve"> определить расход сырья, выход полуфабрикатов и готовых блюд, размеры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потерь при тепловой обработке блюд и кулинарных изделий, приведены также таблицы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продолжительности тепловой обработки некоторых продуктов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Акт о снятии остатков продуктов, полуфабрикатов и готовых изделий кухни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[Форма ОП-13]. Акт о снятии остатков продуктов, полуфабрикатов и готовых изделий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кухни применяется для учета на кухне остатков продуктов, полуфабрикатов и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нереализованных готовых изделий. Форма утверждена Постановлением Госкомстата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России от 25.12.1998 г. № 132 «Об утверждении унифицированных форм первичной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 xml:space="preserve">учетной документации по учету торговых операций». Акт используют для контроля </w:t>
      </w:r>
      <w:proofErr w:type="gramStart"/>
      <w:r w:rsidRPr="00DB2360">
        <w:rPr>
          <w:rFonts w:eastAsia="Times New Roman"/>
          <w:color w:val="000000"/>
        </w:rPr>
        <w:t>над</w:t>
      </w:r>
      <w:proofErr w:type="gramEnd"/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остатками продуктов полуфабрикатов и готовых изделий. Он обеспечивает информацию о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 xml:space="preserve">фактических </w:t>
      </w:r>
      <w:proofErr w:type="gramStart"/>
      <w:r w:rsidRPr="00DB2360">
        <w:rPr>
          <w:rFonts w:eastAsia="Times New Roman"/>
          <w:color w:val="000000"/>
        </w:rPr>
        <w:t>остатках</w:t>
      </w:r>
      <w:proofErr w:type="gramEnd"/>
      <w:r w:rsidRPr="00DB2360">
        <w:rPr>
          <w:rFonts w:eastAsia="Times New Roman"/>
          <w:color w:val="000000"/>
        </w:rPr>
        <w:t>. Составляется инвентаризационной комиссией в одном экземпляре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Количественный остаток необработанного сырья записывается в графе «Остаток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необработанных продуктов»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Остатки полуфабрикатов и готовых изделий, включаемых в данный акт, следует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 xml:space="preserve">пересчитывать в сырье по нормам рецептур, принятым при </w:t>
      </w:r>
      <w:proofErr w:type="spellStart"/>
      <w:r w:rsidRPr="00DB2360">
        <w:rPr>
          <w:rFonts w:eastAsia="Times New Roman"/>
          <w:color w:val="000000"/>
        </w:rPr>
        <w:t>калькулировании</w:t>
      </w:r>
      <w:proofErr w:type="spellEnd"/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полуфабрикатов или готовой продукции.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Организация может доработать типовую форму акта для повышения наглядности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учетной информации об остатках продуктов в производстве полуфабрикатов и готовых</w:t>
      </w:r>
    </w:p>
    <w:p w:rsidR="00963801" w:rsidRPr="00DB2360" w:rsidRDefault="00963801" w:rsidP="00963801">
      <w:pPr>
        <w:shd w:val="clear" w:color="auto" w:fill="FFFFFF"/>
        <w:ind w:left="0" w:firstLine="0"/>
        <w:rPr>
          <w:rFonts w:eastAsia="Times New Roman"/>
          <w:color w:val="000000"/>
        </w:rPr>
      </w:pPr>
      <w:r w:rsidRPr="00DB2360">
        <w:rPr>
          <w:rFonts w:eastAsia="Times New Roman"/>
          <w:color w:val="000000"/>
        </w:rPr>
        <w:t>изделий на кухне.</w:t>
      </w:r>
    </w:p>
    <w:p w:rsidR="00963801" w:rsidRDefault="00963801" w:rsidP="00963801">
      <w:bookmarkStart w:id="0" w:name="100139"/>
      <w:bookmarkEnd w:id="0"/>
      <w:r>
        <w:rPr>
          <w:noProof/>
        </w:rPr>
        <w:drawing>
          <wp:inline distT="0" distB="0" distL="0" distR="0">
            <wp:extent cx="5940425" cy="2667618"/>
            <wp:effectExtent l="19050" t="0" r="3175" b="0"/>
            <wp:docPr id="2" name="Рисунок 1" descr="Заказ наряд на изготовление кондитерских и других изделий. Часть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каз наряд на изготовление кондитерских и других изделий. Часть 1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01" w:rsidRDefault="00963801" w:rsidP="00963801"/>
    <w:p w:rsidR="00963801" w:rsidRDefault="00963801" w:rsidP="00963801"/>
    <w:p w:rsidR="00963801" w:rsidRDefault="00963801" w:rsidP="00963801">
      <w:r>
        <w:rPr>
          <w:noProof/>
        </w:rPr>
        <w:drawing>
          <wp:inline distT="0" distB="0" distL="0" distR="0">
            <wp:extent cx="5940425" cy="1355915"/>
            <wp:effectExtent l="19050" t="0" r="3175" b="0"/>
            <wp:docPr id="4" name="Рисунок 4" descr="Заказ-наряд на изготовление кондитерских и других изделий. Часть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каз-наряд на изготовление кондитерских и других изделий. Часть 2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01" w:rsidRDefault="00963801" w:rsidP="00963801"/>
    <w:p w:rsidR="00963801" w:rsidRDefault="00963801" w:rsidP="00963801"/>
    <w:p w:rsidR="00963801" w:rsidRDefault="00963801" w:rsidP="00963801"/>
    <w:p w:rsidR="00963801" w:rsidRDefault="00963801" w:rsidP="00963801"/>
    <w:p w:rsidR="00963801" w:rsidRDefault="00963801" w:rsidP="00963801"/>
    <w:p w:rsidR="00963801" w:rsidRDefault="00963801" w:rsidP="00963801"/>
    <w:p w:rsidR="00963801" w:rsidRDefault="00963801" w:rsidP="00963801"/>
    <w:p w:rsidR="00337E47" w:rsidRDefault="00337E47" w:rsidP="00337E47">
      <w:pPr>
        <w:rPr>
          <w:rFonts w:eastAsia="Times New Roman"/>
        </w:rPr>
      </w:pPr>
    </w:p>
    <w:p w:rsidR="00337E47" w:rsidRDefault="00337E47" w:rsidP="00337E47">
      <w:pPr>
        <w:rPr>
          <w:rFonts w:eastAsia="Times New Roman"/>
        </w:rPr>
      </w:pPr>
    </w:p>
    <w:p w:rsidR="00337E47" w:rsidRDefault="00337E47" w:rsidP="00337E47">
      <w:pPr>
        <w:rPr>
          <w:rFonts w:eastAsia="Times New Roman"/>
        </w:rPr>
      </w:pPr>
    </w:p>
    <w:p w:rsidR="00337E47" w:rsidRPr="0066457E" w:rsidRDefault="00337E47" w:rsidP="00337E47">
      <w:pPr>
        <w:rPr>
          <w:rFonts w:eastAsia="Times New Roman"/>
        </w:rPr>
      </w:pPr>
    </w:p>
    <w:p w:rsidR="00337E47" w:rsidRPr="0066457E" w:rsidRDefault="00337E47" w:rsidP="00337E47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480835" w:rsidRDefault="00480835" w:rsidP="002C6B76"/>
    <w:p w:rsidR="00480835" w:rsidRDefault="00480835" w:rsidP="002C6B76"/>
    <w:p w:rsidR="00EA4356" w:rsidRDefault="00EA4356" w:rsidP="002C6B76"/>
    <w:p w:rsidR="00EA4356" w:rsidRDefault="00EA4356" w:rsidP="002C6B76"/>
    <w:p w:rsidR="00EA4356" w:rsidRDefault="00EA4356" w:rsidP="002C6B76"/>
    <w:p w:rsidR="00EA4356" w:rsidRDefault="00EA4356" w:rsidP="002C6B76"/>
    <w:p w:rsidR="00EA4356" w:rsidRDefault="00EA4356" w:rsidP="002C6B76"/>
    <w:p w:rsidR="00EA4356" w:rsidRDefault="00EA4356" w:rsidP="002C6B76"/>
    <w:p w:rsidR="00EA4356" w:rsidRDefault="00EA4356" w:rsidP="002C6B76"/>
    <w:p w:rsidR="00EA4356" w:rsidRDefault="00EA4356" w:rsidP="002C6B76"/>
    <w:p w:rsidR="00EA4356" w:rsidRDefault="00EA4356" w:rsidP="002C6B76"/>
    <w:p w:rsidR="00EA4356" w:rsidRDefault="00EA4356" w:rsidP="002C6B76"/>
    <w:p w:rsidR="00480835" w:rsidRDefault="00480835" w:rsidP="002C6B76"/>
    <w:p w:rsidR="00855CA1" w:rsidRDefault="00855CA1" w:rsidP="002C6B76"/>
    <w:p w:rsidR="00855CA1" w:rsidRDefault="00855CA1" w:rsidP="002C6B76"/>
    <w:p w:rsidR="00480835" w:rsidRDefault="00480835" w:rsidP="002C6B76"/>
    <w:p w:rsidR="00480835" w:rsidRDefault="00480835" w:rsidP="002C6B76"/>
    <w:sectPr w:rsidR="00480835" w:rsidSect="00C516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Gothic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-WinCharSetFFFF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8C7"/>
    <w:multiLevelType w:val="hybridMultilevel"/>
    <w:tmpl w:val="F73EB9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7B1FAB"/>
    <w:multiLevelType w:val="hybridMultilevel"/>
    <w:tmpl w:val="8E40D4D2"/>
    <w:lvl w:ilvl="0" w:tplc="1E921F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5EA5BDE"/>
    <w:multiLevelType w:val="hybridMultilevel"/>
    <w:tmpl w:val="979A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947D8"/>
    <w:multiLevelType w:val="hybridMultilevel"/>
    <w:tmpl w:val="3C54B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73DF6"/>
    <w:multiLevelType w:val="hybridMultilevel"/>
    <w:tmpl w:val="13E817BA"/>
    <w:lvl w:ilvl="0" w:tplc="78001508">
      <w:start w:val="6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2FEE7676"/>
    <w:multiLevelType w:val="multilevel"/>
    <w:tmpl w:val="979E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55EAB"/>
    <w:multiLevelType w:val="multilevel"/>
    <w:tmpl w:val="25884D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7">
    <w:nsid w:val="4D2306DD"/>
    <w:multiLevelType w:val="hybridMultilevel"/>
    <w:tmpl w:val="7EDAD4D4"/>
    <w:lvl w:ilvl="0" w:tplc="DBAAB0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783F5F"/>
    <w:multiLevelType w:val="hybridMultilevel"/>
    <w:tmpl w:val="9EFCBAF8"/>
    <w:lvl w:ilvl="0" w:tplc="9F367B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62AB8"/>
    <w:multiLevelType w:val="hybridMultilevel"/>
    <w:tmpl w:val="9EFCBAF8"/>
    <w:lvl w:ilvl="0" w:tplc="9F367B18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697108"/>
    <w:multiLevelType w:val="hybridMultilevel"/>
    <w:tmpl w:val="07DC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C5415"/>
    <w:multiLevelType w:val="hybridMultilevel"/>
    <w:tmpl w:val="B7920714"/>
    <w:lvl w:ilvl="0" w:tplc="E7A09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954F9"/>
    <w:multiLevelType w:val="hybridMultilevel"/>
    <w:tmpl w:val="A39C2BEE"/>
    <w:lvl w:ilvl="0" w:tplc="B4BC40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E23331"/>
    <w:multiLevelType w:val="hybridMultilevel"/>
    <w:tmpl w:val="07EC2954"/>
    <w:lvl w:ilvl="0" w:tplc="008C4CA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0F7FF5"/>
    <w:rsid w:val="0001154D"/>
    <w:rsid w:val="00064A08"/>
    <w:rsid w:val="000A225D"/>
    <w:rsid w:val="000F7FF5"/>
    <w:rsid w:val="001245DA"/>
    <w:rsid w:val="001335F4"/>
    <w:rsid w:val="0013736E"/>
    <w:rsid w:val="00242ABE"/>
    <w:rsid w:val="00251F6D"/>
    <w:rsid w:val="00274D69"/>
    <w:rsid w:val="002B2EAE"/>
    <w:rsid w:val="002C6B76"/>
    <w:rsid w:val="003328BC"/>
    <w:rsid w:val="00337E47"/>
    <w:rsid w:val="0037116E"/>
    <w:rsid w:val="00375D91"/>
    <w:rsid w:val="003942B5"/>
    <w:rsid w:val="003C0F84"/>
    <w:rsid w:val="003C3EA5"/>
    <w:rsid w:val="003D6AA0"/>
    <w:rsid w:val="00420E2B"/>
    <w:rsid w:val="00480835"/>
    <w:rsid w:val="00484B12"/>
    <w:rsid w:val="004B01DF"/>
    <w:rsid w:val="004C3EF9"/>
    <w:rsid w:val="005B6399"/>
    <w:rsid w:val="005E1CB9"/>
    <w:rsid w:val="00632ACA"/>
    <w:rsid w:val="00674FAF"/>
    <w:rsid w:val="006B03FC"/>
    <w:rsid w:val="006C4817"/>
    <w:rsid w:val="00735CB9"/>
    <w:rsid w:val="0076698E"/>
    <w:rsid w:val="007B643F"/>
    <w:rsid w:val="00855CA1"/>
    <w:rsid w:val="008962E6"/>
    <w:rsid w:val="008C6D12"/>
    <w:rsid w:val="009104C4"/>
    <w:rsid w:val="00952ED0"/>
    <w:rsid w:val="00963801"/>
    <w:rsid w:val="00963BCB"/>
    <w:rsid w:val="009810D8"/>
    <w:rsid w:val="00A002F7"/>
    <w:rsid w:val="00A5632D"/>
    <w:rsid w:val="00B24E94"/>
    <w:rsid w:val="00BA2B9E"/>
    <w:rsid w:val="00BA3EC3"/>
    <w:rsid w:val="00BB4291"/>
    <w:rsid w:val="00BD705D"/>
    <w:rsid w:val="00C05BED"/>
    <w:rsid w:val="00C233F3"/>
    <w:rsid w:val="00C5164B"/>
    <w:rsid w:val="00C73391"/>
    <w:rsid w:val="00CD16BE"/>
    <w:rsid w:val="00CF2BBF"/>
    <w:rsid w:val="00D427FC"/>
    <w:rsid w:val="00D46CD6"/>
    <w:rsid w:val="00D60484"/>
    <w:rsid w:val="00DB2360"/>
    <w:rsid w:val="00DE2093"/>
    <w:rsid w:val="00DF1DAC"/>
    <w:rsid w:val="00DF230E"/>
    <w:rsid w:val="00DF278D"/>
    <w:rsid w:val="00DF607D"/>
    <w:rsid w:val="00E83077"/>
    <w:rsid w:val="00E9727A"/>
    <w:rsid w:val="00EA4356"/>
    <w:rsid w:val="00EF3FDF"/>
    <w:rsid w:val="00F241D4"/>
    <w:rsid w:val="00F70820"/>
    <w:rsid w:val="00F8245C"/>
    <w:rsid w:val="00F8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F5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7E47"/>
    <w:pPr>
      <w:keepNext/>
      <w:ind w:left="0" w:firstLine="0"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1">
    <w:name w:val="Hyperlink.1"/>
    <w:uiPriority w:val="99"/>
    <w:rsid w:val="00F70820"/>
    <w:rPr>
      <w:lang w:val="ru-RU"/>
    </w:rPr>
  </w:style>
  <w:style w:type="paragraph" w:styleId="a3">
    <w:name w:val="List Paragraph"/>
    <w:basedOn w:val="a"/>
    <w:uiPriority w:val="99"/>
    <w:qFormat/>
    <w:rsid w:val="0037116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4">
    <w:name w:val="Normal (Web)"/>
    <w:basedOn w:val="a"/>
    <w:uiPriority w:val="99"/>
    <w:unhideWhenUsed/>
    <w:rsid w:val="0037116E"/>
    <w:pPr>
      <w:spacing w:before="100" w:beforeAutospacing="1" w:after="100" w:afterAutospacing="1"/>
      <w:ind w:left="0" w:firstLine="0"/>
    </w:pPr>
    <w:rPr>
      <w:rFonts w:eastAsia="Times New Roman"/>
    </w:rPr>
  </w:style>
  <w:style w:type="paragraph" w:styleId="a5">
    <w:name w:val="Body Text"/>
    <w:basedOn w:val="a"/>
    <w:link w:val="a6"/>
    <w:uiPriority w:val="99"/>
    <w:rsid w:val="00BA3EC3"/>
    <w:pPr>
      <w:shd w:val="clear" w:color="auto" w:fill="FFFFFF"/>
      <w:spacing w:before="420" w:after="1140" w:line="240" w:lineRule="atLeast"/>
      <w:ind w:left="0" w:firstLine="0"/>
      <w:jc w:val="center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BA3EC3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a7">
    <w:name w:val="Оглавление_"/>
    <w:basedOn w:val="a0"/>
    <w:link w:val="a8"/>
    <w:uiPriority w:val="99"/>
    <w:locked/>
    <w:rsid w:val="00BA3EC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8">
    <w:name w:val="Оглавление"/>
    <w:basedOn w:val="a"/>
    <w:link w:val="a7"/>
    <w:uiPriority w:val="99"/>
    <w:rsid w:val="00BA3EC3"/>
    <w:pPr>
      <w:shd w:val="clear" w:color="auto" w:fill="FFFFFF"/>
      <w:spacing w:before="120" w:line="216" w:lineRule="exact"/>
      <w:ind w:left="0" w:firstLine="0"/>
      <w:jc w:val="both"/>
    </w:pPr>
    <w:rPr>
      <w:rFonts w:eastAsiaTheme="minorHAnsi"/>
      <w:sz w:val="18"/>
      <w:szCs w:val="18"/>
      <w:lang w:eastAsia="en-US"/>
    </w:rPr>
  </w:style>
  <w:style w:type="table" w:styleId="a9">
    <w:name w:val="Table Grid"/>
    <w:basedOn w:val="a1"/>
    <w:uiPriority w:val="59"/>
    <w:rsid w:val="005E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37E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337E4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41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1D4"/>
    <w:rPr>
      <w:rFonts w:ascii="Tahoma" w:eastAsia="MS Mincho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DF1DAC"/>
    <w:rPr>
      <w:color w:val="0000FF"/>
      <w:u w:val="single"/>
    </w:rPr>
  </w:style>
  <w:style w:type="character" w:customStyle="1" w:styleId="best-words-controls-like">
    <w:name w:val="best-words-controls-like"/>
    <w:basedOn w:val="a0"/>
    <w:rsid w:val="00DF1DAC"/>
  </w:style>
  <w:style w:type="character" w:customStyle="1" w:styleId="best-words-controls-dislike">
    <w:name w:val="best-words-controls-dislike"/>
    <w:basedOn w:val="a0"/>
    <w:rsid w:val="00DF1DAC"/>
  </w:style>
  <w:style w:type="paragraph" w:customStyle="1" w:styleId="pboth">
    <w:name w:val="pboth"/>
    <w:basedOn w:val="a"/>
    <w:rsid w:val="00963801"/>
    <w:pP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Default">
    <w:name w:val="Default"/>
    <w:rsid w:val="00F86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400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273">
                  <w:marLeft w:val="0"/>
                  <w:marRight w:val="0"/>
                  <w:marTop w:val="268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4089">
                      <w:marLeft w:val="0"/>
                      <w:marRight w:val="134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3993">
                      <w:marLeft w:val="0"/>
                      <w:marRight w:val="134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8699">
                      <w:marLeft w:val="0"/>
                      <w:marRight w:val="134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8010">
                      <w:marLeft w:val="0"/>
                      <w:marRight w:val="134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3636">
                      <w:marLeft w:val="0"/>
                      <w:marRight w:val="134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40234">
                      <w:marLeft w:val="0"/>
                      <w:marRight w:val="134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6171">
                      <w:marLeft w:val="0"/>
                      <w:marRight w:val="134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0081">
                      <w:marLeft w:val="0"/>
                      <w:marRight w:val="134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3440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643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447">
                      <w:marLeft w:val="0"/>
                      <w:marRight w:val="536"/>
                      <w:marTop w:val="0"/>
                      <w:marBottom w:val="536"/>
                      <w:divBdr>
                        <w:top w:val="single" w:sz="6" w:space="7" w:color="DBDBDB"/>
                        <w:left w:val="single" w:sz="6" w:space="13" w:color="DBDBDB"/>
                        <w:bottom w:val="single" w:sz="6" w:space="7" w:color="DBDBDB"/>
                        <w:right w:val="single" w:sz="6" w:space="13" w:color="DBDBDB"/>
                      </w:divBdr>
                      <w:divsChild>
                        <w:div w:id="2983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82213">
                      <w:marLeft w:val="0"/>
                      <w:marRight w:val="536"/>
                      <w:marTop w:val="0"/>
                      <w:marBottom w:val="536"/>
                      <w:divBdr>
                        <w:top w:val="single" w:sz="6" w:space="7" w:color="DBDBDB"/>
                        <w:left w:val="single" w:sz="6" w:space="13" w:color="DBDBDB"/>
                        <w:bottom w:val="single" w:sz="6" w:space="7" w:color="DBDBDB"/>
                        <w:right w:val="single" w:sz="6" w:space="13" w:color="DBDBDB"/>
                      </w:divBdr>
                      <w:divsChild>
                        <w:div w:id="11800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3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6087">
                      <w:marLeft w:val="0"/>
                      <w:marRight w:val="536"/>
                      <w:marTop w:val="0"/>
                      <w:marBottom w:val="536"/>
                      <w:divBdr>
                        <w:top w:val="single" w:sz="6" w:space="7" w:color="DBDBDB"/>
                        <w:left w:val="single" w:sz="6" w:space="13" w:color="DBDBDB"/>
                        <w:bottom w:val="single" w:sz="6" w:space="7" w:color="DBDBDB"/>
                        <w:right w:val="single" w:sz="6" w:space="13" w:color="DBDBDB"/>
                      </w:divBdr>
                      <w:divsChild>
                        <w:div w:id="3372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8589">
                      <w:marLeft w:val="0"/>
                      <w:marRight w:val="536"/>
                      <w:marTop w:val="0"/>
                      <w:marBottom w:val="536"/>
                      <w:divBdr>
                        <w:top w:val="single" w:sz="6" w:space="7" w:color="DBDBDB"/>
                        <w:left w:val="single" w:sz="6" w:space="13" w:color="DBDBDB"/>
                        <w:bottom w:val="single" w:sz="6" w:space="7" w:color="DBDBDB"/>
                        <w:right w:val="single" w:sz="6" w:space="13" w:color="DBDBDB"/>
                      </w:divBdr>
                      <w:divsChild>
                        <w:div w:id="1302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05886">
                      <w:marLeft w:val="0"/>
                      <w:marRight w:val="536"/>
                      <w:marTop w:val="0"/>
                      <w:marBottom w:val="536"/>
                      <w:divBdr>
                        <w:top w:val="single" w:sz="6" w:space="7" w:color="DBDBDB"/>
                        <w:left w:val="single" w:sz="6" w:space="13" w:color="DBDBDB"/>
                        <w:bottom w:val="single" w:sz="6" w:space="7" w:color="DBDBDB"/>
                        <w:right w:val="single" w:sz="6" w:space="13" w:color="DBDBDB"/>
                      </w:divBdr>
                      <w:divsChild>
                        <w:div w:id="100185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6163">
                      <w:marLeft w:val="0"/>
                      <w:marRight w:val="536"/>
                      <w:marTop w:val="0"/>
                      <w:marBottom w:val="536"/>
                      <w:divBdr>
                        <w:top w:val="single" w:sz="6" w:space="7" w:color="DBDBDB"/>
                        <w:left w:val="single" w:sz="6" w:space="13" w:color="DBDBDB"/>
                        <w:bottom w:val="single" w:sz="6" w:space="7" w:color="DBDBDB"/>
                        <w:right w:val="single" w:sz="6" w:space="13" w:color="DBDBDB"/>
                      </w:divBdr>
                      <w:divsChild>
                        <w:div w:id="12334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63201">
          <w:marLeft w:val="0"/>
          <w:marRight w:val="0"/>
          <w:marTop w:val="1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42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859">
              <w:marLeft w:val="268"/>
              <w:marRight w:val="268"/>
              <w:marTop w:val="268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68">
                  <w:marLeft w:val="0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1297">
                      <w:marLeft w:val="0"/>
                      <w:marRight w:val="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62730">
              <w:marLeft w:val="0"/>
              <w:marRight w:val="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908">
                  <w:marLeft w:val="0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nadezda201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75B71-7F72-4FC8-A837-FC88C3E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5</Pages>
  <Words>15433</Words>
  <Characters>8797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4-03T10:55:00Z</dcterms:created>
  <dcterms:modified xsi:type="dcterms:W3CDTF">2021-04-03T12:32:00Z</dcterms:modified>
</cp:coreProperties>
</file>